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87A6C" w14:textId="77777777" w:rsidR="003C50ED" w:rsidRPr="00C3585C" w:rsidRDefault="003C50ED" w:rsidP="002969CE">
      <w:pPr>
        <w:rPr>
          <w:color w:val="000000"/>
          <w:lang w:val="ru-RU"/>
        </w:rPr>
      </w:pPr>
    </w:p>
    <w:p w14:paraId="477D4109" w14:textId="77777777" w:rsidR="003C50ED" w:rsidRPr="00541383" w:rsidRDefault="003C50ED" w:rsidP="003C50ED">
      <w:pPr>
        <w:jc w:val="right"/>
        <w:rPr>
          <w:color w:val="000000"/>
          <w:sz w:val="18"/>
          <w:szCs w:val="18"/>
          <w:lang w:val="ru-RU"/>
        </w:rPr>
      </w:pPr>
      <w:r w:rsidRPr="00541383">
        <w:rPr>
          <w:color w:val="000000"/>
          <w:sz w:val="18"/>
          <w:szCs w:val="18"/>
          <w:lang w:val="ru-RU"/>
        </w:rPr>
        <w:t>Приложение 2</w:t>
      </w:r>
      <w:r w:rsidRPr="00541383">
        <w:rPr>
          <w:color w:val="000000"/>
          <w:sz w:val="18"/>
          <w:szCs w:val="18"/>
        </w:rPr>
        <w:t>        </w:t>
      </w:r>
      <w:r w:rsidRPr="00541383">
        <w:rPr>
          <w:sz w:val="18"/>
          <w:szCs w:val="18"/>
          <w:lang w:val="ru-RU"/>
        </w:rPr>
        <w:br/>
      </w:r>
      <w:r w:rsidRPr="00541383">
        <w:rPr>
          <w:color w:val="000000"/>
          <w:sz w:val="18"/>
          <w:szCs w:val="18"/>
          <w:lang w:val="ru-RU"/>
        </w:rPr>
        <w:t>к квалификационным требованиям,</w:t>
      </w:r>
      <w:r w:rsidRPr="00541383">
        <w:rPr>
          <w:sz w:val="18"/>
          <w:szCs w:val="18"/>
          <w:lang w:val="ru-RU"/>
        </w:rPr>
        <w:br/>
      </w:r>
      <w:r w:rsidRPr="00541383">
        <w:rPr>
          <w:color w:val="000000"/>
          <w:sz w:val="18"/>
          <w:szCs w:val="18"/>
          <w:lang w:val="ru-RU"/>
        </w:rPr>
        <w:t>предъявляемым при лицензировании</w:t>
      </w:r>
      <w:r w:rsidRPr="00541383">
        <w:rPr>
          <w:sz w:val="18"/>
          <w:szCs w:val="18"/>
          <w:lang w:val="ru-RU"/>
        </w:rPr>
        <w:br/>
      </w:r>
      <w:r w:rsidRPr="00541383">
        <w:rPr>
          <w:color w:val="000000"/>
          <w:sz w:val="18"/>
          <w:szCs w:val="18"/>
          <w:lang w:val="ru-RU"/>
        </w:rPr>
        <w:t>образовательной деятельности,</w:t>
      </w:r>
      <w:r w:rsidRPr="00541383">
        <w:rPr>
          <w:sz w:val="18"/>
          <w:szCs w:val="18"/>
          <w:lang w:val="ru-RU"/>
        </w:rPr>
        <w:br/>
      </w:r>
      <w:r w:rsidRPr="00541383">
        <w:rPr>
          <w:color w:val="000000"/>
          <w:sz w:val="18"/>
          <w:szCs w:val="18"/>
          <w:lang w:val="ru-RU"/>
        </w:rPr>
        <w:t xml:space="preserve"> и перечню документов,</w:t>
      </w:r>
      <w:r w:rsidRPr="00541383">
        <w:rPr>
          <w:color w:val="000000"/>
          <w:sz w:val="18"/>
          <w:szCs w:val="18"/>
        </w:rPr>
        <w:t>   </w:t>
      </w:r>
      <w:r w:rsidRPr="00541383">
        <w:rPr>
          <w:sz w:val="18"/>
          <w:szCs w:val="18"/>
          <w:lang w:val="ru-RU"/>
        </w:rPr>
        <w:br/>
      </w:r>
      <w:r w:rsidRPr="00541383">
        <w:rPr>
          <w:color w:val="000000"/>
          <w:sz w:val="18"/>
          <w:szCs w:val="18"/>
          <w:lang w:val="ru-RU"/>
        </w:rPr>
        <w:t>подтверждающих соответствие им</w:t>
      </w:r>
    </w:p>
    <w:p w14:paraId="2B34D684" w14:textId="77777777" w:rsidR="002969CE" w:rsidRPr="00541383" w:rsidRDefault="002969CE" w:rsidP="003C50ED">
      <w:pPr>
        <w:jc w:val="right"/>
        <w:rPr>
          <w:sz w:val="18"/>
          <w:szCs w:val="18"/>
          <w:lang w:val="ru-RU"/>
        </w:rPr>
      </w:pPr>
    </w:p>
    <w:p w14:paraId="251658D3" w14:textId="77777777" w:rsidR="002969CE" w:rsidRPr="00541383" w:rsidRDefault="002969CE" w:rsidP="003C50ED">
      <w:pPr>
        <w:jc w:val="right"/>
        <w:rPr>
          <w:sz w:val="18"/>
          <w:szCs w:val="18"/>
          <w:lang w:val="ru-RU"/>
        </w:rPr>
      </w:pPr>
    </w:p>
    <w:p w14:paraId="655A6C71" w14:textId="77777777" w:rsidR="003C50ED" w:rsidRPr="00541383" w:rsidRDefault="003C50ED" w:rsidP="003C50ED">
      <w:pPr>
        <w:jc w:val="center"/>
        <w:outlineLvl w:val="0"/>
        <w:rPr>
          <w:b/>
          <w:sz w:val="18"/>
          <w:szCs w:val="18"/>
          <w:lang w:val="ru-RU"/>
        </w:rPr>
      </w:pPr>
      <w:r w:rsidRPr="00541383">
        <w:rPr>
          <w:b/>
          <w:sz w:val="18"/>
          <w:szCs w:val="18"/>
          <w:lang w:val="ru-RU"/>
        </w:rPr>
        <w:t>С</w:t>
      </w:r>
      <w:r w:rsidRPr="00541383">
        <w:rPr>
          <w:b/>
          <w:sz w:val="18"/>
          <w:szCs w:val="18"/>
        </w:rPr>
        <w:t>ведения о наличии фонда учебной, художественной и научной литературы</w:t>
      </w:r>
    </w:p>
    <w:p w14:paraId="58FF2A6D" w14:textId="77777777" w:rsidR="003C50ED" w:rsidRPr="00541383" w:rsidRDefault="003C50ED" w:rsidP="003C50ED">
      <w:pPr>
        <w:jc w:val="center"/>
        <w:rPr>
          <w:b/>
          <w:bCs/>
          <w:noProof w:val="0"/>
          <w:sz w:val="18"/>
          <w:szCs w:val="18"/>
          <w:lang w:val="ru-RU"/>
        </w:rPr>
      </w:pPr>
      <w:r w:rsidRPr="00541383">
        <w:rPr>
          <w:b/>
          <w:bCs/>
          <w:noProof w:val="0"/>
          <w:sz w:val="18"/>
          <w:szCs w:val="18"/>
          <w:lang w:val="ru-RU"/>
        </w:rPr>
        <w:t>по направлению подготовки кадров «</w:t>
      </w:r>
      <w:r w:rsidRPr="00541383">
        <w:rPr>
          <w:b/>
          <w:bCs/>
          <w:sz w:val="18"/>
          <w:szCs w:val="18"/>
          <w:lang w:val="ru-RU"/>
        </w:rPr>
        <w:t>6В042  -</w:t>
      </w:r>
      <w:r w:rsidRPr="00541383">
        <w:rPr>
          <w:b/>
          <w:sz w:val="18"/>
          <w:szCs w:val="18"/>
          <w:lang w:val="ru-RU"/>
        </w:rPr>
        <w:t>Право</w:t>
      </w:r>
      <w:r w:rsidRPr="00541383">
        <w:rPr>
          <w:b/>
          <w:sz w:val="18"/>
          <w:szCs w:val="18"/>
        </w:rPr>
        <w:t>»</w:t>
      </w:r>
    </w:p>
    <w:p w14:paraId="500B8FB5" w14:textId="77777777" w:rsidR="003C50ED" w:rsidRPr="00541383" w:rsidRDefault="003C50ED" w:rsidP="003C50ED">
      <w:pPr>
        <w:jc w:val="center"/>
        <w:outlineLvl w:val="0"/>
        <w:rPr>
          <w:b/>
          <w:sz w:val="18"/>
          <w:szCs w:val="18"/>
        </w:rPr>
      </w:pPr>
      <w:r w:rsidRPr="00541383">
        <w:rPr>
          <w:b/>
          <w:sz w:val="18"/>
          <w:szCs w:val="18"/>
        </w:rPr>
        <w:t>Казахский Университет Международных Отношений и Мировых Языков имени Абылай хана</w:t>
      </w:r>
    </w:p>
    <w:p w14:paraId="6694F31C" w14:textId="77777777" w:rsidR="003C50ED" w:rsidRPr="00541383" w:rsidRDefault="003C50ED" w:rsidP="003C50ED">
      <w:pPr>
        <w:jc w:val="center"/>
        <w:rPr>
          <w:b/>
          <w:sz w:val="18"/>
          <w:szCs w:val="18"/>
        </w:rPr>
      </w:pPr>
      <w:r w:rsidRPr="00541383">
        <w:rPr>
          <w:b/>
          <w:sz w:val="18"/>
          <w:szCs w:val="18"/>
        </w:rPr>
        <w:t xml:space="preserve"> (наименование организации образования)</w:t>
      </w:r>
    </w:p>
    <w:p w14:paraId="7B3F69A3" w14:textId="77777777" w:rsidR="003C50ED" w:rsidRPr="00541383" w:rsidRDefault="003C50ED" w:rsidP="003C50ED">
      <w:pPr>
        <w:jc w:val="center"/>
        <w:rPr>
          <w:b/>
          <w:sz w:val="18"/>
          <w:szCs w:val="18"/>
          <w:lang w:val="ru-RU"/>
        </w:rPr>
      </w:pPr>
      <w:r w:rsidRPr="00541383">
        <w:rPr>
          <w:b/>
          <w:sz w:val="18"/>
          <w:szCs w:val="18"/>
        </w:rPr>
        <w:t>по состоянию на</w:t>
      </w:r>
      <w:r w:rsidRPr="00541383">
        <w:rPr>
          <w:b/>
          <w:sz w:val="18"/>
          <w:szCs w:val="18"/>
          <w:lang w:val="ru-RU"/>
        </w:rPr>
        <w:t xml:space="preserve">  202</w:t>
      </w:r>
      <w:r w:rsidR="0048136F" w:rsidRPr="00541383">
        <w:rPr>
          <w:b/>
          <w:sz w:val="18"/>
          <w:szCs w:val="18"/>
          <w:lang w:val="ru-RU"/>
        </w:rPr>
        <w:t>2</w:t>
      </w:r>
      <w:r w:rsidRPr="00541383">
        <w:rPr>
          <w:b/>
          <w:sz w:val="18"/>
          <w:szCs w:val="18"/>
          <w:lang w:val="ru-RU"/>
        </w:rPr>
        <w:t xml:space="preserve"> – 202</w:t>
      </w:r>
      <w:r w:rsidR="0048136F" w:rsidRPr="00541383">
        <w:rPr>
          <w:b/>
          <w:sz w:val="18"/>
          <w:szCs w:val="18"/>
          <w:lang w:val="ru-RU"/>
        </w:rPr>
        <w:t>3</w:t>
      </w:r>
    </w:p>
    <w:p w14:paraId="4AC484B4" w14:textId="77777777" w:rsidR="003C50ED" w:rsidRPr="00541383" w:rsidRDefault="003C50ED" w:rsidP="003C50ED">
      <w:pPr>
        <w:jc w:val="center"/>
        <w:rPr>
          <w:b/>
          <w:sz w:val="18"/>
          <w:szCs w:val="18"/>
          <w:lang w:val="ru-RU"/>
        </w:rPr>
      </w:pPr>
      <w:r w:rsidRPr="00541383">
        <w:rPr>
          <w:b/>
          <w:sz w:val="18"/>
          <w:szCs w:val="18"/>
          <w:lang w:val="ru-RU"/>
        </w:rPr>
        <w:t>учебный год.</w:t>
      </w:r>
    </w:p>
    <w:p w14:paraId="7023DC35" w14:textId="77777777" w:rsidR="002969CE" w:rsidRPr="00541383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2AC3CFE5" w14:textId="77777777" w:rsidR="002969CE" w:rsidRPr="00541383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350B5ABC" w14:textId="77777777" w:rsidR="002969CE" w:rsidRPr="00541383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0FA4B046" w14:textId="77777777" w:rsidR="002969CE" w:rsidRPr="00541383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3C0B15F7" w14:textId="77777777" w:rsidR="002969CE" w:rsidRPr="00541383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105688D7" w14:textId="77777777" w:rsidR="002969CE" w:rsidRPr="00541383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62CC46FE" w14:textId="77777777" w:rsidR="002969CE" w:rsidRPr="00541383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51CC6287" w14:textId="77777777" w:rsidR="002969CE" w:rsidRPr="00541383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28ECB03C" w14:textId="77777777" w:rsidR="002969CE" w:rsidRPr="00541383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1B31A373" w14:textId="77777777" w:rsidR="002969CE" w:rsidRPr="00541383" w:rsidRDefault="002969CE" w:rsidP="003C50ED">
      <w:pPr>
        <w:jc w:val="center"/>
        <w:rPr>
          <w:color w:val="FF0000"/>
          <w:sz w:val="18"/>
          <w:szCs w:val="18"/>
          <w:lang w:val="ru-RU"/>
        </w:rPr>
      </w:pPr>
    </w:p>
    <w:p w14:paraId="5A58285A" w14:textId="77777777" w:rsidR="003C50ED" w:rsidRPr="00541383" w:rsidRDefault="003C50ED" w:rsidP="003C50ED">
      <w:pPr>
        <w:jc w:val="center"/>
        <w:rPr>
          <w:sz w:val="18"/>
          <w:szCs w:val="18"/>
          <w:u w:val="single"/>
        </w:rPr>
      </w:pPr>
    </w:p>
    <w:tbl>
      <w:tblPr>
        <w:tblW w:w="148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1702"/>
        <w:gridCol w:w="4111"/>
        <w:gridCol w:w="4507"/>
        <w:gridCol w:w="993"/>
      </w:tblGrid>
      <w:tr w:rsidR="003C50ED" w:rsidRPr="00541383" w14:paraId="1A2EA3A2" w14:textId="77777777" w:rsidTr="002969CE">
        <w:trPr>
          <w:cantSplit/>
          <w:trHeight w:val="26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D9AB" w14:textId="77777777" w:rsidR="003C50ED" w:rsidRPr="00541383" w:rsidRDefault="003C50ED" w:rsidP="008E6CB4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№</w:t>
            </w:r>
          </w:p>
          <w:p w14:paraId="387B27D9" w14:textId="77777777" w:rsidR="003C50ED" w:rsidRPr="00541383" w:rsidRDefault="003C50ED" w:rsidP="008E6CB4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  <w:p w14:paraId="67B4888C" w14:textId="77777777" w:rsidR="003C50ED" w:rsidRPr="00541383" w:rsidRDefault="003C50ED" w:rsidP="008E6CB4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  <w:p w14:paraId="13E7561A" w14:textId="77777777" w:rsidR="003C50ED" w:rsidRPr="00541383" w:rsidRDefault="003C50ED" w:rsidP="008E6CB4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  <w:p w14:paraId="2CDEE4DC" w14:textId="77777777" w:rsidR="003C50ED" w:rsidRPr="00541383" w:rsidRDefault="003C50ED" w:rsidP="008E6CB4">
            <w:pPr>
              <w:spacing w:line="256" w:lineRule="auto"/>
              <w:rPr>
                <w:b/>
                <w:iCs/>
                <w:sz w:val="18"/>
                <w:szCs w:val="18"/>
                <w:lang w:eastAsia="en-US"/>
              </w:rPr>
            </w:pPr>
          </w:p>
          <w:p w14:paraId="7DFE9559" w14:textId="77777777" w:rsidR="003C50ED" w:rsidRPr="00541383" w:rsidRDefault="003C50ED" w:rsidP="008E6CB4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77D6" w14:textId="77777777" w:rsidR="003C50ED" w:rsidRPr="00541383" w:rsidRDefault="003C50ED" w:rsidP="008E6CB4">
            <w:pPr>
              <w:spacing w:line="256" w:lineRule="auto"/>
              <w:rPr>
                <w:b/>
                <w:bCs/>
                <w:noProof w:val="0"/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Учебная дисциплина</w:t>
            </w:r>
            <w:r w:rsidRPr="00541383">
              <w:rPr>
                <w:sz w:val="18"/>
                <w:szCs w:val="18"/>
                <w:lang w:val="ru-RU" w:eastAsia="en-US"/>
              </w:rPr>
              <w:t xml:space="preserve"> по профессии, </w:t>
            </w:r>
            <w:r w:rsidRPr="00541383">
              <w:rPr>
                <w:sz w:val="18"/>
                <w:szCs w:val="18"/>
                <w:lang w:eastAsia="en-US"/>
              </w:rPr>
              <w:t xml:space="preserve"> по подготавливаемым квалификациям специальности</w:t>
            </w:r>
            <w:r w:rsidRPr="00541383">
              <w:rPr>
                <w:sz w:val="18"/>
                <w:szCs w:val="18"/>
                <w:lang w:val="ru-RU" w:eastAsia="en-US"/>
              </w:rPr>
              <w:t>,</w:t>
            </w:r>
            <w:r w:rsidRPr="00541383">
              <w:rPr>
                <w:sz w:val="18"/>
                <w:szCs w:val="18"/>
                <w:lang w:eastAsia="en-US"/>
              </w:rPr>
              <w:t xml:space="preserve"> по направлению подготовки кадров, </w:t>
            </w:r>
            <w:r w:rsidRPr="00541383">
              <w:rPr>
                <w:sz w:val="18"/>
                <w:szCs w:val="18"/>
                <w:lang w:val="ru-RU" w:eastAsia="en-US"/>
              </w:rPr>
              <w:t>вид деятельности, раздел программы воспитания и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13FF" w14:textId="77777777" w:rsidR="003C50ED" w:rsidRPr="00541383" w:rsidRDefault="003C50ED" w:rsidP="008E6CB4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Количество обучающихся</w:t>
            </w:r>
            <w:r w:rsidRPr="00541383">
              <w:rPr>
                <w:sz w:val="18"/>
                <w:szCs w:val="18"/>
                <w:lang w:val="ru-RU" w:eastAsia="en-US"/>
              </w:rPr>
              <w:t>, изучающих предмет, дисциплину (предполагаемый набор)</w:t>
            </w:r>
          </w:p>
          <w:p w14:paraId="2F1A13E0" w14:textId="77777777" w:rsidR="003C50ED" w:rsidRPr="00541383" w:rsidRDefault="003C50ED" w:rsidP="008E6CB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43FB" w14:textId="77777777" w:rsidR="003C50ED" w:rsidRPr="00541383" w:rsidRDefault="003C50ED" w:rsidP="008E6CB4">
            <w:pPr>
              <w:spacing w:line="256" w:lineRule="auto"/>
              <w:jc w:val="center"/>
              <w:rPr>
                <w:sz w:val="18"/>
                <w:szCs w:val="18"/>
                <w:lang w:val="sr-Cyrl-CS"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Учебная литература</w:t>
            </w:r>
          </w:p>
          <w:p w14:paraId="4531B239" w14:textId="77777777" w:rsidR="003C50ED" w:rsidRPr="00541383" w:rsidRDefault="003C50ED" w:rsidP="008E6CB4">
            <w:pPr>
              <w:spacing w:line="256" w:lineRule="auto"/>
              <w:jc w:val="center"/>
              <w:rPr>
                <w:sz w:val="18"/>
                <w:szCs w:val="18"/>
                <w:lang w:val="sr-Cyrl-CS"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 xml:space="preserve">(название, год издания, авторы)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DD5" w14:textId="77777777" w:rsidR="003C50ED" w:rsidRPr="00541383" w:rsidRDefault="003C50ED" w:rsidP="008E6CB4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У</w:t>
            </w:r>
            <w:r w:rsidRPr="00541383">
              <w:rPr>
                <w:sz w:val="18"/>
                <w:szCs w:val="18"/>
                <w:lang w:eastAsia="en-US"/>
              </w:rPr>
              <w:t>чебн</w:t>
            </w:r>
            <w:r w:rsidRPr="00541383">
              <w:rPr>
                <w:sz w:val="18"/>
                <w:szCs w:val="18"/>
                <w:lang w:val="ru-RU" w:eastAsia="en-US"/>
              </w:rPr>
              <w:t>о-методическая, художественная, научная</w:t>
            </w:r>
            <w:r w:rsidRPr="00541383">
              <w:rPr>
                <w:sz w:val="18"/>
                <w:szCs w:val="18"/>
                <w:lang w:eastAsia="en-US"/>
              </w:rPr>
              <w:t xml:space="preserve"> литература (название, год издания, авторы)</w:t>
            </w:r>
          </w:p>
          <w:p w14:paraId="73784825" w14:textId="77777777" w:rsidR="003C50ED" w:rsidRPr="00541383" w:rsidRDefault="003C50ED" w:rsidP="008E6CB4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6874B67D" w14:textId="77777777" w:rsidR="003C50ED" w:rsidRPr="00541383" w:rsidRDefault="003C50ED" w:rsidP="008E6CB4">
            <w:pPr>
              <w:spacing w:line="256" w:lineRule="auto"/>
              <w:ind w:left="126" w:hanging="126"/>
              <w:jc w:val="center"/>
              <w:rPr>
                <w:sz w:val="18"/>
                <w:szCs w:val="18"/>
                <w:lang w:eastAsia="en-US"/>
              </w:rPr>
            </w:pPr>
          </w:p>
          <w:p w14:paraId="6089CDC6" w14:textId="77777777" w:rsidR="003C50ED" w:rsidRPr="00541383" w:rsidRDefault="003C50ED" w:rsidP="008E6CB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225" w14:textId="77777777" w:rsidR="003C50ED" w:rsidRPr="00541383" w:rsidRDefault="003C50ED" w:rsidP="008E6CB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Кол</w:t>
            </w:r>
            <w:r w:rsidRPr="00541383">
              <w:rPr>
                <w:sz w:val="18"/>
                <w:szCs w:val="18"/>
                <w:lang w:val="ru-RU" w:eastAsia="en-US"/>
              </w:rPr>
              <w:t>ичеств</w:t>
            </w:r>
            <w:r w:rsidRPr="00541383">
              <w:rPr>
                <w:sz w:val="18"/>
                <w:szCs w:val="18"/>
                <w:lang w:eastAsia="en-US"/>
              </w:rPr>
              <w:t>о не менее 1 экземпляра</w:t>
            </w:r>
          </w:p>
          <w:p w14:paraId="4566F76B" w14:textId="77777777" w:rsidR="003C50ED" w:rsidRPr="00541383" w:rsidRDefault="003C50ED" w:rsidP="008E6CB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3C50ED" w:rsidRPr="00541383" w14:paraId="0D478423" w14:textId="77777777" w:rsidTr="002969CE">
        <w:trPr>
          <w:cantSplit/>
          <w:trHeight w:val="3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3693" w14:textId="77777777" w:rsidR="003C50ED" w:rsidRPr="00541383" w:rsidRDefault="003C50ED" w:rsidP="008E6CB4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6C23" w14:textId="77777777" w:rsidR="003C50ED" w:rsidRPr="00541383" w:rsidRDefault="003C50ED" w:rsidP="008E6CB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402C" w14:textId="77777777" w:rsidR="003C50ED" w:rsidRPr="00541383" w:rsidRDefault="003C50ED" w:rsidP="008E6CB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C06F" w14:textId="77777777" w:rsidR="003C50ED" w:rsidRPr="00541383" w:rsidRDefault="003C50ED" w:rsidP="008E6CB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441C" w14:textId="77777777" w:rsidR="003C50ED" w:rsidRPr="00541383" w:rsidRDefault="003C50ED" w:rsidP="008E6CB4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9B4D" w14:textId="77777777" w:rsidR="003C50ED" w:rsidRPr="00541383" w:rsidRDefault="003C50ED" w:rsidP="008E6CB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6</w:t>
            </w:r>
          </w:p>
        </w:tc>
      </w:tr>
    </w:tbl>
    <w:p w14:paraId="0BA4D7CF" w14:textId="77777777" w:rsidR="003C50ED" w:rsidRPr="00541383" w:rsidRDefault="003C50ED" w:rsidP="002969CE">
      <w:pPr>
        <w:ind w:right="-598"/>
        <w:outlineLvl w:val="0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256"/>
        <w:gridCol w:w="1270"/>
        <w:gridCol w:w="4651"/>
        <w:gridCol w:w="4302"/>
        <w:gridCol w:w="993"/>
        <w:gridCol w:w="4246"/>
        <w:gridCol w:w="4183"/>
        <w:gridCol w:w="4183"/>
        <w:gridCol w:w="4183"/>
      </w:tblGrid>
      <w:tr w:rsidR="003C50ED" w:rsidRPr="00541383" w14:paraId="36FF0B57" w14:textId="77777777" w:rsidTr="00035B38">
        <w:trPr>
          <w:gridAfter w:val="4"/>
          <w:wAfter w:w="16795" w:type="dxa"/>
          <w:cantSplit/>
          <w:trHeight w:val="494"/>
        </w:trPr>
        <w:tc>
          <w:tcPr>
            <w:tcW w:w="14885" w:type="dxa"/>
            <w:gridSpan w:val="6"/>
          </w:tcPr>
          <w:p w14:paraId="4DF7D04D" w14:textId="77777777" w:rsidR="003C50ED" w:rsidRPr="00541383" w:rsidRDefault="003C50ED" w:rsidP="008E6CB4">
            <w:pPr>
              <w:spacing w:line="254" w:lineRule="auto"/>
              <w:rPr>
                <w:b/>
                <w:bCs/>
                <w:noProof w:val="0"/>
                <w:sz w:val="18"/>
                <w:szCs w:val="18"/>
                <w:lang w:val="ru-RU" w:eastAsia="en-US"/>
              </w:rPr>
            </w:pPr>
          </w:p>
        </w:tc>
      </w:tr>
      <w:tr w:rsidR="003C50ED" w:rsidRPr="00541383" w14:paraId="78906CDA" w14:textId="77777777" w:rsidTr="00035B38">
        <w:trPr>
          <w:gridAfter w:val="4"/>
          <w:wAfter w:w="16795" w:type="dxa"/>
          <w:cantSplit/>
          <w:trHeight w:val="494"/>
        </w:trPr>
        <w:tc>
          <w:tcPr>
            <w:tcW w:w="14885" w:type="dxa"/>
            <w:gridSpan w:val="6"/>
          </w:tcPr>
          <w:p w14:paraId="7162DBA0" w14:textId="77777777" w:rsidR="003C50ED" w:rsidRPr="00541383" w:rsidRDefault="003C50ED" w:rsidP="008E6CB4">
            <w:pPr>
              <w:spacing w:line="25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41383">
              <w:rPr>
                <w:b/>
                <w:bCs/>
                <w:sz w:val="18"/>
                <w:szCs w:val="18"/>
                <w:lang w:eastAsia="en-US"/>
              </w:rPr>
              <w:lastRenderedPageBreak/>
              <w:t xml:space="preserve">І.  МОДУЛЬ ПРОФЕССИОНАЛЬНО-ОРИЕНТИРОВАННОЙ ПОДГОТОВКИ </w:t>
            </w:r>
          </w:p>
        </w:tc>
      </w:tr>
      <w:tr w:rsidR="003C50ED" w:rsidRPr="00541383" w14:paraId="1DDD1553" w14:textId="77777777" w:rsidTr="00035B38">
        <w:trPr>
          <w:gridAfter w:val="4"/>
          <w:wAfter w:w="16795" w:type="dxa"/>
          <w:cantSplit/>
          <w:trHeight w:val="494"/>
        </w:trPr>
        <w:tc>
          <w:tcPr>
            <w:tcW w:w="14885" w:type="dxa"/>
            <w:gridSpan w:val="6"/>
          </w:tcPr>
          <w:p w14:paraId="57ACDE68" w14:textId="77777777" w:rsidR="003C50ED" w:rsidRPr="00541383" w:rsidRDefault="003C50ED" w:rsidP="008E6CB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41383">
              <w:rPr>
                <w:b/>
                <w:bCs/>
                <w:sz w:val="18"/>
                <w:szCs w:val="18"/>
                <w:lang w:eastAsia="en-US"/>
              </w:rPr>
              <w:t>Социально-мировоззренческий модуль</w:t>
            </w:r>
          </w:p>
        </w:tc>
      </w:tr>
      <w:tr w:rsidR="003C50ED" w:rsidRPr="00541383" w14:paraId="048E196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587C6F3" w14:textId="77777777" w:rsidR="003C50ED" w:rsidRPr="00541383" w:rsidRDefault="003C50ED" w:rsidP="008E6CB4">
            <w:pPr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  <w:lang w:val="ru-RU"/>
              </w:rPr>
              <w:t>ООД</w:t>
            </w:r>
            <w:r w:rsidRPr="00541383">
              <w:rPr>
                <w:b/>
                <w:sz w:val="18"/>
                <w:szCs w:val="18"/>
              </w:rPr>
              <w:t xml:space="preserve">        ОК              </w:t>
            </w:r>
          </w:p>
          <w:p w14:paraId="04E84228" w14:textId="77777777" w:rsidR="003C50ED" w:rsidRPr="00541383" w:rsidRDefault="003C50ED" w:rsidP="008E6CB4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D3E9EE5" w14:textId="77777777" w:rsidR="003C50ED" w:rsidRPr="00541383" w:rsidRDefault="003C50ED" w:rsidP="008E6CB4">
            <w:pPr>
              <w:rPr>
                <w:b/>
                <w:i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  <w:lang w:val="ru-RU"/>
              </w:rPr>
              <w:t>Современная и</w:t>
            </w:r>
            <w:r w:rsidRPr="00541383">
              <w:rPr>
                <w:b/>
                <w:sz w:val="18"/>
                <w:szCs w:val="18"/>
              </w:rPr>
              <w:t>стория Казахстана</w:t>
            </w:r>
          </w:p>
        </w:tc>
        <w:tc>
          <w:tcPr>
            <w:tcW w:w="1270" w:type="dxa"/>
          </w:tcPr>
          <w:p w14:paraId="46629108" w14:textId="77777777" w:rsidR="003C50ED" w:rsidRPr="00541383" w:rsidRDefault="003C50ED" w:rsidP="008E6CB4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E62B194" w14:textId="77777777" w:rsidR="003C50ED" w:rsidRPr="00541383" w:rsidRDefault="003C50ED" w:rsidP="008E6CB4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аид, Э.У. Ориентализм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.- Алматы, 2019.- 328 б.140</w:t>
            </w:r>
          </w:p>
        </w:tc>
        <w:tc>
          <w:tcPr>
            <w:tcW w:w="4302" w:type="dxa"/>
          </w:tcPr>
          <w:p w14:paraId="3B435428" w14:textId="77777777" w:rsidR="00422AE4" w:rsidRPr="00541383" w:rsidRDefault="00422AE4" w:rsidP="00422AE4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Игибаев, С.К. Историография истории Казахстана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: учебник.- А., 2013.      15</w:t>
            </w:r>
          </w:p>
          <w:p w14:paraId="210050C2" w14:textId="77777777" w:rsidR="003C50ED" w:rsidRPr="00541383" w:rsidRDefault="003C50ED" w:rsidP="008E6CB4">
            <w:pPr>
              <w:tabs>
                <w:tab w:val="left" w:pos="935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426EE3B" w14:textId="77777777" w:rsidR="003C50ED" w:rsidRPr="00541383" w:rsidRDefault="003C50ED" w:rsidP="008E6CB4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  <w:r w:rsidR="00422AE4" w:rsidRPr="00541383">
              <w:rPr>
                <w:sz w:val="18"/>
                <w:szCs w:val="18"/>
                <w:lang w:val="ru-RU" w:eastAsia="en-US"/>
              </w:rPr>
              <w:t>55</w:t>
            </w:r>
          </w:p>
        </w:tc>
      </w:tr>
      <w:tr w:rsidR="00DA13E3" w:rsidRPr="00541383" w14:paraId="3264096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A71B207" w14:textId="77777777" w:rsidR="00DA13E3" w:rsidRPr="00541383" w:rsidRDefault="00DA13E3" w:rsidP="00DA13E3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56C78B10" w14:textId="77777777" w:rsidR="00DA13E3" w:rsidRPr="00541383" w:rsidRDefault="00DA13E3" w:rsidP="00DA13E3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402EBA75" w14:textId="77777777" w:rsidR="00DA13E3" w:rsidRPr="00541383" w:rsidRDefault="00DA13E3" w:rsidP="00DA13E3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5BB3E595" w14:textId="77777777" w:rsidR="00DA13E3" w:rsidRPr="00541383" w:rsidRDefault="00DA13E3" w:rsidP="00DA13E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минов, Т.М.  Қазіргі Қазақстан тарих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 құралы /.- Алматы, 2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017.- 472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                   350                                                            </w:t>
            </w:r>
          </w:p>
        </w:tc>
        <w:tc>
          <w:tcPr>
            <w:tcW w:w="4302" w:type="dxa"/>
          </w:tcPr>
          <w:p w14:paraId="1F7B5F1F" w14:textId="77777777" w:rsidR="00DA13E3" w:rsidRPr="00541383" w:rsidRDefault="00B54C7D" w:rsidP="00DA13E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тығаев, Н.  Қазақ хандығы тарих толқынында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очерктер /.- А.,2015.- 382б.    20                                      </w:t>
            </w:r>
          </w:p>
        </w:tc>
        <w:tc>
          <w:tcPr>
            <w:tcW w:w="993" w:type="dxa"/>
          </w:tcPr>
          <w:p w14:paraId="5AFCE181" w14:textId="77777777" w:rsidR="00DA13E3" w:rsidRPr="00541383" w:rsidRDefault="00DA13E3" w:rsidP="00DA13E3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3</w:t>
            </w:r>
            <w:r w:rsidR="00B54C7D" w:rsidRPr="00541383">
              <w:rPr>
                <w:sz w:val="18"/>
                <w:szCs w:val="18"/>
                <w:lang w:val="ru-RU" w:eastAsia="en-US"/>
              </w:rPr>
              <w:t>70</w:t>
            </w:r>
          </w:p>
        </w:tc>
      </w:tr>
      <w:tr w:rsidR="00CD6317" w:rsidRPr="00541383" w14:paraId="1C1E8CB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2C876D9" w14:textId="77777777" w:rsidR="00CD6317" w:rsidRPr="00541383" w:rsidRDefault="00CD6317" w:rsidP="00DA13E3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1F844DE8" w14:textId="77777777" w:rsidR="00CD6317" w:rsidRPr="00541383" w:rsidRDefault="00CD6317" w:rsidP="00DA13E3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31AD866A" w14:textId="77777777" w:rsidR="00CD6317" w:rsidRPr="00541383" w:rsidRDefault="00CD6317" w:rsidP="00DA13E3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90A4EC5" w14:textId="77777777" w:rsidR="00CD6317" w:rsidRPr="00541383" w:rsidRDefault="00CD6317" w:rsidP="00DA13E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минов, Т.М.  Современная история Казахстана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 /.- Алматы, 2017.- 456с.                                                                 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4302" w:type="dxa"/>
          </w:tcPr>
          <w:p w14:paraId="4B7CD998" w14:textId="77777777" w:rsidR="00CD6317" w:rsidRPr="00541383" w:rsidRDefault="00CD6317" w:rsidP="008E6CB4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val="ru-RU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узвельт, Т. Законы лидерства</w:t>
            </w:r>
            <w:r w:rsidRPr="00541383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; сост. А. Аксельрод. - М., 2021.- 288 с. (Путь лидера. Легендарные бестселлеры).     4                                           </w:t>
            </w:r>
          </w:p>
        </w:tc>
        <w:tc>
          <w:tcPr>
            <w:tcW w:w="993" w:type="dxa"/>
          </w:tcPr>
          <w:p w14:paraId="0FB489FE" w14:textId="77777777" w:rsidR="00CD6317" w:rsidRPr="00541383" w:rsidRDefault="00CD6317" w:rsidP="00DA13E3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2</w:t>
            </w:r>
            <w:r w:rsidRPr="00541383">
              <w:rPr>
                <w:sz w:val="18"/>
                <w:szCs w:val="18"/>
                <w:lang w:val="ru-RU" w:eastAsia="en-US"/>
              </w:rPr>
              <w:t>54</w:t>
            </w:r>
          </w:p>
        </w:tc>
      </w:tr>
      <w:tr w:rsidR="00CD6317" w:rsidRPr="00541383" w14:paraId="3EE3721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B095891" w14:textId="77777777" w:rsidR="00CD6317" w:rsidRPr="00541383" w:rsidRDefault="00CD6317" w:rsidP="00DA13E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56" w:type="dxa"/>
          </w:tcPr>
          <w:p w14:paraId="109797D5" w14:textId="77777777" w:rsidR="00CD6317" w:rsidRPr="00541383" w:rsidRDefault="00CD6317" w:rsidP="00DA13E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0" w:type="dxa"/>
          </w:tcPr>
          <w:p w14:paraId="22A88219" w14:textId="77777777" w:rsidR="00CD6317" w:rsidRPr="00541383" w:rsidRDefault="00CD6317" w:rsidP="00DA13E3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3593CA01" w14:textId="77777777" w:rsidR="00CD6317" w:rsidRPr="00541383" w:rsidRDefault="00CD6317" w:rsidP="00DA13E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Aminov, T.M. Modern history of Kazakhstan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tutorial /.- Almaty. 2017.- 416p.                         20</w:t>
            </w:r>
          </w:p>
        </w:tc>
        <w:tc>
          <w:tcPr>
            <w:tcW w:w="4302" w:type="dxa"/>
          </w:tcPr>
          <w:p w14:paraId="01B968CD" w14:textId="77777777" w:rsidR="00CD6317" w:rsidRPr="00541383" w:rsidRDefault="00CD6317" w:rsidP="008E6CB4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  <w:t>Хаммерсли, М. Этнография зерттеу принциптері</w:t>
            </w:r>
            <w:r w:rsidRPr="00541383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>  / .- Нұр- Сұлтан, 2020.- 400 б.123</w:t>
            </w:r>
          </w:p>
        </w:tc>
        <w:tc>
          <w:tcPr>
            <w:tcW w:w="993" w:type="dxa"/>
          </w:tcPr>
          <w:p w14:paraId="40F62B2F" w14:textId="77777777" w:rsidR="00CD6317" w:rsidRPr="00541383" w:rsidRDefault="00CD6317" w:rsidP="00DA13E3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40</w:t>
            </w:r>
          </w:p>
        </w:tc>
      </w:tr>
      <w:tr w:rsidR="00CD6317" w:rsidRPr="00541383" w14:paraId="0F2628B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69C6F77" w14:textId="77777777" w:rsidR="00CD6317" w:rsidRPr="00541383" w:rsidRDefault="00CD6317" w:rsidP="00DA13E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256" w:type="dxa"/>
          </w:tcPr>
          <w:p w14:paraId="2A6CE7EC" w14:textId="77777777" w:rsidR="00CD6317" w:rsidRPr="00541383" w:rsidRDefault="00CD6317" w:rsidP="00DA13E3">
            <w:pPr>
              <w:rPr>
                <w:b/>
                <w:sz w:val="18"/>
                <w:szCs w:val="18"/>
              </w:rPr>
            </w:pPr>
          </w:p>
          <w:p w14:paraId="2F0A0B59" w14:textId="77777777" w:rsidR="00CD6317" w:rsidRPr="00541383" w:rsidRDefault="00CD6317" w:rsidP="00DA13E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0" w:type="dxa"/>
          </w:tcPr>
          <w:p w14:paraId="2F621B2B" w14:textId="77777777" w:rsidR="00CD6317" w:rsidRPr="00541383" w:rsidRDefault="00CD6317" w:rsidP="00DA13E3">
            <w:pPr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61B8FF2F" w14:textId="77777777" w:rsidR="00CD6317" w:rsidRPr="00541383" w:rsidRDefault="00CD6317" w:rsidP="00DA13E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</w:rPr>
              <w:t>Қуандық, Е.С. Қазақстан тарихы (ХХ және ХХІ ғасырдың алғашқы жылдарындағы республика тарихының өзекті мәселелері бойынша лекциялар)</w:t>
            </w:r>
            <w:r w:rsidRPr="00541383">
              <w:rPr>
                <w:rFonts w:eastAsia="Calibri"/>
                <w:noProof w:val="0"/>
                <w:sz w:val="18"/>
                <w:szCs w:val="18"/>
              </w:rPr>
              <w:t xml:space="preserve"> оқулық / .-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Алматы, 2012.- 512 б.</w:t>
            </w:r>
            <w:r w:rsidRPr="0054138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302" w:type="dxa"/>
          </w:tcPr>
          <w:p w14:paraId="1122A19E" w14:textId="77777777" w:rsidR="00CD6317" w:rsidRPr="00541383" w:rsidRDefault="00CD6317" w:rsidP="008E6CB4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  <w:t>Смит, Энтони Д.  Ұлттық этностық тамыры</w:t>
            </w:r>
            <w:r w:rsidRPr="00541383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 xml:space="preserve"> /. - Алматы, 2020.- 388 б.     </w:t>
            </w:r>
            <w:r w:rsidRPr="00541383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993" w:type="dxa"/>
          </w:tcPr>
          <w:p w14:paraId="789EE151" w14:textId="77777777" w:rsidR="00CD6317" w:rsidRPr="00541383" w:rsidRDefault="00CD6317" w:rsidP="00DA13E3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  <w:p w14:paraId="0236E61A" w14:textId="77777777" w:rsidR="00CD6317" w:rsidRPr="00541383" w:rsidRDefault="00CD6317" w:rsidP="00DA13E3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25</w:t>
            </w:r>
          </w:p>
        </w:tc>
      </w:tr>
      <w:tr w:rsidR="00CD6317" w:rsidRPr="00541383" w14:paraId="7C2EA53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5F4FA4E" w14:textId="77777777" w:rsidR="00CD6317" w:rsidRPr="00541383" w:rsidRDefault="00CD6317" w:rsidP="00DA13E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62335C8C" w14:textId="77777777" w:rsidR="00CD6317" w:rsidRPr="00541383" w:rsidRDefault="00CD6317" w:rsidP="00DA13E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67725B5F" w14:textId="77777777" w:rsidR="00CD6317" w:rsidRPr="00541383" w:rsidRDefault="00CD6317" w:rsidP="00DA13E3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92836A9" w14:textId="77777777" w:rsidR="00CD6317" w:rsidRPr="00541383" w:rsidRDefault="00DC0CA1" w:rsidP="00DA13E3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азақстан (Қазақелі) тарих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1-шікітап. Қазақстанаумағыб.з.б. мыңжылдықтарданХІІІғасырдыңбасынадейінгідәуірлерде: төрткітаптантұратыноқулық / Т.О.Омарбеков, Г.Б.Хабижанова, Н.Д.Нуртазина, Б.Қ.Рахимбекова.- Алматы, 2016.- 310 б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1                   </w:t>
            </w:r>
          </w:p>
        </w:tc>
        <w:tc>
          <w:tcPr>
            <w:tcW w:w="4302" w:type="dxa"/>
          </w:tcPr>
          <w:p w14:paraId="06C5C17F" w14:textId="77777777" w:rsidR="00CD6317" w:rsidRPr="00541383" w:rsidRDefault="00CD6317" w:rsidP="008E6CB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Лурье, С.В. </w:t>
            </w: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  <w:t>Тарихи этнология</w:t>
            </w:r>
            <w:r w:rsidRPr="00541383">
              <w:rPr>
                <w:rFonts w:eastAsia="Calibri"/>
                <w:color w:val="000000"/>
                <w:sz w:val="18"/>
                <w:szCs w:val="18"/>
                <w:lang w:eastAsia="en-US"/>
              </w:rPr>
              <w:t> .- Нур- Султан, 2020.- 500 б.         123</w:t>
            </w:r>
          </w:p>
        </w:tc>
        <w:tc>
          <w:tcPr>
            <w:tcW w:w="993" w:type="dxa"/>
          </w:tcPr>
          <w:p w14:paraId="6B9CDF47" w14:textId="77777777" w:rsidR="00CD6317" w:rsidRPr="00541383" w:rsidRDefault="00CD6317" w:rsidP="00DA13E3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44</w:t>
            </w:r>
          </w:p>
        </w:tc>
      </w:tr>
      <w:tr w:rsidR="00DC0CA1" w:rsidRPr="00541383" w14:paraId="6E15C81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484597D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0469E0AA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6CDC7B79" w14:textId="77777777" w:rsidR="00DC0CA1" w:rsidRPr="00541383" w:rsidRDefault="00DC0CA1" w:rsidP="00DC0CA1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6179C71E" w14:textId="77777777" w:rsidR="00DC0CA1" w:rsidRPr="00541383" w:rsidRDefault="00DC0CA1" w:rsidP="00DC0C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елі) тарихы.</w:t>
            </w:r>
            <w:r w:rsidRPr="0054138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ҚазақстанXIII- XVIIIғасырлардыңалғашқыширегінде. 2- кітап: Төрткітаптантұратыноқулық / Т.О.Омарбеков, Б.Б.Кәрібаев, Н.Д.Нуртазина.- Алматы, 2016.- 306 б.   </w:t>
            </w:r>
            <w:r w:rsidRPr="00541383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3    </w:t>
            </w:r>
          </w:p>
        </w:tc>
        <w:tc>
          <w:tcPr>
            <w:tcW w:w="4302" w:type="dxa"/>
          </w:tcPr>
          <w:p w14:paraId="17D8B4F9" w14:textId="77777777" w:rsidR="00DC0CA1" w:rsidRPr="00541383" w:rsidRDefault="00DC0CA1" w:rsidP="00DC0CA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Репина, Л.П. </w:t>
            </w: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  <w:t>Тарихи білім тарихы</w:t>
            </w:r>
            <w:r w:rsidRPr="0054138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: Алматы,2020.- 236 б.                        </w:t>
            </w:r>
            <w:r w:rsidRPr="00541383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993" w:type="dxa"/>
          </w:tcPr>
          <w:p w14:paraId="6FA37D96" w14:textId="77777777" w:rsidR="00DC0CA1" w:rsidRPr="00541383" w:rsidRDefault="00DC0CA1" w:rsidP="00DC0CA1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66</w:t>
            </w:r>
          </w:p>
        </w:tc>
      </w:tr>
      <w:tr w:rsidR="00DC0CA1" w:rsidRPr="00541383" w14:paraId="5AF2385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4AB2500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44B765D0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4AC9BD38" w14:textId="77777777" w:rsidR="00DC0CA1" w:rsidRPr="00541383" w:rsidRDefault="00DC0CA1" w:rsidP="00DC0CA1">
            <w:pPr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386CF352" w14:textId="77777777" w:rsidR="00DC0CA1" w:rsidRPr="00541383" w:rsidRDefault="00DC0CA1" w:rsidP="00DC0C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54138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Қазақстан отаршылдық және тоталитарлық жұйелер қыспағында. 3- кітап:4 кітаптан тұратын оқулық / Т.О.Омарбеков, Г.С.Султангалиева.- А., 2016.- 454 б.</w:t>
            </w:r>
            <w:r w:rsidRPr="00541383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25  </w:t>
            </w:r>
          </w:p>
        </w:tc>
        <w:tc>
          <w:tcPr>
            <w:tcW w:w="4302" w:type="dxa"/>
          </w:tcPr>
          <w:p w14:paraId="46BF72CC" w14:textId="77777777" w:rsidR="00DC0CA1" w:rsidRPr="00541383" w:rsidRDefault="00DC0CA1" w:rsidP="00DC0CA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Джорданова, Л. Тарихи білім: пәні және зерттеуәдістері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</w:rPr>
              <w:t> /.- Нұр- Сұлтан, 2020.- 376 б.                                             123</w:t>
            </w:r>
          </w:p>
        </w:tc>
        <w:tc>
          <w:tcPr>
            <w:tcW w:w="993" w:type="dxa"/>
          </w:tcPr>
          <w:p w14:paraId="39A3C610" w14:textId="77777777" w:rsidR="00DC0CA1" w:rsidRPr="00541383" w:rsidRDefault="00DC0CA1" w:rsidP="00DC0CA1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83</w:t>
            </w:r>
          </w:p>
        </w:tc>
      </w:tr>
      <w:tr w:rsidR="00DC0CA1" w:rsidRPr="00541383" w14:paraId="0F725D5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9693ED9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759CD65B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1CD864DC" w14:textId="77777777" w:rsidR="00DC0CA1" w:rsidRPr="00541383" w:rsidRDefault="00DC0CA1" w:rsidP="00DC0CA1">
            <w:pPr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34A212E1" w14:textId="77777777" w:rsidR="00DC0CA1" w:rsidRPr="00541383" w:rsidRDefault="00DC0CA1" w:rsidP="00DC0C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54138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. 4- кітап: Төрт кітаптан тұратын оқулық = Тәуелсіз Қазақстан: алғышарттары және қалыптасуы / Т.О.Омарбеков, Б.С.Сайлан, А.Ш.Алтаев, Ф.А.Қозыбақова.- Алматы, 2016.- 264 б.</w:t>
            </w:r>
            <w:r w:rsidRPr="00541383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 25                                                   </w:t>
            </w:r>
          </w:p>
        </w:tc>
        <w:tc>
          <w:tcPr>
            <w:tcW w:w="4302" w:type="dxa"/>
          </w:tcPr>
          <w:p w14:paraId="48BB1C1A" w14:textId="77777777" w:rsidR="00DC0CA1" w:rsidRPr="00541383" w:rsidRDefault="00DC0CA1" w:rsidP="00DC0CA1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Жумадил, А.К. Культурные процессы в Казахстане в 20-30-е годы ХХ века</w:t>
            </w:r>
            <w:r w:rsidRPr="00541383">
              <w:rPr>
                <w:rFonts w:eastAsia="Calibri"/>
                <w:color w:val="000000"/>
                <w:sz w:val="18"/>
                <w:szCs w:val="18"/>
                <w:lang w:eastAsia="en-US"/>
              </w:rPr>
              <w:t> / .- Алматы, 2019.- 188 с .                              1</w:t>
            </w:r>
          </w:p>
        </w:tc>
        <w:tc>
          <w:tcPr>
            <w:tcW w:w="993" w:type="dxa"/>
          </w:tcPr>
          <w:p w14:paraId="4D31ED88" w14:textId="77777777" w:rsidR="00DC0CA1" w:rsidRPr="00541383" w:rsidRDefault="00DC0CA1" w:rsidP="00DC0CA1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04</w:t>
            </w:r>
          </w:p>
        </w:tc>
      </w:tr>
      <w:tr w:rsidR="00DC0CA1" w:rsidRPr="00541383" w14:paraId="173C232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17296E9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1414421D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6839015D" w14:textId="77777777" w:rsidR="00DC0CA1" w:rsidRPr="00541383" w:rsidRDefault="00DC0CA1" w:rsidP="00DC0CA1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DF63AC7" w14:textId="77777777" w:rsidR="00DC0CA1" w:rsidRPr="00541383" w:rsidRDefault="00DC0CA1" w:rsidP="00DC0CA1">
            <w:pPr>
              <w:tabs>
                <w:tab w:val="left" w:pos="9355"/>
              </w:tabs>
              <w:rPr>
                <w:sz w:val="18"/>
                <w:szCs w:val="18"/>
              </w:rPr>
            </w:pPr>
          </w:p>
        </w:tc>
        <w:tc>
          <w:tcPr>
            <w:tcW w:w="4302" w:type="dxa"/>
          </w:tcPr>
          <w:p w14:paraId="1A39D703" w14:textId="77777777" w:rsidR="00DC0CA1" w:rsidRPr="00541383" w:rsidRDefault="00DC0CA1" w:rsidP="00DC0CA1">
            <w:pPr>
              <w:pStyle w:val="5"/>
              <w:rPr>
                <w:rFonts w:eastAsia="Calibri"/>
                <w:b w:val="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 w:val="0"/>
                <w:sz w:val="18"/>
                <w:szCs w:val="18"/>
              </w:rPr>
              <w:t xml:space="preserve">Лаумулин, М. Әлемдік ориенталистикадағы Қазақстан = Шетелдік шығыстанудағы қазақтардың тарихын, мәдениетін және этнографиясын зерттеу /.- Нур- Султан, 2019.- 472 б.                                              1                                </w:t>
            </w:r>
          </w:p>
        </w:tc>
        <w:tc>
          <w:tcPr>
            <w:tcW w:w="993" w:type="dxa"/>
          </w:tcPr>
          <w:p w14:paraId="37FA452A" w14:textId="77777777" w:rsidR="00DC0CA1" w:rsidRPr="00541383" w:rsidRDefault="00DC0CA1" w:rsidP="00DC0CA1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</w:t>
            </w:r>
          </w:p>
        </w:tc>
      </w:tr>
      <w:tr w:rsidR="00DC0CA1" w:rsidRPr="00541383" w14:paraId="08B6313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91CEF78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661BD52A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54CD8ECA" w14:textId="77777777" w:rsidR="00DC0CA1" w:rsidRPr="00541383" w:rsidRDefault="00DC0CA1" w:rsidP="00DC0CA1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CEBAFC0" w14:textId="77777777" w:rsidR="00DC0CA1" w:rsidRPr="00541383" w:rsidRDefault="00DC0CA1" w:rsidP="00DC0C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302" w:type="dxa"/>
          </w:tcPr>
          <w:p w14:paraId="28C246D2" w14:textId="77777777" w:rsidR="00DC0CA1" w:rsidRPr="00541383" w:rsidRDefault="00DC0CA1" w:rsidP="00DC0CA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Булекбаев, С. Тюркский вклад в мировую культуру и цивилизацию</w:t>
            </w:r>
            <w:r w:rsidRPr="0054138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 /.- Алматы, 2019.- 320 с.        2         </w:t>
            </w:r>
          </w:p>
          <w:p w14:paraId="4023B9AF" w14:textId="77777777" w:rsidR="00DC0CA1" w:rsidRPr="00541383" w:rsidRDefault="00DC0CA1" w:rsidP="00DC0CA1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35974EC8" w14:textId="77777777" w:rsidR="00DC0CA1" w:rsidRPr="00541383" w:rsidRDefault="00DC0CA1" w:rsidP="00DC0CA1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5</w:t>
            </w:r>
          </w:p>
        </w:tc>
      </w:tr>
      <w:tr w:rsidR="00DC0CA1" w:rsidRPr="00541383" w14:paraId="60FB0BE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089D2CE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526916E8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24A0959A" w14:textId="77777777" w:rsidR="00DC0CA1" w:rsidRPr="00541383" w:rsidRDefault="00DC0CA1" w:rsidP="00DC0CA1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3F980E2F" w14:textId="77777777" w:rsidR="00DC0CA1" w:rsidRPr="00541383" w:rsidRDefault="00DC0CA1" w:rsidP="00DC0C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302" w:type="dxa"/>
          </w:tcPr>
          <w:p w14:paraId="476507BA" w14:textId="77777777" w:rsidR="00DC0CA1" w:rsidRPr="00541383" w:rsidRDefault="00DC0CA1" w:rsidP="00DC0CA1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</w:rPr>
              <w:t>От Балтийского моря до степей Казахстана</w:t>
            </w:r>
            <w:r w:rsidRPr="00541383">
              <w:rPr>
                <w:rFonts w:eastAsia="Calibri"/>
                <w:color w:val="000000"/>
                <w:sz w:val="18"/>
                <w:szCs w:val="18"/>
              </w:rPr>
              <w:t xml:space="preserve"> /.- Алматы, 2019.- 260 с.    </w:t>
            </w:r>
            <w:r w:rsidRPr="00541383"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</w:tcPr>
          <w:p w14:paraId="09E63E92" w14:textId="77777777" w:rsidR="00DC0CA1" w:rsidRPr="00541383" w:rsidRDefault="00DC0CA1" w:rsidP="00DC0CA1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6</w:t>
            </w:r>
          </w:p>
        </w:tc>
      </w:tr>
      <w:tr w:rsidR="00DC0CA1" w:rsidRPr="00541383" w14:paraId="04C75E6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A0484D9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3A6929D6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6F76C8A3" w14:textId="77777777" w:rsidR="00DC0CA1" w:rsidRPr="00541383" w:rsidRDefault="00DC0CA1" w:rsidP="00DC0CA1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3AFC0383" w14:textId="77777777" w:rsidR="00DC0CA1" w:rsidRPr="00541383" w:rsidRDefault="00DC0CA1" w:rsidP="00DC0CA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302" w:type="dxa"/>
          </w:tcPr>
          <w:p w14:paraId="711F7A73" w14:textId="77777777" w:rsidR="00DC0CA1" w:rsidRPr="00541383" w:rsidRDefault="00DC0CA1" w:rsidP="00DC0CA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</w:rPr>
              <w:t xml:space="preserve">Хафизова, К. </w:t>
            </w:r>
            <w:r w:rsidRPr="00541383">
              <w:rPr>
                <w:rFonts w:eastAsia="Calibri"/>
                <w:bCs/>
                <w:color w:val="000000"/>
                <w:sz w:val="18"/>
                <w:szCs w:val="18"/>
              </w:rPr>
              <w:tab/>
              <w:t xml:space="preserve">Степные властители и их дипломатия в </w:t>
            </w:r>
            <w:r w:rsidRPr="00541383">
              <w:rPr>
                <w:rFonts w:eastAsia="Calibri"/>
                <w:bCs/>
                <w:sz w:val="18"/>
                <w:szCs w:val="18"/>
              </w:rPr>
              <w:t xml:space="preserve">XVlll-XlX </w:t>
            </w:r>
            <w:r w:rsidRPr="00541383">
              <w:rPr>
                <w:rFonts w:eastAsia="Calibri"/>
                <w:bCs/>
                <w:color w:val="000000"/>
                <w:sz w:val="18"/>
                <w:szCs w:val="18"/>
              </w:rPr>
              <w:t>веках</w:t>
            </w:r>
            <w:r w:rsidRPr="00541383">
              <w:rPr>
                <w:rFonts w:eastAsia="Calibri"/>
                <w:color w:val="000000"/>
                <w:sz w:val="18"/>
                <w:szCs w:val="18"/>
              </w:rPr>
              <w:t>  монография /.- Нур- Султан 2019.- 480 с.</w:t>
            </w:r>
            <w:r w:rsidRPr="00541383"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</w:tcPr>
          <w:p w14:paraId="5FA98104" w14:textId="77777777" w:rsidR="00DC0CA1" w:rsidRPr="00541383" w:rsidRDefault="00DC0CA1" w:rsidP="00DC0CA1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6</w:t>
            </w:r>
          </w:p>
        </w:tc>
      </w:tr>
      <w:tr w:rsidR="00DC0CA1" w:rsidRPr="00541383" w14:paraId="0EB4BD7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F7C869A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1744BA35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42A84B43" w14:textId="77777777" w:rsidR="00DC0CA1" w:rsidRPr="00541383" w:rsidRDefault="00DC0CA1" w:rsidP="00DC0CA1">
            <w:pPr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4D5C122B" w14:textId="77777777" w:rsidR="00DC0CA1" w:rsidRPr="00541383" w:rsidRDefault="00DC0CA1" w:rsidP="00DC0CA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2" w:type="dxa"/>
          </w:tcPr>
          <w:p w14:paraId="6031EABD" w14:textId="77777777" w:rsidR="00DC0CA1" w:rsidRPr="00541383" w:rsidRDefault="00DC0CA1" w:rsidP="00DC0CA1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</w:rPr>
              <w:t>Из истории казахско- российских отношений XVIII век</w:t>
            </w:r>
            <w:r w:rsidRPr="00541383">
              <w:rPr>
                <w:rFonts w:eastAsia="Calibri"/>
                <w:color w:val="000000"/>
                <w:sz w:val="18"/>
                <w:szCs w:val="18"/>
              </w:rPr>
              <w:t xml:space="preserve">  / сост. В.А.Сирик.- Алматы, 2019.- 521 с.                                </w:t>
            </w:r>
            <w:r w:rsidRPr="00541383">
              <w:rPr>
                <w:rFonts w:eastAsia="Calibri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</w:tcPr>
          <w:p w14:paraId="76073CCF" w14:textId="77777777" w:rsidR="00DC0CA1" w:rsidRPr="00541383" w:rsidRDefault="00DC0CA1" w:rsidP="00DC0CA1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33</w:t>
            </w:r>
          </w:p>
        </w:tc>
      </w:tr>
      <w:tr w:rsidR="00DC0CA1" w:rsidRPr="00541383" w14:paraId="0AAF367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6D59091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0A17DAB4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502DDE91" w14:textId="77777777" w:rsidR="00DC0CA1" w:rsidRPr="00541383" w:rsidRDefault="00DC0CA1" w:rsidP="00DC0CA1">
            <w:pPr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0AC03CD7" w14:textId="77777777" w:rsidR="00DC0CA1" w:rsidRPr="00541383" w:rsidRDefault="00DC0CA1" w:rsidP="00DC0CA1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2" w:type="dxa"/>
          </w:tcPr>
          <w:p w14:paraId="0BEAC79F" w14:textId="77777777" w:rsidR="00DC0CA1" w:rsidRPr="00541383" w:rsidRDefault="00DC0CA1" w:rsidP="00DC0CA1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Национально- освободительное движение казахского народа в конце XVIII- начале ХХ веков</w:t>
            </w:r>
            <w:r w:rsidRPr="00541383">
              <w:rPr>
                <w:rFonts w:eastAsia="Calibri"/>
                <w:color w:val="000000"/>
                <w:sz w:val="18"/>
                <w:szCs w:val="18"/>
                <w:lang w:eastAsia="en-US"/>
              </w:rPr>
              <w:t>  / сост. М.Р.Сатенова, Р.Е.Оразов, Н.Ы.Жетписбай, М.Г.Жылысбаева.- А., 2019.- 640 с</w:t>
            </w:r>
            <w:r w:rsidRPr="00541383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.3                             </w:t>
            </w:r>
          </w:p>
        </w:tc>
        <w:tc>
          <w:tcPr>
            <w:tcW w:w="993" w:type="dxa"/>
          </w:tcPr>
          <w:p w14:paraId="48F8C520" w14:textId="77777777" w:rsidR="00DC0CA1" w:rsidRPr="00541383" w:rsidRDefault="00DC0CA1" w:rsidP="00DC0CA1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458</w:t>
            </w:r>
          </w:p>
        </w:tc>
      </w:tr>
      <w:tr w:rsidR="00DC0CA1" w:rsidRPr="00541383" w14:paraId="1D3F358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EC944E6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0A652B50" w14:textId="77777777" w:rsidR="00DC0CA1" w:rsidRPr="00541383" w:rsidRDefault="00DC0CA1" w:rsidP="00DC0CA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663B43FF" w14:textId="77777777" w:rsidR="00DC0CA1" w:rsidRPr="00541383" w:rsidRDefault="00DC0CA1" w:rsidP="00DC0CA1">
            <w:pPr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0AAC86B9" w14:textId="77777777" w:rsidR="00DC0CA1" w:rsidRPr="00541383" w:rsidRDefault="00DC0CA1" w:rsidP="00DC0CA1">
            <w:pPr>
              <w:tabs>
                <w:tab w:val="center" w:pos="1962"/>
              </w:tabs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4302" w:type="dxa"/>
          </w:tcPr>
          <w:p w14:paraId="17B92F11" w14:textId="77777777" w:rsidR="00DC0CA1" w:rsidRPr="00541383" w:rsidRDefault="00DC0CA1" w:rsidP="00DC0CA1">
            <w:pPr>
              <w:tabs>
                <w:tab w:val="left" w:pos="9355"/>
              </w:tabs>
              <w:rPr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тығаев  Н.Қазақхандығытарихтолқынында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черктер /.- Алматы, 2015.- 382б.                                                          20        </w:t>
            </w:r>
          </w:p>
        </w:tc>
        <w:tc>
          <w:tcPr>
            <w:tcW w:w="993" w:type="dxa"/>
          </w:tcPr>
          <w:p w14:paraId="364F5A12" w14:textId="77777777" w:rsidR="00DC0CA1" w:rsidRPr="00541383" w:rsidRDefault="00DC0CA1" w:rsidP="00DC0CA1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475</w:t>
            </w:r>
          </w:p>
        </w:tc>
      </w:tr>
      <w:tr w:rsidR="00221018" w:rsidRPr="00541383" w14:paraId="6359EB4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CF5B02C" w14:textId="77777777" w:rsidR="00221018" w:rsidRPr="00541383" w:rsidRDefault="00221018" w:rsidP="00221018">
            <w:pPr>
              <w:rPr>
                <w:b/>
                <w:i/>
                <w:sz w:val="18"/>
                <w:szCs w:val="18"/>
                <w:lang w:val="ru-RU"/>
              </w:rPr>
            </w:pPr>
            <w:r w:rsidRPr="00541383">
              <w:rPr>
                <w:b/>
                <w:sz w:val="18"/>
                <w:szCs w:val="18"/>
              </w:rPr>
              <w:t xml:space="preserve">ООД </w:t>
            </w:r>
            <w:r w:rsidRPr="00541383">
              <w:rPr>
                <w:b/>
                <w:sz w:val="18"/>
                <w:szCs w:val="18"/>
                <w:lang w:val="ru-RU"/>
              </w:rPr>
              <w:t>ОК</w:t>
            </w:r>
          </w:p>
        </w:tc>
        <w:tc>
          <w:tcPr>
            <w:tcW w:w="2256" w:type="dxa"/>
          </w:tcPr>
          <w:p w14:paraId="187454F0" w14:textId="77777777" w:rsidR="00221018" w:rsidRPr="00541383" w:rsidRDefault="00221018" w:rsidP="00221018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  <w:r w:rsidRPr="00541383">
              <w:rPr>
                <w:b/>
                <w:sz w:val="18"/>
                <w:szCs w:val="18"/>
                <w:lang w:val="ru-RU"/>
              </w:rPr>
              <w:t>Социология , Политология, Культурология</w:t>
            </w:r>
            <w:r w:rsidRPr="00541383">
              <w:rPr>
                <w:b/>
                <w:sz w:val="18"/>
                <w:szCs w:val="18"/>
              </w:rPr>
              <w:t>,</w:t>
            </w:r>
            <w:r w:rsidRPr="00541383">
              <w:rPr>
                <w:b/>
                <w:sz w:val="18"/>
                <w:szCs w:val="18"/>
                <w:lang w:val="ru-RU"/>
              </w:rPr>
              <w:t xml:space="preserve">  Психология.</w:t>
            </w:r>
          </w:p>
        </w:tc>
        <w:tc>
          <w:tcPr>
            <w:tcW w:w="1270" w:type="dxa"/>
          </w:tcPr>
          <w:p w14:paraId="41EB4392" w14:textId="77777777" w:rsidR="00221018" w:rsidRPr="00541383" w:rsidRDefault="00221018" w:rsidP="00221018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98BFD58" w14:textId="77777777" w:rsidR="00221018" w:rsidRPr="00541383" w:rsidRDefault="00221018" w:rsidP="0022101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уканова, Е.В. </w:t>
            </w:r>
          </w:p>
          <w:p w14:paraId="0A8319D9" w14:textId="77777777" w:rsidR="00221018" w:rsidRPr="00541383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Социология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.- М.: Изд-во Юрайт, 2020.- 138 с     20</w:t>
            </w:r>
          </w:p>
        </w:tc>
        <w:tc>
          <w:tcPr>
            <w:tcW w:w="4302" w:type="dxa"/>
          </w:tcPr>
          <w:p w14:paraId="62835D7E" w14:textId="77777777" w:rsidR="00221018" w:rsidRPr="00541383" w:rsidRDefault="00221018" w:rsidP="0022101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итцер, Д.     Әлеуметтану теорияс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.- Астана - Алматы, 2018.- 856 б.                     58</w:t>
            </w:r>
          </w:p>
        </w:tc>
        <w:tc>
          <w:tcPr>
            <w:tcW w:w="993" w:type="dxa"/>
          </w:tcPr>
          <w:p w14:paraId="64A6856F" w14:textId="77777777" w:rsidR="00221018" w:rsidRPr="00541383" w:rsidRDefault="00E27011" w:rsidP="0022101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78</w:t>
            </w:r>
          </w:p>
        </w:tc>
      </w:tr>
      <w:tr w:rsidR="00221018" w:rsidRPr="00541383" w14:paraId="643B82F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BA421F2" w14:textId="77777777" w:rsidR="00221018" w:rsidRPr="00541383" w:rsidRDefault="00221018" w:rsidP="00221018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2B6ECE6" w14:textId="77777777" w:rsidR="00221018" w:rsidRPr="00541383" w:rsidRDefault="00221018" w:rsidP="00221018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2EAAFEEF" w14:textId="77777777" w:rsidR="00221018" w:rsidRPr="00541383" w:rsidRDefault="00221018" w:rsidP="00221018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7102E652" w14:textId="77777777" w:rsidR="00221018" w:rsidRPr="00541383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азахстанский путь- 2050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1. Становление и развитие государства в зеркале казахстанской социологии в 1991-2000 годах / под ред. Ж. Д. Кусмангалиевой.- Астана, 2015.- 270с.                                                                      5</w:t>
            </w:r>
          </w:p>
        </w:tc>
        <w:tc>
          <w:tcPr>
            <w:tcW w:w="4302" w:type="dxa"/>
          </w:tcPr>
          <w:p w14:paraId="174ACD48" w14:textId="77777777" w:rsidR="00221018" w:rsidRPr="00541383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Бринкерхоф, Д. Әлеуметтану негіздері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 Д. Бринкерхоф, Р. Уейтс, С. Ортега.- Астана-Алматы, 2018.- 464 б.             57                                   </w:t>
            </w:r>
          </w:p>
        </w:tc>
        <w:tc>
          <w:tcPr>
            <w:tcW w:w="993" w:type="dxa"/>
          </w:tcPr>
          <w:p w14:paraId="2BB1EF71" w14:textId="77777777" w:rsidR="00221018" w:rsidRPr="00541383" w:rsidRDefault="00E27011" w:rsidP="0022101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63</w:t>
            </w:r>
          </w:p>
        </w:tc>
      </w:tr>
      <w:tr w:rsidR="00221018" w:rsidRPr="00541383" w14:paraId="4A8B63B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A1B1690" w14:textId="77777777" w:rsidR="00221018" w:rsidRPr="00541383" w:rsidRDefault="00221018" w:rsidP="00221018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C3D894C" w14:textId="77777777" w:rsidR="00221018" w:rsidRPr="00541383" w:rsidRDefault="00221018" w:rsidP="00221018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3FC91388" w14:textId="77777777" w:rsidR="00221018" w:rsidRPr="00541383" w:rsidRDefault="00221018" w:rsidP="00221018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1FFF29F7" w14:textId="77777777" w:rsidR="00221018" w:rsidRPr="00541383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ерещагина, А.В. Социология в схемах и таблицах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 .- Ростов на Дону, 2015.- 156 с.                                                         1</w:t>
            </w:r>
          </w:p>
        </w:tc>
        <w:tc>
          <w:tcPr>
            <w:tcW w:w="4302" w:type="dxa"/>
          </w:tcPr>
          <w:p w14:paraId="1AF9AF3E" w14:textId="77777777" w:rsidR="00221018" w:rsidRPr="00541383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C48E13" w14:textId="77777777" w:rsidR="00221018" w:rsidRPr="00541383" w:rsidRDefault="00E27011" w:rsidP="0022101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</w:tr>
      <w:tr w:rsidR="00221018" w:rsidRPr="00541383" w14:paraId="49701A6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07D4436" w14:textId="77777777" w:rsidR="00221018" w:rsidRPr="00541383" w:rsidRDefault="00221018" w:rsidP="00221018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0AEB890" w14:textId="77777777" w:rsidR="00221018" w:rsidRPr="00541383" w:rsidRDefault="00221018" w:rsidP="00221018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09EB4A34" w14:textId="77777777" w:rsidR="00221018" w:rsidRPr="00541383" w:rsidRDefault="00221018" w:rsidP="00221018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228A50DC" w14:textId="77777777" w:rsidR="00221018" w:rsidRPr="00541383" w:rsidRDefault="00221018" w:rsidP="00221018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Биекенов, К.У. </w:t>
            </w:r>
          </w:p>
          <w:p w14:paraId="2F4CC298" w14:textId="77777777" w:rsidR="00221018" w:rsidRPr="00541383" w:rsidRDefault="00221018" w:rsidP="00221018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Новые направления в экономической социологии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учебное пособие / К.У. Биекенов.- Алматы: Казак университетi, 2018.- 190 с.- (Казахский национальный университет им. Аль-Фараби).   1</w:t>
            </w:r>
          </w:p>
          <w:p w14:paraId="2ED1FD50" w14:textId="77777777" w:rsidR="00221018" w:rsidRPr="00541383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2" w:type="dxa"/>
          </w:tcPr>
          <w:p w14:paraId="48EFB377" w14:textId="77777777" w:rsidR="00221018" w:rsidRPr="00541383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EC4A80F" w14:textId="77777777" w:rsidR="00221018" w:rsidRPr="00541383" w:rsidRDefault="00E27011" w:rsidP="0022101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</w:tr>
      <w:tr w:rsidR="00221018" w:rsidRPr="00541383" w14:paraId="09B3C12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CB17173" w14:textId="77777777" w:rsidR="00221018" w:rsidRPr="00541383" w:rsidRDefault="00221018" w:rsidP="00221018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E5A4408" w14:textId="77777777" w:rsidR="00221018" w:rsidRPr="00541383" w:rsidRDefault="00221018" w:rsidP="00221018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17F0DF78" w14:textId="77777777" w:rsidR="00221018" w:rsidRPr="00541383" w:rsidRDefault="00221018" w:rsidP="00221018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0EB9BC1D" w14:textId="77777777" w:rsidR="00221018" w:rsidRPr="00541383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митриев, А.В. Общая социология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.- М., 2014.- 304с.                                                    1</w:t>
            </w:r>
          </w:p>
        </w:tc>
        <w:tc>
          <w:tcPr>
            <w:tcW w:w="4302" w:type="dxa"/>
          </w:tcPr>
          <w:p w14:paraId="06725CE3" w14:textId="77777777" w:rsidR="00221018" w:rsidRPr="00541383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C62145A" w14:textId="77777777" w:rsidR="00221018" w:rsidRPr="00541383" w:rsidRDefault="00E27011" w:rsidP="0022101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</w:tr>
      <w:tr w:rsidR="00221018" w:rsidRPr="00541383" w14:paraId="3E8E815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004A8FD" w14:textId="77777777" w:rsidR="00221018" w:rsidRPr="00541383" w:rsidRDefault="00221018" w:rsidP="00221018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DD3CCDF" w14:textId="77777777" w:rsidR="00221018" w:rsidRPr="00541383" w:rsidRDefault="00221018" w:rsidP="00221018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2167747C" w14:textId="77777777" w:rsidR="00221018" w:rsidRPr="00541383" w:rsidRDefault="00E27011" w:rsidP="00221018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18EC7AFD" w14:textId="77777777" w:rsidR="00221018" w:rsidRPr="00541383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знецов, И.Н. Деловое общение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 : учебник для бакалавров /.- Ростов на Дону., 2014.- 335с.    1                                                       </w:t>
            </w:r>
          </w:p>
        </w:tc>
        <w:tc>
          <w:tcPr>
            <w:tcW w:w="4302" w:type="dxa"/>
          </w:tcPr>
          <w:p w14:paraId="4336E964" w14:textId="77777777" w:rsidR="00221018" w:rsidRPr="00541383" w:rsidRDefault="00221018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CA484FC" w14:textId="77777777" w:rsidR="00221018" w:rsidRPr="00541383" w:rsidRDefault="00E27011" w:rsidP="0022101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</w:tr>
      <w:tr w:rsidR="00E27011" w:rsidRPr="00541383" w14:paraId="7E4D2F56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C05304F" w14:textId="77777777" w:rsidR="00E27011" w:rsidRPr="00541383" w:rsidRDefault="00E27011" w:rsidP="00221018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E1B4600" w14:textId="77777777" w:rsidR="00E27011" w:rsidRPr="00541383" w:rsidRDefault="00E27011" w:rsidP="00221018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27595F38" w14:textId="77777777" w:rsidR="00E27011" w:rsidRPr="00541383" w:rsidRDefault="00E27011" w:rsidP="00221018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2AA6AC81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Рахметов, Қ.Ж. </w:t>
            </w:r>
          </w:p>
          <w:p w14:paraId="57349D70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Социология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/ Қ.Ж. Рахметов, А.Н. Болатова, З.Н. Исмағамбетова.- Алматы: Өлке, 2014.- 256б.  1</w:t>
            </w:r>
          </w:p>
          <w:p w14:paraId="1888C3F5" w14:textId="77777777" w:rsidR="00E27011" w:rsidRPr="00541383" w:rsidRDefault="00E27011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2" w:type="dxa"/>
          </w:tcPr>
          <w:p w14:paraId="51D2418E" w14:textId="77777777" w:rsidR="00E27011" w:rsidRPr="00541383" w:rsidRDefault="00E27011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A29BD3B" w14:textId="77777777" w:rsidR="00E27011" w:rsidRPr="00541383" w:rsidRDefault="00E27011" w:rsidP="0022101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</w:tr>
      <w:tr w:rsidR="00E27011" w:rsidRPr="00541383" w14:paraId="5A520A8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21DEB34" w14:textId="77777777" w:rsidR="00E27011" w:rsidRPr="00541383" w:rsidRDefault="00E27011" w:rsidP="00221018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0D51890" w14:textId="77777777" w:rsidR="00E27011" w:rsidRPr="00541383" w:rsidRDefault="00E27011" w:rsidP="00221018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0A1C0ABB" w14:textId="77777777" w:rsidR="00E27011" w:rsidRPr="00541383" w:rsidRDefault="00E27011" w:rsidP="00221018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70D4672C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иекенов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У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еуметтану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оқу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құрал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, 2012.- 448 с.                                        18</w:t>
            </w:r>
          </w:p>
        </w:tc>
        <w:tc>
          <w:tcPr>
            <w:tcW w:w="4302" w:type="dxa"/>
          </w:tcPr>
          <w:p w14:paraId="1F86F404" w14:textId="77777777" w:rsidR="00E27011" w:rsidRPr="00541383" w:rsidRDefault="00E27011" w:rsidP="0022101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74C046A" w14:textId="77777777" w:rsidR="00E27011" w:rsidRPr="00541383" w:rsidRDefault="00E27011" w:rsidP="0022101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8</w:t>
            </w:r>
          </w:p>
        </w:tc>
      </w:tr>
      <w:tr w:rsidR="00E27011" w:rsidRPr="00541383" w14:paraId="7B305D7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869F951" w14:textId="77777777" w:rsidR="00E27011" w:rsidRPr="00541383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48E54F8" w14:textId="77777777" w:rsidR="00E27011" w:rsidRPr="00541383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535E7EF1" w14:textId="77777777" w:rsidR="00E27011" w:rsidRPr="00541383" w:rsidRDefault="00E27011" w:rsidP="00E27011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6B38BD03" w14:textId="77777777" w:rsidR="00E27011" w:rsidRPr="00541383" w:rsidRDefault="00E27011" w:rsidP="00E27011">
            <w:pPr>
              <w:rPr>
                <w:sz w:val="18"/>
                <w:szCs w:val="18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литология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. Я.А.Пляйса, С.В.Расторгуева.- 2.- М.: ИНФРА-М, 2021.- 414 с       10</w:t>
            </w:r>
          </w:p>
        </w:tc>
        <w:tc>
          <w:tcPr>
            <w:tcW w:w="4302" w:type="dxa"/>
          </w:tcPr>
          <w:p w14:paraId="7AB817A5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de-AT"/>
              </w:rPr>
              <w:t>Schrott, R. Politiken &amp; ldeen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de-AT"/>
              </w:rPr>
              <w:t xml:space="preserve"> /.- Auflage, 2018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250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p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                                                                  1</w:t>
            </w:r>
          </w:p>
        </w:tc>
        <w:tc>
          <w:tcPr>
            <w:tcW w:w="993" w:type="dxa"/>
          </w:tcPr>
          <w:p w14:paraId="03700304" w14:textId="77777777" w:rsidR="00E27011" w:rsidRPr="00541383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67</w:t>
            </w:r>
          </w:p>
        </w:tc>
      </w:tr>
      <w:tr w:rsidR="00E27011" w:rsidRPr="00541383" w14:paraId="2CE6F92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97F3E42" w14:textId="77777777" w:rsidR="00E27011" w:rsidRPr="00541383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1842624" w14:textId="77777777" w:rsidR="00E27011" w:rsidRPr="00541383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75B82DCF" w14:textId="77777777" w:rsidR="00E27011" w:rsidRPr="00541383" w:rsidRDefault="00E27011" w:rsidP="00E27011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35C24C6B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уканова, Е.В. </w:t>
            </w:r>
          </w:p>
          <w:p w14:paraId="79FA8633" w14:textId="77777777" w:rsidR="00E27011" w:rsidRPr="00541383" w:rsidRDefault="00E27011" w:rsidP="00E27011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Политология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.- М.: Изд-во Юрайт, 2020.- 116 с         20</w:t>
            </w:r>
          </w:p>
        </w:tc>
        <w:tc>
          <w:tcPr>
            <w:tcW w:w="4302" w:type="dxa"/>
          </w:tcPr>
          <w:p w14:paraId="1AFB50DC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de-AT"/>
              </w:rPr>
              <w:t>Flor, O. Politik der Emotion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de-AT"/>
              </w:rPr>
              <w:t>  /.- Wien 2018.- 87 p.                                                                        1</w:t>
            </w:r>
          </w:p>
        </w:tc>
        <w:tc>
          <w:tcPr>
            <w:tcW w:w="993" w:type="dxa"/>
          </w:tcPr>
          <w:p w14:paraId="3659C4FD" w14:textId="77777777" w:rsidR="00E27011" w:rsidRPr="00541383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21</w:t>
            </w:r>
          </w:p>
        </w:tc>
      </w:tr>
      <w:tr w:rsidR="00E27011" w:rsidRPr="00541383" w14:paraId="018095B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3F1EFF7" w14:textId="77777777" w:rsidR="00E27011" w:rsidRPr="00541383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38FAE8B" w14:textId="77777777" w:rsidR="00E27011" w:rsidRPr="00541383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1A280635" w14:textId="77777777" w:rsidR="00E27011" w:rsidRPr="00541383" w:rsidRDefault="00E27011" w:rsidP="00E27011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0C82CE76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бсаттаров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аясаттану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негіздері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Екі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омдық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-том: оқу құралы /.- Алматы, 2018.- 472 б.                                                                  30</w:t>
            </w:r>
            <w:r w:rsidRPr="00541383"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  <w:lang w:val="ru-RU"/>
              </w:rPr>
              <w:tab/>
            </w:r>
            <w:r w:rsidRPr="00541383"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  <w:lang w:val="ru-RU"/>
              </w:rPr>
              <w:tab/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4302" w:type="dxa"/>
          </w:tcPr>
          <w:p w14:paraId="113748FB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de-AT"/>
              </w:rPr>
              <w:t>Pelinka, A. Die gescheiterte republik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de-AT"/>
              </w:rPr>
              <w:t xml:space="preserve"> = Kiltur und politik in osterreich 1918-1938 / 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Wien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, 2017.- 319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p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   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10F77CEF" w14:textId="77777777" w:rsidR="00E27011" w:rsidRPr="00541383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31</w:t>
            </w:r>
          </w:p>
        </w:tc>
      </w:tr>
      <w:tr w:rsidR="00E27011" w:rsidRPr="00541383" w14:paraId="340D20A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CFBA255" w14:textId="77777777" w:rsidR="00E27011" w:rsidRPr="00541383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1C8F7A76" w14:textId="77777777" w:rsidR="00E27011" w:rsidRPr="00541383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4759CF2B" w14:textId="77777777" w:rsidR="00E27011" w:rsidRPr="00541383" w:rsidRDefault="00E27011" w:rsidP="00E27011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5B6D7757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. 2-том: оқу құралы / .- Алматы, 2018.- 460 б.                                                                 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4302" w:type="dxa"/>
          </w:tcPr>
          <w:p w14:paraId="118832D4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de-AT"/>
              </w:rPr>
              <w:t>Mock, A.  Sein einsatz fur Osterreich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de-AT"/>
              </w:rPr>
              <w:t xml:space="preserve"> = "In unserem eintreten fur die freiheit in Europa soll uns niemand ubertreffen"/.-Wien,2017.-124 p.  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</w:tcPr>
          <w:p w14:paraId="3112A9E9" w14:textId="77777777" w:rsidR="00E27011" w:rsidRPr="00541383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31</w:t>
            </w:r>
          </w:p>
        </w:tc>
      </w:tr>
      <w:tr w:rsidR="00E27011" w:rsidRPr="00541383" w14:paraId="39854B4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6AA1AFA" w14:textId="77777777" w:rsidR="00E27011" w:rsidRPr="00541383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6D9DC22" w14:textId="77777777" w:rsidR="00E27011" w:rsidRPr="00541383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1EDEF32C" w14:textId="77777777" w:rsidR="00E27011" w:rsidRPr="00541383" w:rsidRDefault="00E27011" w:rsidP="00E27011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6A23AB56" w14:textId="77777777" w:rsidR="00E27011" w:rsidRPr="00541383" w:rsidRDefault="00E27011" w:rsidP="00E27011">
            <w:pPr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Нуртазина, Р.А. Внутренняя и внешняя политика Республики Казахстан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.- Алматы, 2015.- 296с.                      60</w:t>
            </w:r>
          </w:p>
        </w:tc>
        <w:tc>
          <w:tcPr>
            <w:tcW w:w="4302" w:type="dxa"/>
          </w:tcPr>
          <w:p w14:paraId="7570DF9A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63EFD3A" w14:textId="77777777" w:rsidR="00E27011" w:rsidRPr="00541383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60</w:t>
            </w:r>
          </w:p>
        </w:tc>
      </w:tr>
      <w:tr w:rsidR="00E27011" w:rsidRPr="00541383" w14:paraId="1AF77A3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9A68969" w14:textId="77777777" w:rsidR="00E27011" w:rsidRPr="00541383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14F26314" w14:textId="77777777" w:rsidR="00E27011" w:rsidRPr="00541383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31CFB941" w14:textId="77777777" w:rsidR="00E27011" w:rsidRPr="00541383" w:rsidRDefault="00E27011" w:rsidP="00E27011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0902B4EE" w14:textId="77777777" w:rsidR="00E27011" w:rsidRPr="00541383" w:rsidRDefault="00E27011" w:rsidP="00E27011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Жолдыбалина, А. Современные политические технологии: тенденции и тренд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стана 2016.- 112 с.                                                          1</w:t>
            </w:r>
          </w:p>
        </w:tc>
        <w:tc>
          <w:tcPr>
            <w:tcW w:w="4302" w:type="dxa"/>
          </w:tcPr>
          <w:p w14:paraId="47E3B86C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626D64A" w14:textId="77777777" w:rsidR="00E27011" w:rsidRPr="00541383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</w:tr>
      <w:tr w:rsidR="00E27011" w:rsidRPr="00541383" w14:paraId="72C0167C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317BB8A" w14:textId="77777777" w:rsidR="00E27011" w:rsidRPr="00541383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0825BC5" w14:textId="77777777" w:rsidR="00E27011" w:rsidRPr="00541383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04078F14" w14:textId="77777777" w:rsidR="00E27011" w:rsidRPr="00541383" w:rsidRDefault="00E27011" w:rsidP="00E27011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3108A511" w14:textId="77777777" w:rsidR="00E27011" w:rsidRPr="00541383" w:rsidRDefault="00E27011" w:rsidP="00E27011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оловьев, А.И. Принятие и исполнение государственных решений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 .- М., 2014.- 494 с.                                                1</w:t>
            </w:r>
          </w:p>
        </w:tc>
        <w:tc>
          <w:tcPr>
            <w:tcW w:w="4302" w:type="dxa"/>
          </w:tcPr>
          <w:p w14:paraId="33B15CDC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443C0A" w14:textId="77777777" w:rsidR="00E27011" w:rsidRPr="00541383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</w:tr>
      <w:tr w:rsidR="00E27011" w:rsidRPr="00541383" w14:paraId="1FE9A4EF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E2B7E7E" w14:textId="77777777" w:rsidR="00E27011" w:rsidRPr="00541383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5A093E4" w14:textId="77777777" w:rsidR="00E27011" w:rsidRPr="00541383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2C569627" w14:textId="77777777" w:rsidR="00E27011" w:rsidRPr="00541383" w:rsidRDefault="00E27011" w:rsidP="00E27011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10CB279E" w14:textId="77777777" w:rsidR="00E27011" w:rsidRPr="00541383" w:rsidRDefault="00E27011" w:rsidP="00E27011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ппаева, Б.Т. Политология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.- Алматы, 2014.- 742 с.                                          1</w:t>
            </w:r>
          </w:p>
        </w:tc>
        <w:tc>
          <w:tcPr>
            <w:tcW w:w="4302" w:type="dxa"/>
          </w:tcPr>
          <w:p w14:paraId="5CBB9CE2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247E64B1" w14:textId="77777777" w:rsidR="00E27011" w:rsidRPr="00541383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</w:tr>
      <w:tr w:rsidR="00E27011" w:rsidRPr="00541383" w14:paraId="5ADD361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1691500" w14:textId="77777777" w:rsidR="00E27011" w:rsidRPr="00541383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17579956" w14:textId="77777777" w:rsidR="00E27011" w:rsidRPr="00541383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16A24725" w14:textId="77777777" w:rsidR="00E27011" w:rsidRPr="00541383" w:rsidRDefault="007A6C97" w:rsidP="00E27011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6A90142E" w14:textId="77777777" w:rsidR="00E27011" w:rsidRPr="00541383" w:rsidRDefault="00E27011" w:rsidP="00A858F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Zholdubayeva, F. </w:t>
            </w:r>
          </w:p>
          <w:p w14:paraId="34631C54" w14:textId="77777777" w:rsidR="00E27011" w:rsidRPr="00541383" w:rsidRDefault="00E27011" w:rsidP="00A858F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The practical work on cultural studies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.-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Almaty: Qazag university, 2020.- 154 p.         20</w:t>
            </w:r>
          </w:p>
        </w:tc>
        <w:tc>
          <w:tcPr>
            <w:tcW w:w="4302" w:type="dxa"/>
          </w:tcPr>
          <w:p w14:paraId="59428068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льтура Кореи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 сост.Н.С.Пак, Ходжон Чан, Н.Ч.Хан.- Алматы, 2017.- 240 с.                                  1                 </w:t>
            </w:r>
          </w:p>
        </w:tc>
        <w:tc>
          <w:tcPr>
            <w:tcW w:w="993" w:type="dxa"/>
          </w:tcPr>
          <w:p w14:paraId="6744F0F8" w14:textId="77777777" w:rsidR="00E27011" w:rsidRPr="00541383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7011" w:rsidRPr="00541383" w14:paraId="77ACED7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37185BE" w14:textId="77777777" w:rsidR="00E27011" w:rsidRPr="00541383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524C55A" w14:textId="77777777" w:rsidR="00E27011" w:rsidRPr="00541383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4EB40D4C" w14:textId="77777777" w:rsidR="00E27011" w:rsidRPr="00541383" w:rsidRDefault="007A6C97" w:rsidP="00E27011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6C6F0342" w14:textId="77777777" w:rsidR="00E27011" w:rsidRPr="00541383" w:rsidRDefault="00E27011" w:rsidP="00A858F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Bulekbayev, S. </w:t>
            </w:r>
          </w:p>
          <w:p w14:paraId="79DCF555" w14:textId="77777777" w:rsidR="00E27011" w:rsidRPr="00541383" w:rsidRDefault="00E27011" w:rsidP="00A858F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Turkic contribution to world culture and civilization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.- Almaty: Kazakh Ablai Khan University, 2020.-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56 p          10</w:t>
            </w:r>
          </w:p>
        </w:tc>
        <w:tc>
          <w:tcPr>
            <w:tcW w:w="4302" w:type="dxa"/>
          </w:tcPr>
          <w:p w14:paraId="2CBCAF8C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История развития востоковедения в </w:t>
            </w:r>
            <w:r w:rsidRPr="00541383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Каз</w:t>
            </w: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хстане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раткий очерк / А.Галиев, К.Ш.Байсултанова, А.Б.Наурызбаева, Н. Пак. - Алматы, 2016.- 129с.                                     2                                    </w:t>
            </w:r>
          </w:p>
        </w:tc>
        <w:tc>
          <w:tcPr>
            <w:tcW w:w="993" w:type="dxa"/>
          </w:tcPr>
          <w:p w14:paraId="5DA75677" w14:textId="77777777" w:rsidR="00E27011" w:rsidRPr="00541383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7011" w:rsidRPr="00541383" w14:paraId="32FCD16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01DFC91" w14:textId="77777777" w:rsidR="00E27011" w:rsidRPr="00541383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96F0B89" w14:textId="77777777" w:rsidR="00E27011" w:rsidRPr="00541383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141A5DD7" w14:textId="77777777" w:rsidR="00E27011" w:rsidRPr="00541383" w:rsidRDefault="007A6C97" w:rsidP="00E27011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528EB721" w14:textId="77777777" w:rsidR="00E27011" w:rsidRPr="00541383" w:rsidRDefault="00E27011" w:rsidP="00A858F5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осмурзин, Е. Культурология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урс лекций /.- Алматы, 2017.- 336 с. 1   </w:t>
            </w:r>
          </w:p>
        </w:tc>
        <w:tc>
          <w:tcPr>
            <w:tcW w:w="4302" w:type="dxa"/>
          </w:tcPr>
          <w:p w14:paraId="48144567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CB76725" w14:textId="77777777" w:rsidR="00E27011" w:rsidRPr="00541383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7011" w:rsidRPr="00541383" w14:paraId="7A33C2F6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7FA49E4" w14:textId="77777777" w:rsidR="00E27011" w:rsidRPr="00541383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7F171C4" w14:textId="77777777" w:rsidR="00E27011" w:rsidRPr="00541383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14A6400D" w14:textId="77777777" w:rsidR="00E27011" w:rsidRPr="00541383" w:rsidRDefault="007A6C97" w:rsidP="00E27011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48F3F004" w14:textId="77777777" w:rsidR="00E27011" w:rsidRPr="00541383" w:rsidRDefault="00E27011" w:rsidP="00A858F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Gabitov, T. </w:t>
            </w:r>
          </w:p>
          <w:p w14:paraId="514B9342" w14:textId="77777777" w:rsidR="00E27011" w:rsidRPr="00541383" w:rsidRDefault="00E27011" w:rsidP="00A858F5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Culture challenges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.- Almaty: Qazag university, 2015.- 223 p.     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0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             </w:t>
            </w:r>
          </w:p>
          <w:p w14:paraId="5B5D2198" w14:textId="77777777" w:rsidR="00E27011" w:rsidRPr="00541383" w:rsidRDefault="00E27011" w:rsidP="00A858F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302" w:type="dxa"/>
          </w:tcPr>
          <w:p w14:paraId="1EDE9D29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D3FF8AC" w14:textId="77777777" w:rsidR="00E27011" w:rsidRPr="00541383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7011" w:rsidRPr="00541383" w14:paraId="6D41D45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ECB4776" w14:textId="77777777" w:rsidR="00E27011" w:rsidRPr="00541383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7814984" w14:textId="77777777" w:rsidR="00E27011" w:rsidRPr="00541383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45EE2A04" w14:textId="77777777" w:rsidR="00E27011" w:rsidRPr="00541383" w:rsidRDefault="007A6C97" w:rsidP="00E27011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5CCEA5DB" w14:textId="77777777" w:rsidR="00E27011" w:rsidRPr="00541383" w:rsidRDefault="00E27011" w:rsidP="00A858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захстан и мировое пространство: культурная интеграция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-практическое издание. - Алматы., 2014.- 416 с.7</w:t>
            </w:r>
          </w:p>
        </w:tc>
        <w:tc>
          <w:tcPr>
            <w:tcW w:w="4302" w:type="dxa"/>
          </w:tcPr>
          <w:p w14:paraId="7EBDAA8E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4D450E49" w14:textId="77777777" w:rsidR="00E27011" w:rsidRPr="00541383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7011" w:rsidRPr="00541383" w14:paraId="35946B1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17D0FCA" w14:textId="77777777" w:rsidR="00E27011" w:rsidRPr="00541383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5D372C1" w14:textId="77777777" w:rsidR="00E27011" w:rsidRPr="00541383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1BE61CB3" w14:textId="77777777" w:rsidR="00E27011" w:rsidRPr="00541383" w:rsidRDefault="007A6C97" w:rsidP="00E27011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65E7B68C" w14:textId="77777777" w:rsidR="00E27011" w:rsidRPr="00541383" w:rsidRDefault="00E27011" w:rsidP="00A858F5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смурзин, Е.Д. Мәдениеттану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лекциялар курсы /. - Алматы, 2013.- 272 б.                                           10        </w:t>
            </w:r>
          </w:p>
        </w:tc>
        <w:tc>
          <w:tcPr>
            <w:tcW w:w="4302" w:type="dxa"/>
          </w:tcPr>
          <w:p w14:paraId="0553098E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DA24741" w14:textId="77777777" w:rsidR="00E27011" w:rsidRPr="00541383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7011" w:rsidRPr="00541383" w14:paraId="0F8B9AF4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9DC5EF1" w14:textId="77777777" w:rsidR="00E27011" w:rsidRPr="00541383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6330F61" w14:textId="77777777" w:rsidR="00E27011" w:rsidRPr="00541383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5FE1CF2F" w14:textId="77777777" w:rsidR="00E27011" w:rsidRPr="00541383" w:rsidRDefault="007A6C97" w:rsidP="00E27011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74D61AD5" w14:textId="77777777" w:rsidR="00E27011" w:rsidRPr="00541383" w:rsidRDefault="00E27011" w:rsidP="00A858F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Ғабитов</w:t>
            </w: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</w:t>
            </w: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азақмәдениетініңруханикеңістігі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ғылымибасылым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2013. - 400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               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3 </w:t>
            </w:r>
          </w:p>
        </w:tc>
        <w:tc>
          <w:tcPr>
            <w:tcW w:w="4302" w:type="dxa"/>
          </w:tcPr>
          <w:p w14:paraId="54D058A3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E53769" w14:textId="77777777" w:rsidR="00E27011" w:rsidRPr="00541383" w:rsidRDefault="00E27011" w:rsidP="00E27011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27011" w:rsidRPr="00541383" w14:paraId="22725334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9C43404" w14:textId="77777777" w:rsidR="00E27011" w:rsidRPr="00541383" w:rsidRDefault="00E27011" w:rsidP="00E27011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70C7230" w14:textId="77777777" w:rsidR="00E27011" w:rsidRPr="00541383" w:rsidRDefault="00E27011" w:rsidP="00E27011">
            <w:pPr>
              <w:tabs>
                <w:tab w:val="left" w:pos="1168"/>
              </w:tabs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33859BA4" w14:textId="77777777" w:rsidR="00E27011" w:rsidRPr="00541383" w:rsidRDefault="004E2292" w:rsidP="00E27011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27B0B454" w14:textId="77777777" w:rsidR="007A6C97" w:rsidRPr="00541383" w:rsidRDefault="007A6C97" w:rsidP="007A6C9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Қасымова, Р.С. </w:t>
            </w:r>
          </w:p>
          <w:p w14:paraId="4102B483" w14:textId="77777777" w:rsidR="00E27011" w:rsidRPr="00541383" w:rsidRDefault="007A6C97" w:rsidP="007A6C9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Психология және адам дамуы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,.- Алматы: Қазақ университеті, 2020.- 186 б            50</w:t>
            </w:r>
          </w:p>
        </w:tc>
        <w:tc>
          <w:tcPr>
            <w:tcW w:w="4302" w:type="dxa"/>
          </w:tcPr>
          <w:p w14:paraId="1FD3CFB2" w14:textId="77777777" w:rsidR="00E27011" w:rsidRPr="00541383" w:rsidRDefault="004E2292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Уоллейс, П. Интернет психологияс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 Патрисия Уоллейс.- Астана, 2019.- 356 б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993" w:type="dxa"/>
          </w:tcPr>
          <w:p w14:paraId="1BD3ABCB" w14:textId="77777777" w:rsidR="00E27011" w:rsidRPr="00541383" w:rsidRDefault="004E2292" w:rsidP="00E27011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90</w:t>
            </w:r>
          </w:p>
        </w:tc>
      </w:tr>
      <w:tr w:rsidR="00E27011" w:rsidRPr="00541383" w14:paraId="4528018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6EEBE2C" w14:textId="77777777" w:rsidR="00E27011" w:rsidRPr="00541383" w:rsidRDefault="00E27011" w:rsidP="00E27011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60024E03" w14:textId="77777777" w:rsidR="00E27011" w:rsidRPr="00541383" w:rsidRDefault="00E27011" w:rsidP="00E27011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377B37D" w14:textId="77777777" w:rsidR="00E27011" w:rsidRPr="00541383" w:rsidRDefault="00E27011" w:rsidP="00E27011">
            <w:pPr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322D998E" w14:textId="77777777" w:rsidR="00E27011" w:rsidRPr="00541383" w:rsidRDefault="007A6C97" w:rsidP="00E270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Бердібаева С.Қ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 xml:space="preserve">Тұлға психологиясы: оқу құралы. - Алматы : Қазақ университеті, 2020. - 251 б.  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>70</w:t>
            </w:r>
          </w:p>
        </w:tc>
        <w:tc>
          <w:tcPr>
            <w:tcW w:w="4302" w:type="dxa"/>
          </w:tcPr>
          <w:p w14:paraId="1A689995" w14:textId="77777777" w:rsidR="00E27011" w:rsidRPr="00541383" w:rsidRDefault="00E27011" w:rsidP="00E2701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Аронсон, Э.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ab/>
              <w:t xml:space="preserve">Көпке ұмтылған жалғыз.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еуметтік психологияға кіріспе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стана-Алматы, 2018.- 408 б.                             56</w:t>
            </w:r>
          </w:p>
        </w:tc>
        <w:tc>
          <w:tcPr>
            <w:tcW w:w="993" w:type="dxa"/>
          </w:tcPr>
          <w:p w14:paraId="39D89710" w14:textId="77777777" w:rsidR="00E27011" w:rsidRPr="00541383" w:rsidRDefault="00E27011" w:rsidP="00E27011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86</w:t>
            </w:r>
          </w:p>
        </w:tc>
      </w:tr>
      <w:tr w:rsidR="007A6C97" w:rsidRPr="00541383" w14:paraId="3F709CD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AD055AA" w14:textId="77777777" w:rsidR="007A6C97" w:rsidRPr="00541383" w:rsidRDefault="007A6C97" w:rsidP="007A6C9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256" w:type="dxa"/>
          </w:tcPr>
          <w:p w14:paraId="157333A0" w14:textId="77777777" w:rsidR="007A6C97" w:rsidRPr="00541383" w:rsidRDefault="007A6C97" w:rsidP="007A6C97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F9044EE" w14:textId="77777777" w:rsidR="007A6C97" w:rsidRPr="00541383" w:rsidRDefault="007A6C97" w:rsidP="007A6C97">
            <w:pPr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5CB16D6C" w14:textId="77777777" w:rsidR="007A6C97" w:rsidRPr="00541383" w:rsidRDefault="007A6C97" w:rsidP="007A6C9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Королев Л.М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сихология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управления : учебное рособие. - 10-е изд. - М. : Дашков и К, 2022. - 184 с.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>1</w:t>
            </w:r>
          </w:p>
        </w:tc>
        <w:tc>
          <w:tcPr>
            <w:tcW w:w="4302" w:type="dxa"/>
          </w:tcPr>
          <w:p w14:paraId="1DBFB7F4" w14:textId="77777777" w:rsidR="007A6C97" w:rsidRPr="00541383" w:rsidRDefault="007A6C97" w:rsidP="007A6C9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Ковен, Стивен Р. Жасампаз жандардың 7 дағдысы: Тұлғаны дамытудың тегеурінді тетіктері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.- Алматы, 2018.- 352 б.                  35                      </w:t>
            </w:r>
          </w:p>
        </w:tc>
        <w:tc>
          <w:tcPr>
            <w:tcW w:w="993" w:type="dxa"/>
          </w:tcPr>
          <w:p w14:paraId="5F00DECF" w14:textId="77777777" w:rsidR="007A6C97" w:rsidRPr="00541383" w:rsidRDefault="007A6C97" w:rsidP="007A6C97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36</w:t>
            </w:r>
          </w:p>
        </w:tc>
      </w:tr>
      <w:tr w:rsidR="007A6C97" w:rsidRPr="00541383" w14:paraId="23B211C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E3EB92D" w14:textId="77777777" w:rsidR="007A6C97" w:rsidRPr="00541383" w:rsidRDefault="007A6C97" w:rsidP="007A6C97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2752ECF5" w14:textId="77777777" w:rsidR="007A6C97" w:rsidRPr="00541383" w:rsidRDefault="007A6C97" w:rsidP="007A6C97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33594547" w14:textId="77777777" w:rsidR="007A6C97" w:rsidRPr="00541383" w:rsidRDefault="007A6C97" w:rsidP="007A6C97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02C37935" w14:textId="77777777" w:rsidR="007A6C97" w:rsidRPr="00541383" w:rsidRDefault="007A6C97" w:rsidP="007A6C9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Лобза О.В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сихология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управления : учебник. - М. : КНОРУС, 2022. - 278 с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1</w:t>
            </w:r>
          </w:p>
        </w:tc>
        <w:tc>
          <w:tcPr>
            <w:tcW w:w="4302" w:type="dxa"/>
          </w:tcPr>
          <w:p w14:paraId="200D9383" w14:textId="77777777" w:rsidR="007A6C97" w:rsidRPr="00541383" w:rsidRDefault="007A6C97" w:rsidP="007A6C9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Майерс, Д.  Әлеуметтік психология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.- Астана - Алматы, 2018.- 648 б.                                   57</w:t>
            </w:r>
          </w:p>
        </w:tc>
        <w:tc>
          <w:tcPr>
            <w:tcW w:w="993" w:type="dxa"/>
          </w:tcPr>
          <w:p w14:paraId="43E0D758" w14:textId="77777777" w:rsidR="007A6C97" w:rsidRPr="00541383" w:rsidRDefault="007A6C97" w:rsidP="007A6C97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ru-RU"/>
              </w:rPr>
              <w:t>5</w:t>
            </w:r>
            <w:r w:rsidRPr="00541383">
              <w:rPr>
                <w:sz w:val="18"/>
                <w:szCs w:val="18"/>
                <w:lang w:val="en-US"/>
              </w:rPr>
              <w:t>8</w:t>
            </w:r>
          </w:p>
        </w:tc>
      </w:tr>
      <w:tr w:rsidR="00552683" w:rsidRPr="00541383" w14:paraId="400A2A2F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160CBB9" w14:textId="77777777" w:rsidR="00552683" w:rsidRPr="00541383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7974362B" w14:textId="77777777" w:rsidR="00552683" w:rsidRPr="00541383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7A4F1823" w14:textId="77777777" w:rsidR="00552683" w:rsidRPr="00541383" w:rsidRDefault="00552683" w:rsidP="00552683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75E0082" w14:textId="77777777" w:rsidR="00552683" w:rsidRPr="00541383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Абдиева Г.И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сихология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и педагогика: учебное пособие. - Алматы : Казак университетi, 2021. - 222 с</w:t>
            </w:r>
            <w:r w:rsidR="00A84DC1" w:rsidRPr="00541383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5</w:t>
            </w:r>
          </w:p>
        </w:tc>
        <w:tc>
          <w:tcPr>
            <w:tcW w:w="4302" w:type="dxa"/>
          </w:tcPr>
          <w:p w14:paraId="7C465690" w14:textId="77777777" w:rsidR="00552683" w:rsidRPr="00541383" w:rsidRDefault="00552683" w:rsidP="00552683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eastAsia="en-US"/>
              </w:rPr>
              <w:t>Шульц, Д. Қазіргі психология тарих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 xml:space="preserve"> / .- Астана-Алматы, 2018.- 448 б.       57</w:t>
            </w:r>
          </w:p>
        </w:tc>
        <w:tc>
          <w:tcPr>
            <w:tcW w:w="993" w:type="dxa"/>
          </w:tcPr>
          <w:p w14:paraId="3173BC43" w14:textId="77777777" w:rsidR="00552683" w:rsidRPr="00541383" w:rsidRDefault="00552683" w:rsidP="00552683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61</w:t>
            </w:r>
          </w:p>
        </w:tc>
      </w:tr>
      <w:tr w:rsidR="00552683" w:rsidRPr="00541383" w14:paraId="3FBE496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10130BA" w14:textId="77777777" w:rsidR="00552683" w:rsidRPr="00541383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05B73FBE" w14:textId="77777777" w:rsidR="00552683" w:rsidRPr="00541383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62150C47" w14:textId="77777777" w:rsidR="00552683" w:rsidRPr="00541383" w:rsidRDefault="00552683" w:rsidP="00552683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5C84D8BB" w14:textId="77777777" w:rsidR="00552683" w:rsidRPr="00541383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Хлыстова Е.В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Специальная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сихология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 = Работа психолога в дошкольной образовательной организации : учебное пособие. - 2-е изд., стереотип. - М. : Флинта, 2020. 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>1</w:t>
            </w:r>
          </w:p>
        </w:tc>
        <w:tc>
          <w:tcPr>
            <w:tcW w:w="4302" w:type="dxa"/>
          </w:tcPr>
          <w:p w14:paraId="6F7B6F13" w14:textId="77777777" w:rsidR="00552683" w:rsidRPr="00541383" w:rsidRDefault="00552683" w:rsidP="00552683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айерс, Д.  Әлеуметтік психология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 .- Астана - Алматы, 2018.- 648 б.                                   57</w:t>
            </w:r>
          </w:p>
        </w:tc>
        <w:tc>
          <w:tcPr>
            <w:tcW w:w="993" w:type="dxa"/>
          </w:tcPr>
          <w:p w14:paraId="6D611061" w14:textId="77777777" w:rsidR="00552683" w:rsidRPr="00541383" w:rsidRDefault="00A84DC1" w:rsidP="00552683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58</w:t>
            </w:r>
          </w:p>
        </w:tc>
      </w:tr>
      <w:tr w:rsidR="00552683" w:rsidRPr="00541383" w14:paraId="426C2D6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212F17A" w14:textId="77777777" w:rsidR="00552683" w:rsidRPr="00541383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2BC68EDE" w14:textId="77777777" w:rsidR="00552683" w:rsidRPr="00541383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7B63A14E" w14:textId="77777777" w:rsidR="00552683" w:rsidRPr="00541383" w:rsidRDefault="00552683" w:rsidP="00552683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38302931" w14:textId="77777777" w:rsidR="00552683" w:rsidRPr="00541383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Творогова Н.Д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сихология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ик. - 4-е изд., перераб. и доп. - М. : ООО "Медицинское информационное агенство", 2020. - 664 с.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1</w:t>
            </w:r>
          </w:p>
        </w:tc>
        <w:tc>
          <w:tcPr>
            <w:tcW w:w="4302" w:type="dxa"/>
          </w:tcPr>
          <w:p w14:paraId="2AA92062" w14:textId="77777777" w:rsidR="00552683" w:rsidRPr="00541383" w:rsidRDefault="004E2292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Шульц, Д. Қазіргі психология тарих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.- Астана-Алматы, 2018.- 448 б.                         57</w:t>
            </w:r>
          </w:p>
        </w:tc>
        <w:tc>
          <w:tcPr>
            <w:tcW w:w="993" w:type="dxa"/>
          </w:tcPr>
          <w:p w14:paraId="354C1270" w14:textId="77777777" w:rsidR="00552683" w:rsidRPr="00541383" w:rsidRDefault="004E2292" w:rsidP="00552683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58</w:t>
            </w:r>
          </w:p>
        </w:tc>
      </w:tr>
      <w:tr w:rsidR="00552683" w:rsidRPr="00541383" w14:paraId="71EE72E6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B17872A" w14:textId="77777777" w:rsidR="00552683" w:rsidRPr="00541383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60A9248E" w14:textId="77777777" w:rsidR="00552683" w:rsidRPr="00541383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53EC54AB" w14:textId="77777777" w:rsidR="00552683" w:rsidRPr="00541383" w:rsidRDefault="00552683" w:rsidP="00552683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C791258" w14:textId="77777777" w:rsidR="00552683" w:rsidRPr="00541383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паева, М.Қ. Даму психологияс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лық /.- Алматы, 2014.- 440 б.                                        20</w:t>
            </w:r>
          </w:p>
          <w:p w14:paraId="3BC174DD" w14:textId="77777777" w:rsidR="00552683" w:rsidRPr="00541383" w:rsidRDefault="00552683" w:rsidP="00552683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302" w:type="dxa"/>
          </w:tcPr>
          <w:p w14:paraId="07AD1349" w14:textId="77777777" w:rsidR="00552683" w:rsidRPr="00541383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15C9988F" w14:textId="77777777" w:rsidR="00552683" w:rsidRPr="00541383" w:rsidRDefault="004E2292" w:rsidP="00552683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20</w:t>
            </w:r>
          </w:p>
        </w:tc>
      </w:tr>
      <w:tr w:rsidR="00552683" w:rsidRPr="00541383" w14:paraId="4F20FDBF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3BAD04C" w14:textId="77777777" w:rsidR="00552683" w:rsidRPr="00541383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10D5DF6F" w14:textId="77777777" w:rsidR="00552683" w:rsidRPr="00541383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77E96768" w14:textId="77777777" w:rsidR="00552683" w:rsidRPr="00541383" w:rsidRDefault="00552683" w:rsidP="00552683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503108ED" w14:textId="77777777" w:rsidR="00552683" w:rsidRPr="00541383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знецов, И.Н. Деловое общение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/ .- Ростов на Дону, 2014.- 335с.                             1                                 </w:t>
            </w:r>
          </w:p>
          <w:p w14:paraId="04304797" w14:textId="77777777" w:rsidR="00552683" w:rsidRPr="00541383" w:rsidRDefault="00552683" w:rsidP="00552683">
            <w:pPr>
              <w:tabs>
                <w:tab w:val="left" w:pos="9355"/>
              </w:tabs>
              <w:rPr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Деловое общение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[Текст]: учебник для бакалавров / И.Н. Кузнецов.- Ростов н/Д: Феникс, 2014.- 335с.</w:t>
            </w:r>
            <w:r w:rsidRPr="00541383"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Деловое общение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[Текст]: учебник для бакалавров / И.Н. Кузнецов.- Ростов н/Д: Феникс, 2014.- 335с.- (</w:t>
            </w:r>
          </w:p>
        </w:tc>
        <w:tc>
          <w:tcPr>
            <w:tcW w:w="4302" w:type="dxa"/>
          </w:tcPr>
          <w:p w14:paraId="4B371704" w14:textId="77777777" w:rsidR="00552683" w:rsidRPr="00541383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1B7ABFE9" w14:textId="77777777" w:rsidR="00552683" w:rsidRPr="00541383" w:rsidRDefault="004E2292" w:rsidP="00552683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</w:tr>
      <w:tr w:rsidR="00552683" w:rsidRPr="00541383" w14:paraId="384C241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FB379C1" w14:textId="77777777" w:rsidR="00552683" w:rsidRPr="00541383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6352B422" w14:textId="77777777" w:rsidR="00552683" w:rsidRPr="00541383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76D56014" w14:textId="77777777" w:rsidR="00552683" w:rsidRPr="00541383" w:rsidRDefault="00552683" w:rsidP="00552683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2D3D666" w14:textId="77777777" w:rsidR="00552683" w:rsidRPr="00541383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йсултанова, К.Ш. Взаимодействие государства и гражданского общества в экономической сфере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сборник статей /.- Алматы,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2014.- 153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                                 5</w:t>
            </w:r>
          </w:p>
        </w:tc>
        <w:tc>
          <w:tcPr>
            <w:tcW w:w="4302" w:type="dxa"/>
          </w:tcPr>
          <w:p w14:paraId="43D50010" w14:textId="77777777" w:rsidR="00552683" w:rsidRPr="00541383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5D704D23" w14:textId="77777777" w:rsidR="00552683" w:rsidRPr="00541383" w:rsidRDefault="004E2292" w:rsidP="00552683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5</w:t>
            </w:r>
          </w:p>
        </w:tc>
      </w:tr>
      <w:tr w:rsidR="00552683" w:rsidRPr="00541383" w14:paraId="6604984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C104650" w14:textId="77777777" w:rsidR="00552683" w:rsidRPr="00541383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7766565B" w14:textId="77777777" w:rsidR="00552683" w:rsidRPr="00541383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C0BE575" w14:textId="77777777" w:rsidR="00552683" w:rsidRPr="00541383" w:rsidRDefault="00552683" w:rsidP="00552683">
            <w:pPr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5F6E91D8" w14:textId="77777777" w:rsidR="00552683" w:rsidRPr="00541383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ппаева, Б.Т. Политология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.- Алматы, 2014.- 742 с.                                          1</w:t>
            </w:r>
          </w:p>
        </w:tc>
        <w:tc>
          <w:tcPr>
            <w:tcW w:w="4302" w:type="dxa"/>
          </w:tcPr>
          <w:p w14:paraId="2FDDEB3A" w14:textId="77777777" w:rsidR="00552683" w:rsidRPr="00541383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 xml:space="preserve">Назарбаев, Н.Ә. Тәуелсіздік дәуірі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/.- Алматы, 2017.- 508 б.                            2                                                       </w:t>
            </w:r>
          </w:p>
        </w:tc>
        <w:tc>
          <w:tcPr>
            <w:tcW w:w="993" w:type="dxa"/>
          </w:tcPr>
          <w:p w14:paraId="6F95EF27" w14:textId="77777777" w:rsidR="00552683" w:rsidRPr="00541383" w:rsidRDefault="00552683" w:rsidP="00552683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3</w:t>
            </w:r>
          </w:p>
        </w:tc>
      </w:tr>
      <w:tr w:rsidR="00552683" w:rsidRPr="00541383" w14:paraId="4B174DCF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9522E29" w14:textId="77777777" w:rsidR="00552683" w:rsidRPr="00541383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40C1C358" w14:textId="77777777" w:rsidR="00552683" w:rsidRPr="00541383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46FE8C0" w14:textId="77777777" w:rsidR="00552683" w:rsidRPr="00541383" w:rsidRDefault="00552683" w:rsidP="00552683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3440E92A" w14:textId="77777777" w:rsidR="00552683" w:rsidRPr="00541383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2" w:type="dxa"/>
          </w:tcPr>
          <w:p w14:paraId="393DBAD0" w14:textId="77777777" w:rsidR="00552683" w:rsidRPr="00541383" w:rsidRDefault="00552683" w:rsidP="00552683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Назарбаев, Н.А. Эра независимости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лматы, 2017.- 508 с.                                         2                                                       </w:t>
            </w:r>
          </w:p>
        </w:tc>
        <w:tc>
          <w:tcPr>
            <w:tcW w:w="993" w:type="dxa"/>
          </w:tcPr>
          <w:p w14:paraId="10348D24" w14:textId="77777777" w:rsidR="00552683" w:rsidRPr="00541383" w:rsidRDefault="00552683" w:rsidP="00552683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3</w:t>
            </w:r>
          </w:p>
        </w:tc>
      </w:tr>
      <w:tr w:rsidR="00552683" w:rsidRPr="00541383" w14:paraId="10F4E9E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810CCB9" w14:textId="77777777" w:rsidR="00552683" w:rsidRPr="00541383" w:rsidRDefault="00552683" w:rsidP="00552683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178ABCD6" w14:textId="77777777" w:rsidR="00552683" w:rsidRPr="00541383" w:rsidRDefault="00552683" w:rsidP="00552683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07B193C" w14:textId="77777777" w:rsidR="00552683" w:rsidRPr="00541383" w:rsidRDefault="00552683" w:rsidP="00552683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D83F52D" w14:textId="77777777" w:rsidR="00552683" w:rsidRPr="00541383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2" w:type="dxa"/>
          </w:tcPr>
          <w:p w14:paraId="5A61AC24" w14:textId="77777777" w:rsidR="00552683" w:rsidRPr="00541383" w:rsidRDefault="00552683" w:rsidP="0055268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Қазақша-орысша орысша-қазақша терминологиялық сөздік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= Педагогика и психология. Т. 24. Педагогика және психология: 12 000-ға жуық термин / жалпы ред. басқарған: Б. Қасымбеков.- Алматы, 2014.- 508 б.                                                     10                                                         </w:t>
            </w:r>
          </w:p>
        </w:tc>
        <w:tc>
          <w:tcPr>
            <w:tcW w:w="993" w:type="dxa"/>
          </w:tcPr>
          <w:p w14:paraId="7015D763" w14:textId="77777777" w:rsidR="00552683" w:rsidRPr="00541383" w:rsidRDefault="00552683" w:rsidP="00552683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1</w:t>
            </w:r>
          </w:p>
        </w:tc>
      </w:tr>
      <w:tr w:rsidR="004E2292" w:rsidRPr="00541383" w14:paraId="43BFEFC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EBDFCFD" w14:textId="77777777" w:rsidR="004E2292" w:rsidRPr="00541383" w:rsidRDefault="004E2292" w:rsidP="004E2292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799F46FB" w14:textId="77777777" w:rsidR="004E2292" w:rsidRPr="00541383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E72F98D" w14:textId="77777777" w:rsidR="004E2292" w:rsidRPr="00541383" w:rsidRDefault="00F61484" w:rsidP="004E2292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4BDC857E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2" w:type="dxa"/>
          </w:tcPr>
          <w:p w14:paraId="65FA0292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de-AT" w:eastAsia="en-US"/>
              </w:rPr>
              <w:t>Schrott, R. Politiken &amp; ldeen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de-AT" w:eastAsia="en-US"/>
              </w:rPr>
              <w:t xml:space="preserve"> /.- Auflage, 2018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250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p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                                                                   1</w:t>
            </w:r>
          </w:p>
        </w:tc>
        <w:tc>
          <w:tcPr>
            <w:tcW w:w="993" w:type="dxa"/>
          </w:tcPr>
          <w:p w14:paraId="43418609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</w:tr>
      <w:tr w:rsidR="004E2292" w:rsidRPr="00541383" w14:paraId="0F6C1786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55F277F" w14:textId="77777777" w:rsidR="004E2292" w:rsidRPr="00541383" w:rsidRDefault="004E2292" w:rsidP="004E2292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1E7B0A6E" w14:textId="77777777" w:rsidR="004E2292" w:rsidRPr="00541383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14BE8E3" w14:textId="77777777" w:rsidR="004E2292" w:rsidRPr="00541383" w:rsidRDefault="00F61484" w:rsidP="004E2292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08323EE2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2" w:type="dxa"/>
          </w:tcPr>
          <w:p w14:paraId="0AA325AB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de-AT" w:eastAsia="en-US"/>
              </w:rPr>
              <w:t>Flor, O. Politik der Emotion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de-AT" w:eastAsia="en-US"/>
              </w:rPr>
              <w:t xml:space="preserve">  /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Wien 2018.- 87 p.                                                                        1</w:t>
            </w:r>
          </w:p>
        </w:tc>
        <w:tc>
          <w:tcPr>
            <w:tcW w:w="993" w:type="dxa"/>
          </w:tcPr>
          <w:p w14:paraId="2FE8C220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</w:tr>
      <w:tr w:rsidR="004E2292" w:rsidRPr="00541383" w14:paraId="3186E15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0CF379C" w14:textId="77777777" w:rsidR="004E2292" w:rsidRPr="00541383" w:rsidRDefault="004E2292" w:rsidP="004E2292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689543E5" w14:textId="77777777" w:rsidR="004E2292" w:rsidRPr="00541383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15A9B6E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C09B2BC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смурзин, Е.Д. Мәдениеттану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лекциялар курсы /.- Алматы, 2013.- 272 б.                        10</w:t>
            </w:r>
          </w:p>
        </w:tc>
        <w:tc>
          <w:tcPr>
            <w:tcW w:w="4302" w:type="dxa"/>
          </w:tcPr>
          <w:p w14:paraId="2B1AC617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eastAsia="en-US"/>
              </w:rPr>
              <w:t>Ковен, Стивен Р. Жасампаз жандардың 7 дағдысы: Тұлғаны дамытудың тегеурінді тетіктері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 xml:space="preserve"> /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Алматы, 2018.- 352 б.     35                                </w:t>
            </w:r>
          </w:p>
        </w:tc>
        <w:tc>
          <w:tcPr>
            <w:tcW w:w="993" w:type="dxa"/>
          </w:tcPr>
          <w:p w14:paraId="3D2E3A7F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45</w:t>
            </w:r>
          </w:p>
        </w:tc>
      </w:tr>
      <w:tr w:rsidR="004E2292" w:rsidRPr="00541383" w14:paraId="527E217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E7ECFB2" w14:textId="77777777" w:rsidR="004E2292" w:rsidRPr="00541383" w:rsidRDefault="004E2292" w:rsidP="004E2292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01F2AF64" w14:textId="77777777" w:rsidR="004E2292" w:rsidRPr="00541383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63F4CFE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557998EC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</w:rPr>
              <w:t>Дружилов С.А.</w:t>
            </w:r>
            <w:r w:rsidRPr="00541383">
              <w:rPr>
                <w:bCs/>
                <w:color w:val="000000"/>
                <w:sz w:val="18"/>
                <w:szCs w:val="18"/>
              </w:rPr>
              <w:t xml:space="preserve"> Основы практической психологии и педагогики : </w:t>
            </w:r>
            <w:r w:rsidRPr="00541383">
              <w:rPr>
                <w:color w:val="000000"/>
                <w:sz w:val="18"/>
                <w:szCs w:val="18"/>
              </w:rPr>
              <w:t>учебное пособие</w:t>
            </w:r>
            <w:r w:rsidRPr="00541383">
              <w:rPr>
                <w:color w:val="000000"/>
                <w:sz w:val="18"/>
                <w:szCs w:val="18"/>
                <w:lang w:val="ru-RU"/>
              </w:rPr>
              <w:t xml:space="preserve">.-М.,2013.                                                               </w:t>
            </w: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302" w:type="dxa"/>
          </w:tcPr>
          <w:p w14:paraId="34EC6EC0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6D618D7F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59</w:t>
            </w:r>
          </w:p>
        </w:tc>
      </w:tr>
      <w:tr w:rsidR="004E2292" w:rsidRPr="00541383" w14:paraId="0818CE8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BD7CF64" w14:textId="77777777" w:rsidR="004E2292" w:rsidRPr="00541383" w:rsidRDefault="004E2292" w:rsidP="004E2292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313C0965" w14:textId="77777777" w:rsidR="004E2292" w:rsidRPr="00541383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674127E7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9A4BC4F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смурзин, Е.Д. Мәдениеттану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лекциялар курсы /.- Алматы, 2013.- 272 б.                        10</w:t>
            </w:r>
          </w:p>
        </w:tc>
        <w:tc>
          <w:tcPr>
            <w:tcW w:w="4302" w:type="dxa"/>
          </w:tcPr>
          <w:p w14:paraId="4FD8F20C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50CA9DE9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1</w:t>
            </w:r>
          </w:p>
        </w:tc>
      </w:tr>
      <w:tr w:rsidR="004E2292" w:rsidRPr="00541383" w14:paraId="603DC18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AB81DE9" w14:textId="77777777" w:rsidR="004E2292" w:rsidRPr="00541383" w:rsidRDefault="004E2292" w:rsidP="004E2292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446039B4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3A9281DD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18CBC1A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иринициянов, Ю.И. Меняется мир: меняемся мы эксперты размышляют. Спорят. Предлагают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., 2013.- 548 с.                         1</w:t>
            </w:r>
          </w:p>
        </w:tc>
        <w:tc>
          <w:tcPr>
            <w:tcW w:w="4302" w:type="dxa"/>
          </w:tcPr>
          <w:p w14:paraId="2F18E97E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69C25B84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58</w:t>
            </w:r>
          </w:p>
        </w:tc>
      </w:tr>
      <w:tr w:rsidR="004E2292" w:rsidRPr="00541383" w14:paraId="13B5F4E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C353094" w14:textId="77777777" w:rsidR="004E2292" w:rsidRPr="00541383" w:rsidRDefault="004E2292" w:rsidP="004E2292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5F9578E0" w14:textId="77777777" w:rsidR="004E2292" w:rsidRPr="00541383" w:rsidRDefault="004E2292" w:rsidP="004E2292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044B24C9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51CEECB7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4302" w:type="dxa"/>
          </w:tcPr>
          <w:p w14:paraId="0A5BFD14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Социальный портрет современного казахстанского общества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[Текст]: сборник статей.- Астана-Алматы: ИМЭП при Фонде Первого Президента, 2016.- 240 с.- (Институт мировой экономики и политики при Фонде Первого Президента РК). 13</w:t>
            </w:r>
          </w:p>
        </w:tc>
        <w:tc>
          <w:tcPr>
            <w:tcW w:w="993" w:type="dxa"/>
          </w:tcPr>
          <w:p w14:paraId="06089E84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4</w:t>
            </w:r>
          </w:p>
        </w:tc>
      </w:tr>
      <w:tr w:rsidR="004E2292" w:rsidRPr="00541383" w14:paraId="20040778" w14:textId="77777777" w:rsidTr="00035B38">
        <w:trPr>
          <w:gridAfter w:val="4"/>
          <w:wAfter w:w="16795" w:type="dxa"/>
          <w:cantSplit/>
          <w:trHeight w:val="494"/>
        </w:trPr>
        <w:tc>
          <w:tcPr>
            <w:tcW w:w="14885" w:type="dxa"/>
            <w:gridSpan w:val="6"/>
          </w:tcPr>
          <w:p w14:paraId="46816902" w14:textId="77777777" w:rsidR="004E2292" w:rsidRPr="00541383" w:rsidRDefault="004E2292" w:rsidP="004E2292">
            <w:pPr>
              <w:jc w:val="center"/>
              <w:rPr>
                <w:b/>
                <w:bCs/>
                <w:sz w:val="18"/>
                <w:szCs w:val="18"/>
              </w:rPr>
            </w:pPr>
            <w:r w:rsidRPr="00541383">
              <w:rPr>
                <w:b/>
                <w:bCs/>
                <w:sz w:val="18"/>
                <w:szCs w:val="18"/>
              </w:rPr>
              <w:t xml:space="preserve">Модуль лидерства и персонального развития </w:t>
            </w:r>
          </w:p>
          <w:p w14:paraId="6DA64DD0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4E2292" w:rsidRPr="00541383" w14:paraId="01ADCCD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59F5771" w14:textId="77777777" w:rsidR="004E2292" w:rsidRPr="00541383" w:rsidRDefault="004E2292" w:rsidP="004E2292">
            <w:pPr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ООД ВК</w:t>
            </w:r>
          </w:p>
          <w:p w14:paraId="5CEA6384" w14:textId="77777777" w:rsidR="004E2292" w:rsidRPr="00541383" w:rsidRDefault="004E2292" w:rsidP="004E2292">
            <w:pPr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26F89426" w14:textId="77777777" w:rsidR="004E2292" w:rsidRPr="00541383" w:rsidRDefault="004E2292" w:rsidP="004E2292">
            <w:pPr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Лидерство и персональное развитие</w:t>
            </w:r>
          </w:p>
          <w:p w14:paraId="29583D70" w14:textId="77777777" w:rsidR="004E2292" w:rsidRPr="00541383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0" w:type="dxa"/>
          </w:tcPr>
          <w:p w14:paraId="3939BE0A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73C62FE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Рузвельт, Т. </w:t>
            </w:r>
          </w:p>
          <w:p w14:paraId="62AE908C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Законы лидерства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 xml:space="preserve"> / Теодор Рузвельт; сост. А.Аксельрод.- М.: Изд-во Эксмо, 2021.- 288 с.- (Путь лидера. Легендарные бестселлеры). </w:t>
            </w:r>
          </w:p>
          <w:p w14:paraId="5DEC48D0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302" w:type="dxa"/>
          </w:tcPr>
          <w:p w14:paraId="4CB23A5D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541383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541383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54138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: теория және практика /.- Нұр - Сұлтан, 2020.-560 б.  123</w:t>
            </w:r>
          </w:p>
        </w:tc>
        <w:tc>
          <w:tcPr>
            <w:tcW w:w="993" w:type="dxa"/>
          </w:tcPr>
          <w:p w14:paraId="6C75E3B7" w14:textId="77777777" w:rsidR="004E2292" w:rsidRPr="00541383" w:rsidRDefault="004E2292" w:rsidP="004E229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27</w:t>
            </w:r>
          </w:p>
        </w:tc>
      </w:tr>
      <w:tr w:rsidR="004E2292" w:rsidRPr="00541383" w14:paraId="34DD843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397C9D8" w14:textId="77777777" w:rsidR="004E2292" w:rsidRPr="00541383" w:rsidRDefault="004E2292" w:rsidP="004E2292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1271B5D" w14:textId="77777777" w:rsidR="004E2292" w:rsidRPr="00541383" w:rsidRDefault="004E2292" w:rsidP="004E2292">
            <w:pPr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451C2F4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FB0BEDD" w14:textId="77777777" w:rsidR="004E2292" w:rsidRPr="00541383" w:rsidRDefault="004E2292" w:rsidP="004E2292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литическое продвижение женщин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Л. Ахметова, А. Балаева, Д. Баранова и др.- Астана, 2010.- 227 с.                                            1</w:t>
            </w:r>
          </w:p>
        </w:tc>
        <w:tc>
          <w:tcPr>
            <w:tcW w:w="4302" w:type="dxa"/>
          </w:tcPr>
          <w:p w14:paraId="4A971547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ппаева, Б.Т. Политическое лидерство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 /.- Алматы, 2013.- 185 с.      1                      </w:t>
            </w:r>
          </w:p>
        </w:tc>
        <w:tc>
          <w:tcPr>
            <w:tcW w:w="993" w:type="dxa"/>
          </w:tcPr>
          <w:p w14:paraId="21181B56" w14:textId="77777777" w:rsidR="004E2292" w:rsidRPr="00541383" w:rsidRDefault="004E2292" w:rsidP="004E229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2</w:t>
            </w:r>
          </w:p>
        </w:tc>
      </w:tr>
      <w:tr w:rsidR="004E2292" w:rsidRPr="00541383" w14:paraId="2C693934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12600E2" w14:textId="77777777" w:rsidR="004E2292" w:rsidRPr="00541383" w:rsidRDefault="004E2292" w:rsidP="004E2292">
            <w:pPr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19FC9BD8" w14:textId="77777777" w:rsidR="004E2292" w:rsidRPr="00541383" w:rsidRDefault="004E2292" w:rsidP="004E2292">
            <w:pPr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AF37AB9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39B7C919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2" w:type="dxa"/>
          </w:tcPr>
          <w:p w14:paraId="5AAA9F45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541383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Фламгольц, Э. Болезни роста: переход от простого предпринимательства к профессионально управляемой организации</w:t>
            </w:r>
            <w:r w:rsidRPr="0054138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/ .- Алматы, 2013.- 572с.                               1</w:t>
            </w:r>
          </w:p>
        </w:tc>
        <w:tc>
          <w:tcPr>
            <w:tcW w:w="993" w:type="dxa"/>
          </w:tcPr>
          <w:p w14:paraId="5EACF614" w14:textId="77777777" w:rsidR="004E2292" w:rsidRPr="00541383" w:rsidRDefault="004E2292" w:rsidP="004E229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</w:tr>
      <w:tr w:rsidR="004E2292" w:rsidRPr="00541383" w14:paraId="15F85504" w14:textId="77777777" w:rsidTr="00035B38">
        <w:trPr>
          <w:gridAfter w:val="4"/>
          <w:wAfter w:w="16795" w:type="dxa"/>
          <w:cantSplit/>
          <w:trHeight w:val="494"/>
        </w:trPr>
        <w:tc>
          <w:tcPr>
            <w:tcW w:w="14885" w:type="dxa"/>
            <w:gridSpan w:val="6"/>
          </w:tcPr>
          <w:p w14:paraId="5BC454DC" w14:textId="77777777" w:rsidR="004E2292" w:rsidRPr="00541383" w:rsidRDefault="004E2292" w:rsidP="004E2292">
            <w:pPr>
              <w:tabs>
                <w:tab w:val="left" w:pos="935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541383">
              <w:rPr>
                <w:b/>
                <w:sz w:val="18"/>
                <w:szCs w:val="18"/>
                <w:lang w:val="ru-RU"/>
              </w:rPr>
              <w:lastRenderedPageBreak/>
              <w:t>Модуль физической культуры</w:t>
            </w:r>
          </w:p>
        </w:tc>
      </w:tr>
      <w:tr w:rsidR="004E2292" w:rsidRPr="00541383" w14:paraId="5AD74D7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2E22CCD" w14:textId="77777777" w:rsidR="004E2292" w:rsidRPr="00541383" w:rsidRDefault="004E2292" w:rsidP="004E2292">
            <w:pPr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ООД ОК</w:t>
            </w:r>
          </w:p>
        </w:tc>
        <w:tc>
          <w:tcPr>
            <w:tcW w:w="2256" w:type="dxa"/>
          </w:tcPr>
          <w:p w14:paraId="69DDB712" w14:textId="77777777" w:rsidR="004E2292" w:rsidRPr="00541383" w:rsidRDefault="004E2292" w:rsidP="004E2292">
            <w:pPr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0" w:type="dxa"/>
          </w:tcPr>
          <w:p w14:paraId="79C51E74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1A2E3E15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302" w:type="dxa"/>
          </w:tcPr>
          <w:p w14:paraId="7B105B81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3D9366B0" w14:textId="77777777" w:rsidR="004E2292" w:rsidRPr="00541383" w:rsidRDefault="004E2292" w:rsidP="004E229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E2292" w:rsidRPr="00541383" w14:paraId="463A42CF" w14:textId="77777777" w:rsidTr="00035B38">
        <w:trPr>
          <w:gridAfter w:val="4"/>
          <w:wAfter w:w="16795" w:type="dxa"/>
          <w:cantSplit/>
          <w:trHeight w:val="494"/>
        </w:trPr>
        <w:tc>
          <w:tcPr>
            <w:tcW w:w="14885" w:type="dxa"/>
            <w:gridSpan w:val="6"/>
          </w:tcPr>
          <w:p w14:paraId="10C3E524" w14:textId="77777777" w:rsidR="004E2292" w:rsidRPr="00541383" w:rsidRDefault="004E2292" w:rsidP="004E2292">
            <w:pPr>
              <w:ind w:left="360"/>
              <w:jc w:val="center"/>
              <w:rPr>
                <w:b/>
                <w:sz w:val="18"/>
                <w:szCs w:val="18"/>
                <w:lang w:val="ru-RU"/>
              </w:rPr>
            </w:pPr>
            <w:r w:rsidRPr="00541383">
              <w:rPr>
                <w:b/>
                <w:sz w:val="18"/>
                <w:szCs w:val="18"/>
                <w:lang w:val="ru-RU"/>
              </w:rPr>
              <w:t xml:space="preserve"> Общеязыковой модуль</w:t>
            </w:r>
          </w:p>
        </w:tc>
      </w:tr>
      <w:tr w:rsidR="004E2292" w:rsidRPr="00541383" w14:paraId="7A780D1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421E9E6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41383">
              <w:rPr>
                <w:b/>
                <w:sz w:val="18"/>
                <w:szCs w:val="18"/>
              </w:rPr>
              <w:t xml:space="preserve">ООД </w:t>
            </w:r>
            <w:r w:rsidRPr="00541383">
              <w:rPr>
                <w:b/>
                <w:sz w:val="18"/>
                <w:szCs w:val="18"/>
                <w:lang w:val="ru-RU"/>
              </w:rPr>
              <w:t>ОК</w:t>
            </w:r>
          </w:p>
          <w:p w14:paraId="6416E934" w14:textId="77777777" w:rsidR="004E2292" w:rsidRPr="00541383" w:rsidRDefault="004E2292" w:rsidP="004E2292">
            <w:pPr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2256" w:type="dxa"/>
          </w:tcPr>
          <w:p w14:paraId="5DFD6920" w14:textId="77777777" w:rsidR="004E2292" w:rsidRPr="00541383" w:rsidRDefault="004E2292" w:rsidP="004E2292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541383">
              <w:rPr>
                <w:b/>
                <w:sz w:val="18"/>
                <w:szCs w:val="18"/>
                <w:lang w:eastAsia="en-US"/>
              </w:rPr>
              <w:t xml:space="preserve"> Казахский язык</w:t>
            </w:r>
          </w:p>
        </w:tc>
        <w:tc>
          <w:tcPr>
            <w:tcW w:w="1270" w:type="dxa"/>
          </w:tcPr>
          <w:p w14:paraId="5DB6C66B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47E6CFE3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eastAsia="en-US"/>
              </w:rPr>
              <w:t>Әлметова, Ә.С. Қазақ тілі</w:t>
            </w:r>
            <w:r w:rsidRPr="00541383">
              <w:rPr>
                <w:rFonts w:eastAsia="Calibri"/>
                <w:noProof w:val="0"/>
                <w:sz w:val="18"/>
                <w:szCs w:val="18"/>
                <w:lang w:eastAsia="en-US"/>
              </w:rPr>
              <w:t xml:space="preserve"> = Негізгі стандарттан жоғары деңгей: оқулық /.- Алматы, 2015.-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 xml:space="preserve">232б.                46                       </w:t>
            </w:r>
          </w:p>
        </w:tc>
        <w:tc>
          <w:tcPr>
            <w:tcW w:w="4302" w:type="dxa"/>
          </w:tcPr>
          <w:p w14:paraId="7CC20935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ru-RU" w:eastAsia="en-US"/>
              </w:rPr>
              <w:t>Исаев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 xml:space="preserve">, 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>.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ru-RU" w:eastAsia="en-US"/>
              </w:rPr>
              <w:t>М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 xml:space="preserve">. 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ru-RU" w:eastAsia="en-US"/>
              </w:rPr>
              <w:t>Қазақтілбілімініңмәселелері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: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оқуқұралы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 /.-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Алматы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, 2014.- 640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б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.               5                                  </w:t>
            </w:r>
          </w:p>
        </w:tc>
        <w:tc>
          <w:tcPr>
            <w:tcW w:w="993" w:type="dxa"/>
          </w:tcPr>
          <w:p w14:paraId="3AE83CFA" w14:textId="77777777" w:rsidR="004E2292" w:rsidRPr="00541383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5</w:t>
            </w: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4E2292" w:rsidRPr="00541383" w14:paraId="5E791DF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A9A6BF7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12CC975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1270" w:type="dxa"/>
          </w:tcPr>
          <w:p w14:paraId="6E396877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2B698AB4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Әлметова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Ә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азақтілі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 (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1-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егізгіжеткіліктідеңгей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)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оқулық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Ә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Әлметова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Р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Ибраева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А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Мурзинова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2013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122 бет.                                                            </w:t>
            </w:r>
            <w:r w:rsidRPr="00541383">
              <w:rPr>
                <w:sz w:val="18"/>
                <w:szCs w:val="18"/>
                <w:lang w:val="ru-RU" w:eastAsia="en-US"/>
              </w:rPr>
              <w:t>215</w:t>
            </w:r>
          </w:p>
        </w:tc>
        <w:tc>
          <w:tcPr>
            <w:tcW w:w="4302" w:type="dxa"/>
          </w:tcPr>
          <w:p w14:paraId="0AFADD68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Мемлекеттік тіл –ұлттық бірегейліктің негізі.-А.,2011</w:t>
            </w:r>
            <w:r w:rsidRPr="00541383">
              <w:rPr>
                <w:sz w:val="18"/>
                <w:szCs w:val="18"/>
                <w:lang w:val="sr-Cyrl-CS" w:eastAsia="en-US"/>
              </w:rPr>
              <w:t xml:space="preserve">.                                                    </w:t>
            </w:r>
            <w:r w:rsidRPr="00541383">
              <w:rPr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993" w:type="dxa"/>
          </w:tcPr>
          <w:p w14:paraId="550C933B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sr-Cyrl-CS" w:eastAsia="en-US"/>
              </w:rPr>
              <w:t>2</w:t>
            </w:r>
            <w:r w:rsidRPr="00541383">
              <w:rPr>
                <w:sz w:val="18"/>
                <w:szCs w:val="18"/>
                <w:lang w:val="ru-RU" w:eastAsia="en-US"/>
              </w:rPr>
              <w:t>19</w:t>
            </w:r>
          </w:p>
        </w:tc>
      </w:tr>
      <w:tr w:rsidR="004E2292" w:rsidRPr="00541383" w14:paraId="1A041B4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77F7D45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0F5B987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0DDB3462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2D7539E4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Әлметова, Ә.С. Қазақ тілі. С1-негізгі стандарттан жоғары деңгейге арналған және С2- аударма мамандығы үшін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: оқу құралы / Ә.С. Әлметова, Ж.Қ. Дәркенбаева, Ғ.Ж. Тұңғатова.- Алматы, 2013.- 112 бет.               70</w:t>
            </w:r>
          </w:p>
        </w:tc>
        <w:tc>
          <w:tcPr>
            <w:tcW w:w="4302" w:type="dxa"/>
          </w:tcPr>
          <w:p w14:paraId="053AB2B4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Тәуелсіз Қазақстан кезеңіндегі қазақ тіл білімі.-А.,2011</w:t>
            </w:r>
            <w:r w:rsidRPr="00541383">
              <w:rPr>
                <w:sz w:val="18"/>
                <w:szCs w:val="18"/>
                <w:lang w:val="ru-RU" w:eastAsia="en-US"/>
              </w:rPr>
              <w:t>.                                                   4</w:t>
            </w:r>
          </w:p>
        </w:tc>
        <w:tc>
          <w:tcPr>
            <w:tcW w:w="993" w:type="dxa"/>
          </w:tcPr>
          <w:p w14:paraId="37E652D2" w14:textId="77777777" w:rsidR="004E2292" w:rsidRPr="00541383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74</w:t>
            </w:r>
          </w:p>
        </w:tc>
      </w:tr>
      <w:tr w:rsidR="004E2292" w:rsidRPr="00541383" w14:paraId="60C83CF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A985116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06B72FD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25271E04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68B74B94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Әлметова, Ә.С. Қазақ тілі. С1-негізгі стандарттан жоғары деңгейге арналған және С2-заң мамандығы үшін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: оқу құралы / Ә.С. Әлметова, Ж.Қ. Дәркенбаева, М.Н. Кульманова.- Алматы, 2013.- 119 бет.           78</w:t>
            </w:r>
          </w:p>
        </w:tc>
        <w:tc>
          <w:tcPr>
            <w:tcW w:w="4302" w:type="dxa"/>
          </w:tcPr>
          <w:p w14:paraId="5ADB5B95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2C5555C5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78</w:t>
            </w:r>
          </w:p>
        </w:tc>
      </w:tr>
      <w:tr w:rsidR="004E2292" w:rsidRPr="00541383" w14:paraId="7F59A30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CD76D66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F8CDF8F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0A695462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05D6E894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Әлметова, Ә.С. Қазақ тілі. С1-негізгі стандарттан жоғары деңгейге арналған және С2-экономика мамандығы үшін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 құралы / Ә.С. Әлметова, Ж.Қ. Дәркенбаева, Л.Ж. Хамимульдинова.- Бірінші басылым.-А., 2013.- 113 бет.               60                                              </w:t>
            </w:r>
          </w:p>
        </w:tc>
        <w:tc>
          <w:tcPr>
            <w:tcW w:w="4302" w:type="dxa"/>
          </w:tcPr>
          <w:p w14:paraId="20A5395A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7D960563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sr-Cyrl-CS" w:eastAsia="en-US"/>
              </w:rPr>
            </w:pPr>
            <w:r w:rsidRPr="00541383">
              <w:rPr>
                <w:sz w:val="18"/>
                <w:szCs w:val="18"/>
                <w:lang w:val="sr-Cyrl-CS" w:eastAsia="en-US"/>
              </w:rPr>
              <w:t>60</w:t>
            </w:r>
          </w:p>
        </w:tc>
      </w:tr>
      <w:tr w:rsidR="004E2292" w:rsidRPr="00541383" w14:paraId="05AFAEF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CD0D568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297CCB9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7495BC28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2F603A67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Әлметова, Ә.С. Қазақ тілі. С1-негізгі стандарттан жоғары деңгейге арналған С2-педагогика және филология мамандығы үшін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: оқу құралы / Ә.С. Әлметова, Ж.Қ. Дәркенбаева, Г.С. Ұлтанбекова.- Бірінші басылым.- А., 2013.- 120 бет.                           89</w:t>
            </w:r>
          </w:p>
        </w:tc>
        <w:tc>
          <w:tcPr>
            <w:tcW w:w="4302" w:type="dxa"/>
          </w:tcPr>
          <w:p w14:paraId="19AD3C3D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25ECBA31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sr-Cyrl-CS" w:eastAsia="en-US"/>
              </w:rPr>
            </w:pPr>
            <w:r w:rsidRPr="00541383">
              <w:rPr>
                <w:sz w:val="18"/>
                <w:szCs w:val="18"/>
                <w:lang w:val="sr-Cyrl-CS" w:eastAsia="en-US"/>
              </w:rPr>
              <w:t>89</w:t>
            </w:r>
          </w:p>
        </w:tc>
      </w:tr>
      <w:tr w:rsidR="004E2292" w:rsidRPr="00541383" w14:paraId="37DA26D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FD7DFF2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7B712D1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2559B5D7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7DA1D1BE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Тектіғұл,Ж.О. Қазақ тілінің тарихі грамматикасы.-А.,2012</w:t>
            </w:r>
            <w:r w:rsidRPr="00541383">
              <w:rPr>
                <w:sz w:val="18"/>
                <w:szCs w:val="18"/>
                <w:lang w:val="ru-RU" w:eastAsia="en-US"/>
              </w:rPr>
              <w:t xml:space="preserve">.          15                          </w:t>
            </w:r>
          </w:p>
        </w:tc>
        <w:tc>
          <w:tcPr>
            <w:tcW w:w="4302" w:type="dxa"/>
          </w:tcPr>
          <w:p w14:paraId="43F861A8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2AC738C8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  <w:r w:rsidRPr="00541383">
              <w:rPr>
                <w:sz w:val="18"/>
                <w:szCs w:val="18"/>
                <w:lang w:val="ru-RU" w:eastAsia="en-US"/>
              </w:rPr>
              <w:t>5</w:t>
            </w:r>
          </w:p>
        </w:tc>
      </w:tr>
      <w:tr w:rsidR="004E2292" w:rsidRPr="00541383" w14:paraId="7A72C19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7104225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5C668F2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37B4EE25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3320E04D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 xml:space="preserve">Жақыбаев,Қ.А. Қазақ тілі. Жоғары деңгей.- А.,2012. </w:t>
            </w:r>
            <w:r w:rsidRPr="00541383">
              <w:rPr>
                <w:sz w:val="18"/>
                <w:szCs w:val="18"/>
                <w:lang w:val="ru-RU" w:eastAsia="en-US"/>
              </w:rPr>
              <w:t xml:space="preserve">        20                                                    </w:t>
            </w:r>
          </w:p>
        </w:tc>
        <w:tc>
          <w:tcPr>
            <w:tcW w:w="4302" w:type="dxa"/>
          </w:tcPr>
          <w:p w14:paraId="0F49C22B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1BAA9715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0</w:t>
            </w:r>
          </w:p>
        </w:tc>
      </w:tr>
      <w:tr w:rsidR="004E2292" w:rsidRPr="00541383" w14:paraId="033F649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F79AA34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1983598C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5F0EFC5D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5CF477F1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Күзекова З.  Қазақ тілі.-А</w:t>
            </w:r>
            <w:r w:rsidRPr="00541383">
              <w:rPr>
                <w:sz w:val="18"/>
                <w:szCs w:val="18"/>
                <w:lang w:val="sr-Cyrl-CS" w:eastAsia="en-US"/>
              </w:rPr>
              <w:t>.</w:t>
            </w:r>
            <w:r w:rsidRPr="00541383">
              <w:rPr>
                <w:sz w:val="18"/>
                <w:szCs w:val="18"/>
                <w:lang w:eastAsia="en-US"/>
              </w:rPr>
              <w:t>,2011.                     20</w:t>
            </w:r>
          </w:p>
        </w:tc>
        <w:tc>
          <w:tcPr>
            <w:tcW w:w="4302" w:type="dxa"/>
          </w:tcPr>
          <w:p w14:paraId="29AA3191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013C596D" w14:textId="77777777" w:rsidR="004E2292" w:rsidRPr="00541383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</w:t>
            </w:r>
            <w:r w:rsidRPr="00541383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4E2292" w:rsidRPr="00541383" w14:paraId="5ED6FCF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202E553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42478C8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763A50C1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3638F83C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Қазак тілінің функционалды грамматикасы. 2-бөлім. А.,2011</w:t>
            </w:r>
            <w:r w:rsidRPr="00541383">
              <w:rPr>
                <w:sz w:val="18"/>
                <w:szCs w:val="18"/>
                <w:lang w:val="ru-RU" w:eastAsia="en-US"/>
              </w:rPr>
              <w:t xml:space="preserve">.    1                                               </w:t>
            </w:r>
          </w:p>
        </w:tc>
        <w:tc>
          <w:tcPr>
            <w:tcW w:w="4302" w:type="dxa"/>
          </w:tcPr>
          <w:p w14:paraId="4297D842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56503A3C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4E2292" w:rsidRPr="00541383" w14:paraId="0C97D95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8B38284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19A30CA6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1F28F82D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01C58ED9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eastAsia="en-US"/>
              </w:rPr>
              <w:t xml:space="preserve">Қалиұлы, Б. 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eastAsia="en-US"/>
              </w:rPr>
              <w:tab/>
              <w:t>Қазіргі қазақ тілі</w:t>
            </w:r>
            <w:r w:rsidRPr="00541383">
              <w:rPr>
                <w:rFonts w:eastAsia="Calibri"/>
                <w:noProof w:val="0"/>
                <w:sz w:val="18"/>
                <w:szCs w:val="18"/>
                <w:lang w:eastAsia="en-US"/>
              </w:rPr>
              <w:t xml:space="preserve">. 1-2-ші кітап. Фонетика. Лексикология: оқу құралы.- А., 2011.           3                                                          </w:t>
            </w:r>
          </w:p>
        </w:tc>
        <w:tc>
          <w:tcPr>
            <w:tcW w:w="4302" w:type="dxa"/>
          </w:tcPr>
          <w:p w14:paraId="1305CCAA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60894138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3</w:t>
            </w:r>
          </w:p>
        </w:tc>
      </w:tr>
      <w:tr w:rsidR="004E2292" w:rsidRPr="00541383" w14:paraId="0900C63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8788EFB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4120083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41AA6673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412920D8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Қазак тілінің функционалды грамматикасы. 1-бөлім.- А.,2010</w:t>
            </w:r>
            <w:r w:rsidRPr="00541383">
              <w:rPr>
                <w:sz w:val="18"/>
                <w:szCs w:val="18"/>
                <w:lang w:val="ru-RU" w:eastAsia="en-US"/>
              </w:rPr>
              <w:t xml:space="preserve">.   1                                                </w:t>
            </w:r>
          </w:p>
        </w:tc>
        <w:tc>
          <w:tcPr>
            <w:tcW w:w="4302" w:type="dxa"/>
          </w:tcPr>
          <w:p w14:paraId="61DDDADB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1721DBFA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4E2292" w:rsidRPr="00541383" w14:paraId="1756DAC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DBFD409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3364ABD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541383">
              <w:rPr>
                <w:b/>
                <w:sz w:val="18"/>
                <w:szCs w:val="18"/>
                <w:lang w:eastAsia="en-US"/>
              </w:rPr>
              <w:t>Рус</w:t>
            </w:r>
            <w:r w:rsidRPr="00541383">
              <w:rPr>
                <w:b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b/>
                <w:sz w:val="18"/>
                <w:szCs w:val="18"/>
                <w:lang w:eastAsia="en-US"/>
              </w:rPr>
              <w:t>кийязык</w:t>
            </w:r>
          </w:p>
        </w:tc>
        <w:tc>
          <w:tcPr>
            <w:tcW w:w="1270" w:type="dxa"/>
          </w:tcPr>
          <w:p w14:paraId="14DE1D0A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280CBD16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Хавронина, С.А. Русский язык в упражнениях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  = Russian in Exercises: учебное пособие (для говорящих на английском языке)./-М., 2018.- 384 с.                                                                  30</w:t>
            </w:r>
          </w:p>
        </w:tc>
        <w:tc>
          <w:tcPr>
            <w:tcW w:w="4302" w:type="dxa"/>
          </w:tcPr>
          <w:p w14:paraId="0BBEAE2A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2D2C4B70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30</w:t>
            </w:r>
          </w:p>
        </w:tc>
      </w:tr>
      <w:tr w:rsidR="004E2292" w:rsidRPr="00541383" w14:paraId="1C9972B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A14155A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F8410B5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3881E910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6AD6E7A5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орога в Россию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: учебник русского языка (элементарный уровень) 1 / В.Е.Антонова., М.М.Нахабина, М.В.Сафронова.- СПб., 2017.- 344 с.                                                                  31</w:t>
            </w:r>
          </w:p>
        </w:tc>
        <w:tc>
          <w:tcPr>
            <w:tcW w:w="4302" w:type="dxa"/>
          </w:tcPr>
          <w:p w14:paraId="5181A72B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75F6EAC5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31</w:t>
            </w:r>
          </w:p>
        </w:tc>
      </w:tr>
      <w:tr w:rsidR="004E2292" w:rsidRPr="00541383" w14:paraId="14E2CCA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5D2A6BB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D531C04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38669541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5278A33F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тонова, В.Е. Дорога в Россию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русского языка (базовый уровень) 2 / В.Е. Антонова, М.М. Нахабина, А.А. Толстых.- М.; СПб., 2017.- 256 с.           31                                 </w:t>
            </w:r>
          </w:p>
        </w:tc>
        <w:tc>
          <w:tcPr>
            <w:tcW w:w="4302" w:type="dxa"/>
          </w:tcPr>
          <w:p w14:paraId="791B9069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317FF4E5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31</w:t>
            </w:r>
          </w:p>
        </w:tc>
      </w:tr>
      <w:tr w:rsidR="004E2292" w:rsidRPr="00541383" w14:paraId="7879039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BD13BB7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4ECC5A8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0A678045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3FB0A06C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зднякова, А.А. Русский язык как иностранный в 2 частях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 Часть 1: учебник и практикум /.- М., 2017,2014.- 417 с.                  5</w:t>
            </w:r>
          </w:p>
        </w:tc>
        <w:tc>
          <w:tcPr>
            <w:tcW w:w="4302" w:type="dxa"/>
          </w:tcPr>
          <w:p w14:paraId="76072267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0ABFBB16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5</w:t>
            </w:r>
          </w:p>
        </w:tc>
      </w:tr>
      <w:tr w:rsidR="004E2292" w:rsidRPr="00541383" w14:paraId="25964BD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58BDECB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1EF0642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79CFFD1F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3B2E84E0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Позднякова, А.А.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Русский язык как иностранный в 2 частях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 Часть 2: учебник и практикум /.- М., 2017.- 329 с.                           4</w:t>
            </w:r>
          </w:p>
        </w:tc>
        <w:tc>
          <w:tcPr>
            <w:tcW w:w="4302" w:type="dxa"/>
          </w:tcPr>
          <w:p w14:paraId="02AC4D89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2727312D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4</w:t>
            </w:r>
          </w:p>
        </w:tc>
      </w:tr>
      <w:tr w:rsidR="004E2292" w:rsidRPr="00541383" w14:paraId="1FB069E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1E936D4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AE918D1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1B69CD70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44FB0E6A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усский язык как иностранный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и практикум для академического бакалавриата / Н.Д.Афанасьева и др.- М., 2017.- 350 с.           4                                                                         </w:t>
            </w:r>
          </w:p>
        </w:tc>
        <w:tc>
          <w:tcPr>
            <w:tcW w:w="4302" w:type="dxa"/>
          </w:tcPr>
          <w:p w14:paraId="6E64D258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2CE67201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4</w:t>
            </w:r>
          </w:p>
        </w:tc>
      </w:tr>
      <w:tr w:rsidR="004E2292" w:rsidRPr="00541383" w14:paraId="25F03BF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DDB9F14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D72AC23" w14:textId="77777777" w:rsidR="004E2292" w:rsidRPr="00541383" w:rsidRDefault="004E2292" w:rsidP="004E2292">
            <w:pPr>
              <w:tabs>
                <w:tab w:val="left" w:pos="1240"/>
              </w:tabs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3342ADCE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201291AD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зднякова, А.А. Русский язык как иностранный в 2 частях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 Часть 2: учебник и практикум /.- М., 2015.- 329с.                            1</w:t>
            </w:r>
          </w:p>
        </w:tc>
        <w:tc>
          <w:tcPr>
            <w:tcW w:w="4302" w:type="dxa"/>
          </w:tcPr>
          <w:p w14:paraId="036B6B86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4B08A6B5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4E2292" w:rsidRPr="00541383" w14:paraId="4E4041C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C39D7F1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21DDE2B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6EE0D223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41EA8399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Вердиева Н.Ф. Практическая грамматика русского языка. Ч.1 -Алматы,2013.                45</w:t>
            </w:r>
          </w:p>
        </w:tc>
        <w:tc>
          <w:tcPr>
            <w:tcW w:w="4302" w:type="dxa"/>
          </w:tcPr>
          <w:p w14:paraId="5CC75A39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66DD2E25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45</w:t>
            </w:r>
          </w:p>
        </w:tc>
      </w:tr>
      <w:tr w:rsidR="004E2292" w:rsidRPr="00541383" w14:paraId="5D5D3EA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228E85C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666BC35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val="ru-RU" w:eastAsia="en-US"/>
              </w:rPr>
            </w:pPr>
          </w:p>
        </w:tc>
        <w:tc>
          <w:tcPr>
            <w:tcW w:w="1270" w:type="dxa"/>
          </w:tcPr>
          <w:p w14:paraId="6E4F0C3A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51" w:type="dxa"/>
          </w:tcPr>
          <w:p w14:paraId="6994F824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Вердиева Н.Ф. Практическая грамматика русского языка. Ч.2 -Алматы,2013.                 45</w:t>
            </w:r>
          </w:p>
        </w:tc>
        <w:tc>
          <w:tcPr>
            <w:tcW w:w="4302" w:type="dxa"/>
          </w:tcPr>
          <w:p w14:paraId="13006CA6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1254E18B" w14:textId="77777777" w:rsidR="004E2292" w:rsidRPr="00541383" w:rsidRDefault="004E2292" w:rsidP="004E2292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45</w:t>
            </w:r>
          </w:p>
        </w:tc>
      </w:tr>
      <w:tr w:rsidR="004E2292" w:rsidRPr="00541383" w14:paraId="7581592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D3A60FE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3A7CA90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i/>
                <w:sz w:val="18"/>
                <w:szCs w:val="18"/>
                <w:lang w:val="ru-RU" w:eastAsia="en-US"/>
              </w:rPr>
            </w:pPr>
          </w:p>
        </w:tc>
        <w:tc>
          <w:tcPr>
            <w:tcW w:w="1270" w:type="dxa"/>
          </w:tcPr>
          <w:p w14:paraId="7712CB6E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271321FD" w14:textId="77777777" w:rsidR="004E2292" w:rsidRPr="00541383" w:rsidRDefault="004E2292" w:rsidP="004E2292">
            <w:pPr>
              <w:spacing w:line="256" w:lineRule="auto"/>
              <w:rPr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bCs/>
                <w:color w:val="000000"/>
                <w:sz w:val="18"/>
                <w:szCs w:val="18"/>
                <w:lang w:val="ru-RU" w:eastAsia="en-US"/>
              </w:rPr>
              <w:t xml:space="preserve"> Габдреева Н.В.и др. </w:t>
            </w:r>
            <w:r w:rsidRPr="00541383">
              <w:rPr>
                <w:bCs/>
                <w:color w:val="000000"/>
                <w:sz w:val="18"/>
                <w:szCs w:val="18"/>
                <w:lang w:eastAsia="en-US"/>
              </w:rPr>
              <w:t xml:space="preserve">Иноязычная лексика в русском языке новейшего периода : </w:t>
            </w:r>
            <w:r w:rsidRPr="00541383">
              <w:rPr>
                <w:color w:val="000000"/>
                <w:sz w:val="18"/>
                <w:szCs w:val="18"/>
                <w:lang w:eastAsia="en-US"/>
              </w:rPr>
              <w:t>монография.</w:t>
            </w:r>
            <w:r w:rsidRPr="00541383">
              <w:rPr>
                <w:color w:val="000000"/>
                <w:sz w:val="18"/>
                <w:szCs w:val="18"/>
                <w:lang w:val="ru-RU" w:eastAsia="en-US"/>
              </w:rPr>
              <w:t xml:space="preserve"> - М.,2013.                                     </w:t>
            </w:r>
          </w:p>
        </w:tc>
        <w:tc>
          <w:tcPr>
            <w:tcW w:w="4302" w:type="dxa"/>
          </w:tcPr>
          <w:p w14:paraId="240BB776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7089E775" w14:textId="77777777" w:rsidR="004E2292" w:rsidRPr="00541383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0</w:t>
            </w:r>
          </w:p>
        </w:tc>
      </w:tr>
      <w:tr w:rsidR="004E2292" w:rsidRPr="00541383" w14:paraId="7D0B483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3892" w:type="dxa"/>
            <w:gridSpan w:val="5"/>
          </w:tcPr>
          <w:p w14:paraId="7E472647" w14:textId="77777777" w:rsidR="004E2292" w:rsidRPr="00541383" w:rsidRDefault="004E2292" w:rsidP="004E229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b/>
                <w:bCs/>
                <w:color w:val="000000"/>
                <w:sz w:val="18"/>
                <w:szCs w:val="18"/>
                <w:lang w:eastAsia="en-US"/>
              </w:rPr>
              <w:t>Модуль цифровизации</w:t>
            </w:r>
          </w:p>
        </w:tc>
        <w:tc>
          <w:tcPr>
            <w:tcW w:w="993" w:type="dxa"/>
          </w:tcPr>
          <w:p w14:paraId="0A9479A4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E2292" w:rsidRPr="00541383" w14:paraId="0A6EC47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4DD61CF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41383">
              <w:rPr>
                <w:b/>
                <w:sz w:val="18"/>
                <w:szCs w:val="18"/>
                <w:lang w:eastAsia="en-US"/>
              </w:rPr>
              <w:t xml:space="preserve">ООД </w:t>
            </w:r>
            <w:r w:rsidRPr="00541383">
              <w:rPr>
                <w:b/>
                <w:sz w:val="18"/>
                <w:szCs w:val="18"/>
                <w:lang w:val="ru-RU" w:eastAsia="en-US"/>
              </w:rPr>
              <w:t>О</w:t>
            </w:r>
            <w:r w:rsidRPr="00541383">
              <w:rPr>
                <w:b/>
                <w:sz w:val="18"/>
                <w:szCs w:val="18"/>
                <w:lang w:eastAsia="en-US"/>
              </w:rPr>
              <w:t xml:space="preserve">К       </w:t>
            </w:r>
          </w:p>
          <w:p w14:paraId="2BFE0C28" w14:textId="77777777" w:rsidR="004E2292" w:rsidRPr="00541383" w:rsidRDefault="004E2292" w:rsidP="004E2292">
            <w:pPr>
              <w:spacing w:line="256" w:lineRule="auto"/>
              <w:ind w:left="360"/>
              <w:jc w:val="both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256" w:type="dxa"/>
          </w:tcPr>
          <w:p w14:paraId="4C2518B9" w14:textId="77777777" w:rsidR="004E2292" w:rsidRPr="00541383" w:rsidRDefault="004E2292" w:rsidP="004E2292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eastAsia="en-US"/>
              </w:rPr>
              <w:t>Информа</w:t>
            </w:r>
            <w:r w:rsidRPr="00541383">
              <w:rPr>
                <w:b/>
                <w:sz w:val="18"/>
                <w:szCs w:val="18"/>
                <w:lang w:val="ru-RU" w:eastAsia="en-US"/>
              </w:rPr>
              <w:t>ционно-коммуникационные технологии (на английском языке)</w:t>
            </w:r>
          </w:p>
        </w:tc>
        <w:tc>
          <w:tcPr>
            <w:tcW w:w="1270" w:type="dxa"/>
          </w:tcPr>
          <w:p w14:paraId="463241E8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11172CD0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right, V. Cambridge IGCE ICT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: coursebook / Victoria Wright, Denise Taylor.- New York, 2019.- 308 p.   1</w:t>
            </w:r>
          </w:p>
        </w:tc>
        <w:tc>
          <w:tcPr>
            <w:tcW w:w="4302" w:type="dxa"/>
          </w:tcPr>
          <w:p w14:paraId="411EDEA3" w14:textId="77777777" w:rsidR="004E2292" w:rsidRPr="00541383" w:rsidRDefault="004E2292" w:rsidP="004E2292">
            <w:pPr>
              <w:shd w:val="clear" w:color="auto" w:fill="FFFFFF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Бөрібаев Б. Web-технологиялар: окулық.-А.,2011</w:t>
            </w:r>
            <w:r w:rsidRPr="00541383">
              <w:rPr>
                <w:sz w:val="18"/>
                <w:szCs w:val="18"/>
                <w:lang w:val="ru-RU" w:eastAsia="en-US"/>
              </w:rPr>
              <w:t>.                                                    100</w:t>
            </w:r>
          </w:p>
        </w:tc>
        <w:tc>
          <w:tcPr>
            <w:tcW w:w="993" w:type="dxa"/>
          </w:tcPr>
          <w:p w14:paraId="584FDA19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01</w:t>
            </w:r>
          </w:p>
        </w:tc>
      </w:tr>
      <w:tr w:rsidR="004E2292" w:rsidRPr="00541383" w14:paraId="70618F6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6745C87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490E8993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4DC0A0C5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71E493A2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Zierer, K. Putting learning before technology! The possibilities and limits of digitalization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/ Klaus Zierer.- New York, 2019.- 120 p.  1</w:t>
            </w:r>
          </w:p>
        </w:tc>
        <w:tc>
          <w:tcPr>
            <w:tcW w:w="4302" w:type="dxa"/>
          </w:tcPr>
          <w:p w14:paraId="6900A788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 xml:space="preserve">Интернет технологиясы (Мырзабекова Г.Е. т.б.): </w:t>
            </w:r>
            <w:r w:rsidRPr="00541383">
              <w:rPr>
                <w:sz w:val="18"/>
                <w:szCs w:val="18"/>
                <w:lang w:val="ru-RU" w:eastAsia="en-US"/>
              </w:rPr>
              <w:t>О</w:t>
            </w:r>
            <w:r w:rsidRPr="00541383">
              <w:rPr>
                <w:sz w:val="18"/>
                <w:szCs w:val="18"/>
                <w:lang w:eastAsia="en-US"/>
              </w:rPr>
              <w:t>қулық.-А.,2011</w:t>
            </w:r>
            <w:r w:rsidRPr="00541383">
              <w:rPr>
                <w:sz w:val="18"/>
                <w:szCs w:val="18"/>
                <w:lang w:val="ru-RU" w:eastAsia="en-US"/>
              </w:rPr>
              <w:t xml:space="preserve">.                                  </w:t>
            </w:r>
            <w:r w:rsidRPr="00541383">
              <w:rPr>
                <w:sz w:val="18"/>
                <w:szCs w:val="18"/>
                <w:lang w:val="en-US" w:eastAsia="en-US"/>
              </w:rPr>
              <w:t xml:space="preserve">100                          </w:t>
            </w:r>
          </w:p>
        </w:tc>
        <w:tc>
          <w:tcPr>
            <w:tcW w:w="993" w:type="dxa"/>
          </w:tcPr>
          <w:p w14:paraId="59280C02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01</w:t>
            </w:r>
          </w:p>
        </w:tc>
      </w:tr>
      <w:tr w:rsidR="004E2292" w:rsidRPr="00541383" w14:paraId="16165926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9C6503B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7800D919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539582FA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29CE8411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Decolonizing foreign language education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The Misteaching of english and other colonial languages / edited by Donaldo Macedo.- New York, 2019.- 287 p.   1</w:t>
            </w:r>
          </w:p>
        </w:tc>
        <w:tc>
          <w:tcPr>
            <w:tcW w:w="4302" w:type="dxa"/>
          </w:tcPr>
          <w:p w14:paraId="72AD5272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  <w:r w:rsidRPr="00541383">
              <w:rPr>
                <w:sz w:val="18"/>
                <w:szCs w:val="18"/>
                <w:lang w:val="sr-Cyrl-CS" w:eastAsia="en-US"/>
              </w:rPr>
              <w:t>Аяжанов С.С.  Компьютерлік желілер.</w:t>
            </w:r>
          </w:p>
          <w:p w14:paraId="7E40CA2F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sr-Cyrl-CS" w:eastAsia="en-US"/>
              </w:rPr>
              <w:t xml:space="preserve">-А.,2011.                                                         100                                                         </w:t>
            </w:r>
          </w:p>
        </w:tc>
        <w:tc>
          <w:tcPr>
            <w:tcW w:w="993" w:type="dxa"/>
          </w:tcPr>
          <w:p w14:paraId="16996723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01</w:t>
            </w:r>
          </w:p>
        </w:tc>
      </w:tr>
      <w:tr w:rsidR="004E2292" w:rsidRPr="00541383" w14:paraId="335A4EF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266B974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69E58F40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26B56AAF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18CA8CA6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anor, I. The digitalization of public diplomacy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 .- Oxford, 2019.- 356 p.  1</w:t>
            </w:r>
          </w:p>
        </w:tc>
        <w:tc>
          <w:tcPr>
            <w:tcW w:w="4302" w:type="dxa"/>
          </w:tcPr>
          <w:p w14:paraId="2D828450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Кайдаш И.Н. Королева,Н.В. Информационные системы в бизнесе и управлении: Учебное пособие.-А.,2011.                                             83</w:t>
            </w:r>
          </w:p>
        </w:tc>
        <w:tc>
          <w:tcPr>
            <w:tcW w:w="993" w:type="dxa"/>
          </w:tcPr>
          <w:p w14:paraId="031AB9E6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84</w:t>
            </w:r>
          </w:p>
        </w:tc>
      </w:tr>
      <w:tr w:rsidR="004E2292" w:rsidRPr="00541383" w14:paraId="3BF5101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A938212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77F1A315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0C0A65D3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05F1199C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aulin, A. Smart city governance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: Institute of informatics Faculty of organisation studies /.- Oxford, 2019.- 286 p.                                           1</w:t>
            </w:r>
          </w:p>
        </w:tc>
        <w:tc>
          <w:tcPr>
            <w:tcW w:w="4302" w:type="dxa"/>
          </w:tcPr>
          <w:p w14:paraId="0D7033DE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bCs/>
                <w:color w:val="000000"/>
                <w:sz w:val="18"/>
                <w:szCs w:val="18"/>
                <w:lang w:eastAsia="en-US"/>
              </w:rPr>
              <w:t>АяжановҚ</w:t>
            </w:r>
            <w:r w:rsidRPr="00541383">
              <w:rPr>
                <w:bCs/>
                <w:color w:val="000000"/>
                <w:sz w:val="18"/>
                <w:szCs w:val="18"/>
                <w:lang w:val="en-US" w:eastAsia="en-US"/>
              </w:rPr>
              <w:t>.</w:t>
            </w:r>
            <w:r w:rsidRPr="00541383">
              <w:rPr>
                <w:bCs/>
                <w:color w:val="000000"/>
                <w:sz w:val="18"/>
                <w:szCs w:val="18"/>
                <w:lang w:eastAsia="en-US"/>
              </w:rPr>
              <w:t>С</w:t>
            </w:r>
            <w:r w:rsidRPr="00541383">
              <w:rPr>
                <w:bCs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541383">
              <w:rPr>
                <w:bCs/>
                <w:color w:val="000000"/>
                <w:sz w:val="18"/>
                <w:szCs w:val="18"/>
                <w:lang w:eastAsia="en-US"/>
              </w:rPr>
              <w:t>Ақпараттыққауіпсіздікжәнеақпараттықорғау</w:t>
            </w:r>
            <w:r w:rsidRPr="00541383">
              <w:rPr>
                <w:color w:val="000000"/>
                <w:sz w:val="18"/>
                <w:szCs w:val="18"/>
                <w:lang w:eastAsia="en-US"/>
              </w:rPr>
              <w:t>:</w:t>
            </w:r>
            <w:r w:rsidRPr="00541383">
              <w:rPr>
                <w:color w:val="000000"/>
                <w:sz w:val="18"/>
                <w:szCs w:val="18"/>
                <w:lang w:val="ru-RU" w:eastAsia="en-US"/>
              </w:rPr>
              <w:t>О</w:t>
            </w:r>
            <w:r w:rsidRPr="00541383">
              <w:rPr>
                <w:color w:val="000000"/>
                <w:sz w:val="18"/>
                <w:szCs w:val="18"/>
                <w:lang w:eastAsia="en-US"/>
              </w:rPr>
              <w:t>қулық.-А.,</w:t>
            </w:r>
            <w:r w:rsidRPr="00541383">
              <w:rPr>
                <w:color w:val="000000"/>
                <w:sz w:val="18"/>
                <w:szCs w:val="18"/>
                <w:lang w:val="en-US" w:eastAsia="en-US"/>
              </w:rPr>
              <w:t xml:space="preserve"> 2011.          </w:t>
            </w:r>
            <w:r w:rsidRPr="0054138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</w:tcPr>
          <w:p w14:paraId="248275FC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01</w:t>
            </w:r>
          </w:p>
        </w:tc>
      </w:tr>
      <w:tr w:rsidR="004E2292" w:rsidRPr="00541383" w14:paraId="753A3436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3768657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350C7E7D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3B5D54CE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068B430C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orking in digital and smart organizations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Legal, economic and organizational perspectives on the digitalization of labour relations / Ed. E.Ales, Y.Curzi, T.Fabbri.- New York, 2018.- 297 p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1                                            </w:t>
            </w:r>
          </w:p>
        </w:tc>
        <w:tc>
          <w:tcPr>
            <w:tcW w:w="4302" w:type="dxa"/>
          </w:tcPr>
          <w:p w14:paraId="2797DF87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нформатика в экономике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. пособ. / под ред.: Б.Е. Одинцова, А.Н. Романова.- М., 2011.- 476 с.                                                      50                                                              </w:t>
            </w:r>
          </w:p>
        </w:tc>
        <w:tc>
          <w:tcPr>
            <w:tcW w:w="993" w:type="dxa"/>
          </w:tcPr>
          <w:p w14:paraId="0867126A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51</w:t>
            </w:r>
          </w:p>
        </w:tc>
      </w:tr>
      <w:tr w:rsidR="004E2292" w:rsidRPr="00541383" w14:paraId="6C1BF25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4F1F54D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615C6436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307D5245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52C9F50F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teis, C. The Impact of digitalization in the workplace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An educational view /.- Germany, 2018.- 235 p.           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02" w:type="dxa"/>
          </w:tcPr>
          <w:p w14:paraId="28CB320B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Информатика (Ақпараттық жүйелер):</w:t>
            </w:r>
            <w:r w:rsidRPr="00541383">
              <w:rPr>
                <w:sz w:val="18"/>
                <w:szCs w:val="18"/>
                <w:lang w:val="ru-RU" w:eastAsia="en-US"/>
              </w:rPr>
              <w:t>О</w:t>
            </w:r>
            <w:r w:rsidRPr="00541383">
              <w:rPr>
                <w:sz w:val="18"/>
                <w:szCs w:val="18"/>
                <w:lang w:eastAsia="en-US"/>
              </w:rPr>
              <w:t>қулық</w:t>
            </w:r>
            <w:r w:rsidRPr="00541383">
              <w:rPr>
                <w:sz w:val="18"/>
                <w:szCs w:val="18"/>
                <w:lang w:val="en-US" w:eastAsia="en-US"/>
              </w:rPr>
              <w:t>.</w:t>
            </w:r>
            <w:r w:rsidRPr="00541383">
              <w:rPr>
                <w:sz w:val="18"/>
                <w:szCs w:val="18"/>
                <w:lang w:eastAsia="en-US"/>
              </w:rPr>
              <w:t>- Алматы,2011</w:t>
            </w:r>
            <w:r w:rsidRPr="00541383">
              <w:rPr>
                <w:sz w:val="18"/>
                <w:szCs w:val="18"/>
                <w:lang w:val="en-US" w:eastAsia="en-US"/>
              </w:rPr>
              <w:t xml:space="preserve">.                </w:t>
            </w:r>
            <w:r w:rsidRPr="00541383">
              <w:rPr>
                <w:sz w:val="18"/>
                <w:szCs w:val="18"/>
                <w:lang w:val="ru-RU" w:eastAsia="en-US"/>
              </w:rPr>
              <w:t>100</w:t>
            </w:r>
          </w:p>
        </w:tc>
        <w:tc>
          <w:tcPr>
            <w:tcW w:w="993" w:type="dxa"/>
          </w:tcPr>
          <w:p w14:paraId="164B9190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01</w:t>
            </w:r>
          </w:p>
        </w:tc>
      </w:tr>
      <w:tr w:rsidR="004E2292" w:rsidRPr="00541383" w14:paraId="3326906C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72BDF54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39233B29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17A15CBA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246F1454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Information and Communication technologies In 2 parts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 =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Информационно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коммуникационныетехнологии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Part 1 / D.Shynybekov, R.Uskenbayeva, V.Serbin, N.Duzbayev.- Almaty, 2017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586 p.                                                      10</w:t>
            </w:r>
          </w:p>
        </w:tc>
        <w:tc>
          <w:tcPr>
            <w:tcW w:w="4302" w:type="dxa"/>
          </w:tcPr>
          <w:p w14:paraId="546B9C4D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Грузина,Е.В. Информатика:учебное пособие. -М.,2010.                                                               1</w:t>
            </w:r>
          </w:p>
        </w:tc>
        <w:tc>
          <w:tcPr>
            <w:tcW w:w="993" w:type="dxa"/>
          </w:tcPr>
          <w:p w14:paraId="3F58223F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1</w:t>
            </w:r>
          </w:p>
        </w:tc>
      </w:tr>
      <w:tr w:rsidR="004E2292" w:rsidRPr="00541383" w14:paraId="34A80A3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97F484A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53051C8B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0624DC49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4F23A38D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Information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nd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Communication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technologies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In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2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arts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Информационно- коммуникационныетехнологии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Part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2 /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D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Shynybekov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R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Uskenbayeva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V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Serbin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N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Duzbayev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Almaty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2017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622 p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10                                                    </w:t>
            </w:r>
          </w:p>
        </w:tc>
        <w:tc>
          <w:tcPr>
            <w:tcW w:w="4302" w:type="dxa"/>
          </w:tcPr>
          <w:p w14:paraId="2546398E" w14:textId="77777777" w:rsidR="004E2292" w:rsidRPr="00541383" w:rsidRDefault="004E2292" w:rsidP="004E2292">
            <w:pPr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итов, Е.В. Методика применения информационных технологий в обучении биологии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 : учебное пособие /.</w:t>
            </w:r>
          </w:p>
          <w:p w14:paraId="121AD48E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М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,2010.- 176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  5                                                 </w:t>
            </w:r>
          </w:p>
        </w:tc>
        <w:tc>
          <w:tcPr>
            <w:tcW w:w="993" w:type="dxa"/>
          </w:tcPr>
          <w:p w14:paraId="2A590881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5</w:t>
            </w:r>
          </w:p>
        </w:tc>
      </w:tr>
      <w:tr w:rsidR="004E2292" w:rsidRPr="00541383" w14:paraId="4184A7F6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D9BBEA9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4AEE3076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2EC5FB41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7C44C506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Kolb, L. Learning first, technology second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the educator`s guide to designing authentic lessons / .- America, 2017.- 210 p. 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1                                 </w:t>
            </w:r>
          </w:p>
        </w:tc>
        <w:tc>
          <w:tcPr>
            <w:tcW w:w="4302" w:type="dxa"/>
          </w:tcPr>
          <w:p w14:paraId="75478444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541383">
              <w:rPr>
                <w:bCs/>
                <w:sz w:val="18"/>
                <w:szCs w:val="18"/>
                <w:lang w:val="ru-RU" w:eastAsia="zh-CN"/>
              </w:rPr>
              <w:t>Послание Президента Республики Казахстан К. К. Токаева народу Казахстана "Казахстан в новой реальности: время действий</w:t>
            </w:r>
            <w:r w:rsidRPr="00541383">
              <w:rPr>
                <w:sz w:val="18"/>
                <w:szCs w:val="18"/>
                <w:lang w:val="ru-RU" w:eastAsia="zh-CN"/>
              </w:rPr>
              <w:t> [Текст]: методическое пособие.- Нур- Султан: КИСИ при Президенте РК, 2020.- 176 с.   1</w:t>
            </w:r>
          </w:p>
        </w:tc>
        <w:tc>
          <w:tcPr>
            <w:tcW w:w="993" w:type="dxa"/>
          </w:tcPr>
          <w:p w14:paraId="53AA261A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2</w:t>
            </w:r>
          </w:p>
        </w:tc>
      </w:tr>
      <w:tr w:rsidR="004E2292" w:rsidRPr="00541383" w14:paraId="074610F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92C4D27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5398A144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216F8E37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4FAF85A8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ong, P. Cambridge international AS and A Level IT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coursebook / .- New York, 2016.- 337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.  1</w:t>
            </w:r>
          </w:p>
        </w:tc>
        <w:tc>
          <w:tcPr>
            <w:tcW w:w="4302" w:type="dxa"/>
          </w:tcPr>
          <w:p w14:paraId="1BA76848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 w:eastAsia="zh-CN"/>
              </w:rPr>
            </w:pPr>
          </w:p>
          <w:p w14:paraId="00585B5E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zh-CN"/>
              </w:rPr>
            </w:pPr>
            <w:r w:rsidRPr="00541383">
              <w:rPr>
                <w:bCs/>
                <w:sz w:val="18"/>
                <w:szCs w:val="18"/>
                <w:lang w:val="ru-RU" w:eastAsia="zh-CN"/>
              </w:rPr>
              <w:tab/>
              <w:t>Инновационные и цифровые технологии в инофилологическом образовании</w:t>
            </w:r>
            <w:r w:rsidRPr="00541383">
              <w:rPr>
                <w:sz w:val="18"/>
                <w:szCs w:val="18"/>
                <w:lang w:val="ru-RU" w:eastAsia="zh-CN"/>
              </w:rPr>
              <w:t> [Текст]: сборник с материалами межд.научно- практической конференции / науч. ред.: А.Е.Бижкенова.- Астана: ТОО "Мастер ПО", 2018.- 300 с.  1</w:t>
            </w:r>
          </w:p>
          <w:p w14:paraId="58B5C405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502DC75D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2</w:t>
            </w:r>
          </w:p>
        </w:tc>
      </w:tr>
      <w:tr w:rsidR="004E2292" w:rsidRPr="00541383" w14:paraId="045CC109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6053623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30FA99DC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18ED48CB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620E4C3E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Urmashev B.A. Information-communication technology.-A.,2016.-</w:t>
            </w:r>
            <w:r w:rsidRPr="00541383">
              <w:rPr>
                <w:sz w:val="18"/>
                <w:szCs w:val="18"/>
                <w:lang w:val="fr-FR" w:eastAsia="en-US"/>
              </w:rPr>
              <w:t xml:space="preserve"> </w:t>
            </w:r>
            <w:r w:rsidRPr="00541383">
              <w:rPr>
                <w:sz w:val="18"/>
                <w:szCs w:val="18"/>
                <w:lang w:val="en-US" w:eastAsia="en-US"/>
              </w:rPr>
              <w:t>409 p.                             25</w:t>
            </w:r>
          </w:p>
        </w:tc>
        <w:tc>
          <w:tcPr>
            <w:tcW w:w="4302" w:type="dxa"/>
          </w:tcPr>
          <w:p w14:paraId="598FBEB6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 w:eastAsia="zh-CN"/>
              </w:rPr>
            </w:pPr>
            <w:r w:rsidRPr="00541383">
              <w:rPr>
                <w:bCs/>
                <w:sz w:val="18"/>
                <w:szCs w:val="18"/>
                <w:lang w:val="ru-RU" w:eastAsia="zh-CN"/>
              </w:rPr>
              <w:t xml:space="preserve">Хелен, Б. </w:t>
            </w:r>
          </w:p>
          <w:p w14:paraId="7A94444D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bCs/>
                <w:sz w:val="18"/>
                <w:szCs w:val="18"/>
                <w:lang w:val="ru-RU" w:eastAsia="zh-CN"/>
              </w:rPr>
              <w:tab/>
              <w:t>Переосмысление педагогики для цифровой эпохи</w:t>
            </w:r>
            <w:r w:rsidRPr="00541383">
              <w:rPr>
                <w:sz w:val="18"/>
                <w:szCs w:val="18"/>
                <w:lang w:val="ru-RU" w:eastAsia="zh-CN"/>
              </w:rPr>
              <w:t> [Текст]: Дизайн обучения ХХІ века / Битэм Хелен, Шарп Рона.- 2-е изд.- Нур- Султан: Ұлттық аударма бюросы, 2019.- 352 с.-  141</w:t>
            </w:r>
          </w:p>
        </w:tc>
        <w:tc>
          <w:tcPr>
            <w:tcW w:w="993" w:type="dxa"/>
          </w:tcPr>
          <w:p w14:paraId="250D254D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66</w:t>
            </w:r>
          </w:p>
        </w:tc>
      </w:tr>
      <w:tr w:rsidR="004E2292" w:rsidRPr="00541383" w14:paraId="54E5639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5662360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6A68010D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32FD2E35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51" w:type="dxa"/>
          </w:tcPr>
          <w:p w14:paraId="35E282F8" w14:textId="77777777" w:rsidR="004E2292" w:rsidRPr="00541383" w:rsidRDefault="004E2292" w:rsidP="004E2292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 w:rsidRPr="00541383">
              <w:rPr>
                <w:bCs/>
                <w:sz w:val="18"/>
                <w:szCs w:val="18"/>
                <w:lang w:eastAsia="en-US"/>
              </w:rPr>
              <w:t>Информатиканы оқыту әдістемесі</w:t>
            </w:r>
            <w:r w:rsidRPr="00541383">
              <w:rPr>
                <w:sz w:val="18"/>
                <w:szCs w:val="18"/>
                <w:lang w:eastAsia="en-US"/>
              </w:rPr>
              <w:t xml:space="preserve">: оқулық / жалпы ред. Е.Ы.Бидайбеков.- Алматы, 2014.- 588 б.            25                                                      </w:t>
            </w:r>
          </w:p>
        </w:tc>
        <w:tc>
          <w:tcPr>
            <w:tcW w:w="4302" w:type="dxa"/>
          </w:tcPr>
          <w:p w14:paraId="4DC72428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zh-CN"/>
              </w:rPr>
            </w:pPr>
            <w:r w:rsidRPr="00541383">
              <w:rPr>
                <w:bCs/>
                <w:sz w:val="18"/>
                <w:szCs w:val="18"/>
                <w:lang w:val="ru-RU" w:eastAsia="zh-CN"/>
              </w:rPr>
              <w:t>Инновационные и цифровые технологии в инофилологическом образовании</w:t>
            </w:r>
            <w:r w:rsidRPr="00541383">
              <w:rPr>
                <w:sz w:val="18"/>
                <w:szCs w:val="18"/>
                <w:lang w:val="ru-RU" w:eastAsia="zh-CN"/>
              </w:rPr>
              <w:t> [Текст]: сборник с материалами межд.научно- практической конференции / науч. ред.: А.Е.Бижкенова.- Астана: ТОО "Мастер ПО", 2018.- 300 с.  1</w:t>
            </w:r>
          </w:p>
          <w:p w14:paraId="6BC2F7FB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31B05624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26</w:t>
            </w:r>
          </w:p>
        </w:tc>
      </w:tr>
      <w:tr w:rsidR="004E2292" w:rsidRPr="00541383" w14:paraId="74367774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F2A80C0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1C9A5158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672F5FBA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1F785CB5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ШарковФ.И. Интерактивные электронные коммуникации возникновении</w:t>
            </w:r>
            <w:r w:rsidRPr="00541383">
              <w:rPr>
                <w:sz w:val="18"/>
                <w:szCs w:val="18"/>
                <w:lang w:val="ru-RU" w:eastAsia="en-US"/>
              </w:rPr>
              <w:t xml:space="preserve"> (</w:t>
            </w:r>
            <w:r w:rsidRPr="00541383">
              <w:rPr>
                <w:sz w:val="18"/>
                <w:szCs w:val="18"/>
                <w:lang w:eastAsia="en-US"/>
              </w:rPr>
              <w:t xml:space="preserve"> «</w:t>
            </w:r>
            <w:r w:rsidRPr="00541383">
              <w:rPr>
                <w:sz w:val="18"/>
                <w:szCs w:val="18"/>
                <w:lang w:val="ru-RU" w:eastAsia="en-US"/>
              </w:rPr>
              <w:t>Четвертой</w:t>
            </w:r>
            <w:r w:rsidRPr="00541383">
              <w:rPr>
                <w:sz w:val="18"/>
                <w:szCs w:val="18"/>
                <w:lang w:eastAsia="en-US"/>
              </w:rPr>
              <w:t xml:space="preserve"> волны»</w:t>
            </w:r>
            <w:r w:rsidRPr="00541383">
              <w:rPr>
                <w:sz w:val="18"/>
                <w:szCs w:val="18"/>
                <w:lang w:val="ru-RU" w:eastAsia="en-US"/>
              </w:rPr>
              <w:t>)</w:t>
            </w:r>
            <w:r w:rsidRPr="00541383">
              <w:rPr>
                <w:sz w:val="18"/>
                <w:szCs w:val="18"/>
                <w:lang w:eastAsia="en-US"/>
              </w:rPr>
              <w:t xml:space="preserve">: </w:t>
            </w:r>
            <w:r w:rsidRPr="00541383">
              <w:rPr>
                <w:sz w:val="18"/>
                <w:szCs w:val="18"/>
                <w:lang w:val="ru-RU" w:eastAsia="en-US"/>
              </w:rPr>
              <w:t>У</w:t>
            </w:r>
            <w:r w:rsidRPr="00541383">
              <w:rPr>
                <w:sz w:val="18"/>
                <w:szCs w:val="18"/>
                <w:lang w:eastAsia="en-US"/>
              </w:rPr>
              <w:t>чебное пособие.- М.,2012</w:t>
            </w:r>
            <w:r w:rsidRPr="00541383">
              <w:rPr>
                <w:sz w:val="18"/>
                <w:szCs w:val="18"/>
                <w:lang w:val="ru-RU" w:eastAsia="en-US"/>
              </w:rPr>
              <w:t xml:space="preserve">.             </w:t>
            </w:r>
            <w:r w:rsidRPr="0054138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302" w:type="dxa"/>
          </w:tcPr>
          <w:p w14:paraId="67894213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zh-CN"/>
              </w:rPr>
            </w:pPr>
            <w:r w:rsidRPr="00541383">
              <w:rPr>
                <w:bCs/>
                <w:sz w:val="18"/>
                <w:szCs w:val="18"/>
                <w:lang w:val="ru-RU" w:eastAsia="zh-CN"/>
              </w:rPr>
              <w:t>Дистанционное обучение в цифровую эпоху</w:t>
            </w:r>
            <w:r w:rsidRPr="00541383">
              <w:rPr>
                <w:sz w:val="18"/>
                <w:szCs w:val="18"/>
                <w:lang w:val="ru-RU" w:eastAsia="zh-CN"/>
              </w:rPr>
              <w:t> [Текст] / Д.М.Джусубалиева, Б.Ж.шарипов, Л.Т.Сері, Э.Ташкын.- Алматы: Изд-во "Полилингва", 2021.- 280 с.  1</w:t>
            </w:r>
          </w:p>
          <w:p w14:paraId="17B8C732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26BE790C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2</w:t>
            </w:r>
          </w:p>
        </w:tc>
      </w:tr>
      <w:tr w:rsidR="004E2292" w:rsidRPr="00541383" w14:paraId="5B471E1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891A2E3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3622C125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6E588ABF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55CFA737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НұрымбетовӘ.Ү. Информатика ақпараттық технологиялар және телекоммуникация жүйесі</w:t>
            </w:r>
            <w:r w:rsidRPr="00541383">
              <w:rPr>
                <w:sz w:val="18"/>
                <w:szCs w:val="18"/>
                <w:lang w:val="sr-Cyrl-CS" w:eastAsia="en-US"/>
              </w:rPr>
              <w:t xml:space="preserve">: Оқулық.-  А.,2012.                               </w:t>
            </w:r>
            <w:r w:rsidRPr="00541383">
              <w:rPr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4302" w:type="dxa"/>
          </w:tcPr>
          <w:p w14:paraId="1A4EBD21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zh-CN"/>
              </w:rPr>
            </w:pPr>
            <w:r w:rsidRPr="00541383">
              <w:rPr>
                <w:bCs/>
                <w:sz w:val="18"/>
                <w:szCs w:val="18"/>
                <w:lang w:val="ru-RU" w:eastAsia="zh-CN"/>
              </w:rPr>
              <w:t>Цифровые технологии в иноязычном образовании</w:t>
            </w:r>
            <w:r w:rsidRPr="00541383">
              <w:rPr>
                <w:sz w:val="18"/>
                <w:szCs w:val="18"/>
                <w:lang w:val="ru-RU" w:eastAsia="zh-CN"/>
              </w:rPr>
              <w:t> [Текст] = Дистанционное обучение: Учебно-метод. пособие / Д.М.Джусубалиева, А.К.Мынбаева, Л.Т.Сері, Р.Р.Тахмазов.- Алматы: Полилингва, 2019.- 272 с. 1</w:t>
            </w:r>
          </w:p>
        </w:tc>
        <w:tc>
          <w:tcPr>
            <w:tcW w:w="993" w:type="dxa"/>
          </w:tcPr>
          <w:p w14:paraId="59BA4DCA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21</w:t>
            </w:r>
          </w:p>
        </w:tc>
      </w:tr>
      <w:tr w:rsidR="004E2292" w:rsidRPr="00541383" w14:paraId="6385711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2594A4A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4683EA19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4DB8AC87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40BFA304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ПанинВ.В. Ақпараттар теориясы негіздері.-А.,2012</w:t>
            </w:r>
            <w:r w:rsidRPr="00541383">
              <w:rPr>
                <w:sz w:val="18"/>
                <w:szCs w:val="18"/>
                <w:lang w:val="ru-RU" w:eastAsia="en-US"/>
              </w:rPr>
              <w:t xml:space="preserve">.               5                                                 </w:t>
            </w:r>
          </w:p>
        </w:tc>
        <w:tc>
          <w:tcPr>
            <w:tcW w:w="4302" w:type="dxa"/>
          </w:tcPr>
          <w:p w14:paraId="12DDA07B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5B6241DC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5</w:t>
            </w:r>
          </w:p>
        </w:tc>
      </w:tr>
      <w:tr w:rsidR="004E2292" w:rsidRPr="00541383" w14:paraId="64766104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1501C81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49624D97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5B4773B1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5F2E4556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 xml:space="preserve">Королева Н.В. Информатика:Учебное пособие.-А.,2012.          100                                   </w:t>
            </w:r>
          </w:p>
        </w:tc>
        <w:tc>
          <w:tcPr>
            <w:tcW w:w="4302" w:type="dxa"/>
          </w:tcPr>
          <w:p w14:paraId="0D26CDA3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sr-Cyrl-CS" w:eastAsia="en-US"/>
              </w:rPr>
            </w:pPr>
          </w:p>
        </w:tc>
        <w:tc>
          <w:tcPr>
            <w:tcW w:w="993" w:type="dxa"/>
          </w:tcPr>
          <w:p w14:paraId="24AB8E14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00</w:t>
            </w:r>
          </w:p>
        </w:tc>
      </w:tr>
      <w:tr w:rsidR="004E2292" w:rsidRPr="00541383" w14:paraId="64EDA21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C74C8CC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1747F4A2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3E809902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667AB75E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Королева Н.В. Информатика</w:t>
            </w:r>
            <w:r w:rsidRPr="00541383">
              <w:rPr>
                <w:sz w:val="18"/>
                <w:szCs w:val="18"/>
                <w:lang w:eastAsia="en-US"/>
              </w:rPr>
              <w:t xml:space="preserve">: </w:t>
            </w:r>
            <w:r w:rsidRPr="00541383">
              <w:rPr>
                <w:sz w:val="18"/>
                <w:szCs w:val="18"/>
                <w:lang w:val="ru-RU" w:eastAsia="en-US"/>
              </w:rPr>
              <w:t>О</w:t>
            </w:r>
            <w:r w:rsidRPr="00541383">
              <w:rPr>
                <w:sz w:val="18"/>
                <w:szCs w:val="18"/>
                <w:lang w:eastAsia="en-US"/>
              </w:rPr>
              <w:t>қуқ</w:t>
            </w:r>
            <w:r w:rsidRPr="00541383">
              <w:rPr>
                <w:sz w:val="18"/>
                <w:szCs w:val="18"/>
                <w:lang w:val="ru-RU" w:eastAsia="en-US"/>
              </w:rPr>
              <w:t>ұралы</w:t>
            </w:r>
            <w:r w:rsidRPr="00541383">
              <w:rPr>
                <w:sz w:val="18"/>
                <w:szCs w:val="18"/>
                <w:lang w:eastAsia="en-US"/>
              </w:rPr>
              <w:t>.-А.,201</w:t>
            </w:r>
            <w:r w:rsidRPr="00541383">
              <w:rPr>
                <w:sz w:val="18"/>
                <w:szCs w:val="18"/>
                <w:lang w:val="ru-RU" w:eastAsia="en-US"/>
              </w:rPr>
              <w:t xml:space="preserve">2.        101                                                     </w:t>
            </w:r>
          </w:p>
        </w:tc>
        <w:tc>
          <w:tcPr>
            <w:tcW w:w="4302" w:type="dxa"/>
          </w:tcPr>
          <w:p w14:paraId="0CD98298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0F73B4D9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01</w:t>
            </w:r>
          </w:p>
        </w:tc>
      </w:tr>
      <w:tr w:rsidR="004E2292" w:rsidRPr="00541383" w14:paraId="56E163F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B6FAA6B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55E9737B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780020C1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37F57B9B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арлыбаева, С. Современные средства массовой коммуникации Казахстана в эру глобализации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- Алматы, 2012.- 110с.       20                                                 </w:t>
            </w:r>
          </w:p>
        </w:tc>
        <w:tc>
          <w:tcPr>
            <w:tcW w:w="4302" w:type="dxa"/>
          </w:tcPr>
          <w:p w14:paraId="5F93CDF0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445047DB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20</w:t>
            </w:r>
          </w:p>
        </w:tc>
      </w:tr>
      <w:tr w:rsidR="004E2292" w:rsidRPr="00541383" w14:paraId="67ED784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FC4D88B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5DB40FDB" w14:textId="77777777" w:rsidR="004E2292" w:rsidRPr="00541383" w:rsidRDefault="004E2292" w:rsidP="004E2292">
            <w:pPr>
              <w:spacing w:line="25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5FD129B6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763A0D32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езручко, В.Т. Информатика :Курс лекций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М., 2012.- 432 с.                1</w:t>
            </w:r>
          </w:p>
        </w:tc>
        <w:tc>
          <w:tcPr>
            <w:tcW w:w="4302" w:type="dxa"/>
          </w:tcPr>
          <w:p w14:paraId="2C192E74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</w:p>
          <w:p w14:paraId="5D17D235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</w:tcPr>
          <w:p w14:paraId="75E832B0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</w:tr>
      <w:tr w:rsidR="004E2292" w:rsidRPr="00541383" w14:paraId="0DBB0509" w14:textId="77777777" w:rsidTr="00035B38">
        <w:trPr>
          <w:gridAfter w:val="4"/>
          <w:wAfter w:w="16795" w:type="dxa"/>
          <w:cantSplit/>
          <w:trHeight w:val="494"/>
        </w:trPr>
        <w:tc>
          <w:tcPr>
            <w:tcW w:w="14885" w:type="dxa"/>
            <w:gridSpan w:val="6"/>
          </w:tcPr>
          <w:p w14:paraId="1C2D379B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41383">
              <w:rPr>
                <w:b/>
                <w:bCs/>
                <w:sz w:val="18"/>
                <w:szCs w:val="18"/>
                <w:lang w:val="ru-RU" w:eastAsia="en-US"/>
              </w:rPr>
              <w:t>Профессионально-ориентированный языковой модуль</w:t>
            </w:r>
          </w:p>
        </w:tc>
      </w:tr>
      <w:tr w:rsidR="004E2292" w:rsidRPr="00541383" w14:paraId="6AB02C9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ABCE7EF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541383">
              <w:rPr>
                <w:b/>
                <w:sz w:val="18"/>
                <w:szCs w:val="18"/>
                <w:lang w:eastAsia="en-US"/>
              </w:rPr>
              <w:t xml:space="preserve">ООД </w:t>
            </w:r>
            <w:r w:rsidRPr="00541383">
              <w:rPr>
                <w:b/>
                <w:sz w:val="18"/>
                <w:szCs w:val="18"/>
                <w:lang w:val="ru-RU" w:eastAsia="en-US"/>
              </w:rPr>
              <w:t xml:space="preserve">ОК/БД ВК </w:t>
            </w:r>
          </w:p>
          <w:p w14:paraId="1C1AA879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256" w:type="dxa"/>
          </w:tcPr>
          <w:p w14:paraId="45BDEBF8" w14:textId="77777777" w:rsidR="004E2292" w:rsidRPr="00541383" w:rsidRDefault="004E2292" w:rsidP="004E2292">
            <w:pPr>
              <w:tabs>
                <w:tab w:val="left" w:pos="320"/>
              </w:tabs>
              <w:spacing w:line="256" w:lineRule="auto"/>
              <w:rPr>
                <w:b/>
                <w:sz w:val="18"/>
                <w:szCs w:val="18"/>
                <w:lang w:val="en-US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Иностранный язык</w:t>
            </w:r>
          </w:p>
        </w:tc>
        <w:tc>
          <w:tcPr>
            <w:tcW w:w="1270" w:type="dxa"/>
          </w:tcPr>
          <w:p w14:paraId="221263E9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368F9AD1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>Basic English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: A course book for the 1 year Translation Studies students / Zhampetiis K.M, Suranchina A.Zh, Chitebaeeva S.Zh., Orazova A.A.- Almaty, 2017,2016.- 352 p.   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 xml:space="preserve">        390</w:t>
            </w:r>
          </w:p>
        </w:tc>
        <w:tc>
          <w:tcPr>
            <w:tcW w:w="4302" w:type="dxa"/>
          </w:tcPr>
          <w:p w14:paraId="3E330E1B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bCs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>Christina, L. English File. Beginner teacher`s book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> /.- Oxford, 2015.- 233p.                           15</w:t>
            </w:r>
          </w:p>
        </w:tc>
        <w:tc>
          <w:tcPr>
            <w:tcW w:w="993" w:type="dxa"/>
          </w:tcPr>
          <w:p w14:paraId="47B0F4E7" w14:textId="77777777" w:rsidR="004E2292" w:rsidRPr="00541383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405</w:t>
            </w:r>
          </w:p>
        </w:tc>
      </w:tr>
      <w:tr w:rsidR="004E2292" w:rsidRPr="00541383" w14:paraId="6D29E52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3AC760E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0A39A399" w14:textId="77777777" w:rsidR="004E2292" w:rsidRPr="00541383" w:rsidRDefault="004E2292" w:rsidP="004E2292">
            <w:pPr>
              <w:tabs>
                <w:tab w:val="left" w:pos="320"/>
              </w:tabs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270" w:type="dxa"/>
          </w:tcPr>
          <w:p w14:paraId="6045D403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51" w:type="dxa"/>
          </w:tcPr>
          <w:p w14:paraId="71E3501A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zh-CN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zh-CN"/>
              </w:rPr>
              <w:t xml:space="preserve">Bulatova, S. </w:t>
            </w:r>
          </w:p>
          <w:p w14:paraId="3884ED8E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zh-CN"/>
              </w:rPr>
              <w:t>Basic English (First year)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 [Text]: coursebook for the 1- year students of University Teacher Training Departments / S Bulatova, Zh Tutbayeva, A Mustafina.- Almaty: Polilingva, 2018.- 216 p. </w:t>
            </w:r>
          </w:p>
          <w:p w14:paraId="5E9A4104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sz w:val="18"/>
                <w:szCs w:val="18"/>
                <w:lang w:eastAsia="en-US"/>
              </w:rPr>
              <w:t>502</w:t>
            </w:r>
          </w:p>
        </w:tc>
        <w:tc>
          <w:tcPr>
            <w:tcW w:w="4302" w:type="dxa"/>
          </w:tcPr>
          <w:p w14:paraId="5EBD2DE3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Английский язык для юристов: Базовый курс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 xml:space="preserve"> [Текст] = Just English: учебное пособие для юридических вузов под.ред.Т.Н.Шишкиной / под ред.Гуманова Ю.Л, В.А.Королева-МакАри, М.Л.Свешникова, Е.В.Тихомирова.- девятое издание, стереотипное.- М.: КНОРУС, 2012.- 256 с.- (Московский государственный университет имени М.В.Ломоносова). </w:t>
            </w:r>
          </w:p>
          <w:p w14:paraId="1A964BD6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ab/>
              <w:t>на англ., русском языке 3</w:t>
            </w:r>
          </w:p>
        </w:tc>
        <w:tc>
          <w:tcPr>
            <w:tcW w:w="993" w:type="dxa"/>
          </w:tcPr>
          <w:p w14:paraId="12E81993" w14:textId="77777777" w:rsidR="004E2292" w:rsidRPr="00541383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505</w:t>
            </w:r>
          </w:p>
        </w:tc>
      </w:tr>
      <w:tr w:rsidR="004E2292" w:rsidRPr="00541383" w14:paraId="0BD5DD36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B4917AE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3E1E5AA2" w14:textId="77777777" w:rsidR="004E2292" w:rsidRPr="00541383" w:rsidRDefault="004E2292" w:rsidP="004E2292">
            <w:pPr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2D87CC66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4DB92CD6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4302" w:type="dxa"/>
          </w:tcPr>
          <w:p w14:paraId="53F9E808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 xml:space="preserve">hristina, L. 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ab/>
              <w:t>English File. Beginner Workbook with key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/.- Oxford, 2015.- 71p.                        15                      </w:t>
            </w:r>
          </w:p>
        </w:tc>
        <w:tc>
          <w:tcPr>
            <w:tcW w:w="993" w:type="dxa"/>
          </w:tcPr>
          <w:p w14:paraId="35475007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812</w:t>
            </w:r>
          </w:p>
        </w:tc>
      </w:tr>
      <w:tr w:rsidR="004E2292" w:rsidRPr="00541383" w14:paraId="37F2AB4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6940ABB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186C5E8F" w14:textId="77777777" w:rsidR="004E2292" w:rsidRPr="00541383" w:rsidRDefault="004E2292" w:rsidP="004E2292">
            <w:pPr>
              <w:spacing w:line="256" w:lineRule="auto"/>
              <w:ind w:firstLine="7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10745763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5A4936B9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2" w:type="dxa"/>
          </w:tcPr>
          <w:p w14:paraId="45C5352B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 xml:space="preserve">Christina, L. 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ab/>
              <w:t>English File. Beginner student`s book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 /.- Oxford, 2014.- 135p.                           15                         </w:t>
            </w:r>
          </w:p>
        </w:tc>
        <w:tc>
          <w:tcPr>
            <w:tcW w:w="993" w:type="dxa"/>
          </w:tcPr>
          <w:p w14:paraId="399583EB" w14:textId="77777777" w:rsidR="004E2292" w:rsidRPr="00541383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517</w:t>
            </w:r>
          </w:p>
        </w:tc>
      </w:tr>
      <w:tr w:rsidR="004E2292" w:rsidRPr="00541383" w14:paraId="30ACA6B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3A1CBFC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211B72CB" w14:textId="77777777" w:rsidR="004E2292" w:rsidRPr="00541383" w:rsidRDefault="004E2292" w:rsidP="004E2292">
            <w:pPr>
              <w:tabs>
                <w:tab w:val="left" w:pos="320"/>
              </w:tabs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270" w:type="dxa"/>
          </w:tcPr>
          <w:p w14:paraId="350F8D1E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30A59AA8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zh-CN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Булатова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zh-CN"/>
              </w:rPr>
              <w:t xml:space="preserve">,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С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zh-CN"/>
              </w:rPr>
              <w:t>.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М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zh-CN"/>
              </w:rPr>
              <w:t xml:space="preserve">. </w:t>
            </w:r>
          </w:p>
          <w:p w14:paraId="5C2AE1F1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zh-CN"/>
              </w:rPr>
              <w:t>Basic English (First year)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 [Text]: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учебник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 /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С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М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Булатова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,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Ж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А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Тутбаева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,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Б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Т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Алпеисова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Алмат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: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КазУМОиМЯим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Абылайхана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, 2013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zh-CN"/>
              </w:rPr>
              <w:t>МОНРК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zh-CN"/>
              </w:rPr>
              <w:t xml:space="preserve">.- 210 p. </w:t>
            </w:r>
          </w:p>
          <w:p w14:paraId="742ABC41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311</w:t>
            </w:r>
          </w:p>
        </w:tc>
        <w:tc>
          <w:tcPr>
            <w:tcW w:w="4302" w:type="dxa"/>
          </w:tcPr>
          <w:p w14:paraId="2685046C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ru-RU" w:eastAsia="en-US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 xml:space="preserve"> 1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 = English for University Students. Reading, Writing and Conversation: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учебник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 /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>.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И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>.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Костыгинаидр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.-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М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>., 2014.- 400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.  </w:t>
            </w:r>
            <w:r w:rsidRPr="00541383">
              <w:rPr>
                <w:rFonts w:eastAsia="Calibri"/>
                <w:noProof w:val="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993" w:type="dxa"/>
          </w:tcPr>
          <w:p w14:paraId="580771FC" w14:textId="77777777" w:rsidR="004E2292" w:rsidRPr="00541383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40</w:t>
            </w:r>
          </w:p>
        </w:tc>
      </w:tr>
      <w:tr w:rsidR="004E2292" w:rsidRPr="00541383" w14:paraId="527AEB7F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A848FF9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7A9426F5" w14:textId="77777777" w:rsidR="004E2292" w:rsidRPr="00541383" w:rsidRDefault="004E2292" w:rsidP="004E2292">
            <w:pPr>
              <w:tabs>
                <w:tab w:val="left" w:pos="320"/>
              </w:tabs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20A78D9A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56F00584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File. Upper-intermediate Student`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ith online practice /.- fourth edition.- New York, 2020.- 167 p.1</w:t>
            </w:r>
          </w:p>
        </w:tc>
        <w:tc>
          <w:tcPr>
            <w:tcW w:w="4302" w:type="dxa"/>
          </w:tcPr>
          <w:p w14:paraId="5110781D" w14:textId="77777777" w:rsidR="004E2292" w:rsidRPr="00541383" w:rsidRDefault="004E2292" w:rsidP="004E2292">
            <w:pPr>
              <w:spacing w:line="256" w:lineRule="auto"/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ru-RU" w:eastAsia="en-US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 xml:space="preserve"> 2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 = English for University Students. Reading, Writing and Conversation: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учебник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 /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>.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И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>.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Костыгина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.-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М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>.,2014.-432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>.    40</w:t>
            </w:r>
          </w:p>
        </w:tc>
        <w:tc>
          <w:tcPr>
            <w:tcW w:w="993" w:type="dxa"/>
          </w:tcPr>
          <w:p w14:paraId="7FDCBE3B" w14:textId="77777777" w:rsidR="004E2292" w:rsidRPr="00541383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41</w:t>
            </w:r>
          </w:p>
        </w:tc>
      </w:tr>
      <w:tr w:rsidR="004E2292" w:rsidRPr="00541383" w14:paraId="33407F6C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0A94FF6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0A6D6EA1" w14:textId="77777777" w:rsidR="004E2292" w:rsidRPr="00541383" w:rsidRDefault="004E2292" w:rsidP="004E2292">
            <w:pPr>
              <w:tabs>
                <w:tab w:val="left" w:pos="320"/>
              </w:tabs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2339DD4C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7DEB7908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Teacher`s guide with teacher`s resource centre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New York, 2020.- 230 p.                                            1                                               </w:t>
            </w:r>
          </w:p>
        </w:tc>
        <w:tc>
          <w:tcPr>
            <w:tcW w:w="4302" w:type="dxa"/>
          </w:tcPr>
          <w:p w14:paraId="4D8F3299" w14:textId="77777777" w:rsidR="004E2292" w:rsidRPr="00541383" w:rsidRDefault="004E2292" w:rsidP="004E229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256" w:lineRule="auto"/>
              <w:rPr>
                <w:bCs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>Hughes, Stacey H. Skillful Reading Writing. Teacher's Book 4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 /.- London, 2014.- 104 s.        3                                       </w:t>
            </w:r>
          </w:p>
        </w:tc>
        <w:tc>
          <w:tcPr>
            <w:tcW w:w="993" w:type="dxa"/>
          </w:tcPr>
          <w:p w14:paraId="0994F9D1" w14:textId="77777777" w:rsidR="004E2292" w:rsidRPr="00541383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4E2292" w:rsidRPr="00541383" w14:paraId="4B9A42B4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C652A6D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6019696B" w14:textId="77777777" w:rsidR="004E2292" w:rsidRPr="00541383" w:rsidRDefault="004E2292" w:rsidP="004E2292">
            <w:pPr>
              <w:tabs>
                <w:tab w:val="left" w:pos="320"/>
              </w:tabs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49EE1532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4DB00B83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File. Intermediate Student`s book</w:t>
            </w:r>
            <w:r w:rsidRPr="00541383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online practice /.- Oxford, 2019.- 167 p.1</w:t>
            </w:r>
          </w:p>
        </w:tc>
        <w:tc>
          <w:tcPr>
            <w:tcW w:w="4302" w:type="dxa"/>
          </w:tcPr>
          <w:p w14:paraId="75B66D17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/.- London, 2014.- 110 s.            </w:t>
            </w:r>
            <w:r w:rsidRPr="00541383">
              <w:rPr>
                <w:rFonts w:eastAsia="Calibri"/>
                <w:noProof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</w:tcPr>
          <w:p w14:paraId="7283F6A6" w14:textId="77777777" w:rsidR="004E2292" w:rsidRPr="00541383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1</w:t>
            </w:r>
          </w:p>
        </w:tc>
      </w:tr>
      <w:tr w:rsidR="004E2292" w:rsidRPr="00541383" w14:paraId="2DA5AEA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7FDCBBA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5E7DA4B1" w14:textId="77777777" w:rsidR="004E2292" w:rsidRPr="00541383" w:rsidRDefault="004E2292" w:rsidP="004E2292">
            <w:pPr>
              <w:tabs>
                <w:tab w:val="left" w:pos="320"/>
              </w:tabs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1523F98A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2028D171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541383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541383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teacher`s resource centre /.-Oxford, 2019.- 217 p.</w:t>
            </w:r>
            <w:r w:rsidRPr="00541383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            1</w:t>
            </w:r>
          </w:p>
        </w:tc>
        <w:tc>
          <w:tcPr>
            <w:tcW w:w="4302" w:type="dxa"/>
          </w:tcPr>
          <w:p w14:paraId="58F79944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>Savage, A. Effective Academic Writing 2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: The Short Essay/.- New York, 2012.- 168 s.           10         </w:t>
            </w:r>
          </w:p>
        </w:tc>
        <w:tc>
          <w:tcPr>
            <w:tcW w:w="993" w:type="dxa"/>
          </w:tcPr>
          <w:p w14:paraId="2DBFAEE7" w14:textId="77777777" w:rsidR="004E2292" w:rsidRPr="00541383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1</w:t>
            </w:r>
          </w:p>
        </w:tc>
      </w:tr>
      <w:tr w:rsidR="004E2292" w:rsidRPr="00541383" w14:paraId="30E26766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82A3B99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173D2AE3" w14:textId="77777777" w:rsidR="004E2292" w:rsidRPr="00541383" w:rsidRDefault="004E2292" w:rsidP="004E2292">
            <w:pPr>
              <w:tabs>
                <w:tab w:val="left" w:pos="320"/>
              </w:tabs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20A2F2D3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651" w:type="dxa"/>
          </w:tcPr>
          <w:p w14:paraId="264A5083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541383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541383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key/.- Oxford, 2019.- 79 p.</w:t>
            </w:r>
            <w:r w:rsidRPr="00541383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1                </w:t>
            </w:r>
          </w:p>
        </w:tc>
        <w:tc>
          <w:tcPr>
            <w:tcW w:w="4302" w:type="dxa"/>
          </w:tcPr>
          <w:p w14:paraId="0BFF6C7D" w14:textId="77777777" w:rsidR="004E2292" w:rsidRPr="00541383" w:rsidRDefault="004E2292" w:rsidP="004E229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bCs/>
                <w:noProof w:val="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 w:eastAsia="en-US"/>
              </w:rPr>
              <w:t>Liss, R. Effective Academic Writing 3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 w:eastAsia="en-US"/>
              </w:rPr>
              <w:t xml:space="preserve"> = The Short Essay /.- New York, 2012.- 230 s.         10        </w:t>
            </w:r>
          </w:p>
        </w:tc>
        <w:tc>
          <w:tcPr>
            <w:tcW w:w="993" w:type="dxa"/>
          </w:tcPr>
          <w:p w14:paraId="60F1A20B" w14:textId="77777777" w:rsidR="004E2292" w:rsidRPr="00541383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  <w:r w:rsidRPr="00541383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4E2292" w:rsidRPr="00541383" w14:paraId="2D98310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8A58101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0052F21D" w14:textId="77777777" w:rsidR="004E2292" w:rsidRPr="00541383" w:rsidRDefault="004E2292" w:rsidP="004E2292">
            <w:pPr>
              <w:tabs>
                <w:tab w:val="left" w:pos="320"/>
              </w:tabs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091EE1A2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00C2C5F2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Bulatova, S. BasicEnglish (Firstyear)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coursebookforthe 1- yearstudentsofUniversityTeacherTrainingDepartments /.  - Almaty, 2018.- 216 p.502                                         </w:t>
            </w:r>
          </w:p>
        </w:tc>
        <w:tc>
          <w:tcPr>
            <w:tcW w:w="4302" w:type="dxa"/>
          </w:tcPr>
          <w:p w14:paraId="4B307858" w14:textId="77777777" w:rsidR="004E2292" w:rsidRPr="00541383" w:rsidRDefault="004E2292" w:rsidP="004E229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256" w:lineRule="auto"/>
              <w:rPr>
                <w:bCs/>
                <w:sz w:val="18"/>
                <w:szCs w:val="18"/>
                <w:lang w:val="en-US" w:eastAsia="en-US"/>
              </w:rPr>
            </w:pPr>
            <w:r w:rsidRPr="00541383">
              <w:rPr>
                <w:bCs/>
                <w:sz w:val="18"/>
                <w:szCs w:val="18"/>
                <w:lang w:val="en-US" w:eastAsia="en-US"/>
              </w:rPr>
              <w:t xml:space="preserve">Adams P. Kick-off. The Story of Football. - Oxford, 2010.            </w:t>
            </w:r>
            <w:r w:rsidRPr="00541383">
              <w:rPr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</w:tcPr>
          <w:p w14:paraId="1D85B5B2" w14:textId="77777777" w:rsidR="004E2292" w:rsidRPr="00541383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601</w:t>
            </w:r>
          </w:p>
        </w:tc>
      </w:tr>
      <w:tr w:rsidR="004E2292" w:rsidRPr="00541383" w14:paraId="0520493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29D9855" w14:textId="77777777" w:rsidR="004E2292" w:rsidRPr="00541383" w:rsidRDefault="004E2292" w:rsidP="004E2292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56" w:type="dxa"/>
          </w:tcPr>
          <w:p w14:paraId="32E9D6F6" w14:textId="77777777" w:rsidR="004E2292" w:rsidRPr="00541383" w:rsidRDefault="004E2292" w:rsidP="004E2292">
            <w:pPr>
              <w:tabs>
                <w:tab w:val="left" w:pos="320"/>
              </w:tabs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14:paraId="4FE86C4A" w14:textId="77777777" w:rsidR="004E2292" w:rsidRPr="00541383" w:rsidRDefault="004E2292" w:rsidP="004E2292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4651" w:type="dxa"/>
          </w:tcPr>
          <w:p w14:paraId="228F3351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8.-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67 p.   1</w:t>
            </w:r>
          </w:p>
        </w:tc>
        <w:tc>
          <w:tcPr>
            <w:tcW w:w="4302" w:type="dxa"/>
          </w:tcPr>
          <w:p w14:paraId="6AB07B7F" w14:textId="77777777" w:rsidR="004E2292" w:rsidRPr="00541383" w:rsidRDefault="004E2292" w:rsidP="004E229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256" w:lineRule="auto"/>
              <w:rPr>
                <w:bCs/>
                <w:sz w:val="18"/>
                <w:szCs w:val="18"/>
                <w:lang w:val="en-US" w:eastAsia="en-US"/>
              </w:rPr>
            </w:pPr>
            <w:r w:rsidRPr="00541383">
              <w:rPr>
                <w:bCs/>
                <w:sz w:val="18"/>
                <w:szCs w:val="18"/>
                <w:lang w:val="en-US" w:eastAsia="en-US"/>
              </w:rPr>
              <w:t>Dickens C. A Christmas Carol.</w:t>
            </w:r>
          </w:p>
          <w:p w14:paraId="0F7EA582" w14:textId="77777777" w:rsidR="004E2292" w:rsidRPr="00541383" w:rsidRDefault="004E2292" w:rsidP="004E229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line="256" w:lineRule="auto"/>
              <w:rPr>
                <w:bCs/>
                <w:sz w:val="18"/>
                <w:szCs w:val="18"/>
                <w:lang w:val="en-US" w:eastAsia="en-US"/>
              </w:rPr>
            </w:pPr>
            <w:r w:rsidRPr="00541383">
              <w:rPr>
                <w:bCs/>
                <w:sz w:val="18"/>
                <w:szCs w:val="18"/>
                <w:lang w:val="en-US" w:eastAsia="en-US"/>
              </w:rPr>
              <w:t xml:space="preserve">-Oxford,2010.                 </w:t>
            </w:r>
            <w:r w:rsidRPr="00541383"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3" w:type="dxa"/>
          </w:tcPr>
          <w:p w14:paraId="08A03510" w14:textId="77777777" w:rsidR="004E2292" w:rsidRPr="00541383" w:rsidRDefault="004E2292" w:rsidP="004E2292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  <w:r w:rsidRPr="00541383">
              <w:rPr>
                <w:sz w:val="18"/>
                <w:szCs w:val="18"/>
                <w:lang w:eastAsia="en-US"/>
              </w:rPr>
              <w:t>2</w:t>
            </w:r>
          </w:p>
        </w:tc>
      </w:tr>
      <w:tr w:rsidR="004E2292" w:rsidRPr="00541383" w14:paraId="667E690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2A5380B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763C3E7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95F60D1" w14:textId="77777777" w:rsidR="004E2292" w:rsidRPr="00541383" w:rsidRDefault="004E2292" w:rsidP="004E2292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4B11FAFB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student`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/.- Oxford, 2017.- 167 p.1</w:t>
            </w:r>
          </w:p>
        </w:tc>
        <w:tc>
          <w:tcPr>
            <w:tcW w:w="4302" w:type="dxa"/>
          </w:tcPr>
          <w:p w14:paraId="0BD64CD9" w14:textId="77777777" w:rsidR="004E2292" w:rsidRPr="00541383" w:rsidRDefault="004E2292" w:rsidP="004E2292">
            <w:pPr>
              <w:rPr>
                <w:rFonts w:eastAsia="Calibri"/>
                <w:bCs/>
                <w:noProof w:val="0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4ED642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41</w:t>
            </w:r>
          </w:p>
        </w:tc>
      </w:tr>
      <w:tr w:rsidR="004E2292" w:rsidRPr="00541383" w14:paraId="13A748D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A8F5310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7723E6B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4D14BCA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C5551B6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Workbook with key/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- Oxford, 2017.- 95 p.1</w:t>
            </w:r>
          </w:p>
        </w:tc>
        <w:tc>
          <w:tcPr>
            <w:tcW w:w="4302" w:type="dxa"/>
          </w:tcPr>
          <w:p w14:paraId="602C77FA" w14:textId="77777777" w:rsidR="004E2292" w:rsidRPr="00541383" w:rsidRDefault="004E2292" w:rsidP="004E229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Hughes, Stacey H. Skillful Reading Writing. Teacher's Book 4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London, 2014.- 104 s.        3                                       </w:t>
            </w:r>
          </w:p>
        </w:tc>
        <w:tc>
          <w:tcPr>
            <w:tcW w:w="993" w:type="dxa"/>
          </w:tcPr>
          <w:p w14:paraId="250388E4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4</w:t>
            </w:r>
          </w:p>
        </w:tc>
      </w:tr>
      <w:tr w:rsidR="004E2292" w:rsidRPr="00541383" w14:paraId="20B66515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3A2AB9D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29E6666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1CB3204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1B4AB0ED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Gibson, R. Intercultural business communication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New York, 2017. - 111 p.1</w:t>
            </w:r>
          </w:p>
        </w:tc>
        <w:tc>
          <w:tcPr>
            <w:tcW w:w="4302" w:type="dxa"/>
          </w:tcPr>
          <w:p w14:paraId="1B72361D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792AAFD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</w:tr>
      <w:tr w:rsidR="004E2292" w:rsidRPr="00541383" w14:paraId="5A4C4EB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050A0D0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035F84D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1833FF2" w14:textId="77777777" w:rsidR="004E2292" w:rsidRPr="00541383" w:rsidRDefault="004E2292" w:rsidP="004E2292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1338F392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llis, M. Teaching Business English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New York, 2017.- 237 p.1</w:t>
            </w:r>
          </w:p>
        </w:tc>
        <w:tc>
          <w:tcPr>
            <w:tcW w:w="4302" w:type="dxa"/>
          </w:tcPr>
          <w:p w14:paraId="0AE4E2F0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9E2BBD3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</w:tr>
      <w:tr w:rsidR="004E2292" w:rsidRPr="00541383" w14:paraId="35E00E3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C73A941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C30EAFF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BB3FDF2" w14:textId="77777777" w:rsidR="004E2292" w:rsidRPr="00541383" w:rsidRDefault="004E2292" w:rsidP="004E2292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651" w:type="dxa"/>
          </w:tcPr>
          <w:p w14:paraId="0322076E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278 p.1</w:t>
            </w:r>
          </w:p>
        </w:tc>
        <w:tc>
          <w:tcPr>
            <w:tcW w:w="4302" w:type="dxa"/>
          </w:tcPr>
          <w:p w14:paraId="4B83CA9F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A01106E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</w:tr>
      <w:tr w:rsidR="004E2292" w:rsidRPr="00541383" w14:paraId="5D78520D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F8D83E1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3094846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62670E2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BC56491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Oxford, 2014.- 168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   3</w:t>
            </w:r>
          </w:p>
        </w:tc>
        <w:tc>
          <w:tcPr>
            <w:tcW w:w="4302" w:type="dxa"/>
          </w:tcPr>
          <w:p w14:paraId="5EB0000A" w14:textId="77777777" w:rsidR="004E2292" w:rsidRPr="00541383" w:rsidRDefault="004E2292" w:rsidP="004E229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0FE7918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3</w:t>
            </w:r>
          </w:p>
        </w:tc>
      </w:tr>
      <w:tr w:rsidR="004E2292" w:rsidRPr="00541383" w14:paraId="41F49EF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BF0AFBC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B92B889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6BE0F5A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145FB049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4.- 88 p.                                 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302" w:type="dxa"/>
          </w:tcPr>
          <w:p w14:paraId="35FAAA06" w14:textId="77777777" w:rsidR="004E2292" w:rsidRPr="00541383" w:rsidRDefault="004E2292" w:rsidP="004E229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6C598949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3</w:t>
            </w:r>
          </w:p>
        </w:tc>
      </w:tr>
      <w:tr w:rsidR="004E2292" w:rsidRPr="00541383" w14:paraId="1D1173FC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0827344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78CF13E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50F7C77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E26A9C2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book 3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 Cambridge, 2014.- 96p.   1</w:t>
            </w:r>
          </w:p>
        </w:tc>
        <w:tc>
          <w:tcPr>
            <w:tcW w:w="4302" w:type="dxa"/>
          </w:tcPr>
          <w:p w14:paraId="2C4B7116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English File. Upper-intermediate Class DVD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[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Электронныйресур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] /.- Fourth edition.- New York, 2020. 1</w:t>
            </w:r>
          </w:p>
        </w:tc>
        <w:tc>
          <w:tcPr>
            <w:tcW w:w="993" w:type="dxa"/>
          </w:tcPr>
          <w:p w14:paraId="653E2B56" w14:textId="77777777" w:rsidR="004E2292" w:rsidRPr="00541383" w:rsidRDefault="004E2292" w:rsidP="004E229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4E2292" w:rsidRPr="00541383" w14:paraId="79626AB0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19B5A0C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FDA4D7B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4DB60B1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1F194DA1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ding, K. International express Intermediate Student`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ith pocket book and DVD-ROM / Keith Harding, Alastair Lane.- third ed.- Oxford, 2014.- 167 p.1</w:t>
            </w:r>
          </w:p>
        </w:tc>
        <w:tc>
          <w:tcPr>
            <w:tcW w:w="4302" w:type="dxa"/>
          </w:tcPr>
          <w:p w14:paraId="28C3DF8C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harma, P. Blended learning. Using technology in and beyond the language classroom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9.- 160 p.1</w:t>
            </w:r>
          </w:p>
        </w:tc>
        <w:tc>
          <w:tcPr>
            <w:tcW w:w="993" w:type="dxa"/>
          </w:tcPr>
          <w:p w14:paraId="7D63D153" w14:textId="77777777" w:rsidR="004E2292" w:rsidRPr="00541383" w:rsidRDefault="004E2292" w:rsidP="004E2292">
            <w:pPr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 xml:space="preserve">  2</w:t>
            </w:r>
          </w:p>
        </w:tc>
      </w:tr>
      <w:tr w:rsidR="004E2292" w:rsidRPr="00541383" w14:paraId="4CF8942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FA3E6C9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DD988CE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D62343A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3B7A9CC4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aker, D. International express Intermediate Teacher`s resource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 /.- third edition.- Oxford, 2014.- 108 p.1</w:t>
            </w:r>
          </w:p>
        </w:tc>
        <w:tc>
          <w:tcPr>
            <w:tcW w:w="4302" w:type="dxa"/>
          </w:tcPr>
          <w:p w14:paraId="69DCE33E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5A06ABC5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</w:tr>
      <w:tr w:rsidR="004E2292" w:rsidRPr="00541383" w14:paraId="73656F7A" w14:textId="77777777" w:rsidTr="002969CE">
        <w:trPr>
          <w:gridAfter w:val="4"/>
          <w:wAfter w:w="16795" w:type="dxa"/>
          <w:cantSplit/>
          <w:trHeight w:val="506"/>
        </w:trPr>
        <w:tc>
          <w:tcPr>
            <w:tcW w:w="1413" w:type="dxa"/>
          </w:tcPr>
          <w:p w14:paraId="7757C7F2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D9E88D2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5F3CE82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3546328F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 xml:space="preserve">Short, J. Reading for IELTS with Answer Key/ - Macmillan, 2014. – 96 p. </w:t>
            </w:r>
          </w:p>
          <w:p w14:paraId="610E6FEA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ru-RU"/>
              </w:rPr>
              <w:t>(электронная версия)</w:t>
            </w:r>
          </w:p>
        </w:tc>
        <w:tc>
          <w:tcPr>
            <w:tcW w:w="4302" w:type="dxa"/>
          </w:tcPr>
          <w:p w14:paraId="01E8474B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4703AF35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</w:tr>
      <w:tr w:rsidR="004E2292" w:rsidRPr="00541383" w14:paraId="65C7B5D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5728965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60D94B9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20F5D6B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127F8E0B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Student's book 3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Cambridge, 2013.- 96 p. 2</w:t>
            </w:r>
          </w:p>
        </w:tc>
        <w:tc>
          <w:tcPr>
            <w:tcW w:w="4302" w:type="dxa"/>
          </w:tcPr>
          <w:p w14:paraId="4278EA01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student`s book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>/.-Oxford, 2014.-135p.              15</w:t>
            </w:r>
          </w:p>
        </w:tc>
        <w:tc>
          <w:tcPr>
            <w:tcW w:w="993" w:type="dxa"/>
          </w:tcPr>
          <w:p w14:paraId="33B5F012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7</w:t>
            </w:r>
          </w:p>
        </w:tc>
      </w:tr>
      <w:tr w:rsidR="004E2292" w:rsidRPr="00541383" w14:paraId="0DA0CC0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998922A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D2C158C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F436FDB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926EFCA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- London, 2013.- 207p.          1</w:t>
            </w:r>
          </w:p>
        </w:tc>
        <w:tc>
          <w:tcPr>
            <w:tcW w:w="4302" w:type="dxa"/>
          </w:tcPr>
          <w:p w14:paraId="55C9D9F2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BBAF048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</w:tr>
      <w:tr w:rsidR="004E2292" w:rsidRPr="00541383" w14:paraId="62307FD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6CC0FD04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2B76AAE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184622A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1EB6ADA4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Intermediate Student'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167 p.12</w:t>
            </w:r>
          </w:p>
        </w:tc>
        <w:tc>
          <w:tcPr>
            <w:tcW w:w="4302" w:type="dxa"/>
          </w:tcPr>
          <w:p w14:paraId="613031E3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10F6ABFB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2</w:t>
            </w:r>
          </w:p>
        </w:tc>
      </w:tr>
      <w:tr w:rsidR="004E2292" w:rsidRPr="00541383" w14:paraId="1BB94A6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9A55C21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7CC55F3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50A1DC6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00250E40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87 p.13</w:t>
            </w:r>
          </w:p>
        </w:tc>
        <w:tc>
          <w:tcPr>
            <w:tcW w:w="4302" w:type="dxa"/>
          </w:tcPr>
          <w:p w14:paraId="28A04E25" w14:textId="77777777" w:rsidR="004E2292" w:rsidRPr="00541383" w:rsidRDefault="004E2292" w:rsidP="004E2292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28E2B151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3</w:t>
            </w:r>
          </w:p>
        </w:tc>
      </w:tr>
      <w:tr w:rsidR="004E2292" w:rsidRPr="00541383" w14:paraId="70C63B3C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E68A41E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F6CE40B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F756F56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73CFB1A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ris, M. New Opportunities. Education for life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Intermediate. Students Book /.-Harlow, 2013.- 144p.3</w:t>
            </w:r>
          </w:p>
        </w:tc>
        <w:tc>
          <w:tcPr>
            <w:tcW w:w="4302" w:type="dxa"/>
          </w:tcPr>
          <w:p w14:paraId="6979EB83" w14:textId="77777777" w:rsidR="004E2292" w:rsidRPr="00541383" w:rsidRDefault="004E2292" w:rsidP="004E2292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054CDCFB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3</w:t>
            </w:r>
          </w:p>
        </w:tc>
      </w:tr>
      <w:tr w:rsidR="004E2292" w:rsidRPr="00541383" w14:paraId="6948930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FDB5385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1C2016B8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6145EFF" w14:textId="77777777" w:rsidR="004E2292" w:rsidRPr="00541383" w:rsidRDefault="004E2292" w:rsidP="004E2292">
            <w:pPr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  <w:tc>
          <w:tcPr>
            <w:tcW w:w="4651" w:type="dxa"/>
          </w:tcPr>
          <w:p w14:paraId="268D216C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Student's book 5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Student's Book 5 /.- Cambridge, 2012.- 128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  6</w:t>
            </w:r>
          </w:p>
        </w:tc>
        <w:tc>
          <w:tcPr>
            <w:tcW w:w="4302" w:type="dxa"/>
          </w:tcPr>
          <w:p w14:paraId="0F47FC56" w14:textId="77777777" w:rsidR="004E2292" w:rsidRPr="00541383" w:rsidRDefault="004E2292" w:rsidP="004E2292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Students Book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New York, 2014.- 168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>.  1</w:t>
            </w:r>
          </w:p>
        </w:tc>
        <w:tc>
          <w:tcPr>
            <w:tcW w:w="993" w:type="dxa"/>
          </w:tcPr>
          <w:p w14:paraId="57A82963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7</w:t>
            </w:r>
          </w:p>
        </w:tc>
      </w:tr>
      <w:tr w:rsidR="004E2292" w:rsidRPr="00541383" w14:paraId="3E5D7DE4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03C779D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AC58B3D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77B8EC3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A207C05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 Book 5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ork Book /.-Cambridge, 2012.- 96 p.  6</w:t>
            </w:r>
          </w:p>
        </w:tc>
        <w:tc>
          <w:tcPr>
            <w:tcW w:w="4302" w:type="dxa"/>
          </w:tcPr>
          <w:p w14:paraId="4B42B9F6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1</w:t>
            </w:r>
          </w:p>
        </w:tc>
        <w:tc>
          <w:tcPr>
            <w:tcW w:w="993" w:type="dxa"/>
          </w:tcPr>
          <w:p w14:paraId="59E4ECCE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7</w:t>
            </w:r>
          </w:p>
        </w:tc>
      </w:tr>
      <w:tr w:rsidR="004E2292" w:rsidRPr="00541383" w14:paraId="4733EBCA" w14:textId="77777777" w:rsidTr="002969CE">
        <w:trPr>
          <w:gridAfter w:val="4"/>
          <w:wAfter w:w="16795" w:type="dxa"/>
          <w:cantSplit/>
          <w:trHeight w:val="1168"/>
        </w:trPr>
        <w:tc>
          <w:tcPr>
            <w:tcW w:w="1413" w:type="dxa"/>
          </w:tcPr>
          <w:p w14:paraId="23B3729D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640C242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D6933EB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7F9A552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2.- 136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302" w:type="dxa"/>
          </w:tcPr>
          <w:p w14:paraId="3F482ACF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</w:tcPr>
          <w:p w14:paraId="4E9F0FF4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2</w:t>
            </w:r>
          </w:p>
        </w:tc>
      </w:tr>
      <w:tr w:rsidR="004E2292" w:rsidRPr="00541383" w14:paraId="2708A203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DE990A8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45F4290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5897DBC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06A94CAC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2.- 133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302" w:type="dxa"/>
          </w:tcPr>
          <w:p w14:paraId="27EF1EE1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1p.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1                                       </w:t>
            </w:r>
          </w:p>
        </w:tc>
        <w:tc>
          <w:tcPr>
            <w:tcW w:w="993" w:type="dxa"/>
          </w:tcPr>
          <w:p w14:paraId="1B8060A7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2</w:t>
            </w:r>
          </w:p>
        </w:tc>
      </w:tr>
      <w:tr w:rsidR="004E2292" w:rsidRPr="00541383" w14:paraId="7E270A3C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13C218A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ADF5372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74910B9C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B775FA5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 /.- Oxford, 2012.- 120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302" w:type="dxa"/>
          </w:tcPr>
          <w:p w14:paraId="2D9D4670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4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1</w:t>
            </w:r>
          </w:p>
        </w:tc>
        <w:tc>
          <w:tcPr>
            <w:tcW w:w="993" w:type="dxa"/>
          </w:tcPr>
          <w:p w14:paraId="05A3F628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2</w:t>
            </w:r>
          </w:p>
        </w:tc>
      </w:tr>
      <w:tr w:rsidR="004E2292" w:rsidRPr="00541383" w14:paraId="0C82DB0F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AC0985B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9A1BEF1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D26DBE6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6CED0CE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iss, R. Effective Academic Writing 3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The Short Essay/.-New York, 2012.- 230 s. 10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1</w:t>
            </w:r>
          </w:p>
          <w:p w14:paraId="772D6F43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302" w:type="dxa"/>
          </w:tcPr>
          <w:p w14:paraId="25124412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5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9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993" w:type="dxa"/>
          </w:tcPr>
          <w:p w14:paraId="48CA1B37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2</w:t>
            </w:r>
          </w:p>
        </w:tc>
      </w:tr>
      <w:tr w:rsidR="004E2292" w:rsidRPr="00541383" w14:paraId="4B972DE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31A8C45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7C83E0EB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A589DDD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4AD2949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Intermediate Student's Book/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Oxford, 2012.- 136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302" w:type="dxa"/>
          </w:tcPr>
          <w:p w14:paraId="6215B4FA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6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20 p.1</w:t>
            </w:r>
          </w:p>
        </w:tc>
        <w:tc>
          <w:tcPr>
            <w:tcW w:w="993" w:type="dxa"/>
          </w:tcPr>
          <w:p w14:paraId="75CCC464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2</w:t>
            </w:r>
          </w:p>
        </w:tc>
      </w:tr>
      <w:tr w:rsidR="004E2292" w:rsidRPr="00541383" w14:paraId="72B0AA81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1C9079C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1835957C" w14:textId="77777777" w:rsidR="004E2292" w:rsidRPr="00541383" w:rsidRDefault="004E2292" w:rsidP="004E2292">
            <w:pPr>
              <w:tabs>
                <w:tab w:val="left" w:pos="32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AB47729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584C4AD1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2.- 133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302" w:type="dxa"/>
          </w:tcPr>
          <w:p w14:paraId="01DF157D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15p.1</w:t>
            </w:r>
          </w:p>
        </w:tc>
        <w:tc>
          <w:tcPr>
            <w:tcW w:w="993" w:type="dxa"/>
          </w:tcPr>
          <w:p w14:paraId="6647FC8D" w14:textId="77777777" w:rsidR="004E2292" w:rsidRPr="00541383" w:rsidRDefault="004E2292" w:rsidP="004E2292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2</w:t>
            </w:r>
          </w:p>
        </w:tc>
      </w:tr>
      <w:tr w:rsidR="004E2292" w:rsidRPr="00541383" w14:paraId="04A47D17" w14:textId="77777777" w:rsidTr="00035B38">
        <w:trPr>
          <w:cantSplit/>
          <w:trHeight w:val="494"/>
        </w:trPr>
        <w:tc>
          <w:tcPr>
            <w:tcW w:w="14885" w:type="dxa"/>
            <w:gridSpan w:val="6"/>
          </w:tcPr>
          <w:p w14:paraId="7E89FC50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41383">
              <w:rPr>
                <w:b/>
                <w:bCs/>
                <w:sz w:val="18"/>
                <w:szCs w:val="18"/>
                <w:lang w:eastAsia="en-US"/>
              </w:rPr>
              <w:t>ІІ. Модуль профессионально-базируемой подготовки</w:t>
            </w:r>
          </w:p>
        </w:tc>
        <w:tc>
          <w:tcPr>
            <w:tcW w:w="4246" w:type="dxa"/>
          </w:tcPr>
          <w:p w14:paraId="0EA1872C" w14:textId="77777777" w:rsidR="004E2292" w:rsidRPr="00541383" w:rsidRDefault="004E2292" w:rsidP="004E229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183" w:type="dxa"/>
          </w:tcPr>
          <w:p w14:paraId="65CB4B12" w14:textId="77777777" w:rsidR="004E2292" w:rsidRPr="00541383" w:rsidRDefault="004E2292" w:rsidP="004E229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183" w:type="dxa"/>
          </w:tcPr>
          <w:p w14:paraId="430BD232" w14:textId="77777777" w:rsidR="004E2292" w:rsidRPr="00541383" w:rsidRDefault="004E2292" w:rsidP="004E2292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4183" w:type="dxa"/>
          </w:tcPr>
          <w:p w14:paraId="378BAE24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xploring Reading 6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 New York, 2014.- 96 p.1</w:t>
            </w:r>
          </w:p>
        </w:tc>
      </w:tr>
      <w:tr w:rsidR="004E2292" w:rsidRPr="00541383" w14:paraId="19D1E47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55F7EF3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  <w:p w14:paraId="2B95EE78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БД КВ</w:t>
            </w:r>
          </w:p>
        </w:tc>
        <w:tc>
          <w:tcPr>
            <w:tcW w:w="2256" w:type="dxa"/>
          </w:tcPr>
          <w:p w14:paraId="31EA424B" w14:textId="77777777" w:rsidR="004E2292" w:rsidRPr="00541383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Теория государства и права</w:t>
            </w:r>
          </w:p>
        </w:tc>
        <w:tc>
          <w:tcPr>
            <w:tcW w:w="1270" w:type="dxa"/>
          </w:tcPr>
          <w:p w14:paraId="02FE02C7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5BD435D" w14:textId="77777777" w:rsidR="004E2292" w:rsidRPr="00541383" w:rsidRDefault="004E2292" w:rsidP="00A858F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Теория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осударства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и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а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ик и практикум для прикладного бакалавриата. Том 1 : Общая часть / под.общ.ред. А.П.Альбова, С.В.Николюкина. - М. : Юрайт, 2016. - 134с                                         10</w:t>
            </w:r>
          </w:p>
        </w:tc>
        <w:tc>
          <w:tcPr>
            <w:tcW w:w="4302" w:type="dxa"/>
          </w:tcPr>
          <w:p w14:paraId="28CE3409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09AF014F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0</w:t>
            </w:r>
          </w:p>
        </w:tc>
      </w:tr>
      <w:tr w:rsidR="004E2292" w:rsidRPr="00541383" w14:paraId="7F400E0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436FFAD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CFB6424" w14:textId="77777777" w:rsidR="004E2292" w:rsidRPr="00541383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33DA02F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E36DC26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Теория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осударства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и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а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. Курс лекций: учеб. пособие для студ. вузов, обуч. по юридическим специальностям / под ред. А.М.Багмета. - М. : ЮНИТИ-ДАНА, 2016. - 327с                                   10</w:t>
            </w:r>
          </w:p>
        </w:tc>
        <w:tc>
          <w:tcPr>
            <w:tcW w:w="4302" w:type="dxa"/>
          </w:tcPr>
          <w:p w14:paraId="49A89D09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</w:tcPr>
          <w:p w14:paraId="649D3D28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0</w:t>
            </w:r>
          </w:p>
        </w:tc>
      </w:tr>
      <w:tr w:rsidR="004E2292" w:rsidRPr="00541383" w14:paraId="46DC061C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57673554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D75AB10" w14:textId="77777777" w:rsidR="004E2292" w:rsidRPr="00541383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6304C99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55F73D82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Теория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осударства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и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а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ик и практикум для прикладного бакалавриата. Том 2 : Особенная часть / под общ. ред. А.П.Альбова, С.В.Николюкина. - М. : Юрайт, 2016. - 336с                           10</w:t>
            </w:r>
          </w:p>
        </w:tc>
        <w:tc>
          <w:tcPr>
            <w:tcW w:w="4302" w:type="dxa"/>
          </w:tcPr>
          <w:p w14:paraId="08FF7959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4BDF0BFF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0</w:t>
            </w:r>
          </w:p>
        </w:tc>
      </w:tr>
      <w:tr w:rsidR="004E2292" w:rsidRPr="00541383" w14:paraId="5AAA218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1E33D29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5AE1155" w14:textId="77777777" w:rsidR="004E2292" w:rsidRPr="00541383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01DBAFA5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3EDF52B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Марченко М.Н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Теория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осударства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и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а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ик для бакалавров. - М. : Проспект, 2016. - 432с.       4</w:t>
            </w:r>
          </w:p>
        </w:tc>
        <w:tc>
          <w:tcPr>
            <w:tcW w:w="4302" w:type="dxa"/>
          </w:tcPr>
          <w:p w14:paraId="3AE351F6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</w:tcPr>
          <w:p w14:paraId="3DCC1E10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4</w:t>
            </w:r>
          </w:p>
        </w:tc>
      </w:tr>
      <w:tr w:rsidR="004E2292" w:rsidRPr="00541383" w14:paraId="3DA5A656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BD53074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CB0A802" w14:textId="77777777" w:rsidR="004E2292" w:rsidRPr="00541383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02A34B6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5E34F7BE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Беляева О.М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Актуальные проблемы теории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осударства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и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а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ое пособие. - пра. - Ростов-на-Дону : Феникс, 2015. - 440с.    20</w:t>
            </w:r>
          </w:p>
        </w:tc>
        <w:tc>
          <w:tcPr>
            <w:tcW w:w="4302" w:type="dxa"/>
          </w:tcPr>
          <w:p w14:paraId="311114C2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</w:tcPr>
          <w:p w14:paraId="77561D0E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20</w:t>
            </w:r>
          </w:p>
        </w:tc>
      </w:tr>
      <w:tr w:rsidR="004E2292" w:rsidRPr="00541383" w14:paraId="44866AF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6EAFBA6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FC4D0F1" w14:textId="77777777" w:rsidR="004E2292" w:rsidRPr="00541383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C908BE3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053513D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Беляева, О.М. </w:t>
            </w:r>
            <w:r w:rsidRPr="00541383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ab/>
              <w:t>Актуальные проблемы теории государства и права</w:t>
            </w:r>
            <w:r w:rsidRPr="0054138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 : учебное пособие - Ростов-на-Дону: Феникс, 2015 </w:t>
            </w:r>
          </w:p>
          <w:p w14:paraId="77607FD4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54138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20</w:t>
            </w:r>
          </w:p>
        </w:tc>
        <w:tc>
          <w:tcPr>
            <w:tcW w:w="4302" w:type="dxa"/>
          </w:tcPr>
          <w:p w14:paraId="4C14CCB8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54FE8D7A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0</w:t>
            </w:r>
          </w:p>
        </w:tc>
      </w:tr>
      <w:tr w:rsidR="004E2292" w:rsidRPr="00541383" w14:paraId="7282D58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3C28A47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93FAC00" w14:textId="77777777" w:rsidR="004E2292" w:rsidRPr="00541383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6AB6262F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8E3BD07" w14:textId="77777777" w:rsidR="004E2292" w:rsidRPr="00541383" w:rsidRDefault="004E2292" w:rsidP="004E2292">
            <w:pPr>
              <w:tabs>
                <w:tab w:val="left" w:pos="1419"/>
              </w:tabs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Как составить договор, доверенность, заявление</w:t>
            </w:r>
            <w:r w:rsidRPr="0054138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.- Алматы: Юрист, 2014       20</w:t>
            </w:r>
          </w:p>
        </w:tc>
        <w:tc>
          <w:tcPr>
            <w:tcW w:w="4302" w:type="dxa"/>
          </w:tcPr>
          <w:p w14:paraId="03D79B3A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</w:tcPr>
          <w:p w14:paraId="016A9FD8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20</w:t>
            </w:r>
          </w:p>
        </w:tc>
      </w:tr>
      <w:tr w:rsidR="004E2292" w:rsidRPr="00541383" w14:paraId="7983A6EF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2047188E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6285C38B" w14:textId="77777777" w:rsidR="004E2292" w:rsidRPr="00541383" w:rsidRDefault="004E2292" w:rsidP="004E2292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40ABA208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1373F463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Гетьман-Павлова, И.В. </w:t>
            </w:r>
          </w:p>
          <w:p w14:paraId="62732785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Международное право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[Текст]: учебное пособие для прикладного бакалавриата / И.В. Гетьман-Павлова; рек. Учебно- метод. отделом высшего образования в качестве учебное пособия.- 3-е изд., испр. и доп.- М.: Юрайт, 2016.- 169с.- (Бакалавр. Прикладной курс).    4</w:t>
            </w:r>
          </w:p>
        </w:tc>
        <w:tc>
          <w:tcPr>
            <w:tcW w:w="4302" w:type="dxa"/>
          </w:tcPr>
          <w:p w14:paraId="76C003F0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993" w:type="dxa"/>
          </w:tcPr>
          <w:p w14:paraId="3F63FA3C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4</w:t>
            </w:r>
          </w:p>
        </w:tc>
      </w:tr>
      <w:tr w:rsidR="004E2292" w:rsidRPr="00541383" w14:paraId="622E995B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AA8288B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 xml:space="preserve">БД КВ </w:t>
            </w:r>
          </w:p>
        </w:tc>
        <w:tc>
          <w:tcPr>
            <w:tcW w:w="2256" w:type="dxa"/>
          </w:tcPr>
          <w:p w14:paraId="302830F1" w14:textId="77777777" w:rsidR="004E2292" w:rsidRPr="00541383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Конституционное право РК/  Римское право</w:t>
            </w:r>
          </w:p>
        </w:tc>
        <w:tc>
          <w:tcPr>
            <w:tcW w:w="1270" w:type="dxa"/>
          </w:tcPr>
          <w:p w14:paraId="10EA5C3B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09E0EC46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Конституционн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Республики Казахстан в 2-х томах : Академический курс. Том 2 / под общ. ред. К.А.Мами. - Алматы, 2021. - 592 с            2</w:t>
            </w:r>
          </w:p>
        </w:tc>
        <w:tc>
          <w:tcPr>
            <w:tcW w:w="4302" w:type="dxa"/>
          </w:tcPr>
          <w:p w14:paraId="14D4ECAF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Liss, R. Effective Academic Writing 3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The Short Essay /.- New York, 2012.- 230 s.   10</w:t>
            </w:r>
          </w:p>
        </w:tc>
        <w:tc>
          <w:tcPr>
            <w:tcW w:w="993" w:type="dxa"/>
          </w:tcPr>
          <w:p w14:paraId="4788B257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2</w:t>
            </w:r>
          </w:p>
        </w:tc>
      </w:tr>
      <w:tr w:rsidR="004E2292" w:rsidRPr="00541383" w14:paraId="5F245C87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30BE2B86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A988A00" w14:textId="77777777" w:rsidR="004E2292" w:rsidRPr="00541383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18F2DF12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38646A70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Конституционн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Республики Казахстан в 2-х томах: Академический курс. Том 1 / под общ.ред. К.А. Мами. - Алматы, 2021. - 640 с          2</w:t>
            </w:r>
          </w:p>
        </w:tc>
        <w:tc>
          <w:tcPr>
            <w:tcW w:w="4302" w:type="dxa"/>
          </w:tcPr>
          <w:p w14:paraId="7F542DAA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nglish in Mind Teacher's Resource Book 5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Teacher's Resource Book 5 / The rights of Hart Brian, Rinvolucri Mario, Puchta Herbert, Stranks Jeff, Lewis-Jones Peter.-Cambridge, 2012.- 192 p.6</w:t>
            </w:r>
          </w:p>
        </w:tc>
        <w:tc>
          <w:tcPr>
            <w:tcW w:w="993" w:type="dxa"/>
          </w:tcPr>
          <w:p w14:paraId="5B68D0F0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8</w:t>
            </w:r>
          </w:p>
        </w:tc>
      </w:tr>
      <w:tr w:rsidR="004E2292" w:rsidRPr="00541383" w14:paraId="5475B5D4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10FEA2FA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13BF14EF" w14:textId="77777777" w:rsidR="004E2292" w:rsidRPr="00541383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2492CC93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EBEDC46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Мухамеджанов, Э.Б. </w:t>
            </w:r>
          </w:p>
          <w:p w14:paraId="6B153E19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Конспект лекций. Конституционное право зарубежных стран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[Текст]: учебное пособие / Э.Б. Мухамеджанов, К.А. Байжомартова.- Алматы: Изд-во "Полилингва", 2021.- 200 с     22</w:t>
            </w:r>
          </w:p>
        </w:tc>
        <w:tc>
          <w:tcPr>
            <w:tcW w:w="4302" w:type="dxa"/>
          </w:tcPr>
          <w:p w14:paraId="28FC28AA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vans, V. Round-Up 5. English grammar practice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Student's book /.- Harlow, 2011.- 208p.2</w:t>
            </w:r>
          </w:p>
        </w:tc>
        <w:tc>
          <w:tcPr>
            <w:tcW w:w="993" w:type="dxa"/>
          </w:tcPr>
          <w:p w14:paraId="6CB0C4AB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24</w:t>
            </w:r>
          </w:p>
        </w:tc>
      </w:tr>
      <w:tr w:rsidR="004E2292" w:rsidRPr="00541383" w14:paraId="42B72962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2CD5A76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B142F8A" w14:textId="77777777" w:rsidR="004E2292" w:rsidRPr="00541383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070B6B2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6F1DA447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Қазақстан Республикасының Конституциялық құқығы / Р.У.Булекбаева,К.А.Байжомартова,А.А.Сыздыкова,Е.Ә.Мусабеков. - Алматы : ЖШС"Лантар Трейд", 2019. - 141 б    2</w:t>
            </w:r>
          </w:p>
        </w:tc>
        <w:tc>
          <w:tcPr>
            <w:tcW w:w="4302" w:type="dxa"/>
          </w:tcPr>
          <w:p w14:paraId="5F341AEC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  <w:t>Құқықтық мәдениет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eastAsia="zh-CN"/>
              </w:rPr>
              <w:t> [Мәтін]: оқу құралы / А.С.Ибраева, А.М.Каратаева, С.А.Сартаев, С.К.Есетова, Д.А.Турсынкулова.- Алматы: Қазақ университеті, 2013.- 136 б        1</w:t>
            </w:r>
          </w:p>
        </w:tc>
        <w:tc>
          <w:tcPr>
            <w:tcW w:w="993" w:type="dxa"/>
          </w:tcPr>
          <w:p w14:paraId="6CF9B58F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3</w:t>
            </w:r>
          </w:p>
        </w:tc>
      </w:tr>
      <w:tr w:rsidR="004E2292" w:rsidRPr="00541383" w14:paraId="03661DEA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07BB66F4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B6943A8" w14:textId="77777777" w:rsidR="004E2292" w:rsidRPr="00541383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0555388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74725787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Өміржанов, Е. </w:t>
            </w:r>
          </w:p>
          <w:p w14:paraId="6194CF0D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Мемлекет және құқықтеориясы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[Мәтін]: оқулық / Е. Өміржанов.- Алматы: Жеті жарғы, 2015.- 176б.      10</w:t>
            </w:r>
          </w:p>
          <w:p w14:paraId="24D80D0D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</w:p>
        </w:tc>
        <w:tc>
          <w:tcPr>
            <w:tcW w:w="4302" w:type="dxa"/>
          </w:tcPr>
          <w:p w14:paraId="0F7971B5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Конституция Республики Казахстан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[Текст]: научно- практический комментарий.- Алматы: Раритет, 2015.- 536с.  1</w:t>
            </w:r>
          </w:p>
        </w:tc>
        <w:tc>
          <w:tcPr>
            <w:tcW w:w="993" w:type="dxa"/>
          </w:tcPr>
          <w:p w14:paraId="410BF942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1</w:t>
            </w:r>
          </w:p>
        </w:tc>
      </w:tr>
      <w:tr w:rsidR="004E2292" w:rsidRPr="00541383" w14:paraId="4BAD10BE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7F9651AD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4C8587A" w14:textId="77777777" w:rsidR="004E2292" w:rsidRPr="00541383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54F71942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2690EA1F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Сапарғалиев, Ғ.С. Мемлекет және құқық теориясы</w:t>
            </w:r>
            <w:r w:rsidRPr="0054138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: оқулық - Астана: Фолиант,.2014.                                 5</w:t>
            </w:r>
          </w:p>
        </w:tc>
        <w:tc>
          <w:tcPr>
            <w:tcW w:w="4302" w:type="dxa"/>
          </w:tcPr>
          <w:p w14:paraId="20726561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5FA803F7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5</w:t>
            </w:r>
          </w:p>
        </w:tc>
      </w:tr>
      <w:tr w:rsidR="004E2292" w:rsidRPr="00541383" w14:paraId="589F4678" w14:textId="77777777" w:rsidTr="002969CE">
        <w:trPr>
          <w:gridAfter w:val="4"/>
          <w:wAfter w:w="16795" w:type="dxa"/>
          <w:cantSplit/>
          <w:trHeight w:val="494"/>
        </w:trPr>
        <w:tc>
          <w:tcPr>
            <w:tcW w:w="1413" w:type="dxa"/>
          </w:tcPr>
          <w:p w14:paraId="49682616" w14:textId="77777777" w:rsidR="004E2292" w:rsidRPr="00541383" w:rsidRDefault="004E2292" w:rsidP="004E229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3B89E466" w14:textId="77777777" w:rsidR="004E2292" w:rsidRPr="00541383" w:rsidRDefault="004E2292" w:rsidP="004E2292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</w:tcPr>
          <w:p w14:paraId="340BDEB1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651" w:type="dxa"/>
          </w:tcPr>
          <w:p w14:paraId="466B0AA3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HAnsi"/>
                <w:bCs/>
                <w:sz w:val="18"/>
                <w:szCs w:val="18"/>
                <w:lang w:eastAsia="en-US"/>
              </w:rPr>
              <w:t>Мухамеджанов, Э.Б. Конституционное  ( государственное) право зарубежных стран</w:t>
            </w:r>
            <w:r w:rsidRPr="00541383">
              <w:rPr>
                <w:rFonts w:eastAsiaTheme="minorHAnsi"/>
                <w:sz w:val="18"/>
                <w:szCs w:val="18"/>
                <w:lang w:eastAsia="en-US"/>
              </w:rPr>
              <w:t xml:space="preserve">: учебное пособие.- Алматы: Жеті жарғы, 2014.                                   6                     </w:t>
            </w:r>
          </w:p>
        </w:tc>
        <w:tc>
          <w:tcPr>
            <w:tcW w:w="4302" w:type="dxa"/>
          </w:tcPr>
          <w:p w14:paraId="1383DCFE" w14:textId="77777777" w:rsidR="004E2292" w:rsidRPr="00541383" w:rsidRDefault="004E2292" w:rsidP="004E2292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44C1C494" w14:textId="77777777" w:rsidR="004E2292" w:rsidRPr="00541383" w:rsidRDefault="004E2292" w:rsidP="004E2292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6</w:t>
            </w:r>
          </w:p>
        </w:tc>
      </w:tr>
    </w:tbl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8"/>
        <w:gridCol w:w="109"/>
        <w:gridCol w:w="1595"/>
        <w:gridCol w:w="4108"/>
        <w:gridCol w:w="4675"/>
        <w:gridCol w:w="1388"/>
        <w:gridCol w:w="28"/>
      </w:tblGrid>
      <w:tr w:rsidR="00065098" w:rsidRPr="00541383" w14:paraId="6F62C2B7" w14:textId="77777777" w:rsidTr="00B74E1B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483A" w14:textId="77777777" w:rsidR="00065098" w:rsidRPr="00541383" w:rsidRDefault="00065098" w:rsidP="00065098">
            <w:pPr>
              <w:tabs>
                <w:tab w:val="left" w:pos="4029"/>
                <w:tab w:val="center" w:pos="7617"/>
              </w:tabs>
              <w:spacing w:line="256" w:lineRule="auto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ab/>
            </w:r>
            <w:r w:rsidRPr="00541383">
              <w:rPr>
                <w:b/>
                <w:sz w:val="18"/>
                <w:szCs w:val="18"/>
                <w:lang w:val="en-US" w:eastAsia="en-US"/>
              </w:rPr>
              <w:t>I</w:t>
            </w:r>
            <w:r w:rsidRPr="00541383">
              <w:rPr>
                <w:b/>
                <w:sz w:val="18"/>
                <w:szCs w:val="18"/>
                <w:lang w:val="ru-RU" w:eastAsia="en-US"/>
              </w:rPr>
              <w:t>.</w:t>
            </w:r>
            <w:r w:rsidRPr="00541383">
              <w:rPr>
                <w:b/>
                <w:sz w:val="18"/>
                <w:szCs w:val="18"/>
                <w:lang w:val="ru-RU" w:eastAsia="en-US"/>
              </w:rPr>
              <w:tab/>
              <w:t xml:space="preserve">Модуль </w:t>
            </w:r>
            <w:r w:rsidRPr="00541383">
              <w:rPr>
                <w:rFonts w:eastAsiaTheme="minorEastAsia"/>
                <w:b/>
                <w:sz w:val="18"/>
                <w:szCs w:val="18"/>
                <w:lang w:val="ru-RU" w:eastAsia="zh-CN"/>
              </w:rPr>
              <w:t>профессионально-ориентированной подготовки</w:t>
            </w:r>
          </w:p>
        </w:tc>
      </w:tr>
      <w:tr w:rsidR="00065098" w:rsidRPr="00541383" w14:paraId="154F1190" w14:textId="77777777" w:rsidTr="00B74E1B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EB2E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Социально-мировозренческий модуль</w:t>
            </w:r>
          </w:p>
        </w:tc>
      </w:tr>
      <w:tr w:rsidR="00065098" w:rsidRPr="00541383" w14:paraId="6386732A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9097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lastRenderedPageBreak/>
              <w:t>ООД О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AB13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Философ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D6E9" w14:textId="77777777" w:rsidR="00065098" w:rsidRPr="00541383" w:rsidRDefault="00065098" w:rsidP="000650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38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EC5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 философиясының жаңа тарих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4-том. Қазіргі заман философиясы /.- Астана, 2019.- 420 б. 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0B95" w14:textId="77777777" w:rsidR="00065098" w:rsidRPr="00541383" w:rsidRDefault="00065098" w:rsidP="00065098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Айдарбеков, З.С. "Рухани жаңғыру" және ұлт болашағ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: жоғары оқу орындарының студ. арналған оқу қолданбасы / З.С. Айдарбеков, В.Х. Хайруллаева.- А., 2018.- 256 б.          9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422C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232</w:t>
            </w:r>
          </w:p>
        </w:tc>
      </w:tr>
      <w:tr w:rsidR="00065098" w:rsidRPr="00541383" w14:paraId="248CC030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02A7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85D5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E297" w14:textId="77777777" w:rsidR="00065098" w:rsidRPr="00541383" w:rsidRDefault="00065098" w:rsidP="000650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38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AD20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 философиясының жаңа тарих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3-том. Қазіргі заман философиясының бастауы / .- Астана, 2019.- 411 б.14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6690" w14:textId="77777777" w:rsidR="00065098" w:rsidRPr="00541383" w:rsidRDefault="00065098" w:rsidP="0006509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7628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40</w:t>
            </w:r>
          </w:p>
        </w:tc>
      </w:tr>
      <w:tr w:rsidR="00065098" w:rsidRPr="00541383" w14:paraId="71D4C4E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BB3E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1024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0E04" w14:textId="77777777" w:rsidR="00065098" w:rsidRPr="00541383" w:rsidRDefault="00065098" w:rsidP="000650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38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A098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 философиясының жаңа тарих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2-том. Орта ғасыр философиясы /.- Астана - Алматы, 2018.- 400 б. 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6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CBD9" w14:textId="77777777" w:rsidR="00065098" w:rsidRPr="00541383" w:rsidRDefault="00065098" w:rsidP="0006509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1B81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60</w:t>
            </w:r>
          </w:p>
        </w:tc>
      </w:tr>
      <w:tr w:rsidR="00065098" w:rsidRPr="00541383" w14:paraId="65CDC520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D619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259E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0281" w14:textId="77777777" w:rsidR="00065098" w:rsidRPr="00541383" w:rsidRDefault="00065098" w:rsidP="000650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38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DC1D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енни, Э. Батыс философиясының жаңа тарих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1-том. Антика философиясы / .- Астана - Алматы, 2018.- 408 б.     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6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28C9" w14:textId="77777777" w:rsidR="00065098" w:rsidRPr="00541383" w:rsidRDefault="00065098" w:rsidP="0006509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A893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60</w:t>
            </w:r>
          </w:p>
        </w:tc>
      </w:tr>
      <w:tr w:rsidR="00065098" w:rsidRPr="00541383" w14:paraId="784ADC8E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3F88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1541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3814" w14:textId="77777777" w:rsidR="00065098" w:rsidRPr="00541383" w:rsidRDefault="00065098" w:rsidP="000650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38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2C76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Хесс, Р. Философияның таңдаулы 25 кітаб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/ .- Астана-Алматы, 2018.- 360 б.5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7280" w14:textId="77777777" w:rsidR="00065098" w:rsidRPr="00541383" w:rsidRDefault="00065098" w:rsidP="0006509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64DA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56</w:t>
            </w:r>
          </w:p>
        </w:tc>
      </w:tr>
      <w:tr w:rsidR="00065098" w:rsidRPr="00541383" w14:paraId="5D759BCE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19DC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0AE0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1A41" w14:textId="77777777" w:rsidR="00065098" w:rsidRPr="00541383" w:rsidRDefault="00065098" w:rsidP="000650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38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F227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Джонстон, Д. Философияның қысқаша тарихы: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- Астана - Алматы, 2018.- 216 б.                    54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8109" w14:textId="77777777" w:rsidR="00065098" w:rsidRPr="00541383" w:rsidRDefault="00065098" w:rsidP="0006509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F8F5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54</w:t>
            </w:r>
          </w:p>
        </w:tc>
      </w:tr>
      <w:tr w:rsidR="00065098" w:rsidRPr="00541383" w14:paraId="530A2681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0EA6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9D7E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C48A" w14:textId="77777777" w:rsidR="00065098" w:rsidRPr="00541383" w:rsidRDefault="00065098" w:rsidP="000650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383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ACD7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41383">
              <w:rPr>
                <w:bCs/>
                <w:sz w:val="18"/>
                <w:szCs w:val="18"/>
              </w:rPr>
              <w:t>Мырзалы, С. Философия</w:t>
            </w:r>
            <w:r w:rsidRPr="00541383">
              <w:rPr>
                <w:sz w:val="18"/>
                <w:szCs w:val="18"/>
              </w:rPr>
              <w:t xml:space="preserve">: учебник.- Алматы, 2014.                                         40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6B41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6A77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42</w:t>
            </w:r>
          </w:p>
        </w:tc>
      </w:tr>
      <w:tr w:rsidR="00065098" w:rsidRPr="00541383" w14:paraId="12F23F41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0372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0B6C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145C" w14:textId="77777777" w:rsidR="00065098" w:rsidRPr="00541383" w:rsidRDefault="00065098" w:rsidP="00065098">
            <w:pPr>
              <w:jc w:val="center"/>
              <w:rPr>
                <w:b/>
                <w:sz w:val="18"/>
                <w:szCs w:val="18"/>
              </w:rPr>
            </w:pPr>
          </w:p>
          <w:p w14:paraId="3A0DFD5E" w14:textId="77777777" w:rsidR="00065098" w:rsidRPr="00541383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C0DC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41383">
              <w:rPr>
                <w:bCs/>
                <w:sz w:val="18"/>
                <w:szCs w:val="18"/>
              </w:rPr>
              <w:t>Мырзалы, С. Философия</w:t>
            </w:r>
            <w:r w:rsidRPr="00541383">
              <w:rPr>
                <w:sz w:val="18"/>
                <w:szCs w:val="18"/>
              </w:rPr>
              <w:t> : оқулық баспа.- Алматы, 2008,2010,2014.</w:t>
            </w:r>
            <w:r w:rsidRPr="00541383">
              <w:rPr>
                <w:bCs/>
                <w:sz w:val="18"/>
                <w:szCs w:val="18"/>
              </w:rPr>
              <w:t xml:space="preserve">                        72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9D3A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83B9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74</w:t>
            </w:r>
          </w:p>
        </w:tc>
      </w:tr>
      <w:tr w:rsidR="00065098" w:rsidRPr="00541383" w14:paraId="4D8C7A10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5B6E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7B5C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1738" w14:textId="77777777" w:rsidR="00065098" w:rsidRPr="00541383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8BEC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1383">
              <w:rPr>
                <w:bCs/>
                <w:color w:val="000000"/>
                <w:sz w:val="18"/>
                <w:szCs w:val="18"/>
              </w:rPr>
              <w:t>Молдабеков, Ж. Ежелгі шығыс: тарихы, мәдениеті, діні және философиясы</w:t>
            </w:r>
            <w:r w:rsidRPr="00541383">
              <w:rPr>
                <w:color w:val="000000"/>
                <w:sz w:val="18"/>
                <w:szCs w:val="18"/>
              </w:rPr>
              <w:t>: оқу құралы .- Алматы, 2013.</w:t>
            </w:r>
            <w:r w:rsidRPr="00541383">
              <w:rPr>
                <w:bCs/>
                <w:color w:val="000000"/>
                <w:sz w:val="18"/>
                <w:szCs w:val="18"/>
              </w:rPr>
              <w:t xml:space="preserve">                          50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BFA3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C76D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70</w:t>
            </w:r>
          </w:p>
        </w:tc>
      </w:tr>
      <w:tr w:rsidR="00065098" w:rsidRPr="00541383" w14:paraId="33658EC6" w14:textId="77777777" w:rsidTr="00B74E1B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8D02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Модуль физической культуры</w:t>
            </w:r>
          </w:p>
          <w:p w14:paraId="51B54D5B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5098" w:rsidRPr="00541383" w14:paraId="01F915BF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1F4A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ООД О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402A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Физическая культур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3C69" w14:textId="77777777" w:rsidR="00065098" w:rsidRPr="00541383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7FA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C7DF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9EFC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5098" w:rsidRPr="00541383" w14:paraId="3918A3D2" w14:textId="77777777" w:rsidTr="00B74E1B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FEF4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541383">
              <w:rPr>
                <w:b/>
                <w:sz w:val="18"/>
                <w:szCs w:val="18"/>
                <w:lang w:val="en-US"/>
              </w:rPr>
              <w:t>II</w:t>
            </w:r>
            <w:r w:rsidRPr="00541383">
              <w:rPr>
                <w:b/>
                <w:sz w:val="18"/>
                <w:szCs w:val="18"/>
                <w:lang w:val="ru-RU"/>
              </w:rPr>
              <w:t xml:space="preserve">. </w:t>
            </w:r>
            <w:r w:rsidRPr="00541383">
              <w:rPr>
                <w:rFonts w:eastAsiaTheme="minorEastAsia"/>
                <w:b/>
                <w:sz w:val="18"/>
                <w:szCs w:val="18"/>
                <w:lang w:eastAsia="zh-CN"/>
              </w:rPr>
              <w:t>Модуль профессионально-базируемой подготовки</w:t>
            </w:r>
          </w:p>
        </w:tc>
      </w:tr>
      <w:tr w:rsidR="00065098" w:rsidRPr="00541383" w14:paraId="5EB7FB08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7D38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 xml:space="preserve">БД ВК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7D39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</w:rPr>
              <w:t xml:space="preserve"> Профессиональный казахский (русский) язы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D02C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EC82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</w:rPr>
              <w:t>Әлметова, Ә.С. Қазақ тілі</w:t>
            </w:r>
            <w:r w:rsidRPr="00541383">
              <w:rPr>
                <w:rFonts w:eastAsia="Calibri"/>
                <w:noProof w:val="0"/>
                <w:sz w:val="18"/>
                <w:szCs w:val="18"/>
              </w:rPr>
              <w:t xml:space="preserve"> = Негізгі стандарттан жоғары деңгей: оқулық /.- Алматы, 2015.-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232б.                                       </w:t>
            </w:r>
            <w:r w:rsidRPr="00541383">
              <w:rPr>
                <w:sz w:val="18"/>
                <w:szCs w:val="18"/>
                <w:lang w:val="ru-RU"/>
              </w:rPr>
              <w:t>4</w:t>
            </w:r>
            <w:r w:rsidRPr="0054138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021E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Исаев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, 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С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.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М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. 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Қазақтілбілімініңмәселелері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: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оқуқұралы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Алматы, 2014.- 640 б.                                        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14A6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en-US"/>
              </w:rPr>
              <w:t>5</w:t>
            </w: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</w:tr>
      <w:tr w:rsidR="00065098" w:rsidRPr="00541383" w14:paraId="0739139A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587B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3E81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89D8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F909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лметова, Ә.С. Қазақ тілі. (В1-негізгі жеткілікті деңгей)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лық / Ә.С. Әлметова, Р.Б. Ибраева, А.С. Мурзинова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Алматы, 2013.- 122 бет.                                                            </w:t>
            </w:r>
            <w:r w:rsidRPr="00541383">
              <w:rPr>
                <w:sz w:val="18"/>
                <w:szCs w:val="18"/>
                <w:lang w:val="ru-RU"/>
              </w:rPr>
              <w:t>2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C435" w14:textId="77777777" w:rsidR="00065098" w:rsidRPr="00541383" w:rsidRDefault="00065098" w:rsidP="00065098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</w:rPr>
              <w:t>Мемлекеттік тіл –ұлттық бірегейліктің негізі.-А.,2011</w:t>
            </w:r>
            <w:r w:rsidRPr="00541383">
              <w:rPr>
                <w:sz w:val="18"/>
                <w:szCs w:val="18"/>
                <w:lang w:val="sr-Cyrl-CS"/>
              </w:rPr>
              <w:t xml:space="preserve">.                                                   </w:t>
            </w:r>
            <w:r w:rsidRPr="00541383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FB80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sr-Cyrl-CS"/>
              </w:rPr>
              <w:t>2</w:t>
            </w:r>
            <w:r w:rsidRPr="00541383">
              <w:rPr>
                <w:sz w:val="18"/>
                <w:szCs w:val="18"/>
                <w:lang w:val="ru-RU"/>
              </w:rPr>
              <w:t>19</w:t>
            </w:r>
          </w:p>
        </w:tc>
      </w:tr>
      <w:tr w:rsidR="00065098" w:rsidRPr="00541383" w14:paraId="02F7A27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B3F8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F8D6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13BB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B0F9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 аударма мамандығы үшін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 Ә.С. Әлметова, Ж.Қ. Дәркенбаева, Ғ.Ж. Тұңғатова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, 2013.- 112 бет.               7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F13D" w14:textId="77777777" w:rsidR="00065098" w:rsidRPr="00541383" w:rsidRDefault="00065098" w:rsidP="00065098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</w:rPr>
              <w:t>Тәуелсіз Қазақстан кезеңіндегі қазақ тіл білімі.-А.,2011</w:t>
            </w:r>
            <w:r w:rsidRPr="00541383">
              <w:rPr>
                <w:sz w:val="18"/>
                <w:szCs w:val="18"/>
                <w:lang w:val="ru-RU"/>
              </w:rPr>
              <w:t>.                                                  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6E27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74</w:t>
            </w:r>
          </w:p>
        </w:tc>
      </w:tr>
      <w:tr w:rsidR="00065098" w:rsidRPr="00541383" w14:paraId="1876BD6B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6FF7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548B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FBA2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7D52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заң мамандығы үшін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 Ә.С. Әлметова, Ж.Қ. Дәркенбаева, М.Н. Кульманова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, 2013.- 119 бет.           7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9C38" w14:textId="77777777" w:rsidR="00065098" w:rsidRPr="00541383" w:rsidRDefault="00065098" w:rsidP="0006509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B355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78</w:t>
            </w:r>
          </w:p>
        </w:tc>
      </w:tr>
      <w:tr w:rsidR="00065098" w:rsidRPr="00541383" w14:paraId="20CDBDA1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6533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1944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00F9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1DF0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экономика мамандығы үшін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 Ә.С. Әлметова, Ж.Қ. Дәркенбаева, Л.Ж. Хамимульдинова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ірінші басылым.-А., 2013.- 113 бет.                                                              6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2C9F" w14:textId="77777777" w:rsidR="00065098" w:rsidRPr="00541383" w:rsidRDefault="00065098" w:rsidP="0006509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9E96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41383">
              <w:rPr>
                <w:sz w:val="18"/>
                <w:szCs w:val="18"/>
                <w:lang w:val="sr-Cyrl-CS"/>
              </w:rPr>
              <w:t>6</w:t>
            </w:r>
          </w:p>
        </w:tc>
      </w:tr>
      <w:tr w:rsidR="00065098" w:rsidRPr="00541383" w14:paraId="35826A12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9ADD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CDCE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102E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A554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С2-педагогика және филология мамандығы үшін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 Ә.С. Әлметова, Ж.Қ. Дәркенбаева, Г.С. Ұлтанбекова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ірінші басылым.- А., 2013.- 120 бет.                           8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6193" w14:textId="77777777" w:rsidR="00065098" w:rsidRPr="00541383" w:rsidRDefault="00065098" w:rsidP="00065098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5158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541383">
              <w:rPr>
                <w:sz w:val="18"/>
                <w:szCs w:val="18"/>
                <w:lang w:val="sr-Cyrl-CS"/>
              </w:rPr>
              <w:t>89</w:t>
            </w:r>
          </w:p>
        </w:tc>
      </w:tr>
      <w:tr w:rsidR="00065098" w:rsidRPr="00541383" w14:paraId="3664F889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0ADB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56FE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32C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91F8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Хавронина, С.А. Русский язык в упражнениях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 = Russian in Exercises: учебное пособие (для говорящих на английском языке)./-М., 2018.- 384 с.                                                                  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888B" w14:textId="77777777" w:rsidR="00065098" w:rsidRPr="00541383" w:rsidRDefault="00065098" w:rsidP="00065098">
            <w:pPr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ru-RU"/>
              </w:rPr>
              <w:t xml:space="preserve">Вердиева Н.Ф. Практическая грамматика русского языка. Ч.1 -Алматы,2013.    </w:t>
            </w:r>
            <w:r w:rsidRPr="00541383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3834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75</w:t>
            </w:r>
          </w:p>
        </w:tc>
      </w:tr>
      <w:tr w:rsidR="00065098" w:rsidRPr="00541383" w14:paraId="5F48CA0D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6AD9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E0D2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B7E6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C3B4" w14:textId="77777777" w:rsidR="00065098" w:rsidRPr="00541383" w:rsidRDefault="00065098" w:rsidP="00065098">
            <w:pPr>
              <w:rPr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рога в Россию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русского языка (элементарный уровень) 1 / В.Е.Антонова., М.М.Нахабина, М.В.Сафронова.- СПб., 2017.- 344 с.                                                                  3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9F5D" w14:textId="77777777" w:rsidR="00065098" w:rsidRPr="00541383" w:rsidRDefault="00065098" w:rsidP="00065098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Вердиева Н.Ф. Практическая грамматика русского языка. Ч.2 -Алматы,2013.                 4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9DDB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76</w:t>
            </w:r>
          </w:p>
        </w:tc>
      </w:tr>
      <w:tr w:rsidR="00065098" w:rsidRPr="00541383" w14:paraId="33961E30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395B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095C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FC31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C19C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нтонова, В.Е. Дорога в Россию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русского языка (базовый уровень) 2 /.- М.; СПб., 2017.- 256 с.                                             31</w:t>
            </w:r>
          </w:p>
          <w:p w14:paraId="36EB6766" w14:textId="77777777" w:rsidR="00065098" w:rsidRPr="00541383" w:rsidRDefault="00065098" w:rsidP="00065098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72EA" w14:textId="77777777" w:rsidR="00065098" w:rsidRPr="00541383" w:rsidRDefault="00065098" w:rsidP="00065098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</w:rPr>
              <w:t xml:space="preserve">Розенталь Д.Э. Голуб И.Б. и др. Современный русский язык: </w:t>
            </w:r>
            <w:r w:rsidRPr="00541383">
              <w:rPr>
                <w:sz w:val="18"/>
                <w:szCs w:val="18"/>
                <w:lang w:val="ru-RU"/>
              </w:rPr>
              <w:t>У</w:t>
            </w:r>
            <w:r w:rsidRPr="00541383">
              <w:rPr>
                <w:sz w:val="18"/>
                <w:szCs w:val="18"/>
              </w:rPr>
              <w:t>чебное  пособие. - М.,</w:t>
            </w:r>
            <w:r w:rsidRPr="00541383">
              <w:rPr>
                <w:sz w:val="18"/>
                <w:szCs w:val="18"/>
                <w:lang w:val="ru-RU"/>
              </w:rPr>
              <w:t xml:space="preserve">2010.,2013.,2014  8           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8A6B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39</w:t>
            </w:r>
          </w:p>
        </w:tc>
      </w:tr>
      <w:tr w:rsidR="00065098" w:rsidRPr="00541383" w14:paraId="12846432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DFD2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409A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0818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6ABD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Часть 1: учебник и практикум /.- М., 2017,2014.- 417 с.                  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D5AF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41383">
              <w:rPr>
                <w:bCs/>
                <w:sz w:val="18"/>
                <w:szCs w:val="18"/>
              </w:rPr>
              <w:t>Колесникова, Н.Л. Деловое общение</w:t>
            </w:r>
            <w:r w:rsidRPr="00541383">
              <w:rPr>
                <w:sz w:val="18"/>
                <w:szCs w:val="18"/>
              </w:rPr>
              <w:t xml:space="preserve"> = Business communication: учебное пособие. - М.,2013, 2015.          2                  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928A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7</w:t>
            </w:r>
          </w:p>
        </w:tc>
      </w:tr>
      <w:tr w:rsidR="00065098" w:rsidRPr="00541383" w14:paraId="0C33F48F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7E25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432F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31B9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6344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Позднякова, А.А.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Русский язык как иностранный в 2 частях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Часть 2: учебник и практикум /.- М., 2017.- 329 с.                           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1878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Борибеков, К.К. Профессиональное образования Казахстана: опыт и перспективы</w:t>
            </w:r>
            <w:r w:rsidRPr="0054138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: научное издание.- Алматы:  2011      4                                                   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9B98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8</w:t>
            </w:r>
          </w:p>
        </w:tc>
      </w:tr>
      <w:tr w:rsidR="00065098" w:rsidRPr="00541383" w14:paraId="2C1903F3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B95D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ED18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700E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CE15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усский язык как иностранный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и практикум для академического бакалавриата / Н.Д.Афанасьева и др.- М., 2017.- 350 с.           4                  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F0E4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Солганик, Г.Я. Практическая стилистика русского языка</w:t>
            </w:r>
            <w:r w:rsidRPr="00541383">
              <w:rPr>
                <w:rFonts w:eastAsia="Calibri"/>
                <w:color w:val="000000"/>
                <w:sz w:val="18"/>
                <w:szCs w:val="18"/>
                <w:lang w:eastAsia="en-US"/>
              </w:rPr>
              <w:t> : в качестве учеб. пособ. Москва: 2010.         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3F03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5</w:t>
            </w:r>
          </w:p>
        </w:tc>
      </w:tr>
      <w:tr w:rsidR="00065098" w:rsidRPr="00541383" w14:paraId="35DA0C12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3B0C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16ED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3439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5C67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Часть 2: учебник и практикум /.- М., 2015.- 329с.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B243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Лекант, П.А. Современный русский язык : Синтаксис</w:t>
            </w:r>
            <w:r w:rsidRPr="0054138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: учебное пособие.- Москва: 2010   1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7BD2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2</w:t>
            </w:r>
          </w:p>
        </w:tc>
      </w:tr>
      <w:tr w:rsidR="00065098" w:rsidRPr="00541383" w14:paraId="12CF0F6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CDC8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30D1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C6DA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55A9" w14:textId="77777777" w:rsidR="00065098" w:rsidRPr="00541383" w:rsidRDefault="00065098" w:rsidP="00065098">
            <w:pPr>
              <w:rPr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bCs/>
                <w:color w:val="000000"/>
                <w:sz w:val="18"/>
                <w:szCs w:val="18"/>
                <w:lang w:val="ru-RU"/>
              </w:rPr>
              <w:t xml:space="preserve"> Габдреева Н.В.и др. </w:t>
            </w:r>
            <w:r w:rsidRPr="00541383">
              <w:rPr>
                <w:bCs/>
                <w:color w:val="000000"/>
                <w:sz w:val="18"/>
                <w:szCs w:val="18"/>
              </w:rPr>
              <w:t xml:space="preserve">Иноязычная лексика в русском языке новейшего периода : </w:t>
            </w:r>
            <w:r w:rsidRPr="00541383">
              <w:rPr>
                <w:color w:val="000000"/>
                <w:sz w:val="18"/>
                <w:szCs w:val="18"/>
              </w:rPr>
              <w:t>монография.</w:t>
            </w:r>
            <w:r w:rsidRPr="00541383">
              <w:rPr>
                <w:color w:val="000000"/>
                <w:sz w:val="18"/>
                <w:szCs w:val="18"/>
                <w:lang w:val="ru-RU"/>
              </w:rPr>
              <w:t xml:space="preserve"> - М.,2013.                             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4A3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Абжанова, Т.А. </w:t>
            </w: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</w:r>
          </w:p>
          <w:p w14:paraId="7F8F5ECC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Русский язык для студентов казахских отделений университетов</w:t>
            </w:r>
            <w:r w:rsidRPr="0054138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: учебное пособие.- Алматы: Экономика, 2013.        4             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B34B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24</w:t>
            </w:r>
          </w:p>
        </w:tc>
      </w:tr>
      <w:tr w:rsidR="00065098" w:rsidRPr="00541383" w14:paraId="68360A5B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9D03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5793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9A49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D457" w14:textId="77777777" w:rsidR="00065098" w:rsidRPr="00541383" w:rsidRDefault="00065098" w:rsidP="00065098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Аникина М.Н. Лестница</w:t>
            </w:r>
            <w:r w:rsidRPr="00541383">
              <w:rPr>
                <w:sz w:val="18"/>
                <w:szCs w:val="18"/>
              </w:rPr>
              <w:t xml:space="preserve">: </w:t>
            </w:r>
            <w:r w:rsidRPr="00541383">
              <w:rPr>
                <w:sz w:val="18"/>
                <w:szCs w:val="18"/>
                <w:lang w:val="ru-RU"/>
              </w:rPr>
              <w:t>у</w:t>
            </w:r>
            <w:r w:rsidRPr="00541383">
              <w:rPr>
                <w:sz w:val="18"/>
                <w:szCs w:val="18"/>
              </w:rPr>
              <w:t>чебник-книга</w:t>
            </w:r>
            <w:r w:rsidRPr="00541383">
              <w:rPr>
                <w:sz w:val="18"/>
                <w:szCs w:val="18"/>
                <w:lang w:val="ru-RU"/>
              </w:rPr>
              <w:t>.- М.,2010.                                                              7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BDB5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bCs/>
                <w:sz w:val="18"/>
                <w:szCs w:val="18"/>
              </w:rPr>
              <w:t xml:space="preserve">Әлметова, Ә.С., </w:t>
            </w:r>
            <w:r w:rsidRPr="00541383">
              <w:rPr>
                <w:sz w:val="18"/>
                <w:szCs w:val="18"/>
              </w:rPr>
              <w:t>Дәркенбаева, Ж.К., Кульманова, М.Н.</w:t>
            </w:r>
            <w:r w:rsidRPr="00541383">
              <w:rPr>
                <w:bCs/>
                <w:sz w:val="18"/>
                <w:szCs w:val="18"/>
              </w:rPr>
              <w:t xml:space="preserve"> Қазақ тілі. С1-негізгі стандарттан жоғары деңгейге арналған және С2-заң мамандығы үшін</w:t>
            </w:r>
            <w:r w:rsidRPr="00541383">
              <w:rPr>
                <w:sz w:val="18"/>
                <w:szCs w:val="18"/>
              </w:rPr>
              <w:t>: оқу құралы ; Абылай хан атындағы қазақ халықаралық қатынастар және әлем тілдері университеті.- Алматы, 2013 8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BA1F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51</w:t>
            </w:r>
          </w:p>
        </w:tc>
      </w:tr>
      <w:tr w:rsidR="00065098" w:rsidRPr="00541383" w14:paraId="6FC4A6D3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2FC1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F222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AEEF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E396" w14:textId="77777777" w:rsidR="00065098" w:rsidRPr="00541383" w:rsidRDefault="00065098" w:rsidP="00065098">
            <w:pPr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Аникина М.Н. Лестница</w:t>
            </w:r>
            <w:r w:rsidRPr="00541383">
              <w:rPr>
                <w:sz w:val="18"/>
                <w:szCs w:val="18"/>
              </w:rPr>
              <w:t xml:space="preserve">: </w:t>
            </w:r>
            <w:r w:rsidRPr="00541383">
              <w:rPr>
                <w:sz w:val="18"/>
                <w:szCs w:val="18"/>
                <w:lang w:val="ru-RU"/>
              </w:rPr>
              <w:t>У</w:t>
            </w:r>
            <w:r w:rsidRPr="00541383">
              <w:rPr>
                <w:sz w:val="18"/>
                <w:szCs w:val="18"/>
              </w:rPr>
              <w:t>чебник-</w:t>
            </w:r>
            <w:r w:rsidRPr="00541383">
              <w:rPr>
                <w:sz w:val="18"/>
                <w:szCs w:val="18"/>
                <w:lang w:val="ru-RU"/>
              </w:rPr>
              <w:t>практикум.- М.,2010.                                                            7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C663" w14:textId="77777777" w:rsidR="00065098" w:rsidRPr="00541383" w:rsidRDefault="00065098" w:rsidP="00065098">
            <w:pPr>
              <w:rPr>
                <w:sz w:val="18"/>
                <w:szCs w:val="18"/>
                <w:lang w:val="sr-Cyrl-C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Борибеков, К.К. Профессиональное образования Казахстана: опыт и перспективы</w:t>
            </w:r>
            <w:r w:rsidRPr="0054138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: научное издание.- Алматы:  2011      4                                                   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9617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75</w:t>
            </w:r>
          </w:p>
        </w:tc>
      </w:tr>
      <w:tr w:rsidR="00065098" w:rsidRPr="00541383" w14:paraId="27ABEDC1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EEE0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  <w:p w14:paraId="6418FBE3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1E9D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3D22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21DD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41383">
              <w:rPr>
                <w:bCs/>
                <w:sz w:val="18"/>
                <w:szCs w:val="18"/>
              </w:rPr>
              <w:t>Куз</w:t>
            </w:r>
            <w:r w:rsidRPr="00541383">
              <w:rPr>
                <w:bCs/>
                <w:color w:val="000000"/>
                <w:sz w:val="18"/>
                <w:szCs w:val="18"/>
              </w:rPr>
              <w:t>н</w:t>
            </w:r>
            <w:r w:rsidRPr="00541383">
              <w:rPr>
                <w:bCs/>
                <w:sz w:val="18"/>
                <w:szCs w:val="18"/>
              </w:rPr>
              <w:t>ецов, И.Н. Деловое общение</w:t>
            </w:r>
            <w:r w:rsidRPr="00541383">
              <w:rPr>
                <w:sz w:val="18"/>
                <w:szCs w:val="18"/>
              </w:rPr>
              <w:t xml:space="preserve">: учебник для бакалавров.- Ростов н/Д, 2014.              1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CCF6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41383">
              <w:rPr>
                <w:bCs/>
                <w:sz w:val="18"/>
                <w:szCs w:val="18"/>
              </w:rPr>
              <w:t>Колесникова, Н.Л. Деловое общение</w:t>
            </w:r>
            <w:r w:rsidRPr="00541383">
              <w:rPr>
                <w:sz w:val="18"/>
                <w:szCs w:val="18"/>
              </w:rPr>
              <w:t xml:space="preserve"> = Business communication: учебное пособие. - М.,2013, 2015.          2                  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FE39F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3</w:t>
            </w:r>
          </w:p>
        </w:tc>
      </w:tr>
      <w:tr w:rsidR="00065098" w:rsidRPr="00541383" w14:paraId="10884068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D84A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33D3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EE30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5452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A00F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Солганик, Г.Я. Практическая стилистика русского языка</w:t>
            </w:r>
            <w:r w:rsidRPr="00541383">
              <w:rPr>
                <w:rFonts w:eastAsia="Calibri"/>
                <w:color w:val="000000"/>
                <w:sz w:val="18"/>
                <w:szCs w:val="18"/>
                <w:lang w:eastAsia="en-US"/>
              </w:rPr>
              <w:t> : в качестве учеб. пособ. Москва: 2010.         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4A39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065098" w:rsidRPr="00541383" w14:paraId="70766799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8523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61C2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4BB5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3EE4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6608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Лекант, П.А. Современный русский язык : Синтаксис</w:t>
            </w:r>
            <w:r w:rsidRPr="00541383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: учебное пособие.- Москва: 2010   1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F309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065098" w:rsidRPr="00541383" w14:paraId="70C43846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55CA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EDF0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FBEF" w14:textId="77777777" w:rsidR="00065098" w:rsidRPr="00541383" w:rsidRDefault="00065098" w:rsidP="00065098">
            <w:pPr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E14F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533D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Абжанова, Т.А. </w:t>
            </w: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</w:r>
          </w:p>
          <w:p w14:paraId="70C32632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Русский язык для студентов казахских отделений университетов</w:t>
            </w:r>
            <w:r w:rsidRPr="00541383">
              <w:rPr>
                <w:rFonts w:eastAsia="Calibri"/>
                <w:color w:val="000000"/>
                <w:sz w:val="18"/>
                <w:szCs w:val="18"/>
                <w:lang w:eastAsia="en-US"/>
              </w:rPr>
              <w:t>: учебное пособие.- Алматы: Экономика, 2013.       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409B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4</w:t>
            </w:r>
          </w:p>
        </w:tc>
      </w:tr>
      <w:tr w:rsidR="00065098" w:rsidRPr="00541383" w14:paraId="57080CF1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B796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CD89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C4A8" w14:textId="77777777" w:rsidR="00065098" w:rsidRPr="00541383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2A3D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2B66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bCs/>
                <w:sz w:val="18"/>
                <w:szCs w:val="18"/>
              </w:rPr>
              <w:t xml:space="preserve">Әлметова, Ә.С., </w:t>
            </w:r>
            <w:r w:rsidRPr="00541383">
              <w:rPr>
                <w:sz w:val="18"/>
                <w:szCs w:val="18"/>
              </w:rPr>
              <w:t>Дәркенбаева, Ж.К., Кульманова, М.Н.</w:t>
            </w:r>
            <w:r w:rsidRPr="00541383">
              <w:rPr>
                <w:bCs/>
                <w:sz w:val="18"/>
                <w:szCs w:val="18"/>
              </w:rPr>
              <w:t xml:space="preserve"> Қазақ тілі. С1-негізгі стандарттан жоғары деңгейге арналған және С2-заң мамандығы үшін</w:t>
            </w:r>
            <w:r w:rsidRPr="00541383">
              <w:rPr>
                <w:sz w:val="18"/>
                <w:szCs w:val="18"/>
              </w:rPr>
              <w:t>: оқу құралы ; Абылай хан атындағы қазақ халықаралық қатынастар және әлем тілдері университеті.- Алматы, 2013 8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953C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80</w:t>
            </w:r>
          </w:p>
        </w:tc>
      </w:tr>
      <w:tr w:rsidR="00065098" w:rsidRPr="00541383" w14:paraId="627AC584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53D6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 xml:space="preserve">БД ВК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3439" w14:textId="77777777" w:rsidR="00065098" w:rsidRPr="00541383" w:rsidRDefault="00065098" w:rsidP="00616E61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541383">
              <w:rPr>
                <w:b/>
                <w:sz w:val="18"/>
                <w:szCs w:val="18"/>
              </w:rPr>
              <w:t xml:space="preserve"> </w:t>
            </w:r>
            <w:r w:rsidR="00616E61" w:rsidRPr="00541383">
              <w:rPr>
                <w:b/>
                <w:sz w:val="18"/>
                <w:szCs w:val="18"/>
              </w:rPr>
              <w:t>Иностранный язык/ Язык для специальных целе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55BC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</w:p>
          <w:p w14:paraId="1503DDD9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8B6C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File. Upper-intermediate Student`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ith online practice /.- fourth edition.- New York, 2020.- 167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93E9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English File. Upper-intermediate Class DVD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[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Электронныйресур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] /.- Fourth edition.- New York, 2020.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3E24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2</w:t>
            </w:r>
          </w:p>
        </w:tc>
      </w:tr>
      <w:tr w:rsidR="00065098" w:rsidRPr="00541383" w14:paraId="41C44125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3C03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F783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2DD1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5A81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Teacher`s guide with teacher`s resource centre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New York, 2020.- 230 p.                                            1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EDD0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Sharma, P. Blended learning. Using technology in and beyond the language classroom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9.- 160 p.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346D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2</w:t>
            </w:r>
          </w:p>
        </w:tc>
      </w:tr>
      <w:tr w:rsidR="00065098" w:rsidRPr="00541383" w14:paraId="3F7420D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F28C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B0FD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A25D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BC6D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File. Intermediate Student`s book</w:t>
            </w:r>
            <w:r w:rsidRPr="00541383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online practice /.- Oxford, 2019.- 167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77FD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 English File. Beginner teacher`s book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 /.- Oxford, 2015.-233p.                        15                         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0F4F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6</w:t>
            </w:r>
          </w:p>
        </w:tc>
      </w:tr>
      <w:tr w:rsidR="00065098" w:rsidRPr="00541383" w14:paraId="363A5C7F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BB75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722A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7600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8F14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541383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541383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teacher`s resource centre /.-Oxford, 2019.- 217 p.</w:t>
            </w:r>
            <w:r w:rsidRPr="00541383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CB21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Workbook with key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>/.- Oxford, 2015.- 71p.                  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9B29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6</w:t>
            </w:r>
          </w:p>
        </w:tc>
      </w:tr>
      <w:tr w:rsidR="00065098" w:rsidRPr="00541383" w14:paraId="1853A29F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3D7D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DDF1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585E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E4B1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541383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541383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key/.- Oxford, 2019.- 79 p.</w:t>
            </w:r>
            <w:r w:rsidRPr="00541383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1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2C47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student`s book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>/.-Oxford, 2014.-135p.              1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4855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6</w:t>
            </w:r>
          </w:p>
        </w:tc>
      </w:tr>
      <w:tr w:rsidR="00065098" w:rsidRPr="00541383" w14:paraId="10B62C36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7B03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0659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3928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8F8A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Bulatova, S. BasicEnglish (Firstyear)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coursebookforthe 1- yearstudentsofUniversityTeacherTrainingDepartments /.  - Almaty, 2018.- 216 p.502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A36F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1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EnglishforUniversity Students. Reading, Writing and Conversation: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учебник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И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Костыгинаидр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-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М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>., 2014.- 400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    40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AE5F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542</w:t>
            </w:r>
          </w:p>
        </w:tc>
      </w:tr>
      <w:tr w:rsidR="00065098" w:rsidRPr="00541383" w14:paraId="34C8C1A3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C1DA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89F1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DE7C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FF4E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8.-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67 p.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3F62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2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EnglishforUniversityStudents. Reading, Writing and Conversation: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учебник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/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И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Костыгина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- 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М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>.,2014.-432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>. 4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6998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41</w:t>
            </w:r>
          </w:p>
        </w:tc>
      </w:tr>
      <w:tr w:rsidR="00065098" w:rsidRPr="00541383" w14:paraId="456A332C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66C1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BA1B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55EE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72D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student`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/.- Oxford, 2017.- 167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E969" w14:textId="77777777" w:rsidR="00065098" w:rsidRPr="00541383" w:rsidRDefault="00065098" w:rsidP="00065098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Hughes, Stacey H. Skillful Reading Writing. Teacher's Book 4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London, 2014.- 104 s.    3                                   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698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4</w:t>
            </w:r>
          </w:p>
        </w:tc>
      </w:tr>
      <w:tr w:rsidR="00065098" w:rsidRPr="00541383" w14:paraId="03615FBB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05DD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1D2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AA84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7301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Workbook with key/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- Oxford, 2017.- 95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BA2A" w14:textId="77777777" w:rsidR="00065098" w:rsidRPr="00541383" w:rsidRDefault="00065098" w:rsidP="00065098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Boyle, M. Skillful Reading Writing. Students book 4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/.- London,2014.-110s.                      10                                                                                    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BE10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1</w:t>
            </w:r>
          </w:p>
        </w:tc>
      </w:tr>
      <w:tr w:rsidR="00065098" w:rsidRPr="00541383" w14:paraId="3F998EB4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3C69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59D0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8052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71BA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Gibson, R. Intercultural business communication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New York, 2017. - 111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BF4B" w14:textId="77777777" w:rsidR="00065098" w:rsidRPr="00541383" w:rsidRDefault="00065098" w:rsidP="00065098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Students Book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New York, 2014.- 168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>. 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681A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2</w:t>
            </w:r>
          </w:p>
        </w:tc>
      </w:tr>
      <w:tr w:rsidR="00065098" w:rsidRPr="00541383" w14:paraId="51F68F09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6064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9D5E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EC1A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7554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llis, M. Teaching Business English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New York, 2017.- 237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EB6F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EBF2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2</w:t>
            </w:r>
          </w:p>
        </w:tc>
      </w:tr>
      <w:tr w:rsidR="00065098" w:rsidRPr="00541383" w14:paraId="7EB9A0FE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2A3A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EABC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E4EC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F52C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278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5EBD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7CFB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2</w:t>
            </w:r>
          </w:p>
        </w:tc>
      </w:tr>
      <w:tr w:rsidR="00065098" w:rsidRPr="00541383" w14:paraId="577A1E5B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1B1F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4EFF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8B91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0820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 - Oxford, 2014.- 168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                      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9449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1p.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7422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4</w:t>
            </w:r>
          </w:p>
        </w:tc>
      </w:tr>
      <w:tr w:rsidR="00065098" w:rsidRPr="00541383" w14:paraId="7DC7370D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7961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3C6E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18A9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EDEC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4.- 88 p.                                 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718A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4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B03F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4</w:t>
            </w:r>
          </w:p>
        </w:tc>
      </w:tr>
      <w:tr w:rsidR="00065098" w:rsidRPr="00541383" w14:paraId="2613F83B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E994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B659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372A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475C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book 3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 Cambridge, 2014.- 96p.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6D0F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5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9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D416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2</w:t>
            </w:r>
          </w:p>
        </w:tc>
      </w:tr>
      <w:tr w:rsidR="00065098" w:rsidRPr="00541383" w14:paraId="1F772BC9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B7AA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D27E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0E87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3A51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ding, K. International express Intermediate Student`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ith pocket book and DVD-ROM / Keith Harding, Alastair Lane.- third ed.- Oxford, 2014.- 167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1722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6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20 p.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47CB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2</w:t>
            </w:r>
          </w:p>
        </w:tc>
      </w:tr>
      <w:tr w:rsidR="00065098" w:rsidRPr="00541383" w14:paraId="6336871B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8D5F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36B4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4BEB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3683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aker, D. International express Intermediate Teacher`s resource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 /.- third edition.- Oxford, 2014.- 108 p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05A7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15p.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84C7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2</w:t>
            </w:r>
          </w:p>
        </w:tc>
      </w:tr>
      <w:tr w:rsidR="00065098" w:rsidRPr="00541383" w14:paraId="477EB291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00AF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064D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91D0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AA3C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 xml:space="preserve">Short, J. Reading for IELTS with Answer Key/ - Macmillan, 2014. – 96 p. </w:t>
            </w:r>
          </w:p>
          <w:p w14:paraId="4E589930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ru-RU"/>
              </w:rPr>
              <w:t>(электронная версия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94AA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0982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65098" w:rsidRPr="00541383" w14:paraId="618D71F6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45B5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1336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CC04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A7A5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Student's book 3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Cambridge, 2013.- 96 p. 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37E4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ison, J. The business pre- intermediate. Student'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1 /.- London, 2014.- 159 p.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DC39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2</w:t>
            </w:r>
          </w:p>
        </w:tc>
      </w:tr>
      <w:tr w:rsidR="00065098" w:rsidRPr="00541383" w14:paraId="6DB24098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E2DB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A208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E8C4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9B92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- London, 2013.- 207p.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E6E3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110 s.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6ACE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</w:tr>
      <w:tr w:rsidR="00065098" w:rsidRPr="00541383" w14:paraId="57670081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E64D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0525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8DF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B0FA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Intermediate Student'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167 p.1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48F9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xploring Reading 6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 New York, 2014.- 96 p.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76B7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  <w:r w:rsidRPr="00541383">
              <w:rPr>
                <w:sz w:val="18"/>
                <w:szCs w:val="18"/>
                <w:lang w:val="ru-RU"/>
              </w:rPr>
              <w:t>3</w:t>
            </w:r>
          </w:p>
        </w:tc>
      </w:tr>
      <w:tr w:rsidR="00065098" w:rsidRPr="00541383" w14:paraId="7D5694E3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2D48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E385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4048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D142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87 p.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DFA4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ox, S. Starters skills. Student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Young learners english / .-Macmillan, 2014.- 71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6A6C" w14:textId="77777777" w:rsidR="00065098" w:rsidRPr="00541383" w:rsidRDefault="00065098" w:rsidP="00065098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43</w:t>
            </w:r>
          </w:p>
        </w:tc>
      </w:tr>
      <w:tr w:rsidR="00065098" w:rsidRPr="00541383" w14:paraId="23810A2B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B8A1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F58B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B57B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FD4F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ris, M. New Opportunities. Education for life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Intermediate. Students Book /.-Harlow, 2013.- 144p.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A06E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Foufouti, K. </w:t>
            </w: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Starters skills. Teacher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Young learners english /.- Macmillan, 2014.- 112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  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88E9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1</w:t>
            </w:r>
          </w:p>
        </w:tc>
      </w:tr>
      <w:tr w:rsidR="00065098" w:rsidRPr="00541383" w14:paraId="7037B8CB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DDF4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944F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7D29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34EF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Student's book 5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Student's Book 5 /.- Cambridge, 2012.- 128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80A7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Wb with key/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>.- New York,2013.- 87</w:t>
            </w:r>
            <w:r w:rsidRPr="00541383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>.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599D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7</w:t>
            </w:r>
          </w:p>
        </w:tc>
      </w:tr>
      <w:tr w:rsidR="00065098" w:rsidRPr="00541383" w14:paraId="35B23D94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3F01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DB8F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E0C0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23DB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 Book 5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ork Book /.-Cambridge, 2012.- 96 p.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5702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cCarter, S. Direct to Ielts. Student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ith key /.- London, 2013.- 152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C863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7</w:t>
            </w:r>
          </w:p>
        </w:tc>
      </w:tr>
      <w:tr w:rsidR="00065098" w:rsidRPr="00541383" w14:paraId="16D428A0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38C6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CDE2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3BA8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6CE1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2.- 136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CD35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Clandfield, L. </w:t>
            </w: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Global Intermediate course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3.- 158 p.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1916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2</w:t>
            </w:r>
          </w:p>
        </w:tc>
      </w:tr>
      <w:tr w:rsidR="00065098" w:rsidRPr="00541383" w14:paraId="7F1F9790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4E7A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7BAE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A87C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9AEE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2.- 133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55EF" w14:textId="77777777" w:rsidR="00065098" w:rsidRPr="00541383" w:rsidRDefault="00065098" w:rsidP="00065098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Savage, A. Effective Academic Writing 2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>: The Short Essay/.- New York, 2012.- 168 s.      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7183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1</w:t>
            </w:r>
          </w:p>
        </w:tc>
      </w:tr>
      <w:tr w:rsidR="00065098" w:rsidRPr="00541383" w14:paraId="189F9A45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5B81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6F27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1EC9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C2E8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 /.- Oxford, 2012.- 120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3FD4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541383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Liss, R. Effective Academic Writing 3</w:t>
            </w:r>
            <w:r w:rsidRPr="00541383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The Short Essay /.- New York, 2012.- 230 s.   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2AA64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1</w:t>
            </w:r>
          </w:p>
        </w:tc>
      </w:tr>
      <w:tr w:rsidR="00065098" w:rsidRPr="00541383" w14:paraId="1F8886FC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F7AC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  <w:p w14:paraId="6D435A92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921E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522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BA32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iss, R. Effective Academic Writing 3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The Short Essay/.-New York, 2012.- 230 s. 10</w:t>
            </w:r>
          </w:p>
          <w:p w14:paraId="07A7D8C6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D7C8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nglish in Mind Teacher's Resource Book 5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Teacher's Resource Book 5 / The rights of Hart Brian, Rinvolucri Mario, Puchta Herbert, Stranks Jeff, Lewis-Jones Peter.-Cambridge, 2012.- 192 p.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6                                                             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E1CE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6</w:t>
            </w:r>
          </w:p>
        </w:tc>
      </w:tr>
      <w:tr w:rsidR="00065098" w:rsidRPr="00541383" w14:paraId="531740D6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41A5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3774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0ED2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522E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Intermediate Student's Book/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Oxford, 2012.- 136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518F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vans, V. Round-Up 5. English grammar practice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Student's book /.- Harlow, 2011.- 208p.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79D2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3</w:t>
            </w:r>
          </w:p>
        </w:tc>
      </w:tr>
      <w:tr w:rsidR="00065098" w:rsidRPr="00541383" w14:paraId="0896B7C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087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7C44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12A5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2AE5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2.- 133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CD8" w14:textId="77777777" w:rsidR="00065098" w:rsidRPr="00541383" w:rsidRDefault="00065098" w:rsidP="00065098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B983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1</w:t>
            </w:r>
          </w:p>
        </w:tc>
      </w:tr>
      <w:tr w:rsidR="00065098" w:rsidRPr="00541383" w14:paraId="1FBECAE5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F0F6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D286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519F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0CAA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2.-120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1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AFAD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321F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</w:tr>
      <w:tr w:rsidR="00065098" w:rsidRPr="00541383" w14:paraId="41AD0710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81CA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10F9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248E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3E6B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41383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Digital discourse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 = Language in the new media / ed. C.Thurlow, R.Mroczek.- New York, 2011.- 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364 p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541383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58C0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9B57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</w:tr>
      <w:tr w:rsidR="001B6F3E" w:rsidRPr="00541383" w14:paraId="6642644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BBF8" w14:textId="77777777" w:rsidR="001B6F3E" w:rsidRPr="00541383" w:rsidRDefault="00A71907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БД 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D3B0" w14:textId="77777777" w:rsidR="001B6F3E" w:rsidRPr="00541383" w:rsidRDefault="00A71907" w:rsidP="00065098">
            <w:pPr>
              <w:spacing w:line="256" w:lineRule="auto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Профессионально-ориентированный коммуникативный практику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E26C" w14:textId="77777777" w:rsidR="001B6F3E" w:rsidRPr="00541383" w:rsidRDefault="00A71907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411F" w14:textId="77777777" w:rsidR="001B6F3E" w:rsidRPr="00541383" w:rsidRDefault="001B6F3E" w:rsidP="0006509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0DB7" w14:textId="77777777" w:rsidR="001B6F3E" w:rsidRPr="00541383" w:rsidRDefault="001B6F3E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FBF2" w14:textId="77777777" w:rsidR="001B6F3E" w:rsidRPr="00541383" w:rsidRDefault="001B6F3E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BC511E" w:rsidRPr="00541383" w14:paraId="5DED0EF2" w14:textId="77777777" w:rsidTr="0013613D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F141" w14:textId="77777777" w:rsidR="00BC511E" w:rsidRPr="00541383" w:rsidRDefault="00BC511E" w:rsidP="00BC511E">
            <w:pPr>
              <w:tabs>
                <w:tab w:val="left" w:pos="2407"/>
                <w:tab w:val="left" w:pos="4449"/>
                <w:tab w:val="left" w:pos="9355"/>
              </w:tabs>
              <w:rPr>
                <w:b/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ab/>
            </w:r>
            <w:r w:rsidRPr="00541383">
              <w:rPr>
                <w:b/>
                <w:sz w:val="18"/>
                <w:szCs w:val="18"/>
                <w:lang w:val="ru-RU"/>
              </w:rPr>
              <w:t>Внутригосударственный гражданско-правовой модуль и анализ его международно-правовых основ</w:t>
            </w:r>
          </w:p>
        </w:tc>
      </w:tr>
      <w:tr w:rsidR="00065098" w:rsidRPr="00541383" w14:paraId="05BFC8C6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4CED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БД 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1954" w14:textId="77777777" w:rsidR="00065098" w:rsidRPr="00541383" w:rsidRDefault="00BC511E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Гражданское право РК (общая часть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A7AC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</w:p>
          <w:p w14:paraId="72C84A92" w14:textId="77777777" w:rsidR="00065098" w:rsidRPr="00541383" w:rsidRDefault="0006509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C21F" w14:textId="77777777" w:rsidR="00065098" w:rsidRPr="00541383" w:rsidRDefault="00065098" w:rsidP="00065098">
            <w:pPr>
              <w:rPr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Гражданский кодекс Республики Казахстан (Общая и Особенная части)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- Алматы,2016.- 352 с.                         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D522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Киздарбекова, А.С.Кәсіпкерлік құқық</w:t>
            </w:r>
            <w:r w:rsidRPr="00541383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: оқулық: - Алматы:  "Дәуір", 2011                                          1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6A31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01</w:t>
            </w:r>
          </w:p>
        </w:tc>
      </w:tr>
      <w:tr w:rsidR="00065098" w:rsidRPr="00541383" w14:paraId="405E0240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07C8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51CF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36FC" w14:textId="77777777" w:rsidR="00065098" w:rsidRPr="00541383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31A5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Гражданское право Республики Казахстан: опыт теоретического исследования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Том 1. Историческая /.- Алматы, 2016.- 400с.                                                         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6772" w14:textId="77777777" w:rsidR="00065098" w:rsidRPr="00541383" w:rsidRDefault="00065098" w:rsidP="00065098">
            <w:pPr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  <w:t xml:space="preserve">Ынтымақов, С.А., </w:t>
            </w: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 xml:space="preserve">Карпушина   Т.Д.   </w:t>
            </w:r>
            <w:r w:rsidRPr="00541383"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  <w:t>Отбасы құқығы. Практикум</w:t>
            </w: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  - Алматы,  2010.6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7ED2" w14:textId="77777777" w:rsidR="00065098" w:rsidRPr="00541383" w:rsidRDefault="00065098" w:rsidP="00065098">
            <w:pPr>
              <w:tabs>
                <w:tab w:val="left" w:pos="9355"/>
              </w:tabs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61</w:t>
            </w:r>
          </w:p>
        </w:tc>
      </w:tr>
      <w:tr w:rsidR="00065098" w:rsidRPr="00541383" w14:paraId="6D59F0EF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216C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13B6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11D" w14:textId="77777777" w:rsidR="00065098" w:rsidRPr="00541383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80C4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Гражданское право Республики Казахстан: опыт теоретического исследования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2. Теоретическая /.- Алматы, 2016.- 576с.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A0C4" w14:textId="77777777" w:rsidR="00065098" w:rsidRPr="00541383" w:rsidRDefault="00065098" w:rsidP="00065098">
            <w:pPr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bCs/>
                <w:sz w:val="18"/>
                <w:szCs w:val="18"/>
              </w:rPr>
              <w:t>Ынтымақов, С.А. Азаматтық құқық. Жалпы бөлім</w:t>
            </w:r>
            <w:r w:rsidRPr="00541383">
              <w:rPr>
                <w:sz w:val="18"/>
                <w:szCs w:val="18"/>
              </w:rPr>
              <w:t>: практикум. – Алматы,2011.                                               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5691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3</w:t>
            </w:r>
          </w:p>
        </w:tc>
      </w:tr>
      <w:tr w:rsidR="00065098" w:rsidRPr="00541383" w14:paraId="7B216D16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EF1F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3A21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AA81" w14:textId="77777777" w:rsidR="00065098" w:rsidRPr="00541383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D846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Гражданское право Республики Казахстан: опыт теоретического исследования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3. часть 2. Теоретическая/.- Алматы,2016.- 464с.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E538" w14:textId="77777777" w:rsidR="00065098" w:rsidRPr="00541383" w:rsidRDefault="00065098" w:rsidP="00065098">
            <w:pPr>
              <w:rPr>
                <w:sz w:val="18"/>
                <w:szCs w:val="18"/>
              </w:rPr>
            </w:pPr>
            <w:r w:rsidRPr="00541383">
              <w:rPr>
                <w:bCs/>
                <w:sz w:val="18"/>
                <w:szCs w:val="18"/>
              </w:rPr>
              <w:t>Гражданское законодательство</w:t>
            </w:r>
            <w:r w:rsidRPr="00541383">
              <w:rPr>
                <w:sz w:val="18"/>
                <w:szCs w:val="18"/>
              </w:rPr>
              <w:t xml:space="preserve"> = Специальный выпуск право </w:t>
            </w:r>
            <w:r w:rsidRPr="00541383">
              <w:rPr>
                <w:color w:val="000000"/>
                <w:sz w:val="18"/>
                <w:szCs w:val="18"/>
              </w:rPr>
              <w:t>недропользования:</w:t>
            </w:r>
            <w:r w:rsidRPr="00541383">
              <w:rPr>
                <w:sz w:val="18"/>
                <w:szCs w:val="18"/>
              </w:rPr>
              <w:t xml:space="preserve"> статьи комментарии практика / под ред. А.Г.Диденко.- Алматы, 2011.        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095D9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6</w:t>
            </w:r>
          </w:p>
        </w:tc>
      </w:tr>
      <w:tr w:rsidR="00065098" w:rsidRPr="00541383" w14:paraId="0BAD8E0F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DB3B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3231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276B" w14:textId="77777777" w:rsidR="00065098" w:rsidRPr="00541383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EE63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Избранные труды по частному праву (2011-2016)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1. Гражданское право /.- Алматы,2016.- 584с.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46D9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Ынтымақов, С.А. </w:t>
            </w:r>
          </w:p>
          <w:p w14:paraId="1F57DF8E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Отбасы құқығы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[Мәтін]: практикум / С.А. Ынтымақов.- Алматы: Жеті жарғы, 2014.- 168б.    5</w:t>
            </w:r>
          </w:p>
          <w:p w14:paraId="09281392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785E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6</w:t>
            </w:r>
          </w:p>
        </w:tc>
      </w:tr>
      <w:tr w:rsidR="00065098" w:rsidRPr="00541383" w14:paraId="1F991EEF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9C1C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9CA9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BF8" w14:textId="77777777" w:rsidR="00065098" w:rsidRPr="00541383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4423" w14:textId="77777777" w:rsidR="00065098" w:rsidRPr="00541383" w:rsidRDefault="00065098" w:rsidP="00065098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Гражданский кодекс Республики Казахстан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Общая часть: практическое пособие.- Алматы, 2014.- 368 с.             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D1A6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AC78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</w:tr>
      <w:tr w:rsidR="00065098" w:rsidRPr="00541383" w14:paraId="76CE62D1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782A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BCB8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DA66" w14:textId="77777777" w:rsidR="00065098" w:rsidRPr="00541383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920" w14:textId="77777777" w:rsidR="00065098" w:rsidRPr="00541383" w:rsidRDefault="00065098" w:rsidP="00065098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Гражданское право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1. Общая часть: учебник для вузов / отв. ред.М.К.Сулейменов.- Алматы,2013.- 776с.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C3F3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F427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</w:tr>
      <w:tr w:rsidR="00065098" w:rsidRPr="00541383" w14:paraId="7A701EA2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E66E" w14:textId="77777777" w:rsidR="00065098" w:rsidRPr="00541383" w:rsidRDefault="00065098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0990" w14:textId="77777777" w:rsidR="00065098" w:rsidRPr="00541383" w:rsidRDefault="00065098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BFF6" w14:textId="77777777" w:rsidR="00065098" w:rsidRPr="00541383" w:rsidRDefault="00065098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3AB9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Гражданское право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2. Вещное право. Обязательственное право: Учебник для вузов / отв. ред.М.К.Сулейменов.- Алматы, 2013.- 488с.                          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BCCC" w14:textId="77777777" w:rsidR="00065098" w:rsidRPr="00541383" w:rsidRDefault="00065098" w:rsidP="0006509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C60A" w14:textId="77777777" w:rsidR="00065098" w:rsidRPr="00541383" w:rsidRDefault="00065098" w:rsidP="0006509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</w:tr>
      <w:tr w:rsidR="00321EB2" w:rsidRPr="00541383" w14:paraId="35B518E8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251D" w14:textId="77777777" w:rsidR="00321EB2" w:rsidRPr="00541383" w:rsidRDefault="00321EB2" w:rsidP="002A4DD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БД 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9D14" w14:textId="77777777" w:rsidR="00321EB2" w:rsidRPr="00541383" w:rsidRDefault="00321EB2" w:rsidP="002A4DD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Уголовное право РК (общая часть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F66A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F46E" w14:textId="77777777" w:rsidR="00321EB2" w:rsidRPr="00541383" w:rsidRDefault="00321EB2" w:rsidP="00065098">
            <w:pPr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Қазақстан Республикасының Қылмыстық кодексі</w:t>
            </w:r>
            <w:r w:rsidRPr="00541383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.- Алматы: ЮРИСТ, 2016       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1B72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Қазақстан Республикасының Қылмыстық кодексі</w:t>
            </w:r>
            <w:r w:rsidRPr="00541383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.-Алматы: ЮРИСТ, 2016.                        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BC27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40</w:t>
            </w:r>
          </w:p>
        </w:tc>
      </w:tr>
      <w:tr w:rsidR="00255418" w:rsidRPr="00541383" w14:paraId="322720F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55F8" w14:textId="77777777" w:rsidR="00255418" w:rsidRPr="00541383" w:rsidRDefault="00255418" w:rsidP="002A4DD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F531" w14:textId="77777777" w:rsidR="00255418" w:rsidRPr="00541383" w:rsidRDefault="00255418" w:rsidP="002A4DD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3A6E" w14:textId="77777777" w:rsidR="00255418" w:rsidRPr="00541383" w:rsidRDefault="0025541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81CE" w14:textId="77777777" w:rsidR="00255418" w:rsidRPr="00541383" w:rsidRDefault="00255418" w:rsidP="00255418">
            <w:pPr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Қазақстан Республикасының </w:t>
            </w:r>
            <w:r w:rsidRPr="00541383">
              <w:rPr>
                <w:rStyle w:val="af0"/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</w:rPr>
              <w:t>Қылмыстық</w:t>
            </w:r>
            <w:r w:rsidRPr="00541383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- процестік кодексі : 2014 жылғы 4 шілдедегі № 231- V ҚРЗ. - Алматы : Изд-во "Норма-К", 2021. - 372 б   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6845" w14:textId="77777777" w:rsidR="00255418" w:rsidRPr="00541383" w:rsidRDefault="00255418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Комментарий к Закону Республики Казахстан "О борьбе с коррупцией"</w:t>
            </w:r>
            <w:r w:rsidRPr="00541383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 xml:space="preserve"> под ред. Н.Н.Турецкого.- Алматы: Жеті жарғы, 2015                                       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EDE5" w14:textId="77777777" w:rsidR="00255418" w:rsidRPr="00541383" w:rsidRDefault="00255418" w:rsidP="0025541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36</w:t>
            </w:r>
          </w:p>
        </w:tc>
      </w:tr>
      <w:tr w:rsidR="00321EB2" w:rsidRPr="00541383" w14:paraId="287F1A0D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751B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4A54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30DC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588B" w14:textId="77777777" w:rsidR="00321EB2" w:rsidRPr="00541383" w:rsidRDefault="00321EB2" w:rsidP="00065098">
            <w:pPr>
              <w:spacing w:line="276" w:lineRule="auto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Уголовн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Республики Казахстан [Текст] . Том 2 : Особенная часть / отв.ред. И.И.Рогов,К.Ж.Балтабаев. - Алматы : Жеті жарғы, 2017. - 540 с   1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8033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E4BE" w14:textId="77777777" w:rsidR="00321EB2" w:rsidRPr="00541383" w:rsidRDefault="0025541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</w:t>
            </w:r>
            <w:r w:rsidR="00321EB2"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7</w:t>
            </w:r>
          </w:p>
        </w:tc>
      </w:tr>
      <w:tr w:rsidR="00321EB2" w:rsidRPr="00541383" w14:paraId="1966EE8F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3413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7E17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133F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1806" w14:textId="77777777" w:rsidR="00321EB2" w:rsidRPr="00541383" w:rsidRDefault="00321EB2" w:rsidP="00065098">
            <w:pPr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Уголовно- процессуальное право Республики Казахстан</w:t>
            </w:r>
            <w:r w:rsidRPr="00541383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. Книга 1: часть общая : учебное пособие / под.общ.ред.Р.Е.Джанасараевой, Л.Ш.Бектуровой.- 2-е изд., перераб. и доп.- Алматы: Казак университетi, 2015.            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8A99" w14:textId="77777777" w:rsidR="00321EB2" w:rsidRPr="00541383" w:rsidRDefault="00A858F5" w:rsidP="00065098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  <w:r w:rsidRPr="00541383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Наумов А.В.</w:t>
            </w:r>
            <w:r w:rsidRPr="00541383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541383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Международное </w:t>
            </w:r>
            <w:r w:rsidRPr="00541383">
              <w:rPr>
                <w:rStyle w:val="af0"/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</w:rPr>
              <w:t>уголовное</w:t>
            </w:r>
            <w:r w:rsidRPr="00541383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 : учебник для вузов. - 4-е изд.,перераб.и доп. - М. : Юрайт, 2022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097F" w14:textId="77777777" w:rsidR="00321EB2" w:rsidRPr="00541383" w:rsidRDefault="00321EB2" w:rsidP="0025541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</w:t>
            </w:r>
            <w:r w:rsidR="00255418"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0</w:t>
            </w:r>
          </w:p>
        </w:tc>
      </w:tr>
      <w:tr w:rsidR="00321EB2" w:rsidRPr="00541383" w14:paraId="0251E2D2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97E1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417F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65CE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39F2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Бекмагамбетов, А.Б. Уголовное право Республики Казахстан. Общая часть</w:t>
            </w:r>
            <w:r w:rsidRPr="00541383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: учебник.- 2-е изд., перераб. и доп.- Алматы: Жеті жарғы, 2015.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D5E7" w14:textId="77777777" w:rsidR="00321EB2" w:rsidRPr="00541383" w:rsidRDefault="00321EB2" w:rsidP="00065098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C25A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6</w:t>
            </w:r>
          </w:p>
        </w:tc>
      </w:tr>
      <w:tr w:rsidR="00321EB2" w:rsidRPr="00541383" w14:paraId="00A5B71C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49E3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5AC3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DEC1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6BF3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Джанасараева, Р.Е. Уголовное право</w:t>
            </w:r>
            <w:r w:rsidRPr="00541383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 = Общая часть: учебно-методическое пособие.- Алматы: Казак университетi, 2013                                    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4150" w14:textId="77777777" w:rsidR="00321EB2" w:rsidRPr="00541383" w:rsidRDefault="00321EB2" w:rsidP="00065098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739B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50</w:t>
            </w:r>
          </w:p>
        </w:tc>
      </w:tr>
      <w:tr w:rsidR="00321EB2" w:rsidRPr="00541383" w14:paraId="337C6835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0AE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B64D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8D5A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8651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Когамов, М.Ч. Что такое уголовно- процессуальное право и уголовный процесс Республики Казахстан</w:t>
            </w:r>
            <w:r w:rsidRPr="00541383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: учебное пособие.- Алматы: Жеті жарғы, 2013.                              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C5A" w14:textId="77777777" w:rsidR="00321EB2" w:rsidRPr="00541383" w:rsidRDefault="00321EB2" w:rsidP="00255418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83F6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6</w:t>
            </w:r>
          </w:p>
        </w:tc>
      </w:tr>
      <w:tr w:rsidR="00321EB2" w:rsidRPr="00541383" w14:paraId="45046292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8C0D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9D8C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E0FE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6803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Таймерденов, М.Судебные действия в главном судебном разбирательстве: уголовно- процессуальное и криминалистическое исследование</w:t>
            </w:r>
            <w:r w:rsidRPr="00541383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: монография.- Алматы: Жеті жарғы, 2013.                                                                      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F89C" w14:textId="77777777" w:rsidR="00321EB2" w:rsidRPr="00541383" w:rsidRDefault="00321EB2" w:rsidP="00065098">
            <w:pPr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3104" w14:textId="77777777" w:rsidR="00321EB2" w:rsidRPr="00541383" w:rsidRDefault="00321EB2" w:rsidP="0025541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</w:t>
            </w:r>
            <w:r w:rsidR="00255418"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0</w:t>
            </w:r>
          </w:p>
        </w:tc>
      </w:tr>
      <w:tr w:rsidR="00321EB2" w:rsidRPr="00541383" w14:paraId="2722D258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63CA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13AD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9EC6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0457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Уголовный кодекс Республики Казахстан. Общая и Особенная части</w:t>
            </w:r>
            <w:r w:rsidRPr="00541383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 = Официальный текст Закона Республики Казахстан с изменениями и дополнениями по состоянию законодательства на 1 февраля 2016 года.- Алматы: Жеті жарғы, 2016.-   20</w:t>
            </w:r>
          </w:p>
          <w:p w14:paraId="058D8BD3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C7D7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Тыныбеков, С. Сборник задач по предметам "Адвокатура и адвокатская деятельность в республике Казахстан" и " уголовно-процессуальное право республики Казахстан"</w:t>
            </w:r>
            <w:r w:rsidRPr="00541383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: учебное издание.- Алматы: Қазақ университеті, 2011                            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40B3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5</w:t>
            </w:r>
          </w:p>
        </w:tc>
      </w:tr>
      <w:tr w:rsidR="00321EB2" w:rsidRPr="00541383" w14:paraId="006C9074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4019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FFE2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643B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1143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Бекмагамбетов, А.Б. Уголовное право Республики Казахстан. Общая часть</w:t>
            </w:r>
            <w:r w:rsidRPr="00541383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 xml:space="preserve">: учебник.- Алматы: Жеті жарғы, 2015       6 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0B7B" w14:textId="77777777" w:rsidR="00321EB2" w:rsidRPr="00541383" w:rsidRDefault="00321EB2" w:rsidP="00065098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Қазақстан Республикасының Қылмыстық кодексі</w:t>
            </w:r>
            <w:r w:rsidRPr="00541383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.-Алматы: ЮРИСТ, 2016.                        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6D37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6</w:t>
            </w:r>
          </w:p>
        </w:tc>
      </w:tr>
      <w:tr w:rsidR="00321EB2" w:rsidRPr="00541383" w14:paraId="4418654F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71D4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BAFD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7392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84F3" w14:textId="77777777" w:rsidR="00321EB2" w:rsidRPr="00541383" w:rsidRDefault="00321EB2" w:rsidP="00065098">
            <w:pPr>
              <w:spacing w:line="276" w:lineRule="auto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Уголовно- процессуальное право Республики Казахстан</w:t>
            </w:r>
            <w:r w:rsidRPr="00541383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. Книга 1: часть общая : учебное пособие / под.общ.ред.Р.Е.Джанасараевой, Л.Ш.Бектуровой.- 2-е изд., перераб. и доп.- Алматы: Казак университетi, 2015.              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411B" w14:textId="77777777" w:rsidR="00321EB2" w:rsidRPr="00541383" w:rsidRDefault="00321EB2" w:rsidP="00065098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990E" w14:textId="77777777" w:rsidR="00321EB2" w:rsidRPr="00541383" w:rsidRDefault="0025541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</w:t>
            </w:r>
            <w:r w:rsidR="00321EB2"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0</w:t>
            </w:r>
          </w:p>
        </w:tc>
      </w:tr>
      <w:tr w:rsidR="00321EB2" w:rsidRPr="00541383" w14:paraId="3F85B143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5C84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30EE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19C5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3F0F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Таймерденов, М. Судебные действия в главном судебном разбирательстве: уголовно- процессуальное и криминалистическое исследование</w:t>
            </w:r>
            <w:r w:rsidRPr="00541383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 : монография .- Алматы: Жеті жарғы, 2013.                                                            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E788" w14:textId="77777777" w:rsidR="00321EB2" w:rsidRPr="00541383" w:rsidRDefault="00321EB2" w:rsidP="00255418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3860" w14:textId="77777777" w:rsidR="00321EB2" w:rsidRPr="00541383" w:rsidRDefault="00255418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</w:t>
            </w:r>
            <w:r w:rsidR="00321EB2"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0</w:t>
            </w:r>
          </w:p>
        </w:tc>
      </w:tr>
      <w:tr w:rsidR="00321EB2" w:rsidRPr="00541383" w14:paraId="1B30EF3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30E2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03E6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786D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E0C3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  <w:t>Когамов, М.Ч. Что такое уголовно- процессуальное право и уголовный процесс Республики Казахстан</w:t>
            </w:r>
            <w:r w:rsidRPr="00541383">
              <w:rPr>
                <w:rFonts w:ascii="Kz Times New Roman" w:eastAsiaTheme="minorHAnsi" w:hAnsi="Kz Times New Roman" w:cs="Kz Times New Roman"/>
                <w:color w:val="000000"/>
                <w:sz w:val="18"/>
                <w:szCs w:val="18"/>
                <w:lang w:eastAsia="en-US"/>
              </w:rPr>
              <w:t>: учебное пособие,.- Алматы: Жеті жарғы, 2013      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79BA" w14:textId="77777777" w:rsidR="00321EB2" w:rsidRPr="00541383" w:rsidRDefault="00321EB2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hAnsi="Kz Times New Roman" w:cs="Kz 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82BB" w14:textId="77777777" w:rsidR="00321EB2" w:rsidRPr="00541383" w:rsidRDefault="00255418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6</w:t>
            </w:r>
          </w:p>
        </w:tc>
      </w:tr>
      <w:tr w:rsidR="00321EB2" w:rsidRPr="00541383" w14:paraId="5BE80570" w14:textId="77777777" w:rsidTr="0013613D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DC0F" w14:textId="77777777" w:rsidR="00321EB2" w:rsidRPr="00541383" w:rsidRDefault="00321EB2" w:rsidP="006B7D6E">
            <w:pPr>
              <w:tabs>
                <w:tab w:val="left" w:pos="3783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ab/>
            </w:r>
            <w:r w:rsidRPr="00541383">
              <w:rPr>
                <w:b/>
                <w:sz w:val="18"/>
                <w:szCs w:val="18"/>
                <w:lang w:eastAsia="en-US"/>
              </w:rPr>
              <w:t>Современный базис административного права в гражданско-правовой и трудовой защите</w:t>
            </w:r>
          </w:p>
        </w:tc>
      </w:tr>
      <w:tr w:rsidR="00321EB2" w:rsidRPr="00541383" w14:paraId="4546967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794B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БД К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29C3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Трудовое право РКиЗС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C687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4B8" w14:textId="77777777" w:rsidR="00321EB2" w:rsidRPr="00541383" w:rsidRDefault="00321EB2" w:rsidP="00645AB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Уваров В.Н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Трудов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Республики Казахстан : учебник. - 3-е изд. - Алматы, 2019. - 720 с    2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2237" w14:textId="77777777" w:rsidR="00321EB2" w:rsidRPr="00541383" w:rsidRDefault="00321EB2" w:rsidP="00645AB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Сулейменов, М. </w:t>
            </w:r>
          </w:p>
          <w:p w14:paraId="5AAF7CFC" w14:textId="77777777" w:rsidR="00321EB2" w:rsidRPr="00541383" w:rsidRDefault="00321EB2" w:rsidP="00645AB2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Гражданское право Республики Казахстан: опыт теоретического исследования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. Том 1. Историческая / Майдан Сулейменов.- Алматы: ТОО "Курсив", 2016.- 400с.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A3B2" w14:textId="77777777" w:rsidR="00321EB2" w:rsidRPr="00541383" w:rsidRDefault="00321EB2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2</w:t>
            </w:r>
          </w:p>
        </w:tc>
      </w:tr>
      <w:tr w:rsidR="00321EB2" w:rsidRPr="00541383" w14:paraId="25234575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32EA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131F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7D7A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9CD8" w14:textId="77777777" w:rsidR="00321EB2" w:rsidRPr="00541383" w:rsidRDefault="00321EB2" w:rsidP="00645AB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Трудовой кодекс Республики Казахстан. - Алматы : ЮРИСТ, 2019. - 116 с. - 1000т. 00т.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D71F" w14:textId="77777777" w:rsidR="00321EB2" w:rsidRPr="00541383" w:rsidRDefault="00321EB2" w:rsidP="00645AB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Сулейменов, М. </w:t>
            </w:r>
          </w:p>
          <w:p w14:paraId="1AC79323" w14:textId="77777777" w:rsidR="00321EB2" w:rsidRPr="00541383" w:rsidRDefault="00321EB2" w:rsidP="00645AB2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Гражданское право Республики Казахстан: опыт теоретического исследования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[Текст]. Том 2. Теоретическая / Майдан Сулейменов.- Алматы: ТОО "Курсив", 2016.- 576с.  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5524" w14:textId="77777777" w:rsidR="00321EB2" w:rsidRPr="00541383" w:rsidRDefault="00321EB2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</w:t>
            </w:r>
          </w:p>
        </w:tc>
      </w:tr>
      <w:tr w:rsidR="00321EB2" w:rsidRPr="00541383" w14:paraId="175CA34E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6B40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569C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68C7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666D" w14:textId="77777777" w:rsidR="00321EB2" w:rsidRPr="00541383" w:rsidRDefault="00321EB2" w:rsidP="00645AB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  <w:t xml:space="preserve">Апахаев Н.Ж. </w:t>
            </w:r>
          </w:p>
          <w:p w14:paraId="172C05B1" w14:textId="77777777" w:rsidR="00321EB2" w:rsidRPr="00541383" w:rsidRDefault="00321EB2" w:rsidP="00645AB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  <w:t>Қазақстан Республикасының еңбек құқығы оқу құралы/</w:t>
            </w:r>
            <w:r w:rsidRPr="00541383">
              <w:rPr>
                <w:sz w:val="18"/>
                <w:szCs w:val="18"/>
              </w:rPr>
              <w:t xml:space="preserve"> </w:t>
            </w: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  <w:t>Апахаев Н.Ж. , Т.М. Тілеуов –Алматы Жеті Жарғы , 2018-224б           4</w:t>
            </w:r>
          </w:p>
          <w:p w14:paraId="0EE32395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BB29" w14:textId="77777777" w:rsidR="00321EB2" w:rsidRPr="00541383" w:rsidRDefault="00321EB2" w:rsidP="00645AB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Сулейменов, М. </w:t>
            </w:r>
          </w:p>
          <w:p w14:paraId="2790D7EE" w14:textId="77777777" w:rsidR="00321EB2" w:rsidRPr="00541383" w:rsidRDefault="00321EB2" w:rsidP="00645AB2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Гражданское право Республики Казахстан: опыт теоретического исследования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Том 3. часть 2. Теоретическая / Майдан Сулейменов.- Алматы: ТОО "Курсив", 2016.- 464с.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9C99" w14:textId="77777777" w:rsidR="00321EB2" w:rsidRPr="00541383" w:rsidRDefault="00321EB2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5</w:t>
            </w:r>
          </w:p>
        </w:tc>
      </w:tr>
      <w:tr w:rsidR="00321EB2" w:rsidRPr="00541383" w14:paraId="3FCBFFCB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956A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F88B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E20F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3310" w14:textId="77777777" w:rsidR="00321EB2" w:rsidRPr="00541383" w:rsidRDefault="00321EB2" w:rsidP="00645AB2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Жайлин, Ғ. </w:t>
            </w:r>
          </w:p>
          <w:p w14:paraId="06A0CFF2" w14:textId="77777777" w:rsidR="00321EB2" w:rsidRPr="00541383" w:rsidRDefault="00321EB2" w:rsidP="00645AB2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Қазақстан Республикасының азаматтық құқығы. Жалпы бөлім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оқу құралы / Ғ. Жайлин.- Алматы: Жеті жарғы, 2014.- 304 б.         30</w:t>
            </w:r>
          </w:p>
          <w:p w14:paraId="6256364D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1B70" w14:textId="77777777" w:rsidR="00321EB2" w:rsidRPr="00541383" w:rsidRDefault="00321EB2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6E01" w14:textId="77777777" w:rsidR="00321EB2" w:rsidRPr="00541383" w:rsidRDefault="00321EB2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30</w:t>
            </w:r>
          </w:p>
        </w:tc>
      </w:tr>
      <w:tr w:rsidR="00321EB2" w:rsidRPr="00541383" w14:paraId="6AC24BDE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EA03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31B5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C491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EA62" w14:textId="77777777" w:rsidR="00321EB2" w:rsidRPr="00541383" w:rsidRDefault="00321EB2" w:rsidP="00F457FF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Гражданское право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Том 1. Общая часть: учебник для вузов / отв. ред.М.К.Сулейменов.- Алматы: ТОО "Курсив", 2013.- 776с.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873E" w14:textId="77777777" w:rsidR="00321EB2" w:rsidRPr="00541383" w:rsidRDefault="00321EB2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46F8" w14:textId="77777777" w:rsidR="00321EB2" w:rsidRPr="00541383" w:rsidRDefault="00321EB2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</w:t>
            </w:r>
          </w:p>
        </w:tc>
      </w:tr>
      <w:tr w:rsidR="00321EB2" w:rsidRPr="00541383" w14:paraId="3B135E5A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7132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6B13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7E8F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18CE" w14:textId="77777777" w:rsidR="00321EB2" w:rsidRPr="00541383" w:rsidRDefault="00321EB2" w:rsidP="00F457FF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Гражданское право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 Том 2. Вещное право. Обязательственное право: Учебник для вузов / отв. ред.М.К.Сулейменов.- Алматы: ТОО "Курсив", 2013.- 488с.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5D0B" w14:textId="77777777" w:rsidR="00321EB2" w:rsidRPr="00541383" w:rsidRDefault="00321EB2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5066" w14:textId="77777777" w:rsidR="00321EB2" w:rsidRPr="00541383" w:rsidRDefault="00321EB2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1</w:t>
            </w:r>
          </w:p>
        </w:tc>
      </w:tr>
      <w:tr w:rsidR="00321EB2" w:rsidRPr="00541383" w14:paraId="4300D3EC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81ED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5C22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41B9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009D" w14:textId="77777777" w:rsidR="00321EB2" w:rsidRPr="00541383" w:rsidRDefault="00321EB2" w:rsidP="0013613D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  <w:t>Хамзина Ж.А.</w:t>
            </w:r>
          </w:p>
          <w:p w14:paraId="4F057FE5" w14:textId="77777777" w:rsidR="00321EB2" w:rsidRPr="00541383" w:rsidRDefault="00321EB2" w:rsidP="0013613D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  <w:t xml:space="preserve">Трудовое право Республики Казахстан </w:t>
            </w: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[Текст] Общая и осебенная части, учебник Хамзина Ж.А.- Алматы, Жет</w:t>
            </w: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eastAsia="zh-CN"/>
              </w:rPr>
              <w:t>і жарғы, 2014-416б   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4D82" w14:textId="77777777" w:rsidR="00321EB2" w:rsidRPr="00541383" w:rsidRDefault="00321EB2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3B7B" w14:textId="77777777" w:rsidR="00321EB2" w:rsidRPr="00541383" w:rsidRDefault="00321EB2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4</w:t>
            </w:r>
          </w:p>
        </w:tc>
      </w:tr>
      <w:tr w:rsidR="00321EB2" w:rsidRPr="00541383" w14:paraId="461B57A5" w14:textId="77777777" w:rsidTr="0013613D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D057" w14:textId="77777777" w:rsidR="00321EB2" w:rsidRPr="00541383" w:rsidRDefault="00321EB2" w:rsidP="0013613D">
            <w:pPr>
              <w:tabs>
                <w:tab w:val="left" w:pos="3095"/>
                <w:tab w:val="left" w:pos="4062"/>
              </w:tabs>
              <w:spacing w:line="276" w:lineRule="auto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ab/>
            </w: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Международно-правовые базовые аспекты,принципы и механизмы их регулирования</w:t>
            </w:r>
          </w:p>
        </w:tc>
      </w:tr>
      <w:tr w:rsidR="00321EB2" w:rsidRPr="00541383" w14:paraId="46193970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3E11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БДК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E5F2" w14:textId="77777777" w:rsidR="00321EB2" w:rsidRPr="00541383" w:rsidRDefault="00321EB2" w:rsidP="0013613D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равохранительные органы/ Нотариа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5199" w14:textId="77777777" w:rsidR="00321EB2" w:rsidRPr="00541383" w:rsidRDefault="00321EB2" w:rsidP="00065098">
            <w:pPr>
              <w:spacing w:line="276" w:lineRule="auto"/>
              <w:jc w:val="center"/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4EDF" w14:textId="77777777" w:rsidR="00321EB2" w:rsidRPr="00541383" w:rsidRDefault="00321EB2" w:rsidP="0013613D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Самалдыков М.К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охранительны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органы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Республики Казахстан: учебно-методическое пособие. - Алматы : Казак университетi, 2013. - 240с</w:t>
            </w:r>
            <w:r w:rsidRPr="00541383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. 2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9740" w14:textId="77777777" w:rsidR="00321EB2" w:rsidRPr="00541383" w:rsidRDefault="00321EB2" w:rsidP="00AB0E45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7513" w14:textId="77777777" w:rsidR="00321EB2" w:rsidRPr="00541383" w:rsidRDefault="00321EB2" w:rsidP="00AB0E45">
            <w:pPr>
              <w:spacing w:line="276" w:lineRule="auto"/>
              <w:jc w:val="center"/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>25</w:t>
            </w:r>
          </w:p>
        </w:tc>
      </w:tr>
      <w:tr w:rsidR="00321EB2" w:rsidRPr="00541383" w14:paraId="087AE2BF" w14:textId="77777777" w:rsidTr="005714E4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47DE" w14:textId="77777777" w:rsidR="00321EB2" w:rsidRPr="00541383" w:rsidRDefault="00321EB2" w:rsidP="00807803">
            <w:pPr>
              <w:tabs>
                <w:tab w:val="left" w:pos="4943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541383">
              <w:rPr>
                <w:rFonts w:ascii="Kz Times New Roman" w:hAnsi="Kz Times New Roman" w:cs="Kz Times New Roman"/>
                <w:sz w:val="18"/>
                <w:szCs w:val="18"/>
                <w:lang w:eastAsia="en-US"/>
              </w:rPr>
              <w:tab/>
            </w:r>
            <w:r w:rsidRPr="00541383">
              <w:rPr>
                <w:b/>
                <w:sz w:val="18"/>
                <w:szCs w:val="18"/>
                <w:lang w:eastAsia="en-US"/>
              </w:rPr>
              <w:t>ІІІ.Профессионально-идентифицирующие модули</w:t>
            </w:r>
          </w:p>
        </w:tc>
      </w:tr>
      <w:tr w:rsidR="00321EB2" w:rsidRPr="00541383" w14:paraId="60B0F3F3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7DB8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БД 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EEDC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Гражданское право РК(особ.часть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40DE" w14:textId="77777777" w:rsidR="00321EB2" w:rsidRPr="00541383" w:rsidRDefault="00321EB2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6169" w14:textId="77777777" w:rsidR="00321EB2" w:rsidRPr="00541383" w:rsidRDefault="00321EB2" w:rsidP="0080780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Сулейменов Майдан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Избранные труды по частному праву (2011-2016). Том 1 :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ражданск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. - Алматы : ТОО "Курсив", 2016. - 584с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CE09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27C2" w14:textId="77777777" w:rsidR="00321EB2" w:rsidRPr="00541383" w:rsidRDefault="00321EB2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21EB2" w:rsidRPr="00541383" w14:paraId="35559203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8D23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6C15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188E" w14:textId="77777777" w:rsidR="00321EB2" w:rsidRPr="00541383" w:rsidRDefault="00321EB2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B888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Сулейменов Майдан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ражданск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Республики Казахстан: опыт теоретического исследования [Текст] . Том 3. часть 2 : Теоретическая. - Алматы : ТОО "Курсив", 2016. - 464с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50C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3D75" w14:textId="77777777" w:rsidR="00321EB2" w:rsidRPr="00541383" w:rsidRDefault="00321EB2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21EB2" w:rsidRPr="00541383" w14:paraId="7C67E1C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5522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BD3C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965D" w14:textId="77777777" w:rsidR="00321EB2" w:rsidRPr="00541383" w:rsidRDefault="00321EB2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5962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Сулейменов Майдан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ражданск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Республики Казахстан: опыт теоретического исследования [Текст] . Том 2 : Теоретическая. - Алматы : ТОО "Курсив", 2016. - 576с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D825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F196" w14:textId="77777777" w:rsidR="00321EB2" w:rsidRPr="00541383" w:rsidRDefault="00321EB2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21EB2" w:rsidRPr="00541383" w14:paraId="26DCF1EB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8AC7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B4F6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EB7A" w14:textId="77777777" w:rsidR="00321EB2" w:rsidRPr="00541383" w:rsidRDefault="00321EB2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844E" w14:textId="77777777" w:rsidR="00321EB2" w:rsidRPr="00541383" w:rsidRDefault="00321EB2" w:rsidP="00807803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Гражданский кодекс Республики Казахстан (Общая и Особенная части). - Алматы : ЮРИСТ, 2016. - 352 с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8E23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9A79" w14:textId="77777777" w:rsidR="00321EB2" w:rsidRPr="00541383" w:rsidRDefault="00321EB2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138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090E0E" w:rsidRPr="00541383" w14:paraId="465C9DB1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95AC" w14:textId="77777777" w:rsidR="00090E0E" w:rsidRPr="00541383" w:rsidRDefault="00090E0E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9E09" w14:textId="77777777" w:rsidR="00090E0E" w:rsidRPr="00541383" w:rsidRDefault="00090E0E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7BBC" w14:textId="77777777" w:rsidR="00090E0E" w:rsidRPr="00541383" w:rsidRDefault="00090E0E" w:rsidP="000650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41383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CB8A" w14:textId="77777777" w:rsidR="00090E0E" w:rsidRPr="00541383" w:rsidRDefault="00090E0E" w:rsidP="00090E0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Жайлин Ғ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Қазақстан Республикасының азаматтық құқығы. Жалпы бөлім: оқу құралы. - Алматы : Жеті жарғы, 2014. - 304 б                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4ADF" w14:textId="77777777" w:rsidR="00090E0E" w:rsidRPr="00541383" w:rsidRDefault="00090E0E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0968" w14:textId="77777777" w:rsidR="00090E0E" w:rsidRPr="00541383" w:rsidRDefault="00090E0E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1383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</w:tr>
      <w:tr w:rsidR="00090E0E" w:rsidRPr="00541383" w14:paraId="490B5CFB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7101" w14:textId="77777777" w:rsidR="00090E0E" w:rsidRPr="00541383" w:rsidRDefault="00090E0E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2E2C" w14:textId="77777777" w:rsidR="00090E0E" w:rsidRPr="00541383" w:rsidRDefault="00090E0E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CAA" w14:textId="77777777" w:rsidR="00090E0E" w:rsidRPr="00541383" w:rsidRDefault="00090E0E" w:rsidP="000650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41383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4E98" w14:textId="77777777" w:rsidR="00090E0E" w:rsidRPr="00541383" w:rsidRDefault="00090E0E" w:rsidP="00090E0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Атаханова С.К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Азаматтық іс жүргізу құқығы: практикум. - Алматы : Қазақ университеті, 2013. - 114б.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 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>2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F6D6" w14:textId="77777777" w:rsidR="00090E0E" w:rsidRPr="00541383" w:rsidRDefault="00090E0E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2C82" w14:textId="77777777" w:rsidR="00090E0E" w:rsidRPr="00541383" w:rsidRDefault="00090E0E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41383"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</w:p>
        </w:tc>
      </w:tr>
      <w:tr w:rsidR="00090E0E" w:rsidRPr="00541383" w14:paraId="361E7993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D649" w14:textId="77777777" w:rsidR="00090E0E" w:rsidRPr="00541383" w:rsidRDefault="00090E0E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84D6" w14:textId="77777777" w:rsidR="00090E0E" w:rsidRPr="00541383" w:rsidRDefault="00090E0E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E92C" w14:textId="77777777" w:rsidR="00090E0E" w:rsidRPr="00541383" w:rsidRDefault="00090E0E" w:rsidP="0006509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41383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1840" w14:textId="77777777" w:rsidR="00090E0E" w:rsidRPr="00541383" w:rsidRDefault="00090E0E" w:rsidP="00090E0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</w:pP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ражданск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 : Учебник для вузов. Том 2 : Вещное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. Обязательственное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/ отв. ред.М.К.Сулейменов. - Алматы : ТОО "Курсив", 2013. - 488с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0BDE" w14:textId="77777777" w:rsidR="00090E0E" w:rsidRPr="00541383" w:rsidRDefault="00090E0E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1B78" w14:textId="77777777" w:rsidR="00090E0E" w:rsidRPr="00541383" w:rsidRDefault="00090E0E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138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090E0E" w:rsidRPr="00541383" w14:paraId="06AB9700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D1F8" w14:textId="77777777" w:rsidR="00090E0E" w:rsidRPr="00541383" w:rsidRDefault="00090E0E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0191" w14:textId="77777777" w:rsidR="00090E0E" w:rsidRPr="00541383" w:rsidRDefault="00090E0E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F5C9" w14:textId="77777777" w:rsidR="00090E0E" w:rsidRPr="00541383" w:rsidRDefault="00090E0E" w:rsidP="00065098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41383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FF42" w14:textId="77777777" w:rsidR="00090E0E" w:rsidRPr="00541383" w:rsidRDefault="00090E0E" w:rsidP="00090E0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</w:pP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ражданск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 : учебник для вузов. Том 1 : Общая часть / отв. ред.М.К.Сулейменов. - Алматы : ТОО "Курсив", 2013. - 776с.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3549" w14:textId="77777777" w:rsidR="00090E0E" w:rsidRPr="00541383" w:rsidRDefault="00090E0E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EEBD" w14:textId="77777777" w:rsidR="00090E0E" w:rsidRPr="00541383" w:rsidRDefault="00090E0E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138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</w:tr>
      <w:tr w:rsidR="00321EB2" w:rsidRPr="00541383" w14:paraId="67D5B538" w14:textId="77777777" w:rsidTr="005714E4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9DFB" w14:textId="77777777" w:rsidR="00321EB2" w:rsidRPr="00541383" w:rsidRDefault="00321EB2" w:rsidP="00BB179E">
            <w:pPr>
              <w:tabs>
                <w:tab w:val="left" w:pos="2665"/>
                <w:tab w:val="left" w:pos="3761"/>
                <w:tab w:val="left" w:pos="4922"/>
                <w:tab w:val="left" w:pos="9355"/>
              </w:tabs>
              <w:rPr>
                <w:b/>
                <w:sz w:val="18"/>
                <w:szCs w:val="18"/>
              </w:rPr>
            </w:pPr>
            <w:r w:rsidRPr="00541383">
              <w:rPr>
                <w:rFonts w:ascii="Arial" w:hAnsi="Arial" w:cs="Arial"/>
                <w:sz w:val="18"/>
                <w:szCs w:val="18"/>
              </w:rPr>
              <w:tab/>
            </w:r>
            <w:r w:rsidRPr="00541383">
              <w:rPr>
                <w:b/>
                <w:sz w:val="18"/>
                <w:szCs w:val="18"/>
              </w:rPr>
              <w:t>Современная международно- юридическая экспертиза эконом деятельности</w:t>
            </w:r>
          </w:p>
        </w:tc>
      </w:tr>
      <w:tr w:rsidR="00321EB2" w:rsidRPr="00541383" w14:paraId="65D02FA8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1C1C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ДК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0DD3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Уголовное право Р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4593" w14:textId="77777777" w:rsidR="00321EB2" w:rsidRPr="00541383" w:rsidRDefault="00321EB2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DDDC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Уголовный кодекс Республики Казахстан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- Алматы, 2016.- 212с.                                        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2960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541383">
              <w:rPr>
                <w:rFonts w:eastAsia="Calibri"/>
                <w:bCs/>
                <w:sz w:val="18"/>
                <w:szCs w:val="18"/>
              </w:rPr>
              <w:t>Уголовно- процессуальное право Республики Казахстан . Книга 1: часть общая : учебное пособие / под.общ.ред.Р.Е.Джанасараевой, Л.Ш.Бектуровой.- 2-е изд., перераб. и доп.- Алматы: Казак университетi, 2015.- 317с. 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034C" w14:textId="77777777" w:rsidR="00321EB2" w:rsidRPr="00541383" w:rsidRDefault="00321EB2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EB2" w:rsidRPr="00541383" w14:paraId="38CA7D35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30F2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A9DA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E670" w14:textId="77777777" w:rsidR="00321EB2" w:rsidRPr="00541383" w:rsidRDefault="00321EB2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3326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Уголовный кодекс Республики Казахстан. Общая и Особенная части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Официальный текст Закона Республики Казахстан с изменениями и дополнениями по состоянию законодательства на 1 февраля 2016 года.- Алматы, 2016.- 288с.                                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1830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541383">
              <w:rPr>
                <w:rFonts w:eastAsia="Calibri"/>
                <w:bCs/>
                <w:sz w:val="18"/>
                <w:szCs w:val="18"/>
              </w:rPr>
              <w:t>Ағыбаев, А.Н. Қылмыстық құқық. Жалпы бөлім : оқу құралы / А.Н. Ағыбаев.- Алматы: Қазақ университеті, 2016.- 276б.- (әл-Фараби атындағы Қазақ ұлттық университеті).    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CC1E" w14:textId="77777777" w:rsidR="00321EB2" w:rsidRPr="00541383" w:rsidRDefault="00321EB2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EB2" w:rsidRPr="00541383" w14:paraId="41FD6838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19B8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7BE9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9235" w14:textId="77777777" w:rsidR="00321EB2" w:rsidRPr="00541383" w:rsidRDefault="00321EB2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B8B3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Ағыбаев, А.Н. Қылмыстық құқық. Жалпы бөлім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</w:rPr>
              <w:t>: оқу құралы / .- Алматы, 2016.- 276б.   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5C67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541383">
              <w:rPr>
                <w:rFonts w:eastAsia="Calibri"/>
                <w:bCs/>
                <w:sz w:val="18"/>
                <w:szCs w:val="18"/>
              </w:rPr>
              <w:t>Уголовный процесс : учебник / под ред. А.М. Баранова, Б.М. Нургалиева.- Астана: Фолиант, 2013.- 552 с.- (Высшее образование).   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D028" w14:textId="77777777" w:rsidR="00321EB2" w:rsidRPr="00541383" w:rsidRDefault="00321EB2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EB2" w:rsidRPr="00541383" w14:paraId="474FB45A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1672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EAF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DD0E" w14:textId="77777777" w:rsidR="00321EB2" w:rsidRPr="00541383" w:rsidRDefault="00321EB2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0E86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екмагамбетов, А.Б. Уголовное право Республики Казахстан. Общая часть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.- Алматы, 2015.- 504с.                                  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D325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541383">
              <w:rPr>
                <w:rFonts w:eastAsia="Calibri"/>
                <w:bCs/>
                <w:sz w:val="18"/>
                <w:szCs w:val="18"/>
              </w:rPr>
              <w:t>Гражданский процессуальный кодекс Республики Казахстан .- Алматы: ЮРИСТ, 2016.- 216 с. 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E936" w14:textId="77777777" w:rsidR="00321EB2" w:rsidRPr="00541383" w:rsidRDefault="00321EB2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EB2" w:rsidRPr="00541383" w14:paraId="3149F4D6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C4B9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D9D9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6892" w14:textId="77777777" w:rsidR="00321EB2" w:rsidRPr="00541383" w:rsidRDefault="00321EB2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83EE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омментарий к Закону Республики Казахстан "О борьбе с коррупцией"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под ред. Н.Н.Турецкого.- Алматы, 2015.- 160с.          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019A" w14:textId="77777777" w:rsidR="00321EB2" w:rsidRPr="00541383" w:rsidRDefault="00321EB2" w:rsidP="005714E4">
            <w:pPr>
              <w:rPr>
                <w:sz w:val="18"/>
                <w:szCs w:val="18"/>
                <w:lang w:val="sr-Cyrl-C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азақстан Республикасының Қылмыстық кодексі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- Алматы, 2016.- 208б.                       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3702" w14:textId="77777777" w:rsidR="00321EB2" w:rsidRPr="00541383" w:rsidRDefault="00321EB2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EB2" w:rsidRPr="00541383" w14:paraId="2CE5244D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68D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3FE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2261" w14:textId="77777777" w:rsidR="00321EB2" w:rsidRPr="00541383" w:rsidRDefault="00321EB2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DDC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Джанасараева, Р.Е.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Уголовное право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Общая часть: учебно-методическое пособие /.- Алматы, 2013.- 322с.                                         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5D0B" w14:textId="77777777" w:rsidR="00321EB2" w:rsidRPr="00541383" w:rsidRDefault="00321EB2" w:rsidP="005714E4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Уголовный процесс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: учебник / под ред. А.М. Баранова, Б.М. Нургалиева.- Астана, 2013.- 552 с.                                                                   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4CF5" w14:textId="77777777" w:rsidR="00321EB2" w:rsidRPr="00541383" w:rsidRDefault="00321EB2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EB2" w:rsidRPr="00541383" w14:paraId="59AD12EE" w14:textId="77777777" w:rsidTr="005714E4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7AE2" w14:textId="77777777" w:rsidR="00321EB2" w:rsidRPr="00541383" w:rsidRDefault="00321EB2" w:rsidP="00AD162E">
            <w:pPr>
              <w:tabs>
                <w:tab w:val="left" w:pos="2321"/>
                <w:tab w:val="left" w:pos="4234"/>
                <w:tab w:val="left" w:pos="9355"/>
              </w:tabs>
              <w:rPr>
                <w:b/>
                <w:sz w:val="18"/>
                <w:szCs w:val="18"/>
              </w:rPr>
            </w:pPr>
            <w:r w:rsidRPr="00541383">
              <w:rPr>
                <w:rFonts w:ascii="Arial" w:hAnsi="Arial" w:cs="Arial"/>
                <w:sz w:val="18"/>
                <w:szCs w:val="18"/>
              </w:rPr>
              <w:lastRenderedPageBreak/>
              <w:tab/>
            </w:r>
            <w:r w:rsidRPr="00541383">
              <w:rPr>
                <w:b/>
                <w:sz w:val="18"/>
                <w:szCs w:val="18"/>
              </w:rPr>
              <w:t>Основы международно-правого урегулирования арбитражно-экономических договоронностей и их нарушений</w:t>
            </w:r>
          </w:p>
        </w:tc>
      </w:tr>
      <w:tr w:rsidR="00321EB2" w:rsidRPr="00541383" w14:paraId="57212C1A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24C7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ДК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AD9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Адвокатура в международном и национальном праве/Семейное право РКиЗС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B788" w14:textId="77777777" w:rsidR="00321EB2" w:rsidRPr="00541383" w:rsidRDefault="00321EB2" w:rsidP="00065098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41383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A7EF" w14:textId="77777777" w:rsidR="00321EB2" w:rsidRPr="00541383" w:rsidRDefault="00321EB2" w:rsidP="004E6B2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Қазақстан Республикасындағы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адвокатура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 : оқу-әдістемелік құрал / құраст. Г.Н.Мұхамадиева, Е.Т.Әлімқұлов, М.О.Баяндина. - өңделген 2-ші басылымы. - Алматы : Қазақ университеті, 2016. - 103б.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5942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Кодекс Республики Казахстан "О браке (супружестве) и семье"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[Текст]: практическое пособие.- Алматы: ТОО "Издательство "НОРМА-К", 2014.- 104 с.- (Кодекс Республики Казахстан). 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2639" w14:textId="77777777" w:rsidR="00321EB2" w:rsidRPr="00541383" w:rsidRDefault="00321EB2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38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321EB2" w:rsidRPr="00541383" w14:paraId="12CADC0B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C1A8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0633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A6E6" w14:textId="77777777" w:rsidR="00321EB2" w:rsidRPr="00541383" w:rsidRDefault="00321EB2" w:rsidP="00065098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8D43" w14:textId="77777777" w:rsidR="00321EB2" w:rsidRPr="00541383" w:rsidRDefault="00321EB2" w:rsidP="002A7FA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Жумагулов, М. </w:t>
            </w:r>
          </w:p>
          <w:p w14:paraId="7D0416A8" w14:textId="77777777" w:rsidR="00321EB2" w:rsidRPr="00541383" w:rsidRDefault="00321EB2" w:rsidP="002A7FA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Правовые основы административного принуждения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 монография /.- Нур- Султан, 2019.- 360 с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                              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2AA3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Сулейменов, М. </w:t>
            </w:r>
          </w:p>
          <w:p w14:paraId="38FE6F94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Гражданское право Республики Казахстан: опыт теоретического исследования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Том 1. Историческая / Майдан Сулейменов.- Алматы: ТОО "Курсив", 2016.- 400с.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5BBB" w14:textId="77777777" w:rsidR="00321EB2" w:rsidRPr="00541383" w:rsidRDefault="00321EB2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3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321EB2" w:rsidRPr="00541383" w14:paraId="2B3F957E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53F0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CBAB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42C7" w14:textId="77777777" w:rsidR="00321EB2" w:rsidRPr="00541383" w:rsidRDefault="00321EB2" w:rsidP="00065098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41383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9618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Молчанова А.В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Адвокатура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ое пособие для прикладного бакалавриата / рек. Учебно- метод. отделом высшего образования в качестве учебное пособия. - М. : Юрайт, 2016. - 172с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13B3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Сулейменов, М. </w:t>
            </w:r>
          </w:p>
          <w:p w14:paraId="063F92F9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Гражданское право Республики Казахстан: опыт теоретического исследования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Том 2. Теоретическая / Майдан Сулейменов.- Алматы: ТОО "Курсив", 2016.- 576с.  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FEDF" w14:textId="77777777" w:rsidR="00321EB2" w:rsidRPr="00541383" w:rsidRDefault="00321EB2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38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321EB2" w:rsidRPr="00541383" w14:paraId="7BB1C271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CC81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4083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BEA6" w14:textId="77777777" w:rsidR="00321EB2" w:rsidRPr="00541383" w:rsidRDefault="00321EB2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712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Ынтымақов, С.А. Отбасы құқығ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практикум /.- Алматы, 2014.- 168б.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B589" w14:textId="77777777" w:rsidR="00321EB2" w:rsidRPr="00541383" w:rsidRDefault="00321EB2" w:rsidP="00473CD0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4D78" w14:textId="77777777" w:rsidR="00321EB2" w:rsidRPr="00541383" w:rsidRDefault="00321EB2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3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21EB2" w:rsidRPr="00541383" w14:paraId="7BEE6116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5EB0" w14:textId="77777777" w:rsidR="00321EB2" w:rsidRPr="00541383" w:rsidRDefault="00321EB2" w:rsidP="00065098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66AB" w14:textId="77777777" w:rsidR="00321EB2" w:rsidRPr="00541383" w:rsidRDefault="00321EB2" w:rsidP="00065098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9B24" w14:textId="77777777" w:rsidR="00321EB2" w:rsidRPr="00541383" w:rsidRDefault="00321EB2" w:rsidP="00065098">
            <w:pPr>
              <w:jc w:val="center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9902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одекс Республики Казахстан "О браке (супружестве) и семье"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практическое пособие.- Алматы, 2014.- 104 с.                         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AEFB" w14:textId="77777777" w:rsidR="00321EB2" w:rsidRPr="00541383" w:rsidRDefault="00321EB2" w:rsidP="000650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9112" w14:textId="77777777" w:rsidR="00321EB2" w:rsidRPr="00541383" w:rsidRDefault="00321EB2" w:rsidP="00065098">
            <w:pPr>
              <w:tabs>
                <w:tab w:val="left" w:pos="935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3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21EB2" w:rsidRPr="00541383" w14:paraId="77E277B9" w14:textId="77777777" w:rsidTr="00B74E1B">
        <w:trPr>
          <w:gridAfter w:val="1"/>
          <w:wAfter w:w="28" w:type="dxa"/>
          <w:cantSplit/>
          <w:trHeight w:val="386"/>
        </w:trPr>
        <w:tc>
          <w:tcPr>
            <w:tcW w:w="15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8B72" w14:textId="77777777" w:rsidR="00321EB2" w:rsidRPr="00541383" w:rsidRDefault="00321EB2" w:rsidP="00B54926">
            <w:pPr>
              <w:tabs>
                <w:tab w:val="left" w:pos="4029"/>
                <w:tab w:val="center" w:pos="7617"/>
              </w:tabs>
              <w:spacing w:line="256" w:lineRule="auto"/>
              <w:jc w:val="center"/>
              <w:rPr>
                <w:rFonts w:eastAsiaTheme="minorEastAsia"/>
                <w:b/>
                <w:sz w:val="18"/>
                <w:szCs w:val="18"/>
                <w:lang w:val="ru-RU" w:eastAsia="zh-CN"/>
              </w:rPr>
            </w:pPr>
            <w:r w:rsidRPr="00541383">
              <w:rPr>
                <w:b/>
                <w:sz w:val="18"/>
                <w:szCs w:val="18"/>
                <w:lang w:val="en-US" w:eastAsia="en-US"/>
              </w:rPr>
              <w:t>I</w:t>
            </w:r>
            <w:r w:rsidRPr="00541383">
              <w:rPr>
                <w:b/>
                <w:sz w:val="18"/>
                <w:szCs w:val="18"/>
                <w:lang w:eastAsia="en-US"/>
              </w:rPr>
              <w:t>І</w:t>
            </w:r>
            <w:r w:rsidRPr="00541383">
              <w:rPr>
                <w:b/>
                <w:sz w:val="18"/>
                <w:szCs w:val="18"/>
                <w:lang w:val="ru-RU" w:eastAsia="en-US"/>
              </w:rPr>
              <w:t xml:space="preserve">.  Модуль </w:t>
            </w:r>
            <w:r w:rsidRPr="00541383">
              <w:rPr>
                <w:rFonts w:eastAsiaTheme="minorEastAsia"/>
                <w:b/>
                <w:sz w:val="18"/>
                <w:szCs w:val="18"/>
                <w:lang w:val="ru-RU" w:eastAsia="zh-CN"/>
              </w:rPr>
              <w:t>профессионально- базируемый подготовки</w:t>
            </w:r>
          </w:p>
          <w:p w14:paraId="06655109" w14:textId="77777777" w:rsidR="00321EB2" w:rsidRPr="00541383" w:rsidRDefault="00321EB2" w:rsidP="00B54926">
            <w:pPr>
              <w:tabs>
                <w:tab w:val="left" w:pos="4029"/>
                <w:tab w:val="center" w:pos="7617"/>
              </w:tabs>
              <w:spacing w:line="256" w:lineRule="auto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</w:p>
        </w:tc>
      </w:tr>
      <w:tr w:rsidR="00321EB2" w:rsidRPr="00541383" w14:paraId="7F14E258" w14:textId="77777777" w:rsidTr="00BC511E">
        <w:trPr>
          <w:gridAfter w:val="1"/>
          <w:wAfter w:w="28" w:type="dxa"/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E08B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БД 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183A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 xml:space="preserve">Профессионально-коммуникативный языковой модуль/Язык для спец целей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39D8" w14:textId="77777777" w:rsidR="00321EB2" w:rsidRPr="00541383" w:rsidRDefault="00321EB2" w:rsidP="00B54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383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E5F7" w14:textId="77777777" w:rsidR="00321EB2" w:rsidRPr="00541383" w:rsidRDefault="00321EB2" w:rsidP="00B549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41383">
              <w:rPr>
                <w:color w:val="000000"/>
                <w:sz w:val="18"/>
                <w:szCs w:val="18"/>
              </w:rPr>
              <w:t>Федотова, О.Л. Английский язык для студентов по специальности "Судебная экспертиза" : учебник / О.Л. Федотова, А.С. Влахова, А.И. Константинова.- М.: Проспект, 2016, 2015.- 464с.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0E0B" w14:textId="77777777" w:rsidR="00321EB2" w:rsidRPr="00541383" w:rsidRDefault="00321EB2" w:rsidP="00B549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41383">
              <w:rPr>
                <w:color w:val="000000"/>
                <w:sz w:val="18"/>
                <w:szCs w:val="18"/>
              </w:rPr>
              <w:t>Попов, Е.Б. Legal English: Quick Overview: Английский язык в сфере юриспруденции : Базовый курс / Е.Б. Попов, Е.М. Феоктистова, Г.Р. Халюшева.- 2-е изд., перераб. и доп.- М.: ИНФРА-М, 2016.- 314с.- (Высшее образование     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A99D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6</w:t>
            </w:r>
          </w:p>
        </w:tc>
      </w:tr>
      <w:tr w:rsidR="00321EB2" w:rsidRPr="00541383" w14:paraId="1CBAA484" w14:textId="77777777" w:rsidTr="00BC511E">
        <w:trPr>
          <w:gridAfter w:val="1"/>
          <w:wAfter w:w="28" w:type="dxa"/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42FA" w14:textId="77777777" w:rsidR="00321EB2" w:rsidRPr="00541383" w:rsidRDefault="00321EB2" w:rsidP="00B54926">
            <w:pPr>
              <w:spacing w:line="25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5826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6FC9" w14:textId="77777777" w:rsidR="00321EB2" w:rsidRPr="00541383" w:rsidRDefault="00321EB2" w:rsidP="00B54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383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64E3" w14:textId="77777777" w:rsidR="00321EB2" w:rsidRPr="00541383" w:rsidRDefault="00321EB2" w:rsidP="00B54926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1D7A" w14:textId="77777777" w:rsidR="00321EB2" w:rsidRPr="00541383" w:rsidRDefault="00321EB2" w:rsidP="00B5492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41383">
              <w:rPr>
                <w:color w:val="000000"/>
                <w:sz w:val="18"/>
                <w:szCs w:val="18"/>
              </w:rPr>
              <w:t>Английский язык для юристов : доп. МО и науки РФ в кач. учеб. пособие для студ. выс. учеб. завед. обучающихся по спец. "Юриспруденция" / под ред.Т.М.Десятковой.- 11-е изд., стереотип.- М.: Омега-Л, 2015.- 373 с.- (Курс иностранного языка).     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8FF6" w14:textId="77777777" w:rsidR="00321EB2" w:rsidRPr="00541383" w:rsidRDefault="00321EB2" w:rsidP="00B54926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5</w:t>
            </w:r>
          </w:p>
        </w:tc>
      </w:tr>
      <w:tr w:rsidR="00321EB2" w:rsidRPr="00541383" w14:paraId="1E9F289A" w14:textId="77777777" w:rsidTr="00BC511E">
        <w:trPr>
          <w:gridAfter w:val="1"/>
          <w:wAfter w:w="28" w:type="dxa"/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0EC1" w14:textId="77777777" w:rsidR="00321EB2" w:rsidRPr="00541383" w:rsidRDefault="00321EB2" w:rsidP="00B54926">
            <w:pPr>
              <w:spacing w:line="25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E1CB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273B" w14:textId="77777777" w:rsidR="00321EB2" w:rsidRPr="00541383" w:rsidRDefault="00321EB2" w:rsidP="00B54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383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A6ED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972F" w14:textId="77777777" w:rsidR="00321EB2" w:rsidRPr="00541383" w:rsidRDefault="00321EB2" w:rsidP="00B549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41383">
              <w:rPr>
                <w:color w:val="000000"/>
                <w:sz w:val="18"/>
                <w:szCs w:val="18"/>
                <w:lang w:val="en-US"/>
              </w:rPr>
              <w:t xml:space="preserve">Richards, P.H. </w:t>
            </w:r>
            <w:r w:rsidRPr="00541383">
              <w:rPr>
                <w:color w:val="000000"/>
                <w:sz w:val="18"/>
                <w:szCs w:val="18"/>
                <w:lang w:val="en-US"/>
              </w:rPr>
              <w:tab/>
              <w:t xml:space="preserve">Dictionary of Law  = </w:t>
            </w:r>
            <w:r w:rsidRPr="00541383">
              <w:rPr>
                <w:color w:val="000000"/>
                <w:sz w:val="18"/>
                <w:szCs w:val="18"/>
              </w:rPr>
              <w:t>Право</w:t>
            </w:r>
            <w:r w:rsidRPr="00541383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Pr="00541383">
              <w:rPr>
                <w:color w:val="000000"/>
                <w:sz w:val="18"/>
                <w:szCs w:val="18"/>
              </w:rPr>
              <w:t>словарь</w:t>
            </w:r>
            <w:r w:rsidRPr="00541383">
              <w:rPr>
                <w:color w:val="000000"/>
                <w:sz w:val="18"/>
                <w:szCs w:val="18"/>
                <w:lang w:val="en-US"/>
              </w:rPr>
              <w:t xml:space="preserve"> / P.H. Richards, L.B. Curzon.- </w:t>
            </w:r>
            <w:r w:rsidRPr="00541383">
              <w:rPr>
                <w:color w:val="000000"/>
                <w:sz w:val="18"/>
                <w:szCs w:val="18"/>
              </w:rPr>
              <w:t>Longman: Pearson, 2012.- 508 p. 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ABAF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321EB2" w:rsidRPr="00541383" w14:paraId="68035192" w14:textId="77777777" w:rsidTr="00BC511E">
        <w:trPr>
          <w:gridAfter w:val="1"/>
          <w:wAfter w:w="28" w:type="dxa"/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4F1F" w14:textId="77777777" w:rsidR="00321EB2" w:rsidRPr="00541383" w:rsidRDefault="00321EB2" w:rsidP="00B54926">
            <w:pPr>
              <w:spacing w:line="256" w:lineRule="auto"/>
              <w:jc w:val="both"/>
              <w:rPr>
                <w:b/>
                <w:sz w:val="18"/>
                <w:szCs w:val="18"/>
              </w:rPr>
            </w:pPr>
            <w:r w:rsidRPr="00541383">
              <w:rPr>
                <w:b/>
                <w:sz w:val="18"/>
                <w:szCs w:val="18"/>
              </w:rPr>
              <w:t>БД 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346D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рофессионально-коммуникативный модул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FD1C" w14:textId="77777777" w:rsidR="00321EB2" w:rsidRPr="00541383" w:rsidRDefault="00321EB2" w:rsidP="00B549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383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E7E6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  <w:p w14:paraId="417B3C65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41383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 xml:space="preserve">Kassymbekova M. Communication practices. -A.,2021.- </w:t>
            </w:r>
            <w:r w:rsidRPr="00541383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 xml:space="preserve">63 </w:t>
            </w:r>
            <w:r w:rsidRPr="00541383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p</w:t>
            </w:r>
            <w:r w:rsidRPr="00541383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.                       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C05D" w14:textId="77777777" w:rsidR="00321EB2" w:rsidRPr="00541383" w:rsidRDefault="00321EB2" w:rsidP="00B54926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892D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321EB2" w:rsidRPr="00541383" w14:paraId="417AEF43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4027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lastRenderedPageBreak/>
              <w:t>БД 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0A83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рофессионально-коммуникативный практикум (гражданско-правовой защите иностранное гражданство) в условиях нац.правовой систем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FE1D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4CB1" w14:textId="77777777" w:rsidR="00321EB2" w:rsidRPr="00541383" w:rsidRDefault="00321EB2" w:rsidP="00C33F0C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Гражданский процессуальный кодекс Республики Казахстан. - Алматы : ЮРИСТ, 2016. - 216 с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F7F1" w14:textId="77777777" w:rsidR="00321EB2" w:rsidRPr="00541383" w:rsidRDefault="00321EB2" w:rsidP="005714E4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541383">
              <w:rPr>
                <w:rFonts w:eastAsia="Calibri"/>
                <w:bCs/>
                <w:sz w:val="18"/>
                <w:szCs w:val="18"/>
              </w:rPr>
              <w:t>Гражданский кодекс Республики Казахстан  = Общая часть: практическое пособие.- Алматы: НОРМА-К, 2014.- 368 с.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C9FE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</w:t>
            </w:r>
          </w:p>
        </w:tc>
      </w:tr>
      <w:tr w:rsidR="00321EB2" w:rsidRPr="00541383" w14:paraId="726F17A1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BCF3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876C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2F93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541383">
              <w:rPr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DF1D" w14:textId="77777777" w:rsidR="00321EB2" w:rsidRPr="00541383" w:rsidRDefault="00321EB2" w:rsidP="00C33F0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Гражданский кодекс Республики Казахстан (Общая и Особенная части)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- Алматы,2016.- 352 с.                         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24AB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541383">
              <w:rPr>
                <w:rFonts w:eastAsia="Calibri"/>
                <w:bCs/>
                <w:sz w:val="18"/>
                <w:szCs w:val="18"/>
              </w:rPr>
              <w:t>Жайлин, Ғ. Қазақстан Республикасының азаматтық құқығы. Жалпы бөлім : оқу құралы / Ғ. Жайлин.- Алматы: Жеті жарғы, 2012.- 304б.    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7263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9</w:t>
            </w:r>
          </w:p>
        </w:tc>
      </w:tr>
      <w:tr w:rsidR="00321EB2" w:rsidRPr="00541383" w14:paraId="20E9F355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6943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E6DC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769D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541383">
              <w:rPr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4611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Гражданское право Республики Казахстан: опыт теоретического исследования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Том 1. Историческая /.- Алматы, 2016.- 400с.                                                         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DCB6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541383">
              <w:rPr>
                <w:rFonts w:eastAsia="Calibri"/>
                <w:bCs/>
                <w:sz w:val="18"/>
                <w:szCs w:val="18"/>
              </w:rPr>
              <w:t>Гражданский кодекс Республики Казахстан (Общая и Особенная части.- Алматы: ЮРИСТ, 2016.- 352 с. 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E020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</w:t>
            </w:r>
          </w:p>
        </w:tc>
      </w:tr>
      <w:tr w:rsidR="00321EB2" w:rsidRPr="00541383" w14:paraId="1A80E1C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D733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98C5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7DDB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541383">
              <w:rPr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0E8D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Гражданское право Республики Казахстан: опыт теоретического исследования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2. Теоретическая /.- Алматы, 2016.- 576с.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28D1" w14:textId="77777777" w:rsidR="00321EB2" w:rsidRPr="00541383" w:rsidRDefault="00321EB2" w:rsidP="00B54926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9B7D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21EB2" w:rsidRPr="00541383" w14:paraId="7FF03C0F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6130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5CBC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5A29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541383">
              <w:rPr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A3C5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Гражданское право Республики Казахстан: опыт теоретического исследования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3. часть 2. Теоретическая/.- Алматы,2016.- 464с.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A458" w14:textId="77777777" w:rsidR="00321EB2" w:rsidRPr="00541383" w:rsidRDefault="00321EB2" w:rsidP="00B54926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8D79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21EB2" w:rsidRPr="00541383" w14:paraId="44463E96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1B3D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BC84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E71F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541383">
              <w:rPr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81ED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улейменов, М. Избранные труды по частному праву (2011-2016)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Том 1. Гражданское право /.- Алматы,2016.- 584с.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FFE" w14:textId="77777777" w:rsidR="00321EB2" w:rsidRPr="00541383" w:rsidRDefault="00321EB2" w:rsidP="00B54926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9684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21EB2" w:rsidRPr="00541383" w14:paraId="7BA0DDF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EB6A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2310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09AF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41383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5591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Гражданский кодекс Республики Казахстан (Общая и Особенная части) [Текст] . - Алматы : ЮРИСТ, 2016. - 352 с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7119" w14:textId="77777777" w:rsidR="00321EB2" w:rsidRPr="00541383" w:rsidRDefault="00321EB2" w:rsidP="00B54926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8242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21EB2" w:rsidRPr="00541383" w14:paraId="7DE0657F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4237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30FE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4129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41383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A746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Жайлин Ғ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Қазақстан Республикасының азаматтық құқығы. Жалпы бөлім [Мәтін] : оқу құралы. - Алматы : Жеті жарғы, 2014. - 304 б    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F90D" w14:textId="77777777" w:rsidR="00321EB2" w:rsidRPr="00541383" w:rsidRDefault="00321EB2" w:rsidP="00B54926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52A5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321EB2" w:rsidRPr="00541383" w14:paraId="51FD6CCC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A602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71B9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7544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541383">
              <w:rPr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67E1" w14:textId="77777777" w:rsidR="00321EB2" w:rsidRPr="00541383" w:rsidRDefault="00321EB2" w:rsidP="005714E4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Гражданский кодекс Республики Казахстан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Общая часть: практическое пособие.- Алматы, 2014.- 368 с.             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E2BA" w14:textId="77777777" w:rsidR="00321EB2" w:rsidRPr="00541383" w:rsidRDefault="00321EB2" w:rsidP="00B54926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D80E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21EB2" w:rsidRPr="00541383" w14:paraId="6A8B9110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B48A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БД 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D138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Уголовно процессуальное право Р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4F4C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146A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Уголовный кодекс Республики Казахстан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- Алматы, 2016.- 212с.                                        5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FF72" w14:textId="77777777" w:rsidR="00321EB2" w:rsidRPr="00541383" w:rsidRDefault="00321EB2" w:rsidP="00B549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541383">
              <w:rPr>
                <w:rFonts w:eastAsia="Calibri"/>
                <w:bCs/>
                <w:sz w:val="18"/>
                <w:szCs w:val="18"/>
              </w:rPr>
              <w:t>Уголовно- процессуальное право Республики Казахстан . Книга 1: часть общая : учебное пособие / под.общ.ред.Р.Е.Джанасараевой, Л.Ш.Бектуровой.- 2-е изд., перераб. и доп.- Алматы: Казак университетi, 2015.- 317с. 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A98E" w14:textId="77777777" w:rsidR="00321EB2" w:rsidRPr="00541383" w:rsidRDefault="00321EB2" w:rsidP="00B54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70</w:t>
            </w:r>
          </w:p>
        </w:tc>
      </w:tr>
      <w:tr w:rsidR="00321EB2" w:rsidRPr="00541383" w14:paraId="740FC26D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02E9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4DEF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8086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5F16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Уголовный кодекс Республики Казахстан. Общая и Особенная части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Официальный текст Закона Республики Казахстан с изменениями и дополнениями по состоянию законодательства на 1 февраля 2016 года.- Алматы, 2016.- 288с.                                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90A2" w14:textId="77777777" w:rsidR="00321EB2" w:rsidRPr="00541383" w:rsidRDefault="00321EB2" w:rsidP="00B549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541383">
              <w:rPr>
                <w:rFonts w:eastAsia="Calibri"/>
                <w:bCs/>
                <w:sz w:val="18"/>
                <w:szCs w:val="18"/>
              </w:rPr>
              <w:t>Ағыбаев, А.Н. Қылмыстық құқық. Жалпы бөлім : оқу құралы / А.Н. Ағыбаев.- Алматы: Қазақ университеті, 2016.- 276б.- (әл-Фараби атындағы Қазақ ұлттық университеті).    3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4ED2" w14:textId="77777777" w:rsidR="00321EB2" w:rsidRPr="00541383" w:rsidRDefault="00321EB2" w:rsidP="00B54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</w:tr>
      <w:tr w:rsidR="00321EB2" w:rsidRPr="00541383" w14:paraId="2EC5EBEC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BE45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B7B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2348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41383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D0C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Ағыбаев, А.Н. Қылмыстық құқық. Жалпы бөлім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</w:rPr>
              <w:t>: оқу құралы / .- Алматы, 2016.- 276б.   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E3FF" w14:textId="77777777" w:rsidR="00321EB2" w:rsidRPr="00541383" w:rsidRDefault="00321EB2" w:rsidP="00B549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541383">
              <w:rPr>
                <w:rFonts w:eastAsia="Calibri"/>
                <w:bCs/>
                <w:sz w:val="18"/>
                <w:szCs w:val="18"/>
              </w:rPr>
              <w:t>Уголовный процесс : учебник / под ред. А.М. Баранова, Б.М. Нургалиева.- Астана: Фолиант, 2013.- 552 с.- (Высшее образование).   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70ED" w14:textId="77777777" w:rsidR="00321EB2" w:rsidRPr="00541383" w:rsidRDefault="00321EB2" w:rsidP="00B54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35</w:t>
            </w:r>
          </w:p>
        </w:tc>
      </w:tr>
      <w:tr w:rsidR="00321EB2" w:rsidRPr="00541383" w14:paraId="1F536E3F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7C92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E3F3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54E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2DFB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екмагамбетов, А.Б. Уголовное право Республики Казахстан. Общая часть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.- Алматы, 2015.- 504с.                                  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DE90" w14:textId="77777777" w:rsidR="00321EB2" w:rsidRPr="00541383" w:rsidRDefault="00321EB2" w:rsidP="00B549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</w:rPr>
            </w:pPr>
            <w:r w:rsidRPr="00541383">
              <w:rPr>
                <w:rFonts w:eastAsia="Calibri"/>
                <w:bCs/>
                <w:sz w:val="18"/>
                <w:szCs w:val="18"/>
              </w:rPr>
              <w:t>Гражданский процессуальный кодекс Республики Казахстан .- Алматы: ЮРИСТ, 2016.- 216 с. 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EED6" w14:textId="77777777" w:rsidR="00321EB2" w:rsidRPr="00541383" w:rsidRDefault="00321EB2" w:rsidP="00B549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321EB2" w:rsidRPr="00541383" w14:paraId="7AF5CFD9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2CF1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1363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7DC7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19B5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омментарий к Закону Республики Казахстан "О борьбе с коррупцией"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под ред. Н.Н.Турецкого.- Алматы, 2015.- 160с.          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EEA4" w14:textId="77777777" w:rsidR="00321EB2" w:rsidRPr="00541383" w:rsidRDefault="00321EB2" w:rsidP="00B54926">
            <w:pPr>
              <w:rPr>
                <w:sz w:val="18"/>
                <w:szCs w:val="18"/>
                <w:lang w:val="sr-Cyrl-C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азақстан Республикасының Қылмыстық кодексі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- Алматы, 2016.- 208б.                       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B60D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6</w:t>
            </w:r>
          </w:p>
        </w:tc>
      </w:tr>
      <w:tr w:rsidR="00321EB2" w:rsidRPr="00541383" w14:paraId="085DAD9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A617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91F4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1010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082A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Джанасараева, Р.Е.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Уголовное право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Общая часть: учебно-методическое пособие /.- Алматы, 2013.- 322с.                                         3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D846" w14:textId="77777777" w:rsidR="00321EB2" w:rsidRPr="00541383" w:rsidRDefault="00321EB2" w:rsidP="00B54926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Уголовный процесс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: учебник / под ред. А.М. Баранова, Б.М. Нургалиева.- Астана, 2013.- 552 с.                                                                    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C4EE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35</w:t>
            </w:r>
          </w:p>
        </w:tc>
      </w:tr>
      <w:tr w:rsidR="00321EB2" w:rsidRPr="00541383" w14:paraId="6B53BFFD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2624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F3F8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301B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72CB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CC22" w14:textId="77777777" w:rsidR="00321EB2" w:rsidRPr="00541383" w:rsidRDefault="00321EB2" w:rsidP="00B54926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Нұрмашев, Ү. Қазақстан Республикасының қылмыстық іс жүргізу құқығы . Қысқаша курсы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 құралы/.- Алматы, 2013.- 320б.     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0DE3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4</w:t>
            </w:r>
          </w:p>
        </w:tc>
      </w:tr>
      <w:tr w:rsidR="00321EB2" w:rsidRPr="00541383" w14:paraId="7B929F2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36F0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4991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F1E0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130A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396D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Назиров, Д. У терроризма нет лица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тырау, 2013.- 816 с.                                                        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FFC8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3</w:t>
            </w:r>
          </w:p>
        </w:tc>
      </w:tr>
      <w:tr w:rsidR="00321EB2" w:rsidRPr="00541383" w14:paraId="225855F8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92FA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БД К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6BBF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Международное публичное пра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3995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CFA4" w14:textId="77777777" w:rsidR="00321EB2" w:rsidRPr="00541383" w:rsidRDefault="00321EB2" w:rsidP="00F06D1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Мухамеджанов Э.Б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Исполнительное производство в Республике Казахстан: учебное пособие. - Алматы : Полилингва, 2019. - 186 с       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7722" w14:textId="77777777" w:rsidR="00321EB2" w:rsidRPr="00541383" w:rsidRDefault="00321EB2" w:rsidP="00A80C5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1383">
              <w:rPr>
                <w:bCs/>
                <w:color w:val="000000"/>
                <w:sz w:val="18"/>
                <w:szCs w:val="18"/>
              </w:rPr>
              <w:t xml:space="preserve">Гетьман-Павлова, И.В. </w:t>
            </w:r>
          </w:p>
          <w:p w14:paraId="1BAB21CE" w14:textId="77777777" w:rsidR="00321EB2" w:rsidRPr="00541383" w:rsidRDefault="00321EB2" w:rsidP="00A80C5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bCs/>
                <w:color w:val="000000"/>
                <w:sz w:val="18"/>
                <w:szCs w:val="18"/>
              </w:rPr>
              <w:t>Международное право</w:t>
            </w:r>
            <w:r w:rsidRPr="00541383">
              <w:rPr>
                <w:color w:val="000000"/>
                <w:sz w:val="18"/>
                <w:szCs w:val="18"/>
              </w:rPr>
              <w:t> : учебное пособие дляприкладного бакалавриата / И.В. Гетьман-Павлова; рек. Учебно- метод. отделом высшего образования в качестве учебное пособия.- 3-е изд., испр. и доп.- М.: Юрайт, 2016      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9622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1</w:t>
            </w:r>
          </w:p>
        </w:tc>
      </w:tr>
      <w:tr w:rsidR="00321EB2" w:rsidRPr="00541383" w14:paraId="4E7AB5BF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C6BD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0A9C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0D96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2AB3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sz w:val="18"/>
                <w:szCs w:val="18"/>
                <w:lang w:eastAsia="en-US"/>
              </w:rPr>
              <w:t>Международное частное право. В 2 т. . Т. 1: учебник для академического бакалавриата / под общ.ред.Г.В.Петровой.- М.: Юрайт, 2016.- 396с.- (Бакалавр. Академический курс). 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14DB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sz w:val="18"/>
                <w:szCs w:val="18"/>
                <w:lang w:eastAsia="en-US"/>
              </w:rPr>
              <w:t>Гетьман-Павлова, И.В. Международное частное право : учебное пособие для прикладного бакалавриата / И.В. Гетьман-Павлова.- 5-е изд., перераб. и доп.- М.: Юрайт, 2016.- 225с.- (Бакалавр. Прикладной курс). 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EAC0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0</w:t>
            </w:r>
          </w:p>
        </w:tc>
      </w:tr>
      <w:tr w:rsidR="00321EB2" w:rsidRPr="00541383" w14:paraId="7BD5BC1B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2CBD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2C05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A217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4A3D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sz w:val="18"/>
                <w:szCs w:val="18"/>
                <w:lang w:eastAsia="en-US"/>
              </w:rPr>
              <w:t>Международное частное право. В 2 т. . Т. 2: учебник для академического бакалавриата / под общ. ред. Г.В.Петровой.- М.: Юрайт, 2016.- 376с.- (Бакалавр. Академический курс). 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BFA1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sz w:val="18"/>
                <w:szCs w:val="18"/>
                <w:lang w:eastAsia="en-US"/>
              </w:rPr>
              <w:t>Гетьман-Павлова, И.В. Международное право : учебное пособие для прикладного бакалавриата / И.В. Гетьман-Павлова; рек. Учебно- метод. отделом высшего образования в качестве учебное пособия.- 3-е изд., испр. и доп.- М.: Юрайт, 2016.- 169с.- (Бакалавр. Прикладной курс). 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698B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10</w:t>
            </w:r>
          </w:p>
        </w:tc>
      </w:tr>
      <w:tr w:rsidR="00321EB2" w:rsidRPr="00541383" w14:paraId="6A09FA4A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4401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BF4B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6D6D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A585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  <w:p w14:paraId="5822BEA0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Гетьман-Павлова, И.В. Международное право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: учебное пособие для прикладного бакалавриата / .- М., 2016.- 169с.                       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DBC3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41383">
              <w:rPr>
                <w:bCs/>
                <w:color w:val="000000"/>
                <w:sz w:val="18"/>
                <w:szCs w:val="18"/>
              </w:rPr>
              <w:t xml:space="preserve">Гетьман-Павлова, И.В. </w:t>
            </w:r>
          </w:p>
          <w:p w14:paraId="0AB6A74D" w14:textId="77777777" w:rsidR="00321EB2" w:rsidRPr="00541383" w:rsidRDefault="00321EB2" w:rsidP="005714E4">
            <w:pPr>
              <w:tabs>
                <w:tab w:val="left" w:pos="9355"/>
              </w:tabs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bCs/>
                <w:color w:val="000000"/>
                <w:sz w:val="18"/>
                <w:szCs w:val="18"/>
              </w:rPr>
              <w:t>Международное право</w:t>
            </w:r>
            <w:r w:rsidRPr="00541383">
              <w:rPr>
                <w:color w:val="000000"/>
                <w:sz w:val="18"/>
                <w:szCs w:val="18"/>
              </w:rPr>
              <w:t> : учебное пособие дляприкладного бакалавриата / И.В. Гетьман-Павлова; рек. Учебно- метод. отделом высшего образования в качестве учебное пособия.- 3-е изд., испр. и доп.- М.: Юрайт, 2016      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F830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7</w:t>
            </w:r>
          </w:p>
        </w:tc>
      </w:tr>
      <w:tr w:rsidR="00321EB2" w:rsidRPr="00541383" w14:paraId="285A686E" w14:textId="77777777" w:rsidTr="005714E4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D335" w14:textId="77777777" w:rsidR="00321EB2" w:rsidRPr="00541383" w:rsidRDefault="00321EB2" w:rsidP="00F06D1B">
            <w:pPr>
              <w:tabs>
                <w:tab w:val="left" w:pos="2644"/>
                <w:tab w:val="left" w:pos="4234"/>
              </w:tabs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ab/>
            </w:r>
            <w:r w:rsidRPr="00541383">
              <w:rPr>
                <w:b/>
                <w:sz w:val="18"/>
                <w:szCs w:val="18"/>
                <w:lang w:val="ru-RU" w:eastAsia="en-US"/>
              </w:rPr>
              <w:t>Международно-правовые основы обеспечения защиты и гарантий во внешэкономической кооперации</w:t>
            </w:r>
          </w:p>
        </w:tc>
      </w:tr>
      <w:tr w:rsidR="00321EB2" w:rsidRPr="00541383" w14:paraId="23AACE4C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0513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БДК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7DD2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Гражданское процессуальное право РК/Корпоративное пра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CBE9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95B1" w14:textId="77777777" w:rsidR="00321EB2" w:rsidRPr="00541383" w:rsidRDefault="00321EB2" w:rsidP="00F06D1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Сулейменов Майдан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Избранные труды по частному праву  . Том 1 :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Гражданск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. - Алматы : ТОО "Курсив", 2016. - 584с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7E4B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sz w:val="18"/>
                <w:szCs w:val="18"/>
              </w:rPr>
              <w:t>Гражданский процессуальный кодекс Республики Казахстан .- Алматы: ЮРИСТ, 2016.- 216 с. 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D8A9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</w:t>
            </w:r>
          </w:p>
        </w:tc>
      </w:tr>
      <w:tr w:rsidR="00321EB2" w:rsidRPr="00541383" w14:paraId="554F20F0" w14:textId="77777777" w:rsidTr="005714E4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F9AC" w14:textId="77777777" w:rsidR="00321EB2" w:rsidRPr="00541383" w:rsidRDefault="00321EB2" w:rsidP="00203256">
            <w:pPr>
              <w:tabs>
                <w:tab w:val="left" w:pos="4922"/>
              </w:tabs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ab/>
            </w:r>
            <w:r w:rsidRPr="00541383">
              <w:rPr>
                <w:b/>
                <w:sz w:val="18"/>
                <w:szCs w:val="18"/>
                <w:lang w:val="ru-RU" w:eastAsia="en-US"/>
              </w:rPr>
              <w:t>ІІІ.Профессионально-идентифицирующие модули</w:t>
            </w:r>
          </w:p>
        </w:tc>
      </w:tr>
      <w:tr w:rsidR="00321EB2" w:rsidRPr="00541383" w14:paraId="5CCEA84D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6EC7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ДК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AF19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Международная борьба с преступностью/Международная защита прав челове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0DA6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82A8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sz w:val="18"/>
                <w:szCs w:val="18"/>
                <w:lang w:eastAsia="en-US"/>
              </w:rPr>
              <w:t>Международное частное право. В 2 т. . Т. 1: учебник для академического бакалавриата / под общ.ред.Г.В.Петровой.- М.: Юрайт, 2016.- 396с.- (Бакалавр. Академический курс). 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37BA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sz w:val="18"/>
                <w:szCs w:val="18"/>
                <w:lang w:eastAsia="en-US"/>
              </w:rPr>
              <w:t>Гетьман-Павлова, И.В. Международное частное право : учебное пособие для прикладного бакалавриата / И.В. Гетьман-Павлова.- 5-е изд., перераб. и доп.- М.: Юрайт, 2016.- 225с.- (Бакалавр. Прикладной курс). 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CC77" w14:textId="77777777" w:rsidR="00321EB2" w:rsidRPr="00541383" w:rsidRDefault="00321EB2" w:rsidP="005714E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0</w:t>
            </w:r>
          </w:p>
        </w:tc>
      </w:tr>
      <w:tr w:rsidR="00321EB2" w:rsidRPr="00541383" w14:paraId="5559E791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7F38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71BE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5D29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F79C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sz w:val="18"/>
                <w:szCs w:val="18"/>
                <w:lang w:eastAsia="en-US"/>
              </w:rPr>
              <w:t>Международное частное право. В 2 т. . Т. 2: учебник для академического бакалавриата / под общ. ред. Г.В.Петровой.- М.: Юрайт, 2016.- 376с.- (Бакалавр. Академический курс). 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167A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bCs/>
                <w:sz w:val="18"/>
                <w:szCs w:val="18"/>
                <w:lang w:eastAsia="en-US"/>
              </w:rPr>
              <w:t>Гетьман-Павлова, И.В. Международное право : учебное пособие для прикладного бакалавриата / И.В. Гетьман-Павлова; рек. Учебно- метод. отделом высшего образования в качестве учебное пособия.- 3-е изд., испр. и доп.- М.: Юрайт, 2016.- 169с.- (Бакалавр. Прикладной курс).  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3B6E" w14:textId="77777777" w:rsidR="00321EB2" w:rsidRPr="00541383" w:rsidRDefault="00321EB2" w:rsidP="005714E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0</w:t>
            </w:r>
          </w:p>
        </w:tc>
      </w:tr>
      <w:tr w:rsidR="00321EB2" w:rsidRPr="00541383" w14:paraId="5E48706F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8236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37F8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03BA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E039" w14:textId="77777777" w:rsidR="00321EB2" w:rsidRPr="00541383" w:rsidRDefault="00321EB2" w:rsidP="009866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Наумов А.В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541383">
              <w:rPr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уголовное</w:t>
            </w:r>
            <w:r w:rsidRPr="00541383">
              <w:rPr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ик для вузов. - 4-е изд.,перер</w:t>
            </w:r>
            <w:r w:rsidR="009866D5" w:rsidRPr="00541383">
              <w:rPr>
                <w:color w:val="000000"/>
                <w:sz w:val="18"/>
                <w:szCs w:val="18"/>
                <w:shd w:val="clear" w:color="auto" w:fill="EFF2F5"/>
              </w:rPr>
              <w:t xml:space="preserve">аб.и доп. - М. : Юрайт, 2022.                                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A287" w14:textId="77777777" w:rsidR="00321EB2" w:rsidRPr="00541383" w:rsidRDefault="002B35B9" w:rsidP="002B35B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Samaldykov M.K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Authorized body for the fight against corruption: teaching manual. - Almaty : Qazag university, 2020. - 96 p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      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FB3E" w14:textId="77777777" w:rsidR="00321EB2" w:rsidRPr="00541383" w:rsidRDefault="00EF7A69" w:rsidP="005714E4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2</w:t>
            </w:r>
          </w:p>
        </w:tc>
      </w:tr>
      <w:tr w:rsidR="00577FDC" w:rsidRPr="00541383" w14:paraId="39EF8D5B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365B" w14:textId="77777777" w:rsidR="00577FDC" w:rsidRPr="00541383" w:rsidRDefault="00577FDC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757" w14:textId="77777777" w:rsidR="00577FDC" w:rsidRPr="00541383" w:rsidRDefault="00577FDC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7CFB" w14:textId="77777777" w:rsidR="00577FDC" w:rsidRPr="00541383" w:rsidRDefault="00577FDC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541383">
              <w:rPr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8400" w14:textId="77777777" w:rsidR="00577FDC" w:rsidRPr="00541383" w:rsidRDefault="00577FDC" w:rsidP="009866D5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Оськина И.Ю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уголовн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ое пособия. - М. : КНОРУС, 2021. - 382 с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AD2C" w14:textId="77777777" w:rsidR="00577FDC" w:rsidRPr="00541383" w:rsidRDefault="00577FDC" w:rsidP="002B35B9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shd w:val="clear" w:color="auto" w:fill="EFF2F5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3B29" w14:textId="77777777" w:rsidR="00577FDC" w:rsidRPr="00541383" w:rsidRDefault="00577FDC" w:rsidP="005714E4">
            <w:pPr>
              <w:spacing w:line="25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541383"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321EB2" w:rsidRPr="00541383" w14:paraId="75B71636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A065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0F57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75D7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8EE5" w14:textId="77777777" w:rsidR="00321EB2" w:rsidRPr="00541383" w:rsidRDefault="00321EB2" w:rsidP="002D7E9C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Международное право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учебник для бакалавров / под. ред. А.Я.Капустина.- 2-е изд., перераб. и доп.- М.: Изд-во Юрайт, 2014.- 723с.- (Серия: Бакалавр. Базовый курс).  1</w:t>
            </w:r>
          </w:p>
          <w:p w14:paraId="7EF4E691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40CA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3F74" w14:textId="77777777" w:rsidR="00321EB2" w:rsidRPr="00541383" w:rsidRDefault="00321EB2" w:rsidP="005714E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21EB2" w:rsidRPr="00541383" w14:paraId="1D87D1CB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3FD" w14:textId="77777777" w:rsidR="00321EB2" w:rsidRPr="00541383" w:rsidRDefault="00321EB2" w:rsidP="005714E4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Д КВ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C9D2" w14:textId="77777777" w:rsidR="00321EB2" w:rsidRPr="00541383" w:rsidRDefault="00321EB2" w:rsidP="005714E4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Криминалистик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26A5" w14:textId="77777777" w:rsidR="00321EB2" w:rsidRPr="00541383" w:rsidRDefault="00321EB2" w:rsidP="005714E4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9256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опорков, А.А. Криминалистика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 А.А. Топорков.- М., 2015.- 464с.                        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B39B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риминалистика. Полный курс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для вузов / под ред. А.Г.Филиппова.- М., 2014.- 855с.                                                              1         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E3ED" w14:textId="77777777" w:rsidR="00321EB2" w:rsidRPr="00541383" w:rsidRDefault="00321EB2" w:rsidP="005714E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6</w:t>
            </w:r>
          </w:p>
        </w:tc>
      </w:tr>
      <w:tr w:rsidR="00321EB2" w:rsidRPr="00541383" w14:paraId="4ED92DB1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124A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8DE7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BBD9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4102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риминалистика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для магистратуры / под. ред. И.В.Александрова.- М., 2014.- 336с.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C704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41383">
              <w:rPr>
                <w:color w:val="000000"/>
                <w:sz w:val="18"/>
                <w:szCs w:val="18"/>
              </w:rPr>
              <w:t>Шакиров, К.Н. Қазақстан Республикасындағы сот сараптамасы: ұйымдастырылуы және өндірісі : оқу-әдістемелік құрал / К.Н. Шакиров, Р.Б. Тапалова, Н.Б. Мергембаева.- Алматы: Қазақ университеті, 2014.- 202б.- (әл-Фараби атындағы Қазақ ұлттық университеті).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9D67" w14:textId="77777777" w:rsidR="00321EB2" w:rsidRPr="00541383" w:rsidRDefault="00321EB2" w:rsidP="005714E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1</w:t>
            </w:r>
          </w:p>
        </w:tc>
      </w:tr>
      <w:tr w:rsidR="00321EB2" w:rsidRPr="00541383" w14:paraId="05E57FB8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BEC2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020D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8404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5861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риминалистік тактика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- тәжірибелік құрал / Р.Б.Тапалова, Г.Х.Найманова, Н.С.Темірболат, А.А.Арын.- Алматы, 2014.- 114б.                                                            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73A8" w14:textId="77777777" w:rsidR="00321EB2" w:rsidRPr="00541383" w:rsidRDefault="00321EB2" w:rsidP="005714E4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B585" w14:textId="77777777" w:rsidR="00321EB2" w:rsidRPr="00541383" w:rsidRDefault="00321EB2" w:rsidP="005714E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0</w:t>
            </w:r>
          </w:p>
        </w:tc>
      </w:tr>
      <w:tr w:rsidR="00321EB2" w:rsidRPr="00541383" w14:paraId="3560B4E1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657F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70E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AFD6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5FDD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риминалистік әдістеме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- тәжірибелік құрал / Тапалова Р.Б., Найманова Г.Х., Темірболат Н.С.- Алматы, 2014.- 72б.             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60D4" w14:textId="77777777" w:rsidR="00321EB2" w:rsidRPr="00541383" w:rsidRDefault="00321EB2" w:rsidP="005714E4">
            <w:pPr>
              <w:autoSpaceDE w:val="0"/>
              <w:autoSpaceDN w:val="0"/>
              <w:adjustRightInd w:val="0"/>
              <w:spacing w:line="276" w:lineRule="auto"/>
              <w:rPr>
                <w:rFonts w:ascii="Kz Times New Roman" w:eastAsiaTheme="minorHAnsi" w:hAnsi="Kz Times New Roman" w:cs="Kz 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59B1" w14:textId="77777777" w:rsidR="00321EB2" w:rsidRPr="00541383" w:rsidRDefault="00321EB2" w:rsidP="005714E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30</w:t>
            </w:r>
          </w:p>
        </w:tc>
      </w:tr>
      <w:tr w:rsidR="00321EB2" w:rsidRPr="00541383" w14:paraId="6B1C8874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E82A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7795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97A5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9358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риминология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для бакалавров / науч. ред. Н.Ф.Кузнецова.- М., 2014.- 496с.                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8138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0A8C" w14:textId="77777777" w:rsidR="00321EB2" w:rsidRPr="00541383" w:rsidRDefault="00321EB2" w:rsidP="005714E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21EB2" w:rsidRPr="00541383" w14:paraId="188CEE95" w14:textId="77777777" w:rsidTr="005714E4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C40D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Цифровизация международно-правовых видов деятельности</w:t>
            </w:r>
          </w:p>
        </w:tc>
      </w:tr>
      <w:tr w:rsidR="00321EB2" w:rsidRPr="00541383" w14:paraId="609C630A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8505" w14:textId="77777777" w:rsidR="00321EB2" w:rsidRPr="00541383" w:rsidRDefault="00321EB2" w:rsidP="005714E4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Д 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082E" w14:textId="77777777" w:rsidR="00321EB2" w:rsidRPr="00541383" w:rsidRDefault="00321EB2" w:rsidP="005714E4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Модуль профессиональной цифровизац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8DD4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AB93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Цифровые технологии в иноязычном образовании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Дистанционное обучение: Учебно-метод. пособие / Д.М.Джусубалиева, А.К.Мынбаева, Л.Т.Сері, Р.Р.Тахмазов.- Алматы, 2019.- 272 с.                                          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EAAA" w14:textId="77777777" w:rsidR="00321EB2" w:rsidRPr="00541383" w:rsidRDefault="00321EB2" w:rsidP="005714E4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жусубалиева, Д.М. Создание электронных курсов по иноязычному образованию в системе Moodle v.3.1 для проведения дистанционного обучения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методическое пособие для преподавателей КазУМОиМЯ / Д.М. Джусубалиева, Л.Т. Сері, Р.Р. Тахмазов.- Алматы, 2018.- 96 с.                                        20                                                  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4171" w14:textId="77777777" w:rsidR="00321EB2" w:rsidRPr="00541383" w:rsidRDefault="00321EB2" w:rsidP="005714E4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22</w:t>
            </w:r>
          </w:p>
        </w:tc>
      </w:tr>
      <w:tr w:rsidR="00321EB2" w:rsidRPr="00541383" w14:paraId="5BE23A08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7269" w14:textId="77777777" w:rsidR="00321EB2" w:rsidRPr="00541383" w:rsidRDefault="00321EB2" w:rsidP="005714E4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290B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15A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41D0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Инновационные и цифровые технологии в инофилологическом образовании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: сборник с материалами межд.научно- практической конференции / науч. ред.: А.Е.Бижкенова.- Астана, 2018.- 300 с.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CAA4" w14:textId="77777777" w:rsidR="00321EB2" w:rsidRPr="00541383" w:rsidRDefault="00321EB2" w:rsidP="005714E4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B5A5" w14:textId="77777777" w:rsidR="00321EB2" w:rsidRPr="00541383" w:rsidRDefault="00321EB2" w:rsidP="005714E4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</w:tr>
      <w:tr w:rsidR="00321EB2" w:rsidRPr="00541383" w14:paraId="7E1B047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1C80" w14:textId="77777777" w:rsidR="00321EB2" w:rsidRPr="00541383" w:rsidRDefault="00321EB2" w:rsidP="005714E4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1AEF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4B1F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A753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жусубалиева, Д.М. Учебно- методическое пособие для преподавателей разработчиков МООС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Д.М. Джусубалиева, Б.М. Шарипов, Р.Р. Тахмазов.- Алматы, 2017.- 64 с.              20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E46F" w14:textId="77777777" w:rsidR="00321EB2" w:rsidRPr="00541383" w:rsidRDefault="00321EB2" w:rsidP="005714E4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4287" w14:textId="77777777" w:rsidR="00321EB2" w:rsidRPr="00541383" w:rsidRDefault="00321EB2" w:rsidP="00C1706B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20</w:t>
            </w:r>
          </w:p>
        </w:tc>
      </w:tr>
      <w:tr w:rsidR="00321EB2" w:rsidRPr="00541383" w14:paraId="43032269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37BF" w14:textId="77777777" w:rsidR="00321EB2" w:rsidRPr="00541383" w:rsidRDefault="00321EB2" w:rsidP="005714E4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9797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69C8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BCC0" w14:textId="77777777" w:rsidR="00321EB2" w:rsidRPr="00541383" w:rsidRDefault="00321EB2" w:rsidP="005714E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right, V. Cambridge IGCE ICT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: coursebook / Victoria Wright, Denise Taylor.- New York, 2019.- 308 p.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FA34" w14:textId="77777777" w:rsidR="00321EB2" w:rsidRPr="00541383" w:rsidRDefault="00321EB2" w:rsidP="005714E4">
            <w:pPr>
              <w:shd w:val="clear" w:color="auto" w:fill="FFFFFF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6F4F" w14:textId="77777777" w:rsidR="00321EB2" w:rsidRPr="00541383" w:rsidRDefault="00321EB2" w:rsidP="005714E4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</w:tr>
      <w:tr w:rsidR="00321EB2" w:rsidRPr="00541383" w14:paraId="71E26A66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E198" w14:textId="77777777" w:rsidR="00321EB2" w:rsidRPr="00541383" w:rsidRDefault="00321EB2" w:rsidP="005714E4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810C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9ABA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A4AA" w14:textId="77777777" w:rsidR="00321EB2" w:rsidRPr="00541383" w:rsidRDefault="00321EB2" w:rsidP="005714E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Zierer, K. Putting learning before technology! The possibilities and limits of digitalization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/ Klaus Zierer.- New York, 2019.- 120 p.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F875" w14:textId="77777777" w:rsidR="00321EB2" w:rsidRPr="00541383" w:rsidRDefault="00321EB2" w:rsidP="005714E4">
            <w:pPr>
              <w:spacing w:line="256" w:lineRule="auto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6D28" w14:textId="77777777" w:rsidR="00321EB2" w:rsidRPr="00541383" w:rsidRDefault="00321EB2" w:rsidP="005714E4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</w:tr>
      <w:tr w:rsidR="00321EB2" w:rsidRPr="00541383" w14:paraId="7CB9FC12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C737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3BB5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6778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42D4" w14:textId="77777777" w:rsidR="00321EB2" w:rsidRPr="00541383" w:rsidRDefault="00321EB2" w:rsidP="005714E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Decolonizing foreign language education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The Misteaching of english and other colonial languages / edited by Donaldo Macedo.- New York, 2019.- 287 p.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AFDB" w14:textId="77777777" w:rsidR="00321EB2" w:rsidRPr="00541383" w:rsidRDefault="00321EB2" w:rsidP="005714E4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sr-Cyrl-CS" w:eastAsia="en-US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53AE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21EB2" w:rsidRPr="00541383" w14:paraId="5A1833F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31C8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8739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46B6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8604" w14:textId="77777777" w:rsidR="00321EB2" w:rsidRPr="00541383" w:rsidRDefault="00321EB2" w:rsidP="005714E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anor, I. The digitalization of public diplomacy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 .- Oxford, 2019.- 356 p.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0F62" w14:textId="77777777" w:rsidR="00321EB2" w:rsidRPr="00541383" w:rsidRDefault="00321EB2" w:rsidP="005714E4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0AD5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21EB2" w:rsidRPr="00541383" w14:paraId="5289BCF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7979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02A2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B514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8AE6" w14:textId="77777777" w:rsidR="00321EB2" w:rsidRPr="00541383" w:rsidRDefault="00321EB2" w:rsidP="005714E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aulin, A. Smart city governance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: Institute of informatics Faculty of organisation studies /.- Oxford, 2019.- 286 p.                            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49BD" w14:textId="77777777" w:rsidR="00321EB2" w:rsidRPr="00541383" w:rsidRDefault="00321EB2" w:rsidP="005714E4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8345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21EB2" w:rsidRPr="00541383" w14:paraId="70FD8CBC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33D7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65FF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A587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073B" w14:textId="77777777" w:rsidR="00321EB2" w:rsidRPr="00541383" w:rsidRDefault="00321EB2" w:rsidP="005714E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orking in digital and smart organizations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Legal, economic and organizational perspectives on the digitalization of labour relations / Ed. E.Ales, Y.Curzi, T.Fabbri.- New York, 2018.- 297 p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1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3E71" w14:textId="77777777" w:rsidR="00321EB2" w:rsidRPr="00541383" w:rsidRDefault="00321EB2" w:rsidP="005714E4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775A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21EB2" w:rsidRPr="00541383" w14:paraId="67A04FC8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0EB8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7D96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CE0B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3ADC" w14:textId="77777777" w:rsidR="00321EB2" w:rsidRPr="00541383" w:rsidRDefault="00321EB2" w:rsidP="005714E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teis, C. The Impact of digitalization in the workplace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An educational view /.- Germany, 2018.- 235 p.           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F2F8" w14:textId="77777777" w:rsidR="00321EB2" w:rsidRPr="00541383" w:rsidRDefault="00321EB2" w:rsidP="005714E4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0743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21EB2" w:rsidRPr="00541383" w14:paraId="15FA658E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9F93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7DCF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128B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15A5" w14:textId="77777777" w:rsidR="00321EB2" w:rsidRPr="00541383" w:rsidRDefault="00321EB2" w:rsidP="005714E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Information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nd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Communication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technologies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In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2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arts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Информационно- коммуникационныетехнологии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Part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1 /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D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Shynybekov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R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Uskenbayeva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V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Serbin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N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Duzbayev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Almaty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2017.- 586 p.           10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344B" w14:textId="77777777" w:rsidR="00321EB2" w:rsidRPr="00541383" w:rsidRDefault="00321EB2" w:rsidP="005714E4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FF35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0</w:t>
            </w:r>
          </w:p>
        </w:tc>
      </w:tr>
      <w:tr w:rsidR="00321EB2" w:rsidRPr="00541383" w14:paraId="6D17FC49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AF22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8E2E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6AF4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060" w14:textId="77777777" w:rsidR="00321EB2" w:rsidRPr="00541383" w:rsidRDefault="00321EB2" w:rsidP="005714E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Information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nd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Communication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technologies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In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 2 </w:t>
            </w: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arts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Информационно- коммуникационныетехнологии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Part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2 /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D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Shynybekov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R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Uskenbayeva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V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Serbin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N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Duzbayev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Almaty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, 2017.-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622 p.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10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75A1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8AEA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0</w:t>
            </w:r>
          </w:p>
        </w:tc>
      </w:tr>
      <w:tr w:rsidR="00321EB2" w:rsidRPr="00541383" w14:paraId="6243ECD9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6F16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6E7D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A6E6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9833" w14:textId="77777777" w:rsidR="00321EB2" w:rsidRPr="00541383" w:rsidRDefault="00321EB2" w:rsidP="005714E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Kolb, L. Learning first, technology second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the educator`s guide to designing authentic lessons / .- America, 2017.- 210 p. 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1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C3C7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8ED2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21EB2" w:rsidRPr="00541383" w14:paraId="0D0FA8EC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2383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3AE6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4904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18E2" w14:textId="77777777" w:rsidR="00321EB2" w:rsidRPr="00541383" w:rsidRDefault="00321EB2" w:rsidP="005714E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ong, P. Cambridge international AS and A Level IT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coursebook / .- New York, 2016.- 337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.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8ED0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8D04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21EB2" w:rsidRPr="00541383" w14:paraId="39230F05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30BD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95AE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17F1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4953" w14:textId="77777777" w:rsidR="00321EB2" w:rsidRPr="00541383" w:rsidRDefault="00321EB2" w:rsidP="005714E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sz w:val="18"/>
                <w:szCs w:val="18"/>
                <w:lang w:eastAsia="en-US"/>
              </w:rPr>
              <w:t>Urmashev B.A. Information-communication technology.-A.,2016.-</w:t>
            </w:r>
            <w:r w:rsidRPr="00541383">
              <w:rPr>
                <w:sz w:val="18"/>
                <w:szCs w:val="18"/>
                <w:lang w:val="fr-FR" w:eastAsia="en-US"/>
              </w:rPr>
              <w:t xml:space="preserve"> </w:t>
            </w:r>
            <w:r w:rsidRPr="00541383">
              <w:rPr>
                <w:sz w:val="18"/>
                <w:szCs w:val="18"/>
                <w:lang w:val="en-US" w:eastAsia="en-US"/>
              </w:rPr>
              <w:t>409 p.                             2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C7A6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049E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5</w:t>
            </w:r>
          </w:p>
        </w:tc>
      </w:tr>
      <w:tr w:rsidR="00321EB2" w:rsidRPr="00541383" w14:paraId="2106AFDA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02B1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0BE7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8153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0FE9" w14:textId="77777777" w:rsidR="00321EB2" w:rsidRPr="00541383" w:rsidRDefault="00321EB2" w:rsidP="005714E4">
            <w:pPr>
              <w:spacing w:line="256" w:lineRule="auto"/>
              <w:rPr>
                <w:bCs/>
                <w:sz w:val="18"/>
                <w:szCs w:val="18"/>
                <w:lang w:eastAsia="en-US"/>
              </w:rPr>
            </w:pPr>
            <w:r w:rsidRPr="00541383">
              <w:rPr>
                <w:bCs/>
                <w:sz w:val="18"/>
                <w:szCs w:val="18"/>
                <w:lang w:eastAsia="en-US"/>
              </w:rPr>
              <w:t>Информатиканы оқыту әдістемесі</w:t>
            </w:r>
            <w:r w:rsidRPr="00541383">
              <w:rPr>
                <w:sz w:val="18"/>
                <w:szCs w:val="18"/>
                <w:lang w:eastAsia="en-US"/>
              </w:rPr>
              <w:t xml:space="preserve">: оқулық / жалпы ред. Е.Ы.Бидайбеков.- Алматы, 2014.- 588 б.            25                                                     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57C7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4A21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5</w:t>
            </w:r>
          </w:p>
        </w:tc>
      </w:tr>
      <w:tr w:rsidR="00321EB2" w:rsidRPr="00541383" w14:paraId="2901B760" w14:textId="77777777" w:rsidTr="00B74E1B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0C33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равовое обеспечение предпринимательской деятельности и бизнеса (</w:t>
            </w:r>
            <w:r w:rsidRPr="00541383">
              <w:rPr>
                <w:b/>
                <w:sz w:val="18"/>
                <w:szCs w:val="18"/>
                <w:lang w:val="en-US" w:eastAsia="en-US"/>
              </w:rPr>
              <w:t>Minors</w:t>
            </w:r>
            <w:r w:rsidRPr="00541383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321EB2" w:rsidRPr="00541383" w14:paraId="0A746020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B637" w14:textId="77777777" w:rsidR="00321EB2" w:rsidRPr="00541383" w:rsidRDefault="00321EB2" w:rsidP="005714E4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Д 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3BBC" w14:textId="77777777" w:rsidR="00321EB2" w:rsidRPr="00541383" w:rsidRDefault="00321EB2" w:rsidP="005714E4">
            <w:pPr>
              <w:spacing w:line="256" w:lineRule="auto"/>
              <w:rPr>
                <w:rFonts w:eastAsiaTheme="minorEastAsia"/>
                <w:b/>
                <w:sz w:val="18"/>
                <w:szCs w:val="18"/>
                <w:lang w:eastAsia="zh-CN"/>
              </w:rPr>
            </w:pPr>
            <w:r w:rsidRPr="00541383">
              <w:rPr>
                <w:rFonts w:eastAsiaTheme="minorEastAsia"/>
                <w:b/>
                <w:sz w:val="18"/>
                <w:szCs w:val="18"/>
                <w:lang w:eastAsia="zh-CN"/>
              </w:rPr>
              <w:t>Международное фина</w:t>
            </w:r>
            <w:r w:rsidRPr="00541383">
              <w:rPr>
                <w:rFonts w:eastAsiaTheme="minorEastAsia"/>
                <w:b/>
                <w:sz w:val="18"/>
                <w:szCs w:val="18"/>
                <w:lang w:val="ru-RU" w:eastAsia="zh-CN"/>
              </w:rPr>
              <w:t>н</w:t>
            </w:r>
            <w:r w:rsidRPr="00541383">
              <w:rPr>
                <w:rFonts w:eastAsiaTheme="minorEastAsia"/>
                <w:b/>
                <w:sz w:val="18"/>
                <w:szCs w:val="18"/>
                <w:lang w:eastAsia="zh-CN"/>
              </w:rPr>
              <w:t>совое пра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A0BE" w14:textId="77777777" w:rsidR="00321EB2" w:rsidRPr="00541383" w:rsidRDefault="00321EB2" w:rsidP="005714E4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8633" w14:textId="77777777" w:rsidR="00321EB2" w:rsidRPr="00541383" w:rsidRDefault="00321EB2" w:rsidP="006A01C4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Петрова Г.В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финансов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ик для вузов. - 2-е изд., испр. и доп. - М. : Юрайт, 2020. - 319 с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F8AA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7D0D" w14:textId="77777777" w:rsidR="00321EB2" w:rsidRPr="00541383" w:rsidRDefault="00321EB2" w:rsidP="005714E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0</w:t>
            </w:r>
          </w:p>
        </w:tc>
      </w:tr>
      <w:tr w:rsidR="00321EB2" w:rsidRPr="00541383" w14:paraId="6FDC6EB1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5D9B" w14:textId="77777777" w:rsidR="00321EB2" w:rsidRPr="00541383" w:rsidRDefault="00321EB2" w:rsidP="005714E4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BCB4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2479" w14:textId="77777777" w:rsidR="00321EB2" w:rsidRPr="00541383" w:rsidRDefault="00321EB2" w:rsidP="005714E4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230E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есельская, Н.Р. Финансовое право Республики Казахстан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 Н.Р. Весельская, М.Т. Какимжанов.- Алматы, 2015.- 312с.                                                                    15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958C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DDF3" w14:textId="77777777" w:rsidR="00321EB2" w:rsidRPr="00541383" w:rsidRDefault="00321EB2" w:rsidP="005714E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5</w:t>
            </w:r>
          </w:p>
        </w:tc>
      </w:tr>
      <w:tr w:rsidR="00321EB2" w:rsidRPr="00541383" w14:paraId="72A4EBA8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7E13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8FD1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3AF0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E653" w14:textId="77777777" w:rsidR="00321EB2" w:rsidRPr="00541383" w:rsidRDefault="00321EB2" w:rsidP="002E3A8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Мауленов Касым Сырбаевич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экономическое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ик / под общ. ред. К.С. Мауленова. - Алматы : Ассоциация вузов РК, 2014. - 499 с.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CF87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2B8F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0</w:t>
            </w:r>
          </w:p>
        </w:tc>
      </w:tr>
      <w:tr w:rsidR="0072476F" w:rsidRPr="00541383" w14:paraId="295706C7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7CA6" w14:textId="77777777" w:rsidR="0072476F" w:rsidRPr="00541383" w:rsidRDefault="0072476F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C672" w14:textId="77777777" w:rsidR="0072476F" w:rsidRPr="00541383" w:rsidRDefault="0072476F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CA98" w14:textId="77777777" w:rsidR="0072476F" w:rsidRPr="00541383" w:rsidRDefault="0072476F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541383">
              <w:rPr>
                <w:b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187C" w14:textId="77777777" w:rsidR="0072476F" w:rsidRPr="00541383" w:rsidRDefault="0072476F" w:rsidP="002E3A8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4336" w14:textId="77777777" w:rsidR="0072476F" w:rsidRPr="00541383" w:rsidRDefault="0072476F" w:rsidP="00B54926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333F" w14:textId="77777777" w:rsidR="0072476F" w:rsidRPr="00541383" w:rsidRDefault="0072476F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</w:tc>
      </w:tr>
      <w:tr w:rsidR="00321EB2" w:rsidRPr="00541383" w14:paraId="50E2876D" w14:textId="77777777" w:rsidTr="002E3A80">
        <w:trPr>
          <w:cantSplit/>
          <w:trHeight w:val="17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C2C2" w14:textId="77777777" w:rsidR="00321EB2" w:rsidRPr="00541383" w:rsidRDefault="00321EB2" w:rsidP="005714E4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Д ВК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445F" w14:textId="77777777" w:rsidR="00321EB2" w:rsidRPr="00541383" w:rsidRDefault="00321EB2" w:rsidP="005714E4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равовое обеспечение логистико-транспортных перевоз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DDAF" w14:textId="77777777" w:rsidR="00321EB2" w:rsidRPr="00541383" w:rsidRDefault="00321EB2" w:rsidP="005714E4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4F14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41383">
              <w:rPr>
                <w:color w:val="000000"/>
                <w:sz w:val="18"/>
                <w:szCs w:val="18"/>
              </w:rPr>
              <w:t>Пауль, Р.Мэрфи. Заманауи логистика : оқулық / Р.Мэрфи Пауль, А.Кнемейер Майкл.- 11-ші басылым.- Алматы: ЖШС РПБК "Дәуір", 2017.- 176 б.- (Қазақстан Республикасы білім және ғылым министрлігі).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7732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Учебно- методическое пособие для группы специальностей направления "Услуги- 1"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 [Текст].- Астана: НЦТ, 2015.- 217 с.   1</w:t>
            </w:r>
          </w:p>
          <w:p w14:paraId="0966BD91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15A7" w14:textId="77777777" w:rsidR="00321EB2" w:rsidRPr="00541383" w:rsidRDefault="00321EB2" w:rsidP="005714E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6</w:t>
            </w:r>
          </w:p>
        </w:tc>
      </w:tr>
      <w:tr w:rsidR="00321EB2" w:rsidRPr="00541383" w14:paraId="20EA1B0D" w14:textId="77777777" w:rsidTr="00BC511E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3FAF" w14:textId="77777777" w:rsidR="00321EB2" w:rsidRPr="00541383" w:rsidRDefault="00321EB2" w:rsidP="005714E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E34F" w14:textId="77777777" w:rsidR="00321EB2" w:rsidRPr="00541383" w:rsidRDefault="00321EB2" w:rsidP="005714E4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1329" w14:textId="77777777" w:rsidR="00321EB2" w:rsidRPr="00541383" w:rsidRDefault="00321EB2" w:rsidP="005714E4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CDFA" w14:textId="77777777" w:rsidR="00321EB2" w:rsidRPr="00541383" w:rsidRDefault="00321EB2" w:rsidP="005714E4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ймагамбетова, З.М. Международно- правовые вопросы унификации норм, регулирующих международную торговлю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монография / .- Алматы, 2015.- 237с.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F7F6" w14:textId="77777777" w:rsidR="00321EB2" w:rsidRPr="00541383" w:rsidRDefault="00321EB2" w:rsidP="005714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14:paraId="771C9A37" w14:textId="77777777" w:rsidR="00DD5A64" w:rsidRPr="00541383" w:rsidRDefault="00DD5A64" w:rsidP="005714E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27F1" w14:textId="77777777" w:rsidR="00321EB2" w:rsidRPr="00541383" w:rsidRDefault="00321EB2" w:rsidP="005714E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5</w:t>
            </w:r>
          </w:p>
        </w:tc>
      </w:tr>
      <w:tr w:rsidR="00321EB2" w:rsidRPr="00541383" w14:paraId="2AD353AF" w14:textId="77777777" w:rsidTr="005714E4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74AC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rFonts w:eastAsiaTheme="minorEastAsia"/>
                <w:b/>
                <w:noProof w:val="0"/>
                <w:color w:val="000000"/>
                <w:sz w:val="18"/>
                <w:szCs w:val="18"/>
                <w:lang w:val="ru-RU" w:eastAsia="zh-CN"/>
              </w:rPr>
            </w:pPr>
          </w:p>
          <w:p w14:paraId="6EB4D81A" w14:textId="77777777" w:rsidR="00321EB2" w:rsidRPr="00541383" w:rsidRDefault="00321EB2" w:rsidP="00E855C6">
            <w:pPr>
              <w:tabs>
                <w:tab w:val="left" w:pos="4277"/>
              </w:tabs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ab/>
              <w:t>ІІ.Модуль профессионально-базируемой подготовки</w:t>
            </w:r>
          </w:p>
        </w:tc>
      </w:tr>
      <w:tr w:rsidR="00321EB2" w:rsidRPr="00541383" w14:paraId="54375E7E" w14:textId="77777777" w:rsidTr="005714E4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2C55" w14:textId="77777777" w:rsidR="00321EB2" w:rsidRPr="00541383" w:rsidRDefault="00321EB2" w:rsidP="00E855C6">
            <w:pPr>
              <w:tabs>
                <w:tab w:val="left" w:pos="4084"/>
              </w:tabs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ab/>
              <w:t>Профессионально-коммуникативный языковой модуль</w:t>
            </w:r>
          </w:p>
        </w:tc>
      </w:tr>
      <w:tr w:rsidR="00321EB2" w:rsidRPr="00541383" w14:paraId="44720134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E8A7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БД</w:t>
            </w:r>
          </w:p>
          <w:p w14:paraId="4E5A498D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ВК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7BDD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Международно-правовой модуль проф.коммуникатив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BEBB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BFB5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704C" w14:textId="77777777" w:rsidR="00321EB2" w:rsidRPr="00541383" w:rsidRDefault="00321EB2" w:rsidP="00B54926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0307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</w:tc>
      </w:tr>
      <w:tr w:rsidR="00321EB2" w:rsidRPr="00541383" w14:paraId="771996BE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03AD" w14:textId="77777777" w:rsidR="00321EB2" w:rsidRPr="00541383" w:rsidRDefault="00321EB2" w:rsidP="003F15C3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БД</w:t>
            </w:r>
          </w:p>
          <w:p w14:paraId="298AF13F" w14:textId="77777777" w:rsidR="00321EB2" w:rsidRPr="00541383" w:rsidRDefault="00321EB2" w:rsidP="003F15C3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ВК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B8DB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рофкоммуникативно-ситуационный языковой практикум по международно правому эконом(или гражданскому) нарушению или спору (система международ.право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8186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D4F5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AEB2" w14:textId="77777777" w:rsidR="00321EB2" w:rsidRPr="00541383" w:rsidRDefault="00321EB2" w:rsidP="00B54926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A785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</w:tc>
      </w:tr>
      <w:tr w:rsidR="00321EB2" w:rsidRPr="00541383" w14:paraId="7258B929" w14:textId="77777777" w:rsidTr="005714E4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F9ED" w14:textId="77777777" w:rsidR="00321EB2" w:rsidRPr="00541383" w:rsidRDefault="00321EB2" w:rsidP="003F15C3">
            <w:pPr>
              <w:tabs>
                <w:tab w:val="left" w:pos="1827"/>
                <w:tab w:val="left" w:pos="3310"/>
                <w:tab w:val="left" w:pos="4449"/>
              </w:tabs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ab/>
            </w:r>
            <w:r w:rsidRPr="00541383">
              <w:rPr>
                <w:b/>
                <w:sz w:val="18"/>
                <w:szCs w:val="18"/>
                <w:lang w:val="ru-RU" w:eastAsia="en-US"/>
              </w:rPr>
              <w:t>Международно-правовые основы торговой политики и арбитражно-правовых механизмов</w:t>
            </w:r>
          </w:p>
        </w:tc>
      </w:tr>
      <w:tr w:rsidR="00321EB2" w:rsidRPr="00541383" w14:paraId="400DCA5B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3F59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Д К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1113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Международный арбитраж/Дипломатическое и консульское пра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D448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817C" w14:textId="77777777" w:rsidR="00321EB2" w:rsidRPr="00541383" w:rsidRDefault="00321EB2" w:rsidP="007D50AB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Николюкин С.В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Международный</w:t>
            </w:r>
            <w:r w:rsidRPr="00541383">
              <w:rPr>
                <w:sz w:val="18"/>
                <w:szCs w:val="18"/>
                <w:shd w:val="clear" w:color="auto" w:fill="EFF2F5"/>
              </w:rPr>
              <w:t> гражданский процесс  </w:t>
            </w: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международный</w:t>
            </w:r>
            <w:r w:rsidRPr="00541383">
              <w:rPr>
                <w:sz w:val="18"/>
                <w:szCs w:val="18"/>
                <w:shd w:val="clear" w:color="auto" w:fill="EFF2F5"/>
              </w:rPr>
              <w:t> коммерческий </w:t>
            </w: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арбитраж</w:t>
            </w:r>
            <w:r w:rsidRPr="00541383">
              <w:rPr>
                <w:sz w:val="18"/>
                <w:szCs w:val="18"/>
                <w:shd w:val="clear" w:color="auto" w:fill="EFF2F5"/>
              </w:rPr>
              <w:t> :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 xml:space="preserve"> учебник. - М. : ЮСТИЦИЯ, 2021. - 256 с.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35C9" w14:textId="77777777" w:rsidR="00321EB2" w:rsidRPr="00541383" w:rsidRDefault="00321EB2" w:rsidP="00B54926">
            <w:pPr>
              <w:tabs>
                <w:tab w:val="left" w:pos="9355"/>
              </w:tabs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1B4B" w14:textId="77777777" w:rsidR="00321EB2" w:rsidRPr="00541383" w:rsidRDefault="00321EB2" w:rsidP="00B54926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</w:t>
            </w:r>
          </w:p>
        </w:tc>
      </w:tr>
      <w:tr w:rsidR="00321EB2" w:rsidRPr="00541383" w14:paraId="3C37D029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E207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08DA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2A8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541383">
              <w:rPr>
                <w:b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F177" w14:textId="77777777" w:rsidR="00321EB2" w:rsidRPr="00541383" w:rsidRDefault="00321EB2" w:rsidP="007D50AB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ru-RU"/>
              </w:rPr>
            </w:pP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Дипломатическое</w:t>
            </w:r>
            <w:r w:rsidRPr="00541383">
              <w:rPr>
                <w:sz w:val="18"/>
                <w:szCs w:val="18"/>
                <w:shd w:val="clear" w:color="auto" w:fill="EFF2F5"/>
              </w:rPr>
              <w:t> и </w:t>
            </w: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консульское</w:t>
            </w:r>
            <w:r w:rsidRPr="00541383">
              <w:rPr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sz w:val="18"/>
                <w:szCs w:val="18"/>
                <w:shd w:val="clear" w:color="auto" w:fill="EFF2F5"/>
              </w:rPr>
              <w:t> : учебное пособие / В.А.Мещериков, Э.А.Павельева, Р.Х.Пайтян. - М. : Проспект, 2016. - 240с  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346E" w14:textId="77777777" w:rsidR="00321EB2" w:rsidRPr="00541383" w:rsidRDefault="00321EB2" w:rsidP="00B5492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1D67" w14:textId="77777777" w:rsidR="00321EB2" w:rsidRPr="00541383" w:rsidRDefault="00321EB2" w:rsidP="00B54926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1</w:t>
            </w:r>
          </w:p>
        </w:tc>
      </w:tr>
      <w:tr w:rsidR="00321EB2" w:rsidRPr="00541383" w14:paraId="6D6DC7C1" w14:textId="77777777" w:rsidTr="005714E4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8345" w14:textId="77777777" w:rsidR="00321EB2" w:rsidRPr="00541383" w:rsidRDefault="00321EB2" w:rsidP="00276025">
            <w:pPr>
              <w:tabs>
                <w:tab w:val="left" w:pos="4836"/>
              </w:tabs>
              <w:rPr>
                <w:b/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ab/>
            </w:r>
            <w:r w:rsidRPr="00541383">
              <w:rPr>
                <w:b/>
                <w:sz w:val="18"/>
                <w:szCs w:val="18"/>
                <w:lang w:val="ru-RU"/>
              </w:rPr>
              <w:t>ІІІ. Профессионально-идентифицирующие модули</w:t>
            </w:r>
          </w:p>
        </w:tc>
      </w:tr>
      <w:tr w:rsidR="00321EB2" w:rsidRPr="00541383" w14:paraId="1F27F640" w14:textId="77777777" w:rsidTr="005714E4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2137" w14:textId="77777777" w:rsidR="00321EB2" w:rsidRPr="00541383" w:rsidRDefault="00321EB2" w:rsidP="00276025">
            <w:pPr>
              <w:tabs>
                <w:tab w:val="left" w:pos="1225"/>
                <w:tab w:val="left" w:pos="2321"/>
              </w:tabs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ab/>
            </w:r>
            <w:r w:rsidRPr="00541383">
              <w:rPr>
                <w:b/>
                <w:sz w:val="18"/>
                <w:szCs w:val="18"/>
                <w:lang w:val="ru-RU"/>
              </w:rPr>
              <w:t>Профессионально-коммуникативный модуль по обеспечению взаимодеиствия в решении международно-правовых споров (англ.яз</w:t>
            </w:r>
            <w:r w:rsidRPr="00541383">
              <w:rPr>
                <w:sz w:val="18"/>
                <w:szCs w:val="18"/>
                <w:lang w:val="ru-RU"/>
              </w:rPr>
              <w:t>)</w:t>
            </w:r>
          </w:p>
        </w:tc>
      </w:tr>
      <w:tr w:rsidR="00321EB2" w:rsidRPr="00541383" w14:paraId="6D35CB69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C2B9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541383">
              <w:rPr>
                <w:b/>
                <w:sz w:val="18"/>
                <w:szCs w:val="18"/>
                <w:lang w:eastAsia="en-US"/>
              </w:rPr>
              <w:lastRenderedPageBreak/>
              <w:t>ПД К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C5E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раво международных договоров/Международное торговое пра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E0FA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8D98" w14:textId="77777777" w:rsidR="00321EB2" w:rsidRPr="00541383" w:rsidRDefault="00321EB2" w:rsidP="0072476F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Гетьман-Павлова И.В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Международное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ое пособие для прикладного бакалавриата / рек. Учебно- метод. отделом высшего образования в качестве учебное пособия. - 3-е изд., испр. и доп. - М. : Юрайт, 2016. - 169с                          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D198" w14:textId="77777777" w:rsidR="00321EB2" w:rsidRPr="00541383" w:rsidRDefault="00321EB2" w:rsidP="001B28DD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Эндрюс, Н. </w:t>
            </w:r>
          </w:p>
          <w:p w14:paraId="47AF88BD" w14:textId="77777777" w:rsidR="00321EB2" w:rsidRPr="00541383" w:rsidRDefault="00321EB2" w:rsidP="004C7103">
            <w:pPr>
              <w:shd w:val="clear" w:color="auto" w:fill="FFFFFF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541383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Азаматтық іс жүргізу</w:t>
            </w:r>
            <w:r w:rsidR="004C7103"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 xml:space="preserve">  </w:t>
            </w:r>
            <w:r w:rsidRPr="00541383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>2-том. Медиация және арбитраж / Нил Эндрюс.- Нур- Султан: Ұлттық аударма бюросы, 2020.- 408 б.- (Жаңа гуманитарлық білім. Қазақ тіліндегі 100 жаңа оқулық).  12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904E" w14:textId="77777777" w:rsidR="00321EB2" w:rsidRPr="00541383" w:rsidRDefault="00321EB2" w:rsidP="00B54926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27</w:t>
            </w:r>
          </w:p>
        </w:tc>
      </w:tr>
      <w:tr w:rsidR="00321EB2" w:rsidRPr="00541383" w14:paraId="2CCB910B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7B7F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96D2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CE67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36A2" w14:textId="77777777" w:rsidR="00321EB2" w:rsidRPr="00541383" w:rsidRDefault="00321EB2" w:rsidP="00B610D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Мауленов Касым Сырбаевич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экономическое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ик / под общ. ред. К.С. Мауленова. - Алматы : Ассоциация вузов РК, 2014. - 499 с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D061" w14:textId="77777777" w:rsidR="00321EB2" w:rsidRPr="00541383" w:rsidRDefault="00321EB2" w:rsidP="00B54926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BF74" w14:textId="77777777" w:rsidR="00321EB2" w:rsidRPr="00541383" w:rsidRDefault="00321EB2" w:rsidP="00B54926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20</w:t>
            </w:r>
          </w:p>
        </w:tc>
      </w:tr>
      <w:tr w:rsidR="00321EB2" w:rsidRPr="00541383" w14:paraId="3B2FBF49" w14:textId="77777777" w:rsidTr="00B610D4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2CEA" w14:textId="77777777" w:rsidR="00321EB2" w:rsidRPr="00541383" w:rsidRDefault="00321EB2" w:rsidP="00823AF5">
            <w:pPr>
              <w:tabs>
                <w:tab w:val="left" w:pos="1354"/>
                <w:tab w:val="left" w:pos="4148"/>
              </w:tabs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ab/>
              <w:t>Модели введения стратегически-перспективной международно-правовой проектной деятельностью по востребованным юред.сферам</w:t>
            </w:r>
          </w:p>
        </w:tc>
      </w:tr>
      <w:tr w:rsidR="00321EB2" w:rsidRPr="00541383" w14:paraId="5A466CCF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28CA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ДВК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9BFC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Международное частное пра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DAC8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E208" w14:textId="77777777" w:rsidR="00321EB2" w:rsidRPr="00541383" w:rsidRDefault="00321EB2" w:rsidP="00B54926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Канашевский В.А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541383">
              <w:rPr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частное</w:t>
            </w:r>
            <w:r w:rsidRPr="00541383">
              <w:rPr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ик. - 4-е изд.,перераб.и доп. - М. : Междунарные отношения, 2019. - 1064 с           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094D" w14:textId="77777777" w:rsidR="00321EB2" w:rsidRPr="00541383" w:rsidRDefault="00321EB2" w:rsidP="00B54926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1E2" w14:textId="77777777" w:rsidR="00321EB2" w:rsidRPr="00541383" w:rsidRDefault="00321EB2" w:rsidP="00B54926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</w:tr>
      <w:tr w:rsidR="00321EB2" w:rsidRPr="00541383" w14:paraId="475D7B32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15A4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299D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6198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0446" w14:textId="77777777" w:rsidR="00321EB2" w:rsidRPr="00541383" w:rsidRDefault="00321EB2" w:rsidP="007828E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541383">
              <w:rPr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частное</w:t>
            </w:r>
            <w:r w:rsidRPr="00541383">
              <w:rPr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. В 2 т.: учебник для академического бакалавриата. Т. 2 / под общ. ред. Г.В.Петровой. - М. : Юрайт, 2016. - 376с          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B53E" w14:textId="77777777" w:rsidR="00321EB2" w:rsidRPr="00541383" w:rsidRDefault="00321EB2" w:rsidP="00B54926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CDC3" w14:textId="77777777" w:rsidR="00321EB2" w:rsidRPr="00541383" w:rsidRDefault="00321EB2" w:rsidP="00B54926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6</w:t>
            </w:r>
          </w:p>
        </w:tc>
      </w:tr>
      <w:tr w:rsidR="00321EB2" w:rsidRPr="00541383" w14:paraId="46447956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055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AE8C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F964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4492" w14:textId="77777777" w:rsidR="00321EB2" w:rsidRPr="00541383" w:rsidRDefault="00321EB2" w:rsidP="00823AF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541383">
              <w:rPr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частное</w:t>
            </w:r>
            <w:r w:rsidRPr="00541383">
              <w:rPr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. В 2 т.: учебник для академического бакалавриата. Т. 1 / под общ.ред.Г.В.Петровой. - М. : Юрайт, 2016. - 396с.               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DAD" w14:textId="77777777" w:rsidR="00321EB2" w:rsidRPr="00541383" w:rsidRDefault="00321EB2" w:rsidP="00B54926">
            <w:pPr>
              <w:autoSpaceDE w:val="0"/>
              <w:autoSpaceDN w:val="0"/>
              <w:adjustRightInd w:val="0"/>
              <w:spacing w:line="256" w:lineRule="auto"/>
              <w:rPr>
                <w:bCs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A69" w14:textId="77777777" w:rsidR="00321EB2" w:rsidRPr="00541383" w:rsidRDefault="00321EB2" w:rsidP="00B54926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6</w:t>
            </w:r>
          </w:p>
        </w:tc>
      </w:tr>
      <w:tr w:rsidR="00321EB2" w:rsidRPr="00541383" w14:paraId="366C2388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51D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C074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098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184" w14:textId="77777777" w:rsidR="00321EB2" w:rsidRPr="00541383" w:rsidRDefault="00321EB2" w:rsidP="00823AF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Гетьман-Павлова И.В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частн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ое пособие для прикладного бакалавриата. - 5-е изд., перераб. и доп. - М. : Юрайт, 2016. - 225с   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491" w14:textId="77777777" w:rsidR="00321EB2" w:rsidRPr="00541383" w:rsidRDefault="00321EB2" w:rsidP="00B54926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A0AE" w14:textId="77777777" w:rsidR="00321EB2" w:rsidRPr="00541383" w:rsidRDefault="00321EB2" w:rsidP="00B54926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4</w:t>
            </w:r>
          </w:p>
        </w:tc>
      </w:tr>
      <w:tr w:rsidR="00321EB2" w:rsidRPr="00541383" w14:paraId="4153BEC6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698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C48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1C3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73E2" w14:textId="77777777" w:rsidR="00321EB2" w:rsidRPr="00541383" w:rsidRDefault="00321EB2" w:rsidP="00823AF5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18"/>
                <w:szCs w:val="18"/>
                <w:shd w:val="clear" w:color="auto" w:fill="EFF2F5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Нысанбекова Л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Халықаралық жеке құқық: оқу құралы. - Өңделіп, толықтырылған 2-ші басылымы. - Алматы : Жеті жарғы, 2013. - 320б   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7DE" w14:textId="77777777" w:rsidR="00321EB2" w:rsidRPr="00541383" w:rsidRDefault="00321EB2" w:rsidP="00B54926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  <w:bookmarkStart w:id="0" w:name="_GoBack"/>
            <w:bookmarkEnd w:id="0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D0E" w14:textId="77777777" w:rsidR="00321EB2" w:rsidRPr="00541383" w:rsidRDefault="00321EB2" w:rsidP="00B54926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7</w:t>
            </w:r>
          </w:p>
        </w:tc>
      </w:tr>
      <w:tr w:rsidR="00321EB2" w:rsidRPr="00541383" w14:paraId="1CA06601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7FDB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ДК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ACE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Международное гуманитарное пра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6F0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0E35" w14:textId="77777777" w:rsidR="00321EB2" w:rsidRPr="00541383" w:rsidRDefault="00321EB2" w:rsidP="00EE1656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Айдарбаев С.Ж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ик / Казахский национальный университет им. Аль-Фараби. - Алматы : Қазақ университеті, 2013. - 282 с.                        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E9DB" w14:textId="77777777" w:rsidR="00321EB2" w:rsidRPr="00541383" w:rsidRDefault="00321EB2" w:rsidP="00B54926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842" w14:textId="77777777" w:rsidR="00321EB2" w:rsidRPr="00541383" w:rsidRDefault="00321EB2" w:rsidP="00B54926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2</w:t>
            </w:r>
          </w:p>
        </w:tc>
      </w:tr>
      <w:tr w:rsidR="00321EB2" w:rsidRPr="00541383" w14:paraId="529307D5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E8AA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Д К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35B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Корпоративное право/Право международных организац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C7A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2D07" w14:textId="77777777" w:rsidR="00321EB2" w:rsidRPr="00541383" w:rsidRDefault="00321EB2" w:rsidP="00B54926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Международное экономическое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ое пособие / под ред.А.Н.Вылегжанина. - М. : КНОРУС, 2012. - 272 с  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575D" w14:textId="77777777" w:rsidR="00321EB2" w:rsidRPr="00541383" w:rsidRDefault="00321EB2" w:rsidP="00B54926">
            <w:pPr>
              <w:spacing w:line="256" w:lineRule="auto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AE4" w14:textId="77777777" w:rsidR="00321EB2" w:rsidRPr="00541383" w:rsidRDefault="00321EB2" w:rsidP="00B54926">
            <w:pPr>
              <w:jc w:val="center"/>
              <w:rPr>
                <w:sz w:val="18"/>
                <w:szCs w:val="18"/>
                <w:lang w:val="ru-RU"/>
              </w:rPr>
            </w:pPr>
            <w:r w:rsidRPr="00541383">
              <w:rPr>
                <w:sz w:val="18"/>
                <w:szCs w:val="18"/>
                <w:lang w:val="ru-RU"/>
              </w:rPr>
              <w:t>1</w:t>
            </w:r>
          </w:p>
        </w:tc>
      </w:tr>
      <w:tr w:rsidR="00321EB2" w:rsidRPr="00541383" w14:paraId="392CB1C9" w14:textId="77777777" w:rsidTr="00B610D4">
        <w:trPr>
          <w:cantSplit/>
          <w:trHeight w:val="386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966" w14:textId="77777777" w:rsidR="00321EB2" w:rsidRPr="00541383" w:rsidRDefault="00321EB2" w:rsidP="00133119">
            <w:pPr>
              <w:tabs>
                <w:tab w:val="left" w:pos="3761"/>
              </w:tabs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  <w:lang w:val="ru-RU"/>
              </w:rPr>
              <w:tab/>
              <w:t>Международно-правовое регулирование транспортно логистических и финансовых услуг (</w:t>
            </w:r>
            <w:r w:rsidRPr="00541383">
              <w:rPr>
                <w:sz w:val="18"/>
                <w:szCs w:val="18"/>
                <w:lang w:val="en-US"/>
              </w:rPr>
              <w:t>Minors</w:t>
            </w:r>
            <w:r w:rsidRPr="00541383">
              <w:rPr>
                <w:sz w:val="18"/>
                <w:szCs w:val="18"/>
                <w:lang w:val="ru-RU"/>
              </w:rPr>
              <w:t>)</w:t>
            </w:r>
          </w:p>
        </w:tc>
      </w:tr>
      <w:tr w:rsidR="00321EB2" w:rsidRPr="00541383" w14:paraId="1597B673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CDF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lastRenderedPageBreak/>
              <w:t>ПД К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EA1D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Международное финансовое пра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2FBC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792" w14:textId="77777777" w:rsidR="00321EB2" w:rsidRPr="00541383" w:rsidRDefault="00321EB2" w:rsidP="00F92AD5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Петрова Г.В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финансов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ик для вузов. - 2-е изд., испр. и доп. - М. : Юрайт, 2020. - 319 с      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5F53" w14:textId="77777777" w:rsidR="00321EB2" w:rsidRPr="00541383" w:rsidRDefault="00321EB2" w:rsidP="00B610D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D156" w14:textId="77777777" w:rsidR="00321EB2" w:rsidRPr="00541383" w:rsidRDefault="00321EB2" w:rsidP="00B610D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0</w:t>
            </w:r>
          </w:p>
        </w:tc>
      </w:tr>
      <w:tr w:rsidR="00321EB2" w:rsidRPr="00541383" w14:paraId="42B9BF2E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03F5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D853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79F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2C78" w14:textId="77777777" w:rsidR="00321EB2" w:rsidRPr="00541383" w:rsidRDefault="00321EB2" w:rsidP="00B610D4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есельская, Н.Р. Финансовое право Республики Казахстан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/ Н.Р. Весельская, М.Т. Какимжанов.- Алматы, 2015.- 312с.                                                                    15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9CB" w14:textId="77777777" w:rsidR="00321EB2" w:rsidRPr="00541383" w:rsidRDefault="00321EB2" w:rsidP="00B610D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2E2F" w14:textId="77777777" w:rsidR="00321EB2" w:rsidRPr="00541383" w:rsidRDefault="00321EB2" w:rsidP="00B610D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15</w:t>
            </w:r>
          </w:p>
        </w:tc>
      </w:tr>
      <w:tr w:rsidR="00321EB2" w:rsidRPr="00541383" w14:paraId="577E4A0E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1629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38D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E59" w14:textId="77777777" w:rsidR="00321EB2" w:rsidRPr="00541383" w:rsidRDefault="00321EB2" w:rsidP="00B54926">
            <w:pPr>
              <w:spacing w:line="256" w:lineRule="auto"/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C47" w14:textId="77777777" w:rsidR="00321EB2" w:rsidRPr="00541383" w:rsidRDefault="00321EB2" w:rsidP="00B610D4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Мауленов Касым Сырбаевич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Международное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экономическое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право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: учебник / под общ. ред. К.С. Мауленова. - Алматы : Ассоциация вузов РК, 2014. - 499 с.  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61A7" w14:textId="77777777" w:rsidR="00321EB2" w:rsidRPr="00541383" w:rsidRDefault="00321EB2" w:rsidP="00B610D4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36E8" w14:textId="77777777" w:rsidR="00321EB2" w:rsidRPr="00541383" w:rsidRDefault="00321EB2" w:rsidP="00B610D4">
            <w:pPr>
              <w:spacing w:line="256" w:lineRule="auto"/>
              <w:jc w:val="center"/>
              <w:rPr>
                <w:sz w:val="18"/>
                <w:szCs w:val="18"/>
                <w:lang w:val="ru-RU" w:eastAsia="en-US"/>
              </w:rPr>
            </w:pPr>
            <w:r w:rsidRPr="00541383">
              <w:rPr>
                <w:sz w:val="18"/>
                <w:szCs w:val="18"/>
                <w:lang w:val="ru-RU" w:eastAsia="en-US"/>
              </w:rPr>
              <w:t>20</w:t>
            </w:r>
          </w:p>
        </w:tc>
      </w:tr>
      <w:tr w:rsidR="00321EB2" w:rsidRPr="00541383" w14:paraId="635DE4BB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AF5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Д КВ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3BF" w14:textId="77777777" w:rsidR="00321EB2" w:rsidRPr="00541383" w:rsidRDefault="00321EB2" w:rsidP="00B610D4">
            <w:pPr>
              <w:spacing w:line="256" w:lineRule="auto"/>
              <w:rPr>
                <w:b/>
                <w:sz w:val="18"/>
                <w:szCs w:val="18"/>
                <w:lang w:val="ru-RU" w:eastAsia="en-US"/>
              </w:rPr>
            </w:pPr>
            <w:r w:rsidRPr="00541383">
              <w:rPr>
                <w:b/>
                <w:sz w:val="18"/>
                <w:szCs w:val="18"/>
                <w:lang w:val="ru-RU" w:eastAsia="en-US"/>
              </w:rPr>
              <w:t>Правовое обеспечение логистико-транспортных перевоз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4FCF" w14:textId="77777777" w:rsidR="00321EB2" w:rsidRPr="00541383" w:rsidRDefault="00321EB2" w:rsidP="00B610D4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A7D8" w14:textId="77777777" w:rsidR="00321EB2" w:rsidRPr="00541383" w:rsidRDefault="00321EB2" w:rsidP="00B610D4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41383">
              <w:rPr>
                <w:color w:val="000000"/>
                <w:sz w:val="18"/>
                <w:szCs w:val="18"/>
              </w:rPr>
              <w:t>Пауль, Р.Мэрфи. Заманауи логистика : оқулық / Р.Мэрфи Пауль, А.Кнемейер Майкл.- 11-ші басылым.- Алматы: ЖШС РПБК "Дәуір", 2017.- 176 б.- (Қазақстан Республикасы білім және ғылым министрлігі).</w:t>
            </w:r>
            <w:r w:rsidR="00F92AD5" w:rsidRPr="00541383">
              <w:rPr>
                <w:color w:val="000000"/>
                <w:sz w:val="18"/>
                <w:szCs w:val="18"/>
              </w:rPr>
              <w:t xml:space="preserve">    </w:t>
            </w:r>
            <w:r w:rsidRPr="0054138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5D1" w14:textId="77777777" w:rsidR="00321EB2" w:rsidRPr="00541383" w:rsidRDefault="00321EB2" w:rsidP="00B54926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B6A6" w14:textId="77777777" w:rsidR="00321EB2" w:rsidRPr="00541383" w:rsidRDefault="00321EB2" w:rsidP="00B54926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5</w:t>
            </w:r>
          </w:p>
        </w:tc>
      </w:tr>
      <w:tr w:rsidR="00321EB2" w:rsidRPr="00541383" w14:paraId="3680DEE1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BF77" w14:textId="77777777" w:rsidR="00321EB2" w:rsidRPr="00541383" w:rsidRDefault="00321EB2" w:rsidP="00B54926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F06C" w14:textId="77777777" w:rsidR="00321EB2" w:rsidRPr="00541383" w:rsidRDefault="00321EB2" w:rsidP="00B610D4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6848" w14:textId="77777777" w:rsidR="00321EB2" w:rsidRPr="00541383" w:rsidRDefault="00321EB2" w:rsidP="00B610D4">
            <w:pPr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541383">
              <w:rPr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4E2C" w14:textId="77777777" w:rsidR="00321EB2" w:rsidRPr="00541383" w:rsidRDefault="00321EB2" w:rsidP="00B610D4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541383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ймагамбетова, З.М. Международно- правовые вопросы унификации норм, регулирующих международную торговлю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монография / .- Алматы, 2015.- 237с.</w:t>
            </w:r>
            <w:r w:rsidR="00F92AD5" w:rsidRPr="00541383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383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AC8" w14:textId="77777777" w:rsidR="00321EB2" w:rsidRPr="00541383" w:rsidRDefault="00321EB2" w:rsidP="00B5492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FA9A" w14:textId="77777777" w:rsidR="00321EB2" w:rsidRPr="00541383" w:rsidRDefault="00321EB2" w:rsidP="00B54926">
            <w:pPr>
              <w:jc w:val="center"/>
              <w:rPr>
                <w:sz w:val="18"/>
                <w:szCs w:val="18"/>
              </w:rPr>
            </w:pPr>
            <w:r w:rsidRPr="00541383">
              <w:rPr>
                <w:sz w:val="18"/>
                <w:szCs w:val="18"/>
              </w:rPr>
              <w:t>5</w:t>
            </w:r>
          </w:p>
        </w:tc>
      </w:tr>
      <w:tr w:rsidR="00FC74D1" w:rsidRPr="00541383" w14:paraId="54E4932F" w14:textId="77777777" w:rsidTr="00122AE9">
        <w:trPr>
          <w:cantSplit/>
          <w:trHeight w:val="3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3E06" w14:textId="77777777" w:rsidR="00FC74D1" w:rsidRPr="00541383" w:rsidRDefault="00FC74D1" w:rsidP="00B54926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2F50" w14:textId="77777777" w:rsidR="00FC74D1" w:rsidRPr="00541383" w:rsidRDefault="00FC74D1" w:rsidP="00B610D4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06AC" w14:textId="77777777" w:rsidR="00FC74D1" w:rsidRPr="00541383" w:rsidRDefault="001252B0" w:rsidP="00B610D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383"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E300" w14:textId="77777777" w:rsidR="00FC74D1" w:rsidRPr="00541383" w:rsidRDefault="00FC74D1" w:rsidP="00FC74D1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Байгісиев М.Қ.</w:t>
            </w:r>
            <w:r w:rsidRPr="00541383">
              <w:rPr>
                <w:color w:val="000000"/>
                <w:sz w:val="18"/>
                <w:szCs w:val="18"/>
              </w:rPr>
              <w:br/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Халықаралық </w:t>
            </w:r>
            <w:r w:rsidRPr="00541383">
              <w:rPr>
                <w:rStyle w:val="af0"/>
                <w:color w:val="FF0000"/>
                <w:sz w:val="18"/>
                <w:szCs w:val="18"/>
                <w:bdr w:val="none" w:sz="0" w:space="0" w:color="auto" w:frame="1"/>
              </w:rPr>
              <w:t>транспорт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</w:rPr>
              <w:t> операциялары: оқу құралы. - Алматы : Казак университетi, 2014. - 197б.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         </w:t>
            </w:r>
            <w:r w:rsidRPr="00541383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>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422" w14:textId="77777777" w:rsidR="00FC74D1" w:rsidRPr="00541383" w:rsidRDefault="00FC74D1" w:rsidP="00B5492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CDD" w14:textId="77777777" w:rsidR="00FC74D1" w:rsidRPr="00541383" w:rsidRDefault="00FC74D1" w:rsidP="00B54926">
            <w:pPr>
              <w:jc w:val="center"/>
              <w:rPr>
                <w:sz w:val="18"/>
                <w:szCs w:val="18"/>
                <w:lang w:val="en-US"/>
              </w:rPr>
            </w:pPr>
            <w:r w:rsidRPr="00541383">
              <w:rPr>
                <w:sz w:val="18"/>
                <w:szCs w:val="18"/>
                <w:lang w:val="en-US"/>
              </w:rPr>
              <w:t>20</w:t>
            </w:r>
          </w:p>
        </w:tc>
      </w:tr>
    </w:tbl>
    <w:p w14:paraId="5FEF574D" w14:textId="77777777" w:rsidR="00065098" w:rsidRDefault="00065098" w:rsidP="00065098">
      <w:pPr>
        <w:ind w:right="656"/>
        <w:jc w:val="right"/>
        <w:outlineLvl w:val="0"/>
        <w:rPr>
          <w:sz w:val="16"/>
          <w:szCs w:val="16"/>
        </w:rPr>
      </w:pPr>
    </w:p>
    <w:p w14:paraId="7BF50E05" w14:textId="77777777" w:rsidR="00065098" w:rsidRDefault="00065098" w:rsidP="00065098">
      <w:pPr>
        <w:ind w:right="656"/>
        <w:jc w:val="right"/>
        <w:outlineLvl w:val="0"/>
        <w:rPr>
          <w:sz w:val="16"/>
          <w:szCs w:val="16"/>
        </w:rPr>
      </w:pPr>
    </w:p>
    <w:p w14:paraId="0327C8FC" w14:textId="77777777" w:rsidR="00065098" w:rsidRDefault="00065098" w:rsidP="00065098">
      <w:pPr>
        <w:ind w:right="656"/>
        <w:jc w:val="right"/>
        <w:outlineLvl w:val="0"/>
        <w:rPr>
          <w:sz w:val="16"/>
          <w:szCs w:val="16"/>
        </w:rPr>
      </w:pPr>
    </w:p>
    <w:p w14:paraId="28562611" w14:textId="77777777" w:rsidR="00065098" w:rsidRDefault="00065098" w:rsidP="00065098">
      <w:pPr>
        <w:ind w:right="656"/>
        <w:jc w:val="right"/>
        <w:outlineLvl w:val="0"/>
        <w:rPr>
          <w:sz w:val="16"/>
          <w:szCs w:val="16"/>
        </w:rPr>
      </w:pPr>
    </w:p>
    <w:p w14:paraId="0BFF2EB3" w14:textId="77777777" w:rsidR="00065098" w:rsidRDefault="00065098" w:rsidP="00065098">
      <w:pPr>
        <w:ind w:right="656"/>
        <w:jc w:val="right"/>
        <w:outlineLvl w:val="0"/>
        <w:rPr>
          <w:sz w:val="16"/>
          <w:szCs w:val="16"/>
        </w:rPr>
      </w:pPr>
    </w:p>
    <w:p w14:paraId="57AF4F4F" w14:textId="77777777" w:rsidR="00C458AA" w:rsidRDefault="00C458AA" w:rsidP="00C458AA"/>
    <w:sectPr w:rsidR="00C458AA" w:rsidSect="003C50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Cambria"/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749EF"/>
    <w:multiLevelType w:val="hybridMultilevel"/>
    <w:tmpl w:val="11A408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A2EC4"/>
    <w:multiLevelType w:val="hybridMultilevel"/>
    <w:tmpl w:val="98D49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51324A"/>
    <w:multiLevelType w:val="hybridMultilevel"/>
    <w:tmpl w:val="D26AA28A"/>
    <w:lvl w:ilvl="0" w:tplc="89F28676">
      <w:start w:val="1"/>
      <w:numFmt w:val="decimal"/>
      <w:lvlText w:val="%1."/>
      <w:lvlJc w:val="left"/>
      <w:pPr>
        <w:ind w:left="6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5" w:hanging="360"/>
      </w:pPr>
    </w:lvl>
    <w:lvl w:ilvl="2" w:tplc="0419001B" w:tentative="1">
      <w:start w:val="1"/>
      <w:numFmt w:val="lowerRoman"/>
      <w:lvlText w:val="%3."/>
      <w:lvlJc w:val="right"/>
      <w:pPr>
        <w:ind w:left="7725" w:hanging="180"/>
      </w:pPr>
    </w:lvl>
    <w:lvl w:ilvl="3" w:tplc="0419000F" w:tentative="1">
      <w:start w:val="1"/>
      <w:numFmt w:val="decimal"/>
      <w:lvlText w:val="%4."/>
      <w:lvlJc w:val="left"/>
      <w:pPr>
        <w:ind w:left="8445" w:hanging="360"/>
      </w:pPr>
    </w:lvl>
    <w:lvl w:ilvl="4" w:tplc="04190019" w:tentative="1">
      <w:start w:val="1"/>
      <w:numFmt w:val="lowerLetter"/>
      <w:lvlText w:val="%5."/>
      <w:lvlJc w:val="left"/>
      <w:pPr>
        <w:ind w:left="9165" w:hanging="360"/>
      </w:pPr>
    </w:lvl>
    <w:lvl w:ilvl="5" w:tplc="0419001B" w:tentative="1">
      <w:start w:val="1"/>
      <w:numFmt w:val="lowerRoman"/>
      <w:lvlText w:val="%6."/>
      <w:lvlJc w:val="right"/>
      <w:pPr>
        <w:ind w:left="9885" w:hanging="180"/>
      </w:pPr>
    </w:lvl>
    <w:lvl w:ilvl="6" w:tplc="0419000F" w:tentative="1">
      <w:start w:val="1"/>
      <w:numFmt w:val="decimal"/>
      <w:lvlText w:val="%7."/>
      <w:lvlJc w:val="left"/>
      <w:pPr>
        <w:ind w:left="10605" w:hanging="360"/>
      </w:pPr>
    </w:lvl>
    <w:lvl w:ilvl="7" w:tplc="04190019" w:tentative="1">
      <w:start w:val="1"/>
      <w:numFmt w:val="lowerLetter"/>
      <w:lvlText w:val="%8."/>
      <w:lvlJc w:val="left"/>
      <w:pPr>
        <w:ind w:left="11325" w:hanging="360"/>
      </w:pPr>
    </w:lvl>
    <w:lvl w:ilvl="8" w:tplc="0419001B" w:tentative="1">
      <w:start w:val="1"/>
      <w:numFmt w:val="lowerRoman"/>
      <w:lvlText w:val="%9."/>
      <w:lvlJc w:val="right"/>
      <w:pPr>
        <w:ind w:left="12045" w:hanging="180"/>
      </w:pPr>
    </w:lvl>
  </w:abstractNum>
  <w:abstractNum w:abstractNumId="3" w15:restartNumberingAfterBreak="0">
    <w:nsid w:val="3A0F0862"/>
    <w:multiLevelType w:val="multilevel"/>
    <w:tmpl w:val="530AFC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E4275E"/>
    <w:multiLevelType w:val="multilevel"/>
    <w:tmpl w:val="254ADD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B8283F"/>
    <w:multiLevelType w:val="multilevel"/>
    <w:tmpl w:val="8BD86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48014D"/>
    <w:multiLevelType w:val="hybridMultilevel"/>
    <w:tmpl w:val="D4FE9E06"/>
    <w:lvl w:ilvl="0" w:tplc="26E812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0ED"/>
    <w:rsid w:val="000105F2"/>
    <w:rsid w:val="00014426"/>
    <w:rsid w:val="00023121"/>
    <w:rsid w:val="000264C5"/>
    <w:rsid w:val="000301DF"/>
    <w:rsid w:val="00035B38"/>
    <w:rsid w:val="00040C97"/>
    <w:rsid w:val="00065098"/>
    <w:rsid w:val="0007535D"/>
    <w:rsid w:val="00090E0E"/>
    <w:rsid w:val="000954C8"/>
    <w:rsid w:val="00096A98"/>
    <w:rsid w:val="000B2222"/>
    <w:rsid w:val="000B2C15"/>
    <w:rsid w:val="000C1069"/>
    <w:rsid w:val="000E7687"/>
    <w:rsid w:val="000F760D"/>
    <w:rsid w:val="00100918"/>
    <w:rsid w:val="00122AE9"/>
    <w:rsid w:val="001252B0"/>
    <w:rsid w:val="0012705E"/>
    <w:rsid w:val="00133119"/>
    <w:rsid w:val="0013613D"/>
    <w:rsid w:val="00195045"/>
    <w:rsid w:val="001A2966"/>
    <w:rsid w:val="001B28DD"/>
    <w:rsid w:val="001B6F3E"/>
    <w:rsid w:val="001B715C"/>
    <w:rsid w:val="001C2BB3"/>
    <w:rsid w:val="001C4FB3"/>
    <w:rsid w:val="001C63F9"/>
    <w:rsid w:val="001E0EEC"/>
    <w:rsid w:val="001F408F"/>
    <w:rsid w:val="001F4245"/>
    <w:rsid w:val="00203256"/>
    <w:rsid w:val="0021141E"/>
    <w:rsid w:val="00221018"/>
    <w:rsid w:val="00237EA6"/>
    <w:rsid w:val="00242470"/>
    <w:rsid w:val="002544C9"/>
    <w:rsid w:val="00255418"/>
    <w:rsid w:val="0025676C"/>
    <w:rsid w:val="00271A0A"/>
    <w:rsid w:val="00272C20"/>
    <w:rsid w:val="00276025"/>
    <w:rsid w:val="002969CE"/>
    <w:rsid w:val="00297282"/>
    <w:rsid w:val="002A4DD6"/>
    <w:rsid w:val="002A7FA7"/>
    <w:rsid w:val="002B35B9"/>
    <w:rsid w:val="002C0BAF"/>
    <w:rsid w:val="002D5012"/>
    <w:rsid w:val="002D640B"/>
    <w:rsid w:val="002D7E9C"/>
    <w:rsid w:val="002E3A80"/>
    <w:rsid w:val="00312D5D"/>
    <w:rsid w:val="00321377"/>
    <w:rsid w:val="00321EB2"/>
    <w:rsid w:val="003517F7"/>
    <w:rsid w:val="00354224"/>
    <w:rsid w:val="00362B96"/>
    <w:rsid w:val="003A64AF"/>
    <w:rsid w:val="003B26CC"/>
    <w:rsid w:val="003B515E"/>
    <w:rsid w:val="003C3A00"/>
    <w:rsid w:val="003C50ED"/>
    <w:rsid w:val="003C5417"/>
    <w:rsid w:val="003F15C3"/>
    <w:rsid w:val="003F1CBE"/>
    <w:rsid w:val="004052DE"/>
    <w:rsid w:val="0040595A"/>
    <w:rsid w:val="00422AE4"/>
    <w:rsid w:val="004461D4"/>
    <w:rsid w:val="00446A18"/>
    <w:rsid w:val="00447E75"/>
    <w:rsid w:val="004607D0"/>
    <w:rsid w:val="00472B5C"/>
    <w:rsid w:val="00473CD0"/>
    <w:rsid w:val="00480BCC"/>
    <w:rsid w:val="0048136F"/>
    <w:rsid w:val="0048640A"/>
    <w:rsid w:val="00490D70"/>
    <w:rsid w:val="004A5E0A"/>
    <w:rsid w:val="004C1409"/>
    <w:rsid w:val="004C34E7"/>
    <w:rsid w:val="004C7103"/>
    <w:rsid w:val="004D1358"/>
    <w:rsid w:val="004E0E0B"/>
    <w:rsid w:val="004E2292"/>
    <w:rsid w:val="004E6B2A"/>
    <w:rsid w:val="00507AF8"/>
    <w:rsid w:val="0052029D"/>
    <w:rsid w:val="00541383"/>
    <w:rsid w:val="00542DA7"/>
    <w:rsid w:val="00542EDD"/>
    <w:rsid w:val="00552683"/>
    <w:rsid w:val="005533FD"/>
    <w:rsid w:val="00557809"/>
    <w:rsid w:val="0056338E"/>
    <w:rsid w:val="0056475E"/>
    <w:rsid w:val="005714E4"/>
    <w:rsid w:val="0057264A"/>
    <w:rsid w:val="00577FDC"/>
    <w:rsid w:val="00584F58"/>
    <w:rsid w:val="0059234E"/>
    <w:rsid w:val="005943DA"/>
    <w:rsid w:val="005A188C"/>
    <w:rsid w:val="005D02B4"/>
    <w:rsid w:val="005E2CD6"/>
    <w:rsid w:val="0060579C"/>
    <w:rsid w:val="00616E61"/>
    <w:rsid w:val="00625029"/>
    <w:rsid w:val="00636724"/>
    <w:rsid w:val="00641052"/>
    <w:rsid w:val="00641E7A"/>
    <w:rsid w:val="00645AB2"/>
    <w:rsid w:val="006464B6"/>
    <w:rsid w:val="00647DDB"/>
    <w:rsid w:val="00657671"/>
    <w:rsid w:val="00661EE2"/>
    <w:rsid w:val="0067182C"/>
    <w:rsid w:val="006A01C4"/>
    <w:rsid w:val="006A3580"/>
    <w:rsid w:val="006A53BE"/>
    <w:rsid w:val="006A60C9"/>
    <w:rsid w:val="006A618B"/>
    <w:rsid w:val="006B2561"/>
    <w:rsid w:val="006B3946"/>
    <w:rsid w:val="006B466B"/>
    <w:rsid w:val="006B75E7"/>
    <w:rsid w:val="006B7D6E"/>
    <w:rsid w:val="006E14F1"/>
    <w:rsid w:val="006E643B"/>
    <w:rsid w:val="006F5F98"/>
    <w:rsid w:val="00707AE6"/>
    <w:rsid w:val="007145B2"/>
    <w:rsid w:val="00722E80"/>
    <w:rsid w:val="0072476F"/>
    <w:rsid w:val="007248B2"/>
    <w:rsid w:val="00735401"/>
    <w:rsid w:val="00735A81"/>
    <w:rsid w:val="00736651"/>
    <w:rsid w:val="00746BEF"/>
    <w:rsid w:val="0075676C"/>
    <w:rsid w:val="00763263"/>
    <w:rsid w:val="007755F2"/>
    <w:rsid w:val="00777FD2"/>
    <w:rsid w:val="007828E5"/>
    <w:rsid w:val="00790E9F"/>
    <w:rsid w:val="00792B94"/>
    <w:rsid w:val="00796769"/>
    <w:rsid w:val="007A6C97"/>
    <w:rsid w:val="007B4301"/>
    <w:rsid w:val="007B64AB"/>
    <w:rsid w:val="007C23A4"/>
    <w:rsid w:val="007C70DB"/>
    <w:rsid w:val="007D0111"/>
    <w:rsid w:val="007D0460"/>
    <w:rsid w:val="007D3C9C"/>
    <w:rsid w:val="007D50AB"/>
    <w:rsid w:val="007F66D3"/>
    <w:rsid w:val="00801050"/>
    <w:rsid w:val="0080750A"/>
    <w:rsid w:val="00807803"/>
    <w:rsid w:val="00812296"/>
    <w:rsid w:val="00813F2F"/>
    <w:rsid w:val="00823AF5"/>
    <w:rsid w:val="00827BA6"/>
    <w:rsid w:val="008361E1"/>
    <w:rsid w:val="008502F3"/>
    <w:rsid w:val="008525DA"/>
    <w:rsid w:val="00856FBD"/>
    <w:rsid w:val="008663B4"/>
    <w:rsid w:val="00866505"/>
    <w:rsid w:val="00877317"/>
    <w:rsid w:val="00880E81"/>
    <w:rsid w:val="008A0870"/>
    <w:rsid w:val="008A0A83"/>
    <w:rsid w:val="008A13C2"/>
    <w:rsid w:val="008A63EB"/>
    <w:rsid w:val="008B06CF"/>
    <w:rsid w:val="008B2796"/>
    <w:rsid w:val="008D44EC"/>
    <w:rsid w:val="008E6CB4"/>
    <w:rsid w:val="009173BA"/>
    <w:rsid w:val="00922C49"/>
    <w:rsid w:val="00925E2E"/>
    <w:rsid w:val="00926DF3"/>
    <w:rsid w:val="00931C5D"/>
    <w:rsid w:val="00936113"/>
    <w:rsid w:val="0094171F"/>
    <w:rsid w:val="00956864"/>
    <w:rsid w:val="0096221F"/>
    <w:rsid w:val="009866D5"/>
    <w:rsid w:val="0099548B"/>
    <w:rsid w:val="009A1F8B"/>
    <w:rsid w:val="009A567C"/>
    <w:rsid w:val="009C338A"/>
    <w:rsid w:val="009C7414"/>
    <w:rsid w:val="009E2338"/>
    <w:rsid w:val="009F7685"/>
    <w:rsid w:val="00A252B9"/>
    <w:rsid w:val="00A35D2B"/>
    <w:rsid w:val="00A442E1"/>
    <w:rsid w:val="00A53A8A"/>
    <w:rsid w:val="00A71907"/>
    <w:rsid w:val="00A8001E"/>
    <w:rsid w:val="00A80C5E"/>
    <w:rsid w:val="00A84DC1"/>
    <w:rsid w:val="00A85892"/>
    <w:rsid w:val="00A858F5"/>
    <w:rsid w:val="00A95B31"/>
    <w:rsid w:val="00A96DD7"/>
    <w:rsid w:val="00AB0E45"/>
    <w:rsid w:val="00AB1579"/>
    <w:rsid w:val="00AB1A18"/>
    <w:rsid w:val="00AB55A4"/>
    <w:rsid w:val="00AB61A9"/>
    <w:rsid w:val="00AC286F"/>
    <w:rsid w:val="00AC6E34"/>
    <w:rsid w:val="00AC785C"/>
    <w:rsid w:val="00AD162E"/>
    <w:rsid w:val="00AD36B8"/>
    <w:rsid w:val="00AF18CC"/>
    <w:rsid w:val="00B1132D"/>
    <w:rsid w:val="00B17D00"/>
    <w:rsid w:val="00B54662"/>
    <w:rsid w:val="00B54926"/>
    <w:rsid w:val="00B54C7D"/>
    <w:rsid w:val="00B610D4"/>
    <w:rsid w:val="00B74E1B"/>
    <w:rsid w:val="00B80FC2"/>
    <w:rsid w:val="00B82A08"/>
    <w:rsid w:val="00B82A8E"/>
    <w:rsid w:val="00B93410"/>
    <w:rsid w:val="00BB179E"/>
    <w:rsid w:val="00BC511E"/>
    <w:rsid w:val="00C032A1"/>
    <w:rsid w:val="00C1706B"/>
    <w:rsid w:val="00C33F0C"/>
    <w:rsid w:val="00C458AA"/>
    <w:rsid w:val="00C46CCA"/>
    <w:rsid w:val="00C654ED"/>
    <w:rsid w:val="00C75E90"/>
    <w:rsid w:val="00CA469A"/>
    <w:rsid w:val="00CA68DE"/>
    <w:rsid w:val="00CB0EAA"/>
    <w:rsid w:val="00CB22E6"/>
    <w:rsid w:val="00CB4ED7"/>
    <w:rsid w:val="00CD2AE8"/>
    <w:rsid w:val="00CD6317"/>
    <w:rsid w:val="00CE3FA8"/>
    <w:rsid w:val="00CF4126"/>
    <w:rsid w:val="00D011B7"/>
    <w:rsid w:val="00D20690"/>
    <w:rsid w:val="00D27F52"/>
    <w:rsid w:val="00D321BA"/>
    <w:rsid w:val="00D36B55"/>
    <w:rsid w:val="00D42797"/>
    <w:rsid w:val="00D51405"/>
    <w:rsid w:val="00D535E1"/>
    <w:rsid w:val="00D546D2"/>
    <w:rsid w:val="00D56021"/>
    <w:rsid w:val="00D86081"/>
    <w:rsid w:val="00DA13E3"/>
    <w:rsid w:val="00DA34FC"/>
    <w:rsid w:val="00DB2DD3"/>
    <w:rsid w:val="00DB6341"/>
    <w:rsid w:val="00DC0627"/>
    <w:rsid w:val="00DC0CA1"/>
    <w:rsid w:val="00DD0FD3"/>
    <w:rsid w:val="00DD3DD8"/>
    <w:rsid w:val="00DD5A64"/>
    <w:rsid w:val="00DE0B8E"/>
    <w:rsid w:val="00E002F4"/>
    <w:rsid w:val="00E06B20"/>
    <w:rsid w:val="00E233D4"/>
    <w:rsid w:val="00E27011"/>
    <w:rsid w:val="00E27A3C"/>
    <w:rsid w:val="00E3211D"/>
    <w:rsid w:val="00E45E74"/>
    <w:rsid w:val="00E57084"/>
    <w:rsid w:val="00E747B8"/>
    <w:rsid w:val="00E855C6"/>
    <w:rsid w:val="00E858EB"/>
    <w:rsid w:val="00E8671E"/>
    <w:rsid w:val="00E962D4"/>
    <w:rsid w:val="00EB1FC2"/>
    <w:rsid w:val="00EB4B14"/>
    <w:rsid w:val="00EE1656"/>
    <w:rsid w:val="00EE34D7"/>
    <w:rsid w:val="00EF3F05"/>
    <w:rsid w:val="00EF7A69"/>
    <w:rsid w:val="00F02A56"/>
    <w:rsid w:val="00F05BDC"/>
    <w:rsid w:val="00F06D1B"/>
    <w:rsid w:val="00F11E5E"/>
    <w:rsid w:val="00F261CF"/>
    <w:rsid w:val="00F337A4"/>
    <w:rsid w:val="00F3636D"/>
    <w:rsid w:val="00F457FF"/>
    <w:rsid w:val="00F464AE"/>
    <w:rsid w:val="00F605ED"/>
    <w:rsid w:val="00F60B22"/>
    <w:rsid w:val="00F61484"/>
    <w:rsid w:val="00F83699"/>
    <w:rsid w:val="00F908B3"/>
    <w:rsid w:val="00F92AD5"/>
    <w:rsid w:val="00FA6B6E"/>
    <w:rsid w:val="00FB42E1"/>
    <w:rsid w:val="00FB5C46"/>
    <w:rsid w:val="00FC20C3"/>
    <w:rsid w:val="00FC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1DB7"/>
  <w15:docId w15:val="{D9FB2AE7-382C-4EF4-96CE-2690F7C1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50E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uiPriority w:val="9"/>
    <w:qFormat/>
    <w:rsid w:val="003C50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aliases w:val=" Знак5"/>
    <w:basedOn w:val="a"/>
    <w:next w:val="a"/>
    <w:link w:val="50"/>
    <w:qFormat/>
    <w:rsid w:val="003C50ED"/>
    <w:pPr>
      <w:keepNext/>
      <w:outlineLvl w:val="4"/>
    </w:pPr>
    <w:rPr>
      <w:b/>
      <w:bCs/>
      <w:noProof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0ED"/>
    <w:rPr>
      <w:rFonts w:ascii="Cambria" w:eastAsia="Times New Roman" w:hAnsi="Cambria" w:cs="Times New Roman"/>
      <w:b/>
      <w:bCs/>
      <w:noProof/>
      <w:kern w:val="32"/>
      <w:sz w:val="32"/>
      <w:szCs w:val="32"/>
      <w:lang w:val="kk-KZ"/>
    </w:rPr>
  </w:style>
  <w:style w:type="character" w:customStyle="1" w:styleId="50">
    <w:name w:val="Заголовок 5 Знак"/>
    <w:aliases w:val=" Знак5 Знак"/>
    <w:basedOn w:val="a0"/>
    <w:link w:val="5"/>
    <w:rsid w:val="003C50E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">
    <w:name w:val="Основной текст 2 Знак"/>
    <w:aliases w:val=" Знак Знак Знак Знак, Знак Знак Знак1"/>
    <w:link w:val="20"/>
    <w:rsid w:val="003C50ED"/>
    <w:rPr>
      <w:rFonts w:ascii="Times New Roman" w:eastAsia="Times New Roman" w:hAnsi="Times New Roman"/>
      <w:szCs w:val="16"/>
      <w:lang w:val="en-US"/>
    </w:rPr>
  </w:style>
  <w:style w:type="paragraph" w:styleId="20">
    <w:name w:val="Body Text 2"/>
    <w:aliases w:val=" Знак Знак Знак, Знак Знак"/>
    <w:basedOn w:val="a"/>
    <w:link w:val="2"/>
    <w:rsid w:val="003C50ED"/>
    <w:rPr>
      <w:rFonts w:cstheme="minorBidi"/>
      <w:noProof w:val="0"/>
      <w:sz w:val="22"/>
      <w:szCs w:val="16"/>
      <w:lang w:val="en-US" w:eastAsia="zh-CN"/>
    </w:rPr>
  </w:style>
  <w:style w:type="character" w:customStyle="1" w:styleId="21">
    <w:name w:val="Основной текст 2 Знак1"/>
    <w:basedOn w:val="a0"/>
    <w:uiPriority w:val="99"/>
    <w:semiHidden/>
    <w:rsid w:val="003C50ED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3">
    <w:name w:val="Основной текст с отступом Знак"/>
    <w:link w:val="a4"/>
    <w:rsid w:val="003C50ED"/>
    <w:rPr>
      <w:lang w:eastAsia="en-US"/>
    </w:rPr>
  </w:style>
  <w:style w:type="paragraph" w:styleId="a4">
    <w:name w:val="Body Text Indent"/>
    <w:basedOn w:val="a"/>
    <w:link w:val="a3"/>
    <w:rsid w:val="003C50ED"/>
    <w:pPr>
      <w:spacing w:after="120" w:line="276" w:lineRule="auto"/>
      <w:ind w:left="283"/>
    </w:pPr>
    <w:rPr>
      <w:rFonts w:asciiTheme="minorHAnsi" w:eastAsiaTheme="minorEastAsia" w:hAnsiTheme="minorHAnsi" w:cstheme="minorBidi"/>
      <w:noProof w:val="0"/>
      <w:sz w:val="22"/>
      <w:szCs w:val="22"/>
      <w:lang w:val="ru-RU"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3C50ED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5">
    <w:name w:val="Верхний колонтитул Знак"/>
    <w:link w:val="a6"/>
    <w:rsid w:val="003C50ED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rsid w:val="003C50ED"/>
    <w:pPr>
      <w:tabs>
        <w:tab w:val="center" w:pos="4677"/>
        <w:tab w:val="right" w:pos="9355"/>
      </w:tabs>
    </w:pPr>
    <w:rPr>
      <w:rFonts w:cstheme="minorBidi"/>
      <w:noProof w:val="0"/>
      <w:lang w:val="ru-RU" w:eastAsia="zh-CN"/>
    </w:rPr>
  </w:style>
  <w:style w:type="character" w:customStyle="1" w:styleId="12">
    <w:name w:val="Верхний колонтитул Знак1"/>
    <w:basedOn w:val="a0"/>
    <w:uiPriority w:val="99"/>
    <w:semiHidden/>
    <w:rsid w:val="003C50ED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7">
    <w:name w:val="Заголовок Знак"/>
    <w:link w:val="a8"/>
    <w:rsid w:val="003C50ED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Title"/>
    <w:basedOn w:val="a"/>
    <w:link w:val="a7"/>
    <w:qFormat/>
    <w:rsid w:val="003C50ED"/>
    <w:pPr>
      <w:jc w:val="center"/>
    </w:pPr>
    <w:rPr>
      <w:rFonts w:cstheme="minorBidi"/>
      <w:b/>
      <w:bCs/>
      <w:noProof w:val="0"/>
      <w:lang w:val="ru-RU" w:eastAsia="zh-CN"/>
    </w:rPr>
  </w:style>
  <w:style w:type="character" w:customStyle="1" w:styleId="13">
    <w:name w:val="Название Знак1"/>
    <w:basedOn w:val="a0"/>
    <w:uiPriority w:val="10"/>
    <w:rsid w:val="003C50E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kk-KZ" w:eastAsia="ru-RU"/>
    </w:rPr>
  </w:style>
  <w:style w:type="character" w:customStyle="1" w:styleId="a9">
    <w:name w:val="Текст выноски Знак"/>
    <w:link w:val="aa"/>
    <w:semiHidden/>
    <w:rsid w:val="003C50ED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3C50ED"/>
    <w:rPr>
      <w:rFonts w:ascii="Tahoma" w:hAnsi="Tahoma" w:cs="Tahoma"/>
      <w:noProof w:val="0"/>
      <w:sz w:val="16"/>
      <w:szCs w:val="16"/>
      <w:lang w:val="ru-RU" w:eastAsia="zh-CN"/>
    </w:rPr>
  </w:style>
  <w:style w:type="character" w:customStyle="1" w:styleId="14">
    <w:name w:val="Текст выноски Знак1"/>
    <w:basedOn w:val="a0"/>
    <w:uiPriority w:val="99"/>
    <w:semiHidden/>
    <w:rsid w:val="003C50ED"/>
    <w:rPr>
      <w:rFonts w:ascii="Tahoma" w:eastAsia="Times New Roman" w:hAnsi="Tahoma" w:cs="Tahoma"/>
      <w:noProof/>
      <w:sz w:val="16"/>
      <w:szCs w:val="16"/>
      <w:lang w:val="kk-KZ" w:eastAsia="ru-RU"/>
    </w:rPr>
  </w:style>
  <w:style w:type="character" w:customStyle="1" w:styleId="ab">
    <w:name w:val="Схема документа Знак"/>
    <w:link w:val="ac"/>
    <w:semiHidden/>
    <w:rsid w:val="003C50ED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3C50ED"/>
    <w:pPr>
      <w:shd w:val="clear" w:color="auto" w:fill="000080"/>
    </w:pPr>
    <w:rPr>
      <w:rFonts w:ascii="Tahoma" w:hAnsi="Tahoma" w:cs="Tahoma"/>
      <w:noProof w:val="0"/>
      <w:sz w:val="22"/>
      <w:szCs w:val="22"/>
      <w:lang w:val="ru-RU" w:eastAsia="zh-CN"/>
    </w:rPr>
  </w:style>
  <w:style w:type="character" w:customStyle="1" w:styleId="15">
    <w:name w:val="Схема документа Знак1"/>
    <w:basedOn w:val="a0"/>
    <w:uiPriority w:val="99"/>
    <w:semiHidden/>
    <w:rsid w:val="003C50ED"/>
    <w:rPr>
      <w:rFonts w:ascii="Tahoma" w:eastAsia="Times New Roman" w:hAnsi="Tahoma" w:cs="Tahoma"/>
      <w:noProof/>
      <w:sz w:val="16"/>
      <w:szCs w:val="16"/>
      <w:lang w:val="kk-KZ" w:eastAsia="ru-RU"/>
    </w:rPr>
  </w:style>
  <w:style w:type="paragraph" w:styleId="ad">
    <w:name w:val="footer"/>
    <w:basedOn w:val="a"/>
    <w:link w:val="ae"/>
    <w:uiPriority w:val="99"/>
    <w:semiHidden/>
    <w:unhideWhenUsed/>
    <w:rsid w:val="003C50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C50ED"/>
    <w:rPr>
      <w:rFonts w:ascii="Times New Roman" w:eastAsia="Times New Roman" w:hAnsi="Times New Roman" w:cs="Times New Roman"/>
      <w:noProof/>
      <w:sz w:val="24"/>
      <w:szCs w:val="24"/>
      <w:lang w:val="kk-KZ"/>
    </w:rPr>
  </w:style>
  <w:style w:type="paragraph" w:styleId="af">
    <w:name w:val="Normal (Web)"/>
    <w:basedOn w:val="a"/>
    <w:uiPriority w:val="99"/>
    <w:unhideWhenUsed/>
    <w:rsid w:val="00B74E1B"/>
    <w:pPr>
      <w:spacing w:before="100" w:beforeAutospacing="1" w:after="100" w:afterAutospacing="1"/>
    </w:pPr>
    <w:rPr>
      <w:noProof w:val="0"/>
      <w:lang w:val="ru-RU"/>
    </w:rPr>
  </w:style>
  <w:style w:type="character" w:styleId="af0">
    <w:name w:val="Strong"/>
    <w:basedOn w:val="a0"/>
    <w:uiPriority w:val="22"/>
    <w:qFormat/>
    <w:rsid w:val="002D64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CD68-296F-49C9-B5E8-B406AF1D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2</Pages>
  <Words>11692</Words>
  <Characters>6664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Пользователь</cp:lastModifiedBy>
  <cp:revision>85</cp:revision>
  <dcterms:created xsi:type="dcterms:W3CDTF">2022-02-08T06:49:00Z</dcterms:created>
  <dcterms:modified xsi:type="dcterms:W3CDTF">2023-03-01T06:13:00Z</dcterms:modified>
</cp:coreProperties>
</file>